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8A2F" w14:textId="5D66C864" w:rsidR="00CC3739" w:rsidRPr="003865DD" w:rsidRDefault="00547D30" w:rsidP="003865DD">
      <w:pPr>
        <w:ind w:firstLine="0"/>
        <w:jc w:val="center"/>
        <w:rPr>
          <w:b/>
          <w:color w:val="auto"/>
          <w:sz w:val="36"/>
        </w:rPr>
      </w:pPr>
      <w:r w:rsidRPr="003865DD">
        <w:rPr>
          <w:b/>
          <w:color w:val="auto"/>
          <w:sz w:val="36"/>
        </w:rPr>
        <w:t>TRƯỜNG ĐẠI HỌC VINH</w:t>
      </w:r>
    </w:p>
    <w:p w14:paraId="3DE0567E" w14:textId="64C85E1F" w:rsidR="00547D30" w:rsidRPr="003865DD" w:rsidRDefault="005307D5" w:rsidP="003865DD">
      <w:pPr>
        <w:ind w:firstLine="0"/>
        <w:jc w:val="center"/>
        <w:rPr>
          <w:b/>
          <w:color w:val="auto"/>
          <w:sz w:val="36"/>
        </w:rPr>
      </w:pPr>
      <w:r w:rsidRPr="003865DD">
        <w:rPr>
          <w:b/>
          <w:color w:val="auto"/>
          <w:sz w:val="36"/>
        </w:rPr>
        <w:t>TRƯỜNG/</w:t>
      </w:r>
      <w:r w:rsidR="00D602CA" w:rsidRPr="003865DD">
        <w:rPr>
          <w:b/>
          <w:color w:val="auto"/>
          <w:sz w:val="36"/>
        </w:rPr>
        <w:t>KHOA</w:t>
      </w:r>
      <w:r w:rsidR="006B14BE" w:rsidRPr="003865DD">
        <w:rPr>
          <w:color w:val="auto"/>
          <w:sz w:val="36"/>
        </w:rPr>
        <w:t xml:space="preserve"> </w:t>
      </w:r>
      <w:r w:rsidR="009F6A02" w:rsidRPr="003865DD">
        <w:rPr>
          <w:color w:val="auto"/>
          <w:sz w:val="36"/>
        </w:rPr>
        <w:t>…………………</w:t>
      </w:r>
    </w:p>
    <w:p w14:paraId="1F8CCFE1" w14:textId="04DC456C" w:rsidR="00547D30" w:rsidRPr="003865DD" w:rsidRDefault="00547D30" w:rsidP="003865DD">
      <w:pPr>
        <w:ind w:firstLine="0"/>
        <w:rPr>
          <w:b/>
          <w:color w:val="auto"/>
          <w:sz w:val="26"/>
        </w:rPr>
      </w:pPr>
      <w:r w:rsidRPr="003865DD">
        <w:rPr>
          <w:b/>
          <w:noProof/>
          <w:color w:val="auto"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386F3A" wp14:editId="6029238F">
                <wp:simplePos x="0" y="0"/>
                <wp:positionH relativeFrom="column">
                  <wp:posOffset>1616498</wp:posOffset>
                </wp:positionH>
                <wp:positionV relativeFrom="paragraph">
                  <wp:posOffset>89323</wp:posOffset>
                </wp:positionV>
                <wp:extent cx="24003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FF042" id="Straight Connector 4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pt,7.05pt" to="316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" strokecolor="black [3213]"/>
            </w:pict>
          </mc:Fallback>
        </mc:AlternateContent>
      </w:r>
    </w:p>
    <w:p w14:paraId="0B425FDF" w14:textId="77777777" w:rsidR="00547D30" w:rsidRPr="003865DD" w:rsidRDefault="00547D30" w:rsidP="003865DD">
      <w:pPr>
        <w:ind w:firstLine="0"/>
        <w:rPr>
          <w:b/>
          <w:color w:val="auto"/>
          <w:sz w:val="26"/>
        </w:rPr>
      </w:pPr>
    </w:p>
    <w:p w14:paraId="092060DA" w14:textId="77777777" w:rsidR="00243041" w:rsidRPr="003865DD" w:rsidRDefault="00243041" w:rsidP="003865DD">
      <w:pPr>
        <w:ind w:firstLine="0"/>
        <w:rPr>
          <w:b/>
          <w:color w:val="auto"/>
          <w:sz w:val="26"/>
        </w:rPr>
      </w:pPr>
    </w:p>
    <w:p w14:paraId="0C64B473" w14:textId="77777777" w:rsidR="00547D30" w:rsidRPr="003865DD" w:rsidRDefault="00547D30" w:rsidP="003865DD">
      <w:pPr>
        <w:ind w:firstLine="0"/>
        <w:rPr>
          <w:b/>
          <w:color w:val="auto"/>
          <w:sz w:val="26"/>
        </w:rPr>
      </w:pPr>
    </w:p>
    <w:p w14:paraId="63C618E2" w14:textId="2C160E6E" w:rsidR="00547D30" w:rsidRPr="003865DD" w:rsidRDefault="00243041" w:rsidP="003865DD">
      <w:pPr>
        <w:ind w:firstLine="0"/>
        <w:jc w:val="center"/>
        <w:rPr>
          <w:b/>
          <w:color w:val="auto"/>
          <w:sz w:val="26"/>
        </w:rPr>
      </w:pPr>
      <w:r w:rsidRPr="003865DD">
        <w:rPr>
          <w:noProof/>
          <w:color w:val="auto"/>
          <w:szCs w:val="26"/>
        </w:rPr>
        <w:drawing>
          <wp:inline distT="0" distB="0" distL="0" distR="0" wp14:anchorId="65346C06" wp14:editId="70C2CE26">
            <wp:extent cx="1737360" cy="173736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36" cy="17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843F" w14:textId="77777777" w:rsidR="00547D30" w:rsidRPr="003865DD" w:rsidRDefault="00547D30" w:rsidP="003865DD">
      <w:pPr>
        <w:ind w:firstLine="0"/>
        <w:rPr>
          <w:b/>
          <w:color w:val="auto"/>
          <w:sz w:val="26"/>
        </w:rPr>
      </w:pPr>
    </w:p>
    <w:p w14:paraId="6B9F3F2C" w14:textId="77777777" w:rsidR="00547D30" w:rsidRPr="003865DD" w:rsidRDefault="00547D30" w:rsidP="003865DD">
      <w:pPr>
        <w:ind w:firstLine="0"/>
        <w:rPr>
          <w:b/>
          <w:color w:val="auto"/>
          <w:sz w:val="26"/>
        </w:rPr>
      </w:pPr>
    </w:p>
    <w:p w14:paraId="5948F259" w14:textId="5E49B865" w:rsidR="00547D30" w:rsidRPr="003865DD" w:rsidRDefault="00F30F4A" w:rsidP="003865DD">
      <w:pPr>
        <w:ind w:firstLine="0"/>
        <w:jc w:val="center"/>
        <w:rPr>
          <w:b/>
          <w:color w:val="auto"/>
          <w:sz w:val="36"/>
          <w:szCs w:val="36"/>
        </w:rPr>
      </w:pPr>
      <w:r w:rsidRPr="003865DD">
        <w:rPr>
          <w:b/>
          <w:color w:val="auto"/>
          <w:sz w:val="36"/>
          <w:szCs w:val="36"/>
        </w:rPr>
        <w:t>PHỤ LỤC 6:</w:t>
      </w:r>
    </w:p>
    <w:p w14:paraId="0E6B495E" w14:textId="77777777" w:rsidR="00547D30" w:rsidRPr="003865DD" w:rsidRDefault="00547D30" w:rsidP="003865DD">
      <w:pPr>
        <w:ind w:firstLine="0"/>
        <w:rPr>
          <w:b/>
          <w:color w:val="auto"/>
          <w:sz w:val="26"/>
        </w:rPr>
      </w:pPr>
    </w:p>
    <w:p w14:paraId="44EA475B" w14:textId="26C31108" w:rsidR="00547D30" w:rsidRPr="003865DD" w:rsidRDefault="00547D30" w:rsidP="003865DD">
      <w:pPr>
        <w:spacing w:before="240" w:after="240"/>
        <w:ind w:firstLine="0"/>
        <w:jc w:val="center"/>
        <w:rPr>
          <w:b/>
          <w:color w:val="auto"/>
          <w:sz w:val="40"/>
        </w:rPr>
      </w:pPr>
      <w:r w:rsidRPr="003865DD">
        <w:rPr>
          <w:b/>
          <w:color w:val="auto"/>
          <w:sz w:val="40"/>
        </w:rPr>
        <w:t xml:space="preserve">BẢN </w:t>
      </w:r>
      <w:r w:rsidR="00142B12" w:rsidRPr="003865DD">
        <w:rPr>
          <w:b/>
          <w:color w:val="auto"/>
          <w:sz w:val="40"/>
        </w:rPr>
        <w:t>MÔ</w:t>
      </w:r>
      <w:r w:rsidRPr="003865DD">
        <w:rPr>
          <w:b/>
          <w:color w:val="auto"/>
          <w:sz w:val="40"/>
        </w:rPr>
        <w:t xml:space="preserve"> TẢ CHƯƠNG TRÌNH ĐÀO TẠO</w:t>
      </w:r>
    </w:p>
    <w:p w14:paraId="5F0A1507" w14:textId="4B03B103" w:rsidR="00547D30" w:rsidRPr="003865DD" w:rsidRDefault="00547D30" w:rsidP="003865DD">
      <w:pPr>
        <w:spacing w:before="240" w:after="240"/>
        <w:ind w:firstLine="0"/>
        <w:jc w:val="center"/>
        <w:rPr>
          <w:b/>
          <w:color w:val="auto"/>
          <w:sz w:val="40"/>
        </w:rPr>
      </w:pPr>
      <w:r w:rsidRPr="003865DD">
        <w:rPr>
          <w:b/>
          <w:color w:val="auto"/>
          <w:sz w:val="40"/>
        </w:rPr>
        <w:t xml:space="preserve">NGÀNH </w:t>
      </w:r>
      <w:r w:rsidR="00B566B8" w:rsidRPr="003865DD">
        <w:rPr>
          <w:color w:val="auto"/>
          <w:sz w:val="36"/>
        </w:rPr>
        <w:t>…………………</w:t>
      </w:r>
    </w:p>
    <w:p w14:paraId="5E8617C6" w14:textId="3B92F5E2" w:rsidR="00547D30" w:rsidRPr="003865DD" w:rsidRDefault="00142B12" w:rsidP="003865DD">
      <w:pPr>
        <w:spacing w:before="120" w:after="120"/>
        <w:ind w:firstLine="0"/>
        <w:jc w:val="center"/>
        <w:rPr>
          <w:bCs/>
          <w:i/>
          <w:iCs/>
          <w:color w:val="auto"/>
          <w:sz w:val="32"/>
        </w:rPr>
      </w:pPr>
      <w:r w:rsidRPr="003865DD">
        <w:rPr>
          <w:bCs/>
          <w:i/>
          <w:iCs/>
          <w:color w:val="auto"/>
          <w:sz w:val="32"/>
        </w:rPr>
        <w:t>(Ban hành theo Quyết định số …/QĐ-ĐHV ngày …/…/202</w:t>
      </w:r>
      <w:r w:rsidR="006B14BE" w:rsidRPr="003865DD">
        <w:rPr>
          <w:bCs/>
          <w:i/>
          <w:iCs/>
          <w:color w:val="auto"/>
          <w:sz w:val="32"/>
        </w:rPr>
        <w:t>2</w:t>
      </w:r>
    </w:p>
    <w:p w14:paraId="125AB673" w14:textId="39D63A20" w:rsidR="00142B12" w:rsidRPr="003865DD" w:rsidRDefault="00142B12" w:rsidP="003865DD">
      <w:pPr>
        <w:spacing w:before="120" w:after="120"/>
        <w:ind w:firstLine="0"/>
        <w:jc w:val="center"/>
        <w:rPr>
          <w:bCs/>
          <w:i/>
          <w:iCs/>
          <w:color w:val="auto"/>
          <w:sz w:val="32"/>
        </w:rPr>
      </w:pPr>
      <w:r w:rsidRPr="003865DD">
        <w:rPr>
          <w:bCs/>
          <w:i/>
          <w:iCs/>
          <w:color w:val="auto"/>
          <w:sz w:val="32"/>
        </w:rPr>
        <w:t>của Hiệu trưởng Trường Đại học Vinh)</w:t>
      </w:r>
    </w:p>
    <w:p w14:paraId="24236432" w14:textId="77777777" w:rsidR="00142B12" w:rsidRPr="003865DD" w:rsidRDefault="00142B12" w:rsidP="003865DD">
      <w:pPr>
        <w:spacing w:before="120" w:after="120"/>
        <w:ind w:firstLine="0"/>
        <w:jc w:val="center"/>
        <w:rPr>
          <w:b/>
          <w:color w:val="auto"/>
          <w:sz w:val="32"/>
        </w:rPr>
      </w:pPr>
    </w:p>
    <w:p w14:paraId="3DB9E99D" w14:textId="793D8AF1" w:rsidR="00547D30" w:rsidRPr="003865DD" w:rsidRDefault="00547D30" w:rsidP="003865DD">
      <w:pPr>
        <w:spacing w:before="120" w:after="120"/>
        <w:ind w:firstLine="0"/>
        <w:jc w:val="center"/>
        <w:rPr>
          <w:b/>
          <w:color w:val="auto"/>
          <w:sz w:val="32"/>
        </w:rPr>
      </w:pPr>
      <w:r w:rsidRPr="003865DD">
        <w:rPr>
          <w:b/>
          <w:color w:val="auto"/>
          <w:sz w:val="32"/>
        </w:rPr>
        <w:t xml:space="preserve">Mã số ngành đào tạo: </w:t>
      </w:r>
      <w:r w:rsidR="00D602CA" w:rsidRPr="003865DD">
        <w:rPr>
          <w:b/>
          <w:color w:val="auto"/>
          <w:sz w:val="32"/>
        </w:rPr>
        <w:t>….</w:t>
      </w:r>
    </w:p>
    <w:p w14:paraId="3D0E497A" w14:textId="77777777" w:rsidR="00547D30" w:rsidRPr="003865DD" w:rsidRDefault="00547D30" w:rsidP="003865DD">
      <w:pPr>
        <w:spacing w:before="120" w:after="120"/>
        <w:ind w:firstLine="0"/>
        <w:jc w:val="center"/>
        <w:rPr>
          <w:b/>
          <w:color w:val="auto"/>
          <w:sz w:val="32"/>
        </w:rPr>
      </w:pPr>
    </w:p>
    <w:p w14:paraId="67157F00" w14:textId="77777777" w:rsidR="00547D30" w:rsidRPr="003865DD" w:rsidRDefault="00547D30" w:rsidP="003865DD">
      <w:pPr>
        <w:spacing w:before="120" w:after="120"/>
        <w:ind w:firstLine="0"/>
        <w:jc w:val="center"/>
        <w:rPr>
          <w:b/>
          <w:color w:val="auto"/>
          <w:sz w:val="32"/>
        </w:rPr>
      </w:pPr>
    </w:p>
    <w:p w14:paraId="3EB601DC" w14:textId="77777777" w:rsidR="00547D30" w:rsidRPr="003865DD" w:rsidRDefault="00547D30" w:rsidP="003865DD">
      <w:pPr>
        <w:spacing w:before="120" w:after="120"/>
        <w:ind w:firstLine="0"/>
        <w:jc w:val="center"/>
        <w:rPr>
          <w:b/>
          <w:color w:val="auto"/>
          <w:sz w:val="32"/>
        </w:rPr>
      </w:pPr>
    </w:p>
    <w:p w14:paraId="6825A090" w14:textId="77777777" w:rsidR="00547D30" w:rsidRPr="003865DD" w:rsidRDefault="00547D30" w:rsidP="003865DD">
      <w:pPr>
        <w:spacing w:before="120" w:after="120"/>
        <w:ind w:firstLine="0"/>
        <w:jc w:val="center"/>
        <w:rPr>
          <w:b/>
          <w:color w:val="auto"/>
          <w:sz w:val="32"/>
        </w:rPr>
      </w:pPr>
    </w:p>
    <w:p w14:paraId="068DACF3" w14:textId="77777777" w:rsidR="00547D30" w:rsidRPr="003865DD" w:rsidRDefault="00547D30" w:rsidP="003865DD">
      <w:pPr>
        <w:spacing w:before="120" w:after="120"/>
        <w:ind w:firstLine="0"/>
        <w:jc w:val="center"/>
        <w:rPr>
          <w:b/>
          <w:color w:val="auto"/>
          <w:sz w:val="32"/>
        </w:rPr>
      </w:pPr>
    </w:p>
    <w:p w14:paraId="0430AAB1" w14:textId="0F4B327C" w:rsidR="00547D30" w:rsidRPr="003865DD" w:rsidRDefault="00547D30" w:rsidP="003865DD">
      <w:pPr>
        <w:spacing w:before="120" w:after="120"/>
        <w:ind w:firstLine="0"/>
        <w:jc w:val="center"/>
        <w:rPr>
          <w:b/>
          <w:color w:val="auto"/>
          <w:sz w:val="32"/>
        </w:rPr>
      </w:pPr>
    </w:p>
    <w:p w14:paraId="52DC864E" w14:textId="77777777" w:rsidR="007020E4" w:rsidRPr="003865DD" w:rsidRDefault="007020E4" w:rsidP="003865DD">
      <w:pPr>
        <w:spacing w:before="120" w:after="120"/>
        <w:ind w:firstLine="0"/>
        <w:jc w:val="center"/>
        <w:rPr>
          <w:b/>
          <w:color w:val="auto"/>
          <w:sz w:val="32"/>
        </w:rPr>
      </w:pPr>
    </w:p>
    <w:p w14:paraId="67AB9490" w14:textId="79B0D191" w:rsidR="00243041" w:rsidRPr="003865DD" w:rsidRDefault="00547D30" w:rsidP="003865DD">
      <w:pPr>
        <w:spacing w:before="0" w:after="0"/>
        <w:ind w:firstLine="0"/>
        <w:jc w:val="center"/>
        <w:rPr>
          <w:b/>
          <w:color w:val="auto"/>
          <w:sz w:val="32"/>
        </w:rPr>
      </w:pPr>
      <w:r w:rsidRPr="003865DD">
        <w:rPr>
          <w:b/>
          <w:color w:val="auto"/>
          <w:sz w:val="32"/>
        </w:rPr>
        <w:t xml:space="preserve">Nghệ An, </w:t>
      </w:r>
      <w:r w:rsidR="00D602CA" w:rsidRPr="003865DD">
        <w:rPr>
          <w:b/>
          <w:color w:val="auto"/>
          <w:sz w:val="32"/>
        </w:rPr>
        <w:t>202</w:t>
      </w:r>
      <w:r w:rsidR="006B14BE" w:rsidRPr="003865DD">
        <w:rPr>
          <w:b/>
          <w:color w:val="auto"/>
          <w:sz w:val="32"/>
        </w:rPr>
        <w:t>2</w:t>
      </w:r>
    </w:p>
    <w:p w14:paraId="70A41B36" w14:textId="77777777" w:rsidR="009C5587" w:rsidRPr="003865DD" w:rsidRDefault="009C5587" w:rsidP="003865DD">
      <w:pPr>
        <w:ind w:firstLine="0"/>
        <w:jc w:val="center"/>
        <w:rPr>
          <w:b/>
          <w:color w:val="auto"/>
          <w:sz w:val="26"/>
        </w:rPr>
      </w:pPr>
      <w:r w:rsidRPr="003865DD">
        <w:rPr>
          <w:b/>
          <w:color w:val="auto"/>
          <w:sz w:val="26"/>
        </w:rPr>
        <w:lastRenderedPageBreak/>
        <w:t>MỤC LỤC</w:t>
      </w:r>
    </w:p>
    <w:p w14:paraId="62B4C7A6" w14:textId="77777777" w:rsidR="009C5587" w:rsidRPr="003865DD" w:rsidRDefault="009C5587" w:rsidP="003865DD">
      <w:pPr>
        <w:jc w:val="center"/>
        <w:rPr>
          <w:b/>
          <w:color w:val="auto"/>
        </w:rPr>
      </w:pPr>
    </w:p>
    <w:p w14:paraId="4522D754" w14:textId="744D66F3" w:rsidR="00CD3E88" w:rsidRPr="003865DD" w:rsidRDefault="009C5587" w:rsidP="003865D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r w:rsidRPr="003865DD">
        <w:rPr>
          <w:b w:val="0"/>
          <w:color w:val="auto"/>
        </w:rPr>
        <w:fldChar w:fldCharType="begin"/>
      </w:r>
      <w:r w:rsidRPr="003865DD">
        <w:rPr>
          <w:b w:val="0"/>
          <w:color w:val="auto"/>
        </w:rPr>
        <w:instrText xml:space="preserve"> TOC \o "1-3" \h \z \u </w:instrText>
      </w:r>
      <w:r w:rsidRPr="003865DD">
        <w:rPr>
          <w:b w:val="0"/>
          <w:color w:val="auto"/>
        </w:rPr>
        <w:fldChar w:fldCharType="separate"/>
      </w:r>
      <w:hyperlink w:anchor="_Toc73971416" w:history="1">
        <w:r w:rsidR="00CD3E88" w:rsidRPr="003865DD">
          <w:rPr>
            <w:rStyle w:val="Hyperlink"/>
            <w:noProof/>
            <w:color w:val="auto"/>
          </w:rPr>
          <w:t>DANH SÁCH TỪ VIẾT TẮT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16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3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64AB8309" w14:textId="1EF77CAD" w:rsidR="00CD3E88" w:rsidRPr="003865DD" w:rsidRDefault="00456653" w:rsidP="003865D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73971417" w:history="1">
        <w:r w:rsidR="00CD3E88" w:rsidRPr="003865DD">
          <w:rPr>
            <w:rStyle w:val="Hyperlink"/>
            <w:noProof/>
            <w:color w:val="auto"/>
          </w:rPr>
          <w:t>DANH SÁCH BẢNG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17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4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22CEE216" w14:textId="42A330F3" w:rsidR="00CD3E88" w:rsidRPr="003865DD" w:rsidRDefault="00456653" w:rsidP="003865D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73971418" w:history="1">
        <w:r w:rsidR="00CD3E88" w:rsidRPr="003865DD">
          <w:rPr>
            <w:rStyle w:val="Hyperlink"/>
            <w:noProof/>
            <w:color w:val="auto"/>
          </w:rPr>
          <w:t>DANH SÁCH HÌNH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18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4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75C43C75" w14:textId="66F92794" w:rsidR="00CD3E88" w:rsidRPr="003865DD" w:rsidRDefault="00456653" w:rsidP="003865D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73971419" w:history="1">
        <w:r w:rsidR="00CD3E88" w:rsidRPr="003865DD">
          <w:rPr>
            <w:rStyle w:val="Hyperlink"/>
            <w:noProof/>
            <w:color w:val="auto"/>
          </w:rPr>
          <w:t>PHẦN 1. MỞ ĐẦU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19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5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045045E0" w14:textId="12CD2262" w:rsidR="00CD3E88" w:rsidRPr="003865DD" w:rsidRDefault="00456653" w:rsidP="003865D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73971420" w:history="1">
        <w:r w:rsidR="00CD3E88" w:rsidRPr="003865DD">
          <w:rPr>
            <w:rStyle w:val="Hyperlink"/>
            <w:noProof/>
            <w:color w:val="auto"/>
          </w:rPr>
          <w:t>PHẦN 2. TỔNG QUAN VỀ CHƯƠNG TRÌNH ĐÀO TẠO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20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5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16954F1C" w14:textId="189C3168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21" w:history="1">
        <w:r w:rsidR="00CD3E88" w:rsidRPr="003865DD">
          <w:rPr>
            <w:rStyle w:val="Hyperlink"/>
            <w:noProof/>
            <w:color w:val="auto"/>
          </w:rPr>
          <w:t>2.1. Thông tin chung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21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5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7908A981" w14:textId="586D3A5F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22" w:history="1">
        <w:r w:rsidR="00CD3E88" w:rsidRPr="003865DD">
          <w:rPr>
            <w:rStyle w:val="Hyperlink"/>
            <w:noProof/>
            <w:color w:val="auto"/>
          </w:rPr>
          <w:t>2.2. Mục tiêu chương trình đào tạo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22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5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5C5BACE0" w14:textId="5416F058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23" w:history="1">
        <w:r w:rsidR="00CD3E88" w:rsidRPr="003865DD">
          <w:rPr>
            <w:rStyle w:val="Hyperlink"/>
            <w:bCs/>
            <w:noProof/>
            <w:color w:val="auto"/>
          </w:rPr>
          <w:t>2.3. Chuẩn đầu ra chương trình đào tạo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23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6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440406AF" w14:textId="587F70F8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24" w:history="1">
        <w:r w:rsidR="00CD3E88" w:rsidRPr="003865DD">
          <w:rPr>
            <w:rStyle w:val="Hyperlink"/>
            <w:bCs/>
            <w:noProof/>
            <w:color w:val="auto"/>
          </w:rPr>
          <w:t>2.4. Định hướng việc làm sau khi tốt nghiệp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24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7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69814455" w14:textId="0E413ED2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25" w:history="1">
        <w:r w:rsidR="00CD3E88" w:rsidRPr="003865DD">
          <w:rPr>
            <w:rStyle w:val="Hyperlink"/>
            <w:noProof/>
            <w:color w:val="auto"/>
          </w:rPr>
          <w:t>2.5. Tuyển sinh và điều kiện tốt nghiệp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25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7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1F276C23" w14:textId="29B0DA2F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26" w:history="1">
        <w:r w:rsidR="00CD3E88" w:rsidRPr="003865DD">
          <w:rPr>
            <w:rStyle w:val="Hyperlink"/>
            <w:noProof/>
            <w:color w:val="auto"/>
          </w:rPr>
          <w:t>2.6. Phương pháp giảng dạy và học tập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26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7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466C4CD6" w14:textId="54490C22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27" w:history="1">
        <w:r w:rsidR="00CD3E88" w:rsidRPr="003865DD">
          <w:rPr>
            <w:rStyle w:val="Hyperlink"/>
            <w:noProof/>
            <w:color w:val="auto"/>
          </w:rPr>
          <w:t>2.7. Phương pháp kiểm tra, đánh giá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27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7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43CC8A94" w14:textId="2A344582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28" w:history="1">
        <w:r w:rsidR="00CD3E88" w:rsidRPr="003865DD">
          <w:rPr>
            <w:rStyle w:val="Hyperlink"/>
            <w:noProof/>
            <w:color w:val="auto"/>
          </w:rPr>
          <w:t>2.8. Đối sánh chương trình đào tạo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28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8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18ED2BA1" w14:textId="73317C58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29" w:history="1">
        <w:r w:rsidR="00CD3E88" w:rsidRPr="003865DD">
          <w:rPr>
            <w:rStyle w:val="Hyperlink"/>
            <w:noProof/>
            <w:color w:val="auto"/>
          </w:rPr>
          <w:t>3.1. Cấu trúc chương trình dạy học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29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8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5DAF8D7D" w14:textId="50ED060B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30" w:history="1">
        <w:r w:rsidR="00CD3E88" w:rsidRPr="003865DD">
          <w:rPr>
            <w:rStyle w:val="Hyperlink"/>
            <w:noProof/>
            <w:color w:val="auto"/>
          </w:rPr>
          <w:t>3.2. Phân nhiệm giữa các học phần và CĐR của CTĐT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30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8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32D3D19F" w14:textId="1A3CC09D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31" w:history="1">
        <w:r w:rsidR="00CD3E88" w:rsidRPr="003865DD">
          <w:rPr>
            <w:rStyle w:val="Hyperlink"/>
            <w:noProof/>
            <w:color w:val="auto"/>
          </w:rPr>
          <w:t>3.4. Kế hoạch giảng dạy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31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9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031D991B" w14:textId="0ABA2C61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32" w:history="1">
        <w:r w:rsidR="00CD3E88" w:rsidRPr="003865DD">
          <w:rPr>
            <w:rStyle w:val="Hyperlink"/>
            <w:noProof/>
            <w:color w:val="auto"/>
          </w:rPr>
          <w:t>3.5. Sơ đồ cấu trúc chương trình dạy học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32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9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21875A35" w14:textId="31053D02" w:rsidR="00CD3E88" w:rsidRPr="003865DD" w:rsidRDefault="00456653" w:rsidP="003865DD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73971433" w:history="1">
        <w:r w:rsidR="00CD3E88" w:rsidRPr="003865DD">
          <w:rPr>
            <w:rStyle w:val="Hyperlink"/>
            <w:noProof/>
            <w:color w:val="auto"/>
          </w:rPr>
          <w:t>3.6. Ma trận kỹ năng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33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11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609C5BFA" w14:textId="3EDEB46E" w:rsidR="00CD3E88" w:rsidRPr="003865DD" w:rsidRDefault="00456653" w:rsidP="003865D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73971434" w:history="1">
        <w:r w:rsidR="00CD3E88" w:rsidRPr="003865DD">
          <w:rPr>
            <w:rStyle w:val="Hyperlink"/>
            <w:noProof/>
            <w:color w:val="auto"/>
          </w:rPr>
          <w:t>PHẦN 4. MÔ TẢ TÓM TẮT HỌC PHẦN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34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12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6981638E" w14:textId="604E0061" w:rsidR="00CD3E88" w:rsidRPr="003865DD" w:rsidRDefault="00456653" w:rsidP="003865D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73971435" w:history="1">
        <w:r w:rsidR="00CD3E88" w:rsidRPr="003865DD">
          <w:rPr>
            <w:rStyle w:val="Hyperlink"/>
            <w:noProof/>
            <w:color w:val="auto"/>
          </w:rPr>
          <w:t>PHẦN 5. HƯỚNG DẪN THỰC HIỆN CHƯƠNG TRÌNH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35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12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23D52158" w14:textId="3B5F8BF5" w:rsidR="00CD3E88" w:rsidRPr="003865DD" w:rsidRDefault="00456653" w:rsidP="003865D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73971436" w:history="1">
        <w:r w:rsidR="00CD3E88" w:rsidRPr="003865DD">
          <w:rPr>
            <w:rStyle w:val="Hyperlink"/>
            <w:noProof/>
            <w:color w:val="auto"/>
          </w:rPr>
          <w:t>PHỤ LỤC 1: ĐỘI NGŨ GIẢNG VIÊN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36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12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426CEFE1" w14:textId="3448A21B" w:rsidR="00CD3E88" w:rsidRPr="003865DD" w:rsidRDefault="00456653" w:rsidP="003865D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73971437" w:history="1">
        <w:r w:rsidR="00CD3E88" w:rsidRPr="003865DD">
          <w:rPr>
            <w:rStyle w:val="Hyperlink"/>
            <w:noProof/>
            <w:color w:val="auto"/>
          </w:rPr>
          <w:t>PHỤ LỤC 2. CƠ SỞ VẬT CHẤT PHỤC VỤ GIẢNG DẠY VÀ HỌC TẬP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37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12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683B6C71" w14:textId="7DA5CC70" w:rsidR="00CD3E88" w:rsidRPr="003865DD" w:rsidRDefault="00456653" w:rsidP="003865D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/>
        </w:rPr>
      </w:pPr>
      <w:hyperlink w:anchor="_Toc73971438" w:history="1">
        <w:r w:rsidR="00CD3E88" w:rsidRPr="003865DD">
          <w:rPr>
            <w:rStyle w:val="Hyperlink"/>
            <w:noProof/>
            <w:color w:val="auto"/>
          </w:rPr>
          <w:t>PHỤ LỤC 3: MA TRẬN PHÂN NHIỆM CĐR CTĐT VÀ CÁC HỌC PHẦN</w:t>
        </w:r>
        <w:r w:rsidR="00CD3E88" w:rsidRPr="003865DD">
          <w:rPr>
            <w:noProof/>
            <w:webHidden/>
            <w:color w:val="auto"/>
          </w:rPr>
          <w:tab/>
        </w:r>
        <w:r w:rsidR="00CD3E88" w:rsidRPr="003865DD">
          <w:rPr>
            <w:noProof/>
            <w:webHidden/>
            <w:color w:val="auto"/>
          </w:rPr>
          <w:fldChar w:fldCharType="begin"/>
        </w:r>
        <w:r w:rsidR="00CD3E88" w:rsidRPr="003865DD">
          <w:rPr>
            <w:noProof/>
            <w:webHidden/>
            <w:color w:val="auto"/>
          </w:rPr>
          <w:instrText xml:space="preserve"> PAGEREF _Toc73971438 \h </w:instrText>
        </w:r>
        <w:r w:rsidR="00CD3E88" w:rsidRPr="003865DD">
          <w:rPr>
            <w:noProof/>
            <w:webHidden/>
            <w:color w:val="auto"/>
          </w:rPr>
        </w:r>
        <w:r w:rsidR="00CD3E88" w:rsidRPr="003865DD">
          <w:rPr>
            <w:noProof/>
            <w:webHidden/>
            <w:color w:val="auto"/>
          </w:rPr>
          <w:fldChar w:fldCharType="separate"/>
        </w:r>
        <w:r w:rsidR="0050109C" w:rsidRPr="003865DD">
          <w:rPr>
            <w:noProof/>
            <w:webHidden/>
            <w:color w:val="auto"/>
          </w:rPr>
          <w:t>13</w:t>
        </w:r>
        <w:r w:rsidR="00CD3E88" w:rsidRPr="003865DD">
          <w:rPr>
            <w:noProof/>
            <w:webHidden/>
            <w:color w:val="auto"/>
          </w:rPr>
          <w:fldChar w:fldCharType="end"/>
        </w:r>
      </w:hyperlink>
    </w:p>
    <w:p w14:paraId="0F22D30F" w14:textId="4E699FC3" w:rsidR="009C5587" w:rsidRPr="003865DD" w:rsidRDefault="009C5587" w:rsidP="003865DD">
      <w:pPr>
        <w:ind w:firstLine="0"/>
        <w:rPr>
          <w:color w:val="auto"/>
        </w:rPr>
      </w:pPr>
      <w:r w:rsidRPr="003865DD">
        <w:rPr>
          <w:rFonts w:eastAsia="Times New Roman"/>
          <w:b/>
          <w:color w:val="auto"/>
          <w:lang w:val="en-GB"/>
        </w:rPr>
        <w:fldChar w:fldCharType="end"/>
      </w:r>
      <w:r w:rsidRPr="003865DD">
        <w:rPr>
          <w:color w:val="auto"/>
        </w:rPr>
        <w:br w:type="page"/>
      </w:r>
    </w:p>
    <w:p w14:paraId="46079AE6" w14:textId="77777777" w:rsidR="009C5587" w:rsidRPr="003865DD" w:rsidRDefault="009C5587" w:rsidP="003865DD">
      <w:pPr>
        <w:pStyle w:val="Heading1"/>
        <w:rPr>
          <w:color w:val="auto"/>
        </w:rPr>
      </w:pPr>
      <w:bookmarkStart w:id="0" w:name="_Toc73957976"/>
      <w:bookmarkStart w:id="1" w:name="_Toc73971416"/>
      <w:r w:rsidRPr="003865DD">
        <w:rPr>
          <w:color w:val="auto"/>
        </w:rPr>
        <w:lastRenderedPageBreak/>
        <w:t>DANH SÁCH TỪ VIẾT TẮT</w:t>
      </w:r>
      <w:bookmarkEnd w:id="0"/>
      <w:bookmarkEnd w:id="1"/>
    </w:p>
    <w:p w14:paraId="2CCE4917" w14:textId="77777777" w:rsidR="009C5587" w:rsidRPr="003865DD" w:rsidRDefault="009C5587" w:rsidP="003865DD">
      <w:pPr>
        <w:rPr>
          <w:color w:val="auto"/>
          <w:lang w:val="en-GB"/>
        </w:rPr>
      </w:pPr>
    </w:p>
    <w:tbl>
      <w:tblPr>
        <w:tblW w:w="878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3865DD" w:rsidRPr="003865DD" w14:paraId="1DC243FD" w14:textId="77777777" w:rsidTr="007359D2">
        <w:trPr>
          <w:trHeight w:val="496"/>
        </w:trPr>
        <w:tc>
          <w:tcPr>
            <w:tcW w:w="2268" w:type="dxa"/>
            <w:shd w:val="clear" w:color="auto" w:fill="EAF1DD" w:themeFill="accent3" w:themeFillTint="33"/>
            <w:vAlign w:val="center"/>
            <w:hideMark/>
          </w:tcPr>
          <w:p w14:paraId="00D6C18A" w14:textId="77777777" w:rsidR="009C5587" w:rsidRPr="003865DD" w:rsidRDefault="009C5587" w:rsidP="003865DD">
            <w:pPr>
              <w:widowControl w:val="0"/>
              <w:ind w:firstLine="0"/>
              <w:jc w:val="center"/>
              <w:rPr>
                <w:b/>
                <w:color w:val="auto"/>
              </w:rPr>
            </w:pPr>
            <w:r w:rsidRPr="003865DD">
              <w:rPr>
                <w:color w:val="auto"/>
              </w:rPr>
              <w:br w:type="page"/>
            </w:r>
            <w:r w:rsidRPr="003865DD">
              <w:rPr>
                <w:b/>
                <w:color w:val="auto"/>
              </w:rPr>
              <w:t>Ký hiệu</w:t>
            </w:r>
          </w:p>
        </w:tc>
        <w:tc>
          <w:tcPr>
            <w:tcW w:w="6521" w:type="dxa"/>
            <w:shd w:val="clear" w:color="auto" w:fill="EAF1DD" w:themeFill="accent3" w:themeFillTint="33"/>
            <w:vAlign w:val="center"/>
          </w:tcPr>
          <w:p w14:paraId="49CB77DD" w14:textId="77777777" w:rsidR="009C5587" w:rsidRPr="003865DD" w:rsidRDefault="009C5587" w:rsidP="003865DD">
            <w:pPr>
              <w:widowControl w:val="0"/>
              <w:ind w:firstLine="0"/>
              <w:jc w:val="left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Diễn giải</w:t>
            </w:r>
          </w:p>
        </w:tc>
      </w:tr>
      <w:tr w:rsidR="003865DD" w:rsidRPr="003865DD" w14:paraId="1471021F" w14:textId="77777777" w:rsidTr="007359D2">
        <w:trPr>
          <w:trHeight w:val="496"/>
        </w:trPr>
        <w:tc>
          <w:tcPr>
            <w:tcW w:w="2268" w:type="dxa"/>
            <w:shd w:val="clear" w:color="auto" w:fill="auto"/>
            <w:vAlign w:val="center"/>
          </w:tcPr>
          <w:p w14:paraId="40B6F2AA" w14:textId="77777777" w:rsidR="009C5587" w:rsidRPr="003865DD" w:rsidRDefault="009C5587" w:rsidP="003865DD">
            <w:pPr>
              <w:widowControl w:val="0"/>
              <w:ind w:firstLine="0"/>
              <w:jc w:val="right"/>
              <w:rPr>
                <w:color w:val="auto"/>
              </w:rPr>
            </w:pPr>
            <w:r w:rsidRPr="003865DD">
              <w:rPr>
                <w:b/>
                <w:color w:val="auto"/>
              </w:rPr>
              <w:t>CTĐT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882E9C" w14:textId="77777777" w:rsidR="009C5587" w:rsidRPr="003865DD" w:rsidRDefault="009C5587" w:rsidP="003865DD">
            <w:pPr>
              <w:widowControl w:val="0"/>
              <w:ind w:firstLine="0"/>
              <w:jc w:val="left"/>
              <w:rPr>
                <w:b/>
                <w:color w:val="auto"/>
              </w:rPr>
            </w:pPr>
            <w:r w:rsidRPr="003865DD">
              <w:rPr>
                <w:color w:val="auto"/>
              </w:rPr>
              <w:t>Chương trình đào tạo</w:t>
            </w:r>
          </w:p>
        </w:tc>
      </w:tr>
      <w:tr w:rsidR="003865DD" w:rsidRPr="003865DD" w14:paraId="5F4EE5CF" w14:textId="77777777" w:rsidTr="007359D2">
        <w:tc>
          <w:tcPr>
            <w:tcW w:w="2268" w:type="dxa"/>
            <w:vAlign w:val="center"/>
          </w:tcPr>
          <w:p w14:paraId="4E6B24DF" w14:textId="77777777" w:rsidR="009C5587" w:rsidRPr="003865DD" w:rsidRDefault="009C5587" w:rsidP="003865DD">
            <w:pPr>
              <w:widowControl w:val="0"/>
              <w:ind w:firstLine="0"/>
              <w:jc w:val="right"/>
              <w:rPr>
                <w:b/>
                <w:color w:val="auto"/>
                <w:lang w:val="en-AU"/>
              </w:rPr>
            </w:pPr>
            <w:r w:rsidRPr="003865DD">
              <w:rPr>
                <w:b/>
                <w:color w:val="auto"/>
              </w:rPr>
              <w:t>PO</w:t>
            </w:r>
          </w:p>
        </w:tc>
        <w:tc>
          <w:tcPr>
            <w:tcW w:w="6521" w:type="dxa"/>
            <w:vAlign w:val="center"/>
          </w:tcPr>
          <w:p w14:paraId="7F724F08" w14:textId="77777777" w:rsidR="009C5587" w:rsidRPr="003865DD" w:rsidRDefault="009C5587" w:rsidP="003865DD">
            <w:pPr>
              <w:widowControl w:val="0"/>
              <w:ind w:firstLine="0"/>
              <w:rPr>
                <w:color w:val="auto"/>
                <w:shd w:val="clear" w:color="auto" w:fill="FFFFFF"/>
              </w:rPr>
            </w:pPr>
            <w:r w:rsidRPr="003865DD">
              <w:rPr>
                <w:color w:val="auto"/>
              </w:rPr>
              <w:t>Mục tiêu chương trình đào tạo</w:t>
            </w:r>
          </w:p>
        </w:tc>
      </w:tr>
      <w:tr w:rsidR="003865DD" w:rsidRPr="003865DD" w14:paraId="30A6C361" w14:textId="77777777" w:rsidTr="007359D2">
        <w:tc>
          <w:tcPr>
            <w:tcW w:w="2268" w:type="dxa"/>
            <w:vAlign w:val="center"/>
          </w:tcPr>
          <w:p w14:paraId="70D3126F" w14:textId="77777777" w:rsidR="009C5587" w:rsidRPr="003865DD" w:rsidRDefault="009C5587" w:rsidP="003865DD">
            <w:pPr>
              <w:widowControl w:val="0"/>
              <w:ind w:firstLine="0"/>
              <w:jc w:val="right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PLO</w:t>
            </w:r>
          </w:p>
        </w:tc>
        <w:tc>
          <w:tcPr>
            <w:tcW w:w="6521" w:type="dxa"/>
            <w:vAlign w:val="center"/>
          </w:tcPr>
          <w:p w14:paraId="6C771D2A" w14:textId="77777777" w:rsidR="009C5587" w:rsidRPr="003865DD" w:rsidRDefault="009C5587" w:rsidP="003865DD">
            <w:pPr>
              <w:widowControl w:val="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Chuẩn đầu ra chương trình đào tạo</w:t>
            </w:r>
          </w:p>
        </w:tc>
      </w:tr>
      <w:tr w:rsidR="003865DD" w:rsidRPr="003865DD" w14:paraId="42FC8D91" w14:textId="77777777" w:rsidTr="007359D2">
        <w:trPr>
          <w:trHeight w:val="170"/>
        </w:trPr>
        <w:tc>
          <w:tcPr>
            <w:tcW w:w="2268" w:type="dxa"/>
            <w:vAlign w:val="center"/>
          </w:tcPr>
          <w:p w14:paraId="08A2221B" w14:textId="77777777" w:rsidR="009C5587" w:rsidRPr="003865DD" w:rsidRDefault="009C5587" w:rsidP="003865DD">
            <w:pPr>
              <w:widowControl w:val="0"/>
              <w:ind w:firstLine="0"/>
              <w:jc w:val="right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CO</w:t>
            </w:r>
          </w:p>
        </w:tc>
        <w:tc>
          <w:tcPr>
            <w:tcW w:w="6521" w:type="dxa"/>
            <w:vAlign w:val="center"/>
          </w:tcPr>
          <w:p w14:paraId="4F030C52" w14:textId="77777777" w:rsidR="009C5587" w:rsidRPr="003865DD" w:rsidRDefault="009C5587" w:rsidP="003865DD">
            <w:pPr>
              <w:widowControl w:val="0"/>
              <w:ind w:firstLine="0"/>
              <w:rPr>
                <w:color w:val="auto"/>
              </w:rPr>
            </w:pPr>
            <w:r w:rsidRPr="003865DD">
              <w:rPr>
                <w:color w:val="auto"/>
                <w:shd w:val="clear" w:color="auto" w:fill="FFFFFF"/>
              </w:rPr>
              <w:t>Mục tiêu học phần</w:t>
            </w:r>
          </w:p>
        </w:tc>
      </w:tr>
      <w:tr w:rsidR="003865DD" w:rsidRPr="003865DD" w14:paraId="0BF6C78A" w14:textId="77777777" w:rsidTr="007359D2">
        <w:tc>
          <w:tcPr>
            <w:tcW w:w="2268" w:type="dxa"/>
            <w:vAlign w:val="center"/>
          </w:tcPr>
          <w:p w14:paraId="6DCFBD1A" w14:textId="77777777" w:rsidR="009C5587" w:rsidRPr="003865DD" w:rsidRDefault="009C5587" w:rsidP="003865DD">
            <w:pPr>
              <w:widowControl w:val="0"/>
              <w:ind w:firstLine="0"/>
              <w:jc w:val="right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CLO</w:t>
            </w:r>
          </w:p>
        </w:tc>
        <w:tc>
          <w:tcPr>
            <w:tcW w:w="6521" w:type="dxa"/>
            <w:vAlign w:val="center"/>
          </w:tcPr>
          <w:p w14:paraId="55968EF2" w14:textId="77777777" w:rsidR="009C5587" w:rsidRPr="003865DD" w:rsidRDefault="009C5587" w:rsidP="003865DD">
            <w:pPr>
              <w:widowControl w:val="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Chuẩn đầu ra học phần</w:t>
            </w:r>
          </w:p>
        </w:tc>
      </w:tr>
      <w:tr w:rsidR="003865DD" w:rsidRPr="003865DD" w14:paraId="69333BE6" w14:textId="77777777" w:rsidTr="007359D2">
        <w:tc>
          <w:tcPr>
            <w:tcW w:w="2268" w:type="dxa"/>
            <w:vAlign w:val="center"/>
          </w:tcPr>
          <w:p w14:paraId="1551A2A5" w14:textId="77777777" w:rsidR="009C5587" w:rsidRPr="003865DD" w:rsidRDefault="009C5587" w:rsidP="003865DD">
            <w:pPr>
              <w:widowControl w:val="0"/>
              <w:ind w:firstLine="0"/>
              <w:jc w:val="right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LLO</w:t>
            </w:r>
          </w:p>
        </w:tc>
        <w:tc>
          <w:tcPr>
            <w:tcW w:w="6521" w:type="dxa"/>
            <w:vAlign w:val="center"/>
          </w:tcPr>
          <w:p w14:paraId="77D95F8A" w14:textId="77777777" w:rsidR="009C5587" w:rsidRPr="003865DD" w:rsidRDefault="009C5587" w:rsidP="003865DD">
            <w:pPr>
              <w:widowControl w:val="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Chuẩn đầu ra bài học</w:t>
            </w:r>
          </w:p>
        </w:tc>
      </w:tr>
      <w:tr w:rsidR="003865DD" w:rsidRPr="003865DD" w14:paraId="65A28F05" w14:textId="77777777" w:rsidTr="007359D2">
        <w:tc>
          <w:tcPr>
            <w:tcW w:w="2268" w:type="dxa"/>
            <w:vAlign w:val="center"/>
          </w:tcPr>
          <w:p w14:paraId="6D8DCFAD" w14:textId="77777777" w:rsidR="009C5587" w:rsidRPr="003865DD" w:rsidRDefault="009C5587" w:rsidP="003865DD">
            <w:pPr>
              <w:widowControl w:val="0"/>
              <w:ind w:firstLine="0"/>
              <w:jc w:val="right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GD&amp;ĐT</w:t>
            </w:r>
          </w:p>
        </w:tc>
        <w:tc>
          <w:tcPr>
            <w:tcW w:w="6521" w:type="dxa"/>
            <w:vAlign w:val="center"/>
          </w:tcPr>
          <w:p w14:paraId="746519FA" w14:textId="77777777" w:rsidR="009C5587" w:rsidRPr="003865DD" w:rsidRDefault="009C5587" w:rsidP="003865DD">
            <w:pPr>
              <w:widowControl w:val="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Giáo dục và đào tạo</w:t>
            </w:r>
          </w:p>
        </w:tc>
      </w:tr>
    </w:tbl>
    <w:p w14:paraId="28558EC1" w14:textId="77777777" w:rsidR="009C5587" w:rsidRPr="003865DD" w:rsidRDefault="009C5587" w:rsidP="003865DD">
      <w:pPr>
        <w:rPr>
          <w:rFonts w:eastAsia="Times New Roman"/>
          <w:b/>
          <w:color w:val="auto"/>
          <w:kern w:val="32"/>
          <w:szCs w:val="32"/>
          <w:lang w:val="en-GB"/>
        </w:rPr>
      </w:pPr>
      <w:r w:rsidRPr="003865DD">
        <w:rPr>
          <w:color w:val="auto"/>
        </w:rPr>
        <w:br w:type="page"/>
      </w:r>
    </w:p>
    <w:p w14:paraId="75525714" w14:textId="77777777" w:rsidR="009C5587" w:rsidRPr="003865DD" w:rsidRDefault="009C5587" w:rsidP="003865DD">
      <w:pPr>
        <w:pStyle w:val="Heading1"/>
        <w:rPr>
          <w:color w:val="auto"/>
        </w:rPr>
      </w:pPr>
      <w:bookmarkStart w:id="2" w:name="_Toc73971417"/>
      <w:r w:rsidRPr="003865DD">
        <w:rPr>
          <w:color w:val="auto"/>
        </w:rPr>
        <w:lastRenderedPageBreak/>
        <w:t>DANH SÁCH BẢNG</w:t>
      </w:r>
      <w:bookmarkEnd w:id="2"/>
    </w:p>
    <w:p w14:paraId="7C4BCC73" w14:textId="0F3A8C52" w:rsidR="00CD3E88" w:rsidRPr="003865DD" w:rsidRDefault="009C5587" w:rsidP="003865D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865DD">
        <w:rPr>
          <w:rFonts w:eastAsia="Times New Roman"/>
          <w:b/>
          <w:kern w:val="32"/>
          <w:szCs w:val="32"/>
          <w:lang w:val="en-GB"/>
        </w:rPr>
        <w:fldChar w:fldCharType="begin"/>
      </w:r>
      <w:r w:rsidRPr="003865DD">
        <w:rPr>
          <w:rFonts w:eastAsia="Times New Roman"/>
          <w:b/>
          <w:kern w:val="32"/>
          <w:szCs w:val="32"/>
          <w:lang w:val="en-GB"/>
        </w:rPr>
        <w:instrText xml:space="preserve"> TOC \h \z \t "Heading 6,Tables" \c </w:instrText>
      </w:r>
      <w:r w:rsidRPr="003865DD">
        <w:rPr>
          <w:rFonts w:eastAsia="Times New Roman"/>
          <w:b/>
          <w:kern w:val="32"/>
          <w:szCs w:val="32"/>
          <w:lang w:val="en-GB"/>
        </w:rPr>
        <w:fldChar w:fldCharType="separate"/>
      </w:r>
      <w:hyperlink w:anchor="_Toc73971439" w:history="1">
        <w:r w:rsidR="00CD3E88" w:rsidRPr="003865DD">
          <w:rPr>
            <w:rStyle w:val="Hyperlink"/>
            <w:b/>
            <w:noProof/>
            <w:color w:val="auto"/>
          </w:rPr>
          <w:t>Bảng 2.1</w:t>
        </w:r>
        <w:r w:rsidR="00CD3E88" w:rsidRPr="003865DD">
          <w:rPr>
            <w:rStyle w:val="Hyperlink"/>
            <w:noProof/>
            <w:color w:val="auto"/>
          </w:rPr>
          <w:t>. Mối quan hệ giữa mục tiêu và chuẩn đầu ra của CTĐT</w:t>
        </w:r>
        <w:r w:rsidR="00CD3E88" w:rsidRPr="003865DD">
          <w:rPr>
            <w:noProof/>
            <w:webHidden/>
          </w:rPr>
          <w:tab/>
        </w:r>
        <w:r w:rsidR="00CD3E88" w:rsidRPr="003865DD">
          <w:rPr>
            <w:noProof/>
            <w:webHidden/>
          </w:rPr>
          <w:fldChar w:fldCharType="begin"/>
        </w:r>
        <w:r w:rsidR="00CD3E88" w:rsidRPr="003865DD">
          <w:rPr>
            <w:noProof/>
            <w:webHidden/>
          </w:rPr>
          <w:instrText xml:space="preserve"> PAGEREF _Toc73971439 \h </w:instrText>
        </w:r>
        <w:r w:rsidR="00CD3E88" w:rsidRPr="003865DD">
          <w:rPr>
            <w:noProof/>
            <w:webHidden/>
          </w:rPr>
        </w:r>
        <w:r w:rsidR="00CD3E88" w:rsidRPr="003865DD">
          <w:rPr>
            <w:noProof/>
            <w:webHidden/>
          </w:rPr>
          <w:fldChar w:fldCharType="separate"/>
        </w:r>
        <w:r w:rsidR="0050109C" w:rsidRPr="003865DD">
          <w:rPr>
            <w:noProof/>
            <w:webHidden/>
          </w:rPr>
          <w:t>6</w:t>
        </w:r>
        <w:r w:rsidR="00CD3E88" w:rsidRPr="003865DD">
          <w:rPr>
            <w:noProof/>
            <w:webHidden/>
          </w:rPr>
          <w:fldChar w:fldCharType="end"/>
        </w:r>
      </w:hyperlink>
    </w:p>
    <w:p w14:paraId="02EF42A1" w14:textId="4BAAF043" w:rsidR="00CD3E88" w:rsidRPr="003865DD" w:rsidRDefault="00456653" w:rsidP="003865D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971440" w:history="1">
        <w:r w:rsidR="00CD3E88" w:rsidRPr="003865DD">
          <w:rPr>
            <w:rStyle w:val="Hyperlink"/>
            <w:b/>
            <w:noProof/>
            <w:color w:val="auto"/>
            <w:lang w:val="en-GB"/>
          </w:rPr>
          <w:t>Bảng 2.2.</w:t>
        </w:r>
        <w:r w:rsidR="00CD3E88" w:rsidRPr="003865DD">
          <w:rPr>
            <w:rStyle w:val="Hyperlink"/>
            <w:noProof/>
            <w:color w:val="auto"/>
            <w:lang w:val="en-GB"/>
          </w:rPr>
          <w:t xml:space="preserve"> Ánh xạ giữa CĐR của CTĐT và các hoạt động giảng dạy - học tập</w:t>
        </w:r>
        <w:r w:rsidR="00CD3E88" w:rsidRPr="003865DD">
          <w:rPr>
            <w:noProof/>
            <w:webHidden/>
          </w:rPr>
          <w:tab/>
        </w:r>
        <w:r w:rsidR="00CD3E88" w:rsidRPr="003865DD">
          <w:rPr>
            <w:noProof/>
            <w:webHidden/>
          </w:rPr>
          <w:fldChar w:fldCharType="begin"/>
        </w:r>
        <w:r w:rsidR="00CD3E88" w:rsidRPr="003865DD">
          <w:rPr>
            <w:noProof/>
            <w:webHidden/>
          </w:rPr>
          <w:instrText xml:space="preserve"> PAGEREF _Toc73971440 \h </w:instrText>
        </w:r>
        <w:r w:rsidR="00CD3E88" w:rsidRPr="003865DD">
          <w:rPr>
            <w:noProof/>
            <w:webHidden/>
          </w:rPr>
        </w:r>
        <w:r w:rsidR="00CD3E88" w:rsidRPr="003865DD">
          <w:rPr>
            <w:noProof/>
            <w:webHidden/>
          </w:rPr>
          <w:fldChar w:fldCharType="separate"/>
        </w:r>
        <w:r w:rsidR="0050109C" w:rsidRPr="003865DD">
          <w:rPr>
            <w:noProof/>
            <w:webHidden/>
          </w:rPr>
          <w:t>7</w:t>
        </w:r>
        <w:r w:rsidR="00CD3E88" w:rsidRPr="003865DD">
          <w:rPr>
            <w:noProof/>
            <w:webHidden/>
          </w:rPr>
          <w:fldChar w:fldCharType="end"/>
        </w:r>
      </w:hyperlink>
    </w:p>
    <w:p w14:paraId="2FDBCEDD" w14:textId="0518D516" w:rsidR="00CD3E88" w:rsidRPr="003865DD" w:rsidRDefault="00456653" w:rsidP="003865D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971441" w:history="1">
        <w:r w:rsidR="00CD3E88" w:rsidRPr="003865DD">
          <w:rPr>
            <w:rStyle w:val="Hyperlink"/>
            <w:b/>
            <w:noProof/>
            <w:color w:val="auto"/>
          </w:rPr>
          <w:t>Bảng 2.3</w:t>
        </w:r>
        <w:r w:rsidR="00CD3E88" w:rsidRPr="003865DD">
          <w:rPr>
            <w:rStyle w:val="Hyperlink"/>
            <w:noProof/>
            <w:color w:val="auto"/>
          </w:rPr>
          <w:t>. Các hình thức đánh giá để đạt được CĐR của CTĐT</w:t>
        </w:r>
        <w:r w:rsidR="00CD3E88" w:rsidRPr="003865DD">
          <w:rPr>
            <w:noProof/>
            <w:webHidden/>
          </w:rPr>
          <w:tab/>
        </w:r>
        <w:r w:rsidR="00CD3E88" w:rsidRPr="003865DD">
          <w:rPr>
            <w:noProof/>
            <w:webHidden/>
          </w:rPr>
          <w:fldChar w:fldCharType="begin"/>
        </w:r>
        <w:r w:rsidR="00CD3E88" w:rsidRPr="003865DD">
          <w:rPr>
            <w:noProof/>
            <w:webHidden/>
          </w:rPr>
          <w:instrText xml:space="preserve"> PAGEREF _Toc73971441 \h </w:instrText>
        </w:r>
        <w:r w:rsidR="00CD3E88" w:rsidRPr="003865DD">
          <w:rPr>
            <w:noProof/>
            <w:webHidden/>
          </w:rPr>
        </w:r>
        <w:r w:rsidR="00CD3E88" w:rsidRPr="003865DD">
          <w:rPr>
            <w:noProof/>
            <w:webHidden/>
          </w:rPr>
          <w:fldChar w:fldCharType="separate"/>
        </w:r>
        <w:r w:rsidR="0050109C" w:rsidRPr="003865DD">
          <w:rPr>
            <w:noProof/>
            <w:webHidden/>
          </w:rPr>
          <w:t>8</w:t>
        </w:r>
        <w:r w:rsidR="00CD3E88" w:rsidRPr="003865DD">
          <w:rPr>
            <w:noProof/>
            <w:webHidden/>
          </w:rPr>
          <w:fldChar w:fldCharType="end"/>
        </w:r>
      </w:hyperlink>
    </w:p>
    <w:p w14:paraId="1E9BCCDB" w14:textId="0E2748B0" w:rsidR="00CD3E88" w:rsidRPr="003865DD" w:rsidRDefault="00456653" w:rsidP="003865D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971442" w:history="1">
        <w:r w:rsidR="00CD3E88" w:rsidRPr="003865DD">
          <w:rPr>
            <w:rStyle w:val="Hyperlink"/>
            <w:b/>
            <w:noProof/>
            <w:color w:val="auto"/>
          </w:rPr>
          <w:t>Bảng 3.1</w:t>
        </w:r>
        <w:r w:rsidR="00CD3E88" w:rsidRPr="003865DD">
          <w:rPr>
            <w:rStyle w:val="Hyperlink"/>
            <w:noProof/>
            <w:color w:val="auto"/>
          </w:rPr>
          <w:t>. Ánh xạ các mô-đun của CTDH tới CĐR của CTĐT</w:t>
        </w:r>
        <w:r w:rsidR="00CD3E88" w:rsidRPr="003865DD">
          <w:rPr>
            <w:noProof/>
            <w:webHidden/>
          </w:rPr>
          <w:tab/>
        </w:r>
        <w:r w:rsidR="00CD3E88" w:rsidRPr="003865DD">
          <w:rPr>
            <w:noProof/>
            <w:webHidden/>
          </w:rPr>
          <w:fldChar w:fldCharType="begin"/>
        </w:r>
        <w:r w:rsidR="00CD3E88" w:rsidRPr="003865DD">
          <w:rPr>
            <w:noProof/>
            <w:webHidden/>
          </w:rPr>
          <w:instrText xml:space="preserve"> PAGEREF _Toc73971442 \h </w:instrText>
        </w:r>
        <w:r w:rsidR="00CD3E88" w:rsidRPr="003865DD">
          <w:rPr>
            <w:noProof/>
            <w:webHidden/>
          </w:rPr>
        </w:r>
        <w:r w:rsidR="00CD3E88" w:rsidRPr="003865DD">
          <w:rPr>
            <w:noProof/>
            <w:webHidden/>
          </w:rPr>
          <w:fldChar w:fldCharType="separate"/>
        </w:r>
        <w:r w:rsidR="0050109C" w:rsidRPr="003865DD">
          <w:rPr>
            <w:noProof/>
            <w:webHidden/>
          </w:rPr>
          <w:t>8</w:t>
        </w:r>
        <w:r w:rsidR="00CD3E88" w:rsidRPr="003865DD">
          <w:rPr>
            <w:noProof/>
            <w:webHidden/>
          </w:rPr>
          <w:fldChar w:fldCharType="end"/>
        </w:r>
      </w:hyperlink>
    </w:p>
    <w:p w14:paraId="5A0EAC7F" w14:textId="18C172F6" w:rsidR="00CD3E88" w:rsidRPr="003865DD" w:rsidRDefault="00456653" w:rsidP="003865D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971443" w:history="1">
        <w:r w:rsidR="00CD3E88" w:rsidRPr="003865DD">
          <w:rPr>
            <w:rStyle w:val="Hyperlink"/>
            <w:b/>
            <w:noProof/>
            <w:color w:val="auto"/>
            <w:lang w:val="en-GB"/>
          </w:rPr>
          <w:t>Bảng 3.2</w:t>
        </w:r>
        <w:r w:rsidR="00CD3E88" w:rsidRPr="003865DD">
          <w:rPr>
            <w:rStyle w:val="Hyperlink"/>
            <w:noProof/>
            <w:color w:val="auto"/>
            <w:lang w:val="en-GB"/>
          </w:rPr>
          <w:t>. Phân nhiệm giữa các học phần và CĐR của CTĐT</w:t>
        </w:r>
        <w:r w:rsidR="00CD3E88" w:rsidRPr="003865DD">
          <w:rPr>
            <w:noProof/>
            <w:webHidden/>
          </w:rPr>
          <w:tab/>
        </w:r>
        <w:r w:rsidR="00CD3E88" w:rsidRPr="003865DD">
          <w:rPr>
            <w:noProof/>
            <w:webHidden/>
          </w:rPr>
          <w:fldChar w:fldCharType="begin"/>
        </w:r>
        <w:r w:rsidR="00CD3E88" w:rsidRPr="003865DD">
          <w:rPr>
            <w:noProof/>
            <w:webHidden/>
          </w:rPr>
          <w:instrText xml:space="preserve"> PAGEREF _Toc73971443 \h </w:instrText>
        </w:r>
        <w:r w:rsidR="00CD3E88" w:rsidRPr="003865DD">
          <w:rPr>
            <w:noProof/>
            <w:webHidden/>
          </w:rPr>
        </w:r>
        <w:r w:rsidR="00CD3E88" w:rsidRPr="003865DD">
          <w:rPr>
            <w:noProof/>
            <w:webHidden/>
          </w:rPr>
          <w:fldChar w:fldCharType="separate"/>
        </w:r>
        <w:r w:rsidR="0050109C" w:rsidRPr="003865DD">
          <w:rPr>
            <w:noProof/>
            <w:webHidden/>
          </w:rPr>
          <w:t>9</w:t>
        </w:r>
        <w:r w:rsidR="00CD3E88" w:rsidRPr="003865DD">
          <w:rPr>
            <w:noProof/>
            <w:webHidden/>
          </w:rPr>
          <w:fldChar w:fldCharType="end"/>
        </w:r>
      </w:hyperlink>
    </w:p>
    <w:p w14:paraId="7FFC7427" w14:textId="2724FBEF" w:rsidR="00CD3E88" w:rsidRPr="003865DD" w:rsidRDefault="00456653" w:rsidP="003865D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971444" w:history="1">
        <w:r w:rsidR="00CD3E88" w:rsidRPr="003865DD">
          <w:rPr>
            <w:rStyle w:val="Hyperlink"/>
            <w:b/>
            <w:noProof/>
            <w:color w:val="auto"/>
            <w:lang w:val="en-GB"/>
          </w:rPr>
          <w:t>Bảng 3.3</w:t>
        </w:r>
        <w:r w:rsidR="00CD3E88" w:rsidRPr="003865DD">
          <w:rPr>
            <w:rStyle w:val="Hyperlink"/>
            <w:noProof/>
            <w:color w:val="auto"/>
            <w:lang w:val="en-GB"/>
          </w:rPr>
          <w:t>. Kế hoạch giảng dạy của CTDH</w:t>
        </w:r>
        <w:r w:rsidR="00CD3E88" w:rsidRPr="003865DD">
          <w:rPr>
            <w:noProof/>
            <w:webHidden/>
          </w:rPr>
          <w:tab/>
        </w:r>
        <w:r w:rsidR="00CD3E88" w:rsidRPr="003865DD">
          <w:rPr>
            <w:noProof/>
            <w:webHidden/>
          </w:rPr>
          <w:fldChar w:fldCharType="begin"/>
        </w:r>
        <w:r w:rsidR="00CD3E88" w:rsidRPr="003865DD">
          <w:rPr>
            <w:noProof/>
            <w:webHidden/>
          </w:rPr>
          <w:instrText xml:space="preserve"> PAGEREF _Toc73971444 \h </w:instrText>
        </w:r>
        <w:r w:rsidR="00CD3E88" w:rsidRPr="003865DD">
          <w:rPr>
            <w:noProof/>
            <w:webHidden/>
          </w:rPr>
        </w:r>
        <w:r w:rsidR="00CD3E88" w:rsidRPr="003865DD">
          <w:rPr>
            <w:noProof/>
            <w:webHidden/>
          </w:rPr>
          <w:fldChar w:fldCharType="separate"/>
        </w:r>
        <w:r w:rsidR="0050109C" w:rsidRPr="003865DD">
          <w:rPr>
            <w:noProof/>
            <w:webHidden/>
          </w:rPr>
          <w:t>9</w:t>
        </w:r>
        <w:r w:rsidR="00CD3E88" w:rsidRPr="003865DD">
          <w:rPr>
            <w:noProof/>
            <w:webHidden/>
          </w:rPr>
          <w:fldChar w:fldCharType="end"/>
        </w:r>
      </w:hyperlink>
    </w:p>
    <w:p w14:paraId="1300EB37" w14:textId="0270EB8E" w:rsidR="00CD3E88" w:rsidRPr="003865DD" w:rsidRDefault="00456653" w:rsidP="003865D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3971445" w:history="1">
        <w:r w:rsidR="00CD3E88" w:rsidRPr="003865DD">
          <w:rPr>
            <w:rStyle w:val="Hyperlink"/>
            <w:b/>
            <w:noProof/>
            <w:color w:val="auto"/>
            <w:kern w:val="32"/>
            <w:lang w:val="en-GB"/>
          </w:rPr>
          <w:t xml:space="preserve">Bảng B1. </w:t>
        </w:r>
        <w:r w:rsidR="00CD3E88" w:rsidRPr="003865DD">
          <w:rPr>
            <w:rStyle w:val="Hyperlink"/>
            <w:noProof/>
            <w:color w:val="auto"/>
          </w:rPr>
          <w:t>Ma trận phân nhiệm chuẩn đầu ra CTĐT và các học phần</w:t>
        </w:r>
        <w:r w:rsidR="00CD3E88" w:rsidRPr="003865DD">
          <w:rPr>
            <w:noProof/>
            <w:webHidden/>
          </w:rPr>
          <w:tab/>
        </w:r>
        <w:r w:rsidR="00CD3E88" w:rsidRPr="003865DD">
          <w:rPr>
            <w:noProof/>
            <w:webHidden/>
          </w:rPr>
          <w:fldChar w:fldCharType="begin"/>
        </w:r>
        <w:r w:rsidR="00CD3E88" w:rsidRPr="003865DD">
          <w:rPr>
            <w:noProof/>
            <w:webHidden/>
          </w:rPr>
          <w:instrText xml:space="preserve"> PAGEREF _Toc73971445 \h </w:instrText>
        </w:r>
        <w:r w:rsidR="00CD3E88" w:rsidRPr="003865DD">
          <w:rPr>
            <w:noProof/>
            <w:webHidden/>
          </w:rPr>
        </w:r>
        <w:r w:rsidR="00CD3E88" w:rsidRPr="003865DD">
          <w:rPr>
            <w:noProof/>
            <w:webHidden/>
          </w:rPr>
          <w:fldChar w:fldCharType="separate"/>
        </w:r>
        <w:r w:rsidR="0050109C" w:rsidRPr="003865DD">
          <w:rPr>
            <w:noProof/>
            <w:webHidden/>
          </w:rPr>
          <w:t>13</w:t>
        </w:r>
        <w:r w:rsidR="00CD3E88" w:rsidRPr="003865DD">
          <w:rPr>
            <w:noProof/>
            <w:webHidden/>
          </w:rPr>
          <w:fldChar w:fldCharType="end"/>
        </w:r>
      </w:hyperlink>
    </w:p>
    <w:p w14:paraId="238F37A5" w14:textId="5ED714F4" w:rsidR="009C5587" w:rsidRPr="003865DD" w:rsidRDefault="009C5587" w:rsidP="003865DD">
      <w:pPr>
        <w:rPr>
          <w:rFonts w:eastAsia="Times New Roman"/>
          <w:b/>
          <w:color w:val="auto"/>
          <w:kern w:val="32"/>
          <w:szCs w:val="32"/>
          <w:lang w:val="en-GB"/>
        </w:rPr>
      </w:pPr>
      <w:r w:rsidRPr="003865DD">
        <w:rPr>
          <w:rFonts w:eastAsia="Times New Roman"/>
          <w:b/>
          <w:color w:val="auto"/>
          <w:kern w:val="32"/>
          <w:szCs w:val="32"/>
          <w:lang w:val="en-GB"/>
        </w:rPr>
        <w:fldChar w:fldCharType="end"/>
      </w:r>
    </w:p>
    <w:p w14:paraId="48567501" w14:textId="77777777" w:rsidR="009C5587" w:rsidRPr="003865DD" w:rsidRDefault="009C5587" w:rsidP="003865DD">
      <w:pPr>
        <w:pStyle w:val="Heading1"/>
        <w:rPr>
          <w:color w:val="auto"/>
        </w:rPr>
      </w:pPr>
      <w:bookmarkStart w:id="3" w:name="_Toc73971418"/>
      <w:r w:rsidRPr="003865DD">
        <w:rPr>
          <w:color w:val="auto"/>
        </w:rPr>
        <w:t>DANH SÁCH HÌNH</w:t>
      </w:r>
      <w:bookmarkEnd w:id="3"/>
    </w:p>
    <w:p w14:paraId="37D38CD1" w14:textId="201E5A7D" w:rsidR="009C5587" w:rsidRPr="003865DD" w:rsidRDefault="009C5587" w:rsidP="003865D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vi-VN" w:eastAsia="vi-VN"/>
        </w:rPr>
      </w:pPr>
      <w:r w:rsidRPr="003865DD">
        <w:rPr>
          <w:rFonts w:eastAsia="Times New Roman"/>
          <w:b/>
          <w:kern w:val="32"/>
          <w:szCs w:val="32"/>
          <w:lang w:val="en-GB"/>
        </w:rPr>
        <w:fldChar w:fldCharType="begin"/>
      </w:r>
      <w:r w:rsidRPr="003865DD">
        <w:rPr>
          <w:rFonts w:eastAsia="Times New Roman"/>
          <w:b/>
          <w:kern w:val="32"/>
          <w:szCs w:val="32"/>
          <w:lang w:val="en-GB"/>
        </w:rPr>
        <w:instrText xml:space="preserve"> TOC \h \z \t "Heading 5,Figures" \c </w:instrText>
      </w:r>
      <w:r w:rsidRPr="003865DD">
        <w:rPr>
          <w:rFonts w:eastAsia="Times New Roman"/>
          <w:b/>
          <w:kern w:val="32"/>
          <w:szCs w:val="32"/>
          <w:lang w:val="en-GB"/>
        </w:rPr>
        <w:fldChar w:fldCharType="separate"/>
      </w:r>
      <w:hyperlink w:anchor="_Toc72936909" w:history="1">
        <w:r w:rsidRPr="003865DD">
          <w:rPr>
            <w:rStyle w:val="Hyperlink"/>
            <w:b/>
            <w:noProof/>
            <w:color w:val="auto"/>
          </w:rPr>
          <w:t>Hình 3.1</w:t>
        </w:r>
        <w:r w:rsidRPr="003865DD">
          <w:rPr>
            <w:rStyle w:val="Hyperlink"/>
            <w:noProof/>
            <w:color w:val="auto"/>
          </w:rPr>
          <w:t>. Ma trận kỹ năng</w:t>
        </w:r>
        <w:r w:rsidRPr="003865DD">
          <w:rPr>
            <w:noProof/>
            <w:webHidden/>
          </w:rPr>
          <w:tab/>
        </w:r>
        <w:r w:rsidRPr="003865DD">
          <w:rPr>
            <w:noProof/>
            <w:webHidden/>
          </w:rPr>
          <w:fldChar w:fldCharType="begin"/>
        </w:r>
        <w:r w:rsidRPr="003865DD">
          <w:rPr>
            <w:noProof/>
            <w:webHidden/>
          </w:rPr>
          <w:instrText xml:space="preserve"> PAGEREF _Toc72936909 \h </w:instrText>
        </w:r>
        <w:r w:rsidRPr="003865DD">
          <w:rPr>
            <w:noProof/>
            <w:webHidden/>
          </w:rPr>
        </w:r>
        <w:r w:rsidRPr="003865DD">
          <w:rPr>
            <w:noProof/>
            <w:webHidden/>
          </w:rPr>
          <w:fldChar w:fldCharType="separate"/>
        </w:r>
        <w:r w:rsidR="0050109C" w:rsidRPr="003865DD">
          <w:rPr>
            <w:noProof/>
            <w:webHidden/>
          </w:rPr>
          <w:t>11</w:t>
        </w:r>
        <w:r w:rsidRPr="003865DD">
          <w:rPr>
            <w:noProof/>
            <w:webHidden/>
          </w:rPr>
          <w:fldChar w:fldCharType="end"/>
        </w:r>
      </w:hyperlink>
    </w:p>
    <w:p w14:paraId="49CE0584" w14:textId="77777777" w:rsidR="009C5587" w:rsidRPr="003865DD" w:rsidRDefault="009C5587" w:rsidP="003865DD">
      <w:pPr>
        <w:ind w:firstLine="0"/>
        <w:rPr>
          <w:rFonts w:eastAsia="Times New Roman"/>
          <w:b/>
          <w:color w:val="auto"/>
          <w:kern w:val="32"/>
          <w:szCs w:val="32"/>
          <w:lang w:val="en-GB"/>
        </w:rPr>
      </w:pPr>
      <w:r w:rsidRPr="003865DD">
        <w:rPr>
          <w:rFonts w:eastAsia="Times New Roman"/>
          <w:b/>
          <w:color w:val="auto"/>
          <w:kern w:val="32"/>
          <w:szCs w:val="32"/>
          <w:lang w:val="en-GB"/>
        </w:rPr>
        <w:fldChar w:fldCharType="end"/>
      </w:r>
    </w:p>
    <w:p w14:paraId="7FB67FC0" w14:textId="77777777" w:rsidR="009C5587" w:rsidRPr="003865DD" w:rsidRDefault="009C5587" w:rsidP="003865DD">
      <w:pPr>
        <w:rPr>
          <w:rFonts w:eastAsia="Times New Roman"/>
          <w:b/>
          <w:color w:val="auto"/>
          <w:kern w:val="32"/>
          <w:szCs w:val="32"/>
          <w:lang w:val="en-GB"/>
        </w:rPr>
      </w:pPr>
      <w:r w:rsidRPr="003865DD">
        <w:rPr>
          <w:color w:val="auto"/>
        </w:rPr>
        <w:br w:type="page"/>
      </w:r>
    </w:p>
    <w:p w14:paraId="174FF10C" w14:textId="77777777" w:rsidR="009C5587" w:rsidRPr="003865DD" w:rsidRDefault="009C5587" w:rsidP="003865DD">
      <w:pPr>
        <w:pStyle w:val="Heading1"/>
        <w:rPr>
          <w:color w:val="auto"/>
        </w:rPr>
      </w:pPr>
      <w:bookmarkStart w:id="4" w:name="_Toc73957979"/>
      <w:bookmarkStart w:id="5" w:name="_Toc73971419"/>
      <w:r w:rsidRPr="003865DD">
        <w:rPr>
          <w:color w:val="auto"/>
        </w:rPr>
        <w:lastRenderedPageBreak/>
        <w:t>PHẦN 1. MỞ ĐẦU</w:t>
      </w:r>
      <w:bookmarkEnd w:id="4"/>
      <w:bookmarkEnd w:id="5"/>
    </w:p>
    <w:p w14:paraId="3A522484" w14:textId="69E6CE22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>[ Phần này giới thiệu về tổng quan về Trường/</w:t>
      </w:r>
      <w:r w:rsidR="006B14BE" w:rsidRPr="003865DD">
        <w:rPr>
          <w:color w:val="auto"/>
        </w:rPr>
        <w:t>Khoa</w:t>
      </w:r>
      <w:r w:rsidRPr="003865DD">
        <w:rPr>
          <w:color w:val="auto"/>
        </w:rPr>
        <w:t xml:space="preserve">/Ngành, tập trung làm nổi bật thông tin về vị trí, vai trò, chiến lược phát triển của CTĐT tương thích với Tầm nhìn, Sứ mạng, </w:t>
      </w:r>
      <w:r w:rsidR="006B14BE" w:rsidRPr="003865DD">
        <w:rPr>
          <w:color w:val="auto"/>
        </w:rPr>
        <w:t>T</w:t>
      </w:r>
      <w:r w:rsidRPr="003865DD">
        <w:rPr>
          <w:color w:val="auto"/>
        </w:rPr>
        <w:t xml:space="preserve">riết lí giáo dục của Nhà trường/đơn vị. Một số thông tin gợi ý như sau: </w:t>
      </w:r>
    </w:p>
    <w:p w14:paraId="7C4FA84D" w14:textId="26E6D93B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 xml:space="preserve">- Vị trí, vai trò của CTĐT trong bối cảnh của </w:t>
      </w:r>
      <w:r w:rsidR="006B14BE" w:rsidRPr="003865DD">
        <w:rPr>
          <w:color w:val="auto"/>
        </w:rPr>
        <w:t>T</w:t>
      </w:r>
      <w:r w:rsidRPr="003865DD">
        <w:rPr>
          <w:color w:val="auto"/>
        </w:rPr>
        <w:t xml:space="preserve">rường Đại học Vinh: Bám sát </w:t>
      </w:r>
      <w:r w:rsidR="006B14BE" w:rsidRPr="003865DD">
        <w:rPr>
          <w:color w:val="auto"/>
        </w:rPr>
        <w:t>các chuẩn đào tạo</w:t>
      </w:r>
      <w:r w:rsidRPr="003865DD">
        <w:rPr>
          <w:color w:val="auto"/>
        </w:rPr>
        <w:t xml:space="preserve"> và định hướng chuyển đổi số của Trường Đại học Vinh.</w:t>
      </w:r>
    </w:p>
    <w:p w14:paraId="16F895B3" w14:textId="6B6DB742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>- Chiến lược phát triển của ngành để phục vụ cho Tầm nhìn, sứ mạng và chiến lược phát triển của Nhà trường, đơn vị (</w:t>
      </w:r>
      <w:r w:rsidR="006B14BE" w:rsidRPr="003865DD">
        <w:rPr>
          <w:color w:val="auto"/>
        </w:rPr>
        <w:t>trường/</w:t>
      </w:r>
      <w:r w:rsidRPr="003865DD">
        <w:rPr>
          <w:color w:val="auto"/>
        </w:rPr>
        <w:t xml:space="preserve">khoa). </w:t>
      </w:r>
    </w:p>
    <w:p w14:paraId="5993B417" w14:textId="77777777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>- Định hướng kiểm định của 1 tổ chức quốc tế của ngành đào tạo</w:t>
      </w:r>
    </w:p>
    <w:p w14:paraId="1270BBD0" w14:textId="2E11D437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 xml:space="preserve">- Vị thế của ngành đào tạo (đội ngũ, CSVC, uy tín khoa học, học thuật, cựu </w:t>
      </w:r>
      <w:r w:rsidR="009D56EC" w:rsidRPr="003865DD">
        <w:rPr>
          <w:color w:val="auto"/>
        </w:rPr>
        <w:t xml:space="preserve">người </w:t>
      </w:r>
      <w:proofErr w:type="gramStart"/>
      <w:r w:rsidR="009D56EC" w:rsidRPr="003865DD">
        <w:rPr>
          <w:color w:val="auto"/>
        </w:rPr>
        <w:t>học</w:t>
      </w:r>
      <w:r w:rsidRPr="003865DD">
        <w:rPr>
          <w:color w:val="auto"/>
        </w:rPr>
        <w:t>,…</w:t>
      </w:r>
      <w:proofErr w:type="gramEnd"/>
      <w:r w:rsidRPr="003865DD">
        <w:rPr>
          <w:color w:val="auto"/>
        </w:rPr>
        <w:t>)</w:t>
      </w:r>
    </w:p>
    <w:p w14:paraId="09E1CBCB" w14:textId="13BAA4DD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 xml:space="preserve">- Để học tốt chương trình đào tạo này, </w:t>
      </w:r>
      <w:r w:rsidR="009D56EC" w:rsidRPr="003865DD">
        <w:rPr>
          <w:color w:val="auto"/>
        </w:rPr>
        <w:t>người học</w:t>
      </w:r>
      <w:r w:rsidRPr="003865DD">
        <w:rPr>
          <w:color w:val="auto"/>
        </w:rPr>
        <w:t xml:space="preserve"> cần:</w:t>
      </w:r>
    </w:p>
    <w:p w14:paraId="3653EB2F" w14:textId="77777777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ab/>
        <w:t>+ Xây dựng kế hoạch học tập</w:t>
      </w:r>
    </w:p>
    <w:p w14:paraId="4C724C01" w14:textId="388AEFE8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ab/>
        <w:t xml:space="preserve">+ Học qua Hệ thống </w:t>
      </w:r>
      <w:r w:rsidR="006B14BE" w:rsidRPr="003865DD">
        <w:rPr>
          <w:color w:val="auto"/>
        </w:rPr>
        <w:t>e</w:t>
      </w:r>
      <w:r w:rsidRPr="003865DD">
        <w:rPr>
          <w:color w:val="auto"/>
        </w:rPr>
        <w:t>-learning</w:t>
      </w:r>
    </w:p>
    <w:p w14:paraId="57DAABB6" w14:textId="77777777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ab/>
        <w:t>+ Sử dụng hệ thống LMS</w:t>
      </w:r>
    </w:p>
    <w:p w14:paraId="7AFA4DCA" w14:textId="77777777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ab/>
        <w:t>+ ….................................... ]</w:t>
      </w:r>
    </w:p>
    <w:p w14:paraId="047FD6DB" w14:textId="2B34E69C" w:rsidR="00B566B8" w:rsidRPr="003865DD" w:rsidRDefault="00B566B8" w:rsidP="003865DD">
      <w:pPr>
        <w:rPr>
          <w:rFonts w:eastAsia="Times New Roman"/>
          <w:b/>
          <w:color w:val="auto"/>
          <w:kern w:val="32"/>
          <w:szCs w:val="32"/>
          <w:lang w:val="en-GB"/>
        </w:rPr>
      </w:pPr>
    </w:p>
    <w:p w14:paraId="78AAFC4C" w14:textId="5153520E" w:rsidR="008666FA" w:rsidRPr="003865DD" w:rsidRDefault="00082688" w:rsidP="003865DD">
      <w:pPr>
        <w:pStyle w:val="Heading1"/>
        <w:rPr>
          <w:color w:val="auto"/>
        </w:rPr>
      </w:pPr>
      <w:bookmarkStart w:id="6" w:name="_Toc73971420"/>
      <w:r w:rsidRPr="003865DD">
        <w:rPr>
          <w:color w:val="auto"/>
        </w:rPr>
        <w:t>PHẦN</w:t>
      </w:r>
      <w:r w:rsidR="00434A88" w:rsidRPr="003865DD">
        <w:rPr>
          <w:color w:val="auto"/>
        </w:rPr>
        <w:t xml:space="preserve"> 2. </w:t>
      </w:r>
      <w:r w:rsidR="00D24C99" w:rsidRPr="003865DD">
        <w:rPr>
          <w:color w:val="auto"/>
        </w:rPr>
        <w:t xml:space="preserve">TỔNG QUAN VỀ </w:t>
      </w:r>
      <w:r w:rsidRPr="003865DD">
        <w:rPr>
          <w:color w:val="auto"/>
        </w:rPr>
        <w:t>CHƯƠNG TRÌNH ĐÀO TẠO</w:t>
      </w:r>
      <w:bookmarkEnd w:id="6"/>
      <w:r w:rsidR="00B514E5" w:rsidRPr="003865DD">
        <w:rPr>
          <w:color w:val="auto"/>
        </w:rPr>
        <w:t xml:space="preserve"> </w:t>
      </w:r>
    </w:p>
    <w:p w14:paraId="593F5E62" w14:textId="6DF921A8" w:rsidR="003241CF" w:rsidRPr="003865DD" w:rsidRDefault="00255B60" w:rsidP="003865DD">
      <w:pPr>
        <w:pStyle w:val="Heading2"/>
        <w:rPr>
          <w:color w:val="auto"/>
        </w:rPr>
      </w:pPr>
      <w:bookmarkStart w:id="7" w:name="_Toc73971421"/>
      <w:r w:rsidRPr="003865DD">
        <w:rPr>
          <w:color w:val="auto"/>
        </w:rPr>
        <w:t xml:space="preserve">2.1. </w:t>
      </w:r>
      <w:r w:rsidR="00A9051D" w:rsidRPr="003865DD">
        <w:rPr>
          <w:color w:val="auto"/>
        </w:rPr>
        <w:t xml:space="preserve">Thông tin </w:t>
      </w:r>
      <w:r w:rsidR="00310117" w:rsidRPr="003865DD">
        <w:rPr>
          <w:color w:val="auto"/>
        </w:rPr>
        <w:t>chung</w:t>
      </w:r>
      <w:bookmarkEnd w:id="7"/>
    </w:p>
    <w:p w14:paraId="6670AA2D" w14:textId="77777777" w:rsidR="001B4E9A" w:rsidRPr="003865DD" w:rsidRDefault="001B4E9A" w:rsidP="003865DD">
      <w:pPr>
        <w:pStyle w:val="Heading2"/>
        <w:rPr>
          <w:color w:val="auto"/>
          <w:sz w:val="6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91"/>
        <w:gridCol w:w="4394"/>
      </w:tblGrid>
      <w:tr w:rsidR="003865DD" w:rsidRPr="003865DD" w14:paraId="068E7646" w14:textId="77777777" w:rsidTr="009871D8">
        <w:tc>
          <w:tcPr>
            <w:tcW w:w="562" w:type="dxa"/>
            <w:shd w:val="clear" w:color="auto" w:fill="auto"/>
          </w:tcPr>
          <w:p w14:paraId="4C2BA094" w14:textId="77777777" w:rsidR="003241CF" w:rsidRPr="003865DD" w:rsidRDefault="003241CF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1.</w:t>
            </w:r>
          </w:p>
        </w:tc>
        <w:tc>
          <w:tcPr>
            <w:tcW w:w="3691" w:type="dxa"/>
            <w:shd w:val="clear" w:color="auto" w:fill="auto"/>
          </w:tcPr>
          <w:p w14:paraId="40BC36E4" w14:textId="655A55D8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Tên ngành</w:t>
            </w:r>
            <w:r w:rsidR="001B4E9A" w:rsidRPr="003865DD">
              <w:rPr>
                <w:color w:val="auto"/>
              </w:rPr>
              <w:t xml:space="preserve"> đào tạo</w:t>
            </w:r>
            <w:r w:rsidRPr="003865DD">
              <w:rPr>
                <w:color w:val="auto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0F929C9A" w14:textId="76FC5FF6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  <w:tr w:rsidR="003865DD" w:rsidRPr="003865DD" w14:paraId="0A70F5E5" w14:textId="77777777" w:rsidTr="009871D8">
        <w:tc>
          <w:tcPr>
            <w:tcW w:w="562" w:type="dxa"/>
            <w:shd w:val="clear" w:color="auto" w:fill="auto"/>
          </w:tcPr>
          <w:p w14:paraId="225C02FE" w14:textId="77777777" w:rsidR="003241CF" w:rsidRPr="003865DD" w:rsidRDefault="003241CF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2.</w:t>
            </w:r>
          </w:p>
        </w:tc>
        <w:tc>
          <w:tcPr>
            <w:tcW w:w="3691" w:type="dxa"/>
            <w:shd w:val="clear" w:color="auto" w:fill="auto"/>
          </w:tcPr>
          <w:p w14:paraId="3EEBA084" w14:textId="77777777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Mã số ngành đào tạo:</w:t>
            </w:r>
          </w:p>
        </w:tc>
        <w:tc>
          <w:tcPr>
            <w:tcW w:w="4394" w:type="dxa"/>
            <w:shd w:val="clear" w:color="auto" w:fill="auto"/>
          </w:tcPr>
          <w:p w14:paraId="7079C469" w14:textId="4AFA6AFC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  <w:tr w:rsidR="003865DD" w:rsidRPr="003865DD" w14:paraId="14A6E7DF" w14:textId="77777777" w:rsidTr="009871D8">
        <w:tc>
          <w:tcPr>
            <w:tcW w:w="562" w:type="dxa"/>
            <w:shd w:val="clear" w:color="auto" w:fill="auto"/>
          </w:tcPr>
          <w:p w14:paraId="2A960E83" w14:textId="77777777" w:rsidR="003241CF" w:rsidRPr="003865DD" w:rsidRDefault="003241CF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3.</w:t>
            </w:r>
          </w:p>
        </w:tc>
        <w:tc>
          <w:tcPr>
            <w:tcW w:w="3691" w:type="dxa"/>
            <w:shd w:val="clear" w:color="auto" w:fill="auto"/>
          </w:tcPr>
          <w:p w14:paraId="59B77388" w14:textId="77777777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bCs/>
                <w:color w:val="auto"/>
              </w:rPr>
              <w:t>Trình độ đào tạo</w:t>
            </w:r>
            <w:r w:rsidRPr="003865DD">
              <w:rPr>
                <w:color w:val="auto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6DD80E3B" w14:textId="03E720E3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  <w:tr w:rsidR="003865DD" w:rsidRPr="003865DD" w14:paraId="7C50BEC3" w14:textId="77777777" w:rsidTr="009871D8">
        <w:tc>
          <w:tcPr>
            <w:tcW w:w="562" w:type="dxa"/>
            <w:shd w:val="clear" w:color="auto" w:fill="auto"/>
          </w:tcPr>
          <w:p w14:paraId="621A01FE" w14:textId="77777777" w:rsidR="003241CF" w:rsidRPr="003865DD" w:rsidRDefault="003241CF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4.</w:t>
            </w:r>
          </w:p>
        </w:tc>
        <w:tc>
          <w:tcPr>
            <w:tcW w:w="3691" w:type="dxa"/>
            <w:shd w:val="clear" w:color="auto" w:fill="auto"/>
          </w:tcPr>
          <w:p w14:paraId="1ACB5F04" w14:textId="77777777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Thời gian đào tạo:</w:t>
            </w:r>
          </w:p>
        </w:tc>
        <w:tc>
          <w:tcPr>
            <w:tcW w:w="4394" w:type="dxa"/>
            <w:shd w:val="clear" w:color="auto" w:fill="auto"/>
          </w:tcPr>
          <w:p w14:paraId="0708EBF5" w14:textId="54E5680D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  <w:tr w:rsidR="003865DD" w:rsidRPr="003865DD" w14:paraId="4EA7653D" w14:textId="77777777" w:rsidTr="009871D8">
        <w:tc>
          <w:tcPr>
            <w:tcW w:w="562" w:type="dxa"/>
            <w:shd w:val="clear" w:color="auto" w:fill="auto"/>
          </w:tcPr>
          <w:p w14:paraId="40B337D9" w14:textId="77777777" w:rsidR="003241CF" w:rsidRPr="003865DD" w:rsidRDefault="003241CF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5.</w:t>
            </w:r>
          </w:p>
        </w:tc>
        <w:tc>
          <w:tcPr>
            <w:tcW w:w="3691" w:type="dxa"/>
            <w:shd w:val="clear" w:color="auto" w:fill="auto"/>
          </w:tcPr>
          <w:p w14:paraId="36726729" w14:textId="2D515F27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bCs/>
                <w:color w:val="auto"/>
              </w:rPr>
              <w:t>Tên văn bằng tốt nghiệp</w:t>
            </w:r>
            <w:r w:rsidRPr="003865DD">
              <w:rPr>
                <w:color w:val="auto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5DEC55E0" w14:textId="7FD58E6A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  <w:tr w:rsidR="003865DD" w:rsidRPr="003865DD" w14:paraId="16CCA5D9" w14:textId="77777777" w:rsidTr="009871D8">
        <w:tc>
          <w:tcPr>
            <w:tcW w:w="562" w:type="dxa"/>
            <w:shd w:val="clear" w:color="auto" w:fill="auto"/>
          </w:tcPr>
          <w:p w14:paraId="06E3C076" w14:textId="77777777" w:rsidR="003241CF" w:rsidRPr="003865DD" w:rsidRDefault="003241CF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6.</w:t>
            </w:r>
          </w:p>
        </w:tc>
        <w:tc>
          <w:tcPr>
            <w:tcW w:w="3691" w:type="dxa"/>
            <w:shd w:val="clear" w:color="auto" w:fill="auto"/>
          </w:tcPr>
          <w:p w14:paraId="6A5B2689" w14:textId="797CE1D2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Đơn vị được giao nhiệm vụ</w:t>
            </w:r>
            <w:r w:rsidR="00142B12" w:rsidRPr="003865DD">
              <w:rPr>
                <w:color w:val="auto"/>
              </w:rPr>
              <w:t xml:space="preserve"> đào tạo</w:t>
            </w:r>
            <w:r w:rsidRPr="003865DD">
              <w:rPr>
                <w:color w:val="auto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45E25466" w14:textId="3EC57497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  <w:tr w:rsidR="003865DD" w:rsidRPr="003865DD" w14:paraId="7EE2EB7C" w14:textId="77777777" w:rsidTr="009871D8">
        <w:tc>
          <w:tcPr>
            <w:tcW w:w="562" w:type="dxa"/>
            <w:shd w:val="clear" w:color="auto" w:fill="auto"/>
          </w:tcPr>
          <w:p w14:paraId="440332AD" w14:textId="77777777" w:rsidR="003241CF" w:rsidRPr="003865DD" w:rsidRDefault="003241CF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7.</w:t>
            </w:r>
          </w:p>
        </w:tc>
        <w:tc>
          <w:tcPr>
            <w:tcW w:w="3691" w:type="dxa"/>
            <w:shd w:val="clear" w:color="auto" w:fill="auto"/>
          </w:tcPr>
          <w:p w14:paraId="49BBDD34" w14:textId="77777777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Hình thức đào tạo:</w:t>
            </w:r>
          </w:p>
        </w:tc>
        <w:tc>
          <w:tcPr>
            <w:tcW w:w="4394" w:type="dxa"/>
            <w:shd w:val="clear" w:color="auto" w:fill="auto"/>
          </w:tcPr>
          <w:p w14:paraId="4722033C" w14:textId="381696E7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  <w:tr w:rsidR="003865DD" w:rsidRPr="003865DD" w14:paraId="17E8370F" w14:textId="77777777" w:rsidTr="009871D8">
        <w:tc>
          <w:tcPr>
            <w:tcW w:w="562" w:type="dxa"/>
            <w:shd w:val="clear" w:color="auto" w:fill="auto"/>
          </w:tcPr>
          <w:p w14:paraId="1F12EE99" w14:textId="42950B72" w:rsidR="00237DF2" w:rsidRPr="003865DD" w:rsidRDefault="00237DF2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8.</w:t>
            </w:r>
          </w:p>
        </w:tc>
        <w:tc>
          <w:tcPr>
            <w:tcW w:w="3691" w:type="dxa"/>
            <w:shd w:val="clear" w:color="auto" w:fill="auto"/>
          </w:tcPr>
          <w:p w14:paraId="3458364E" w14:textId="07533F85" w:rsidR="00237DF2" w:rsidRPr="003865DD" w:rsidRDefault="00237DF2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Số tín chỉ yêu cầu:</w:t>
            </w:r>
          </w:p>
        </w:tc>
        <w:tc>
          <w:tcPr>
            <w:tcW w:w="4394" w:type="dxa"/>
            <w:shd w:val="clear" w:color="auto" w:fill="auto"/>
          </w:tcPr>
          <w:p w14:paraId="37281631" w14:textId="55A7F1C9" w:rsidR="00237DF2" w:rsidRPr="003865DD" w:rsidRDefault="00237DF2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  <w:tr w:rsidR="003865DD" w:rsidRPr="003865DD" w14:paraId="34B64953" w14:textId="77777777" w:rsidTr="009871D8">
        <w:tc>
          <w:tcPr>
            <w:tcW w:w="562" w:type="dxa"/>
            <w:shd w:val="clear" w:color="auto" w:fill="auto"/>
          </w:tcPr>
          <w:p w14:paraId="7BDC80C7" w14:textId="5027B777" w:rsidR="008374A7" w:rsidRPr="003865DD" w:rsidRDefault="008374A7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9.</w:t>
            </w:r>
          </w:p>
        </w:tc>
        <w:tc>
          <w:tcPr>
            <w:tcW w:w="3691" w:type="dxa"/>
            <w:shd w:val="clear" w:color="auto" w:fill="auto"/>
          </w:tcPr>
          <w:p w14:paraId="554539EB" w14:textId="786A56E4" w:rsidR="008374A7" w:rsidRPr="003865DD" w:rsidRDefault="008374A7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Thang điểm:</w:t>
            </w:r>
          </w:p>
        </w:tc>
        <w:tc>
          <w:tcPr>
            <w:tcW w:w="4394" w:type="dxa"/>
            <w:shd w:val="clear" w:color="auto" w:fill="auto"/>
          </w:tcPr>
          <w:p w14:paraId="5BCBCE4D" w14:textId="26F38C01" w:rsidR="008374A7" w:rsidRPr="003865DD" w:rsidRDefault="008374A7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  <w:tr w:rsidR="003865DD" w:rsidRPr="003865DD" w14:paraId="5D196146" w14:textId="77777777" w:rsidTr="009871D8">
        <w:tc>
          <w:tcPr>
            <w:tcW w:w="562" w:type="dxa"/>
            <w:shd w:val="clear" w:color="auto" w:fill="auto"/>
          </w:tcPr>
          <w:p w14:paraId="6270FA51" w14:textId="6C908EE1" w:rsidR="003241CF" w:rsidRPr="003865DD" w:rsidRDefault="0067601C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10</w:t>
            </w:r>
            <w:r w:rsidR="003241CF" w:rsidRPr="003865DD">
              <w:rPr>
                <w:color w:val="auto"/>
              </w:rPr>
              <w:t>.</w:t>
            </w:r>
          </w:p>
        </w:tc>
        <w:tc>
          <w:tcPr>
            <w:tcW w:w="3691" w:type="dxa"/>
            <w:shd w:val="clear" w:color="auto" w:fill="auto"/>
          </w:tcPr>
          <w:p w14:paraId="233FE273" w14:textId="77777777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Ngôn ngữ sử dụng:</w:t>
            </w:r>
          </w:p>
        </w:tc>
        <w:tc>
          <w:tcPr>
            <w:tcW w:w="4394" w:type="dxa"/>
            <w:shd w:val="clear" w:color="auto" w:fill="auto"/>
          </w:tcPr>
          <w:p w14:paraId="64DF1444" w14:textId="684ECFFD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  <w:tr w:rsidR="003865DD" w:rsidRPr="003865DD" w14:paraId="6889AD6D" w14:textId="77777777" w:rsidTr="009871D8">
        <w:tc>
          <w:tcPr>
            <w:tcW w:w="562" w:type="dxa"/>
            <w:shd w:val="clear" w:color="auto" w:fill="auto"/>
          </w:tcPr>
          <w:p w14:paraId="31B59BD6" w14:textId="4EA6B68B" w:rsidR="003241CF" w:rsidRPr="003865DD" w:rsidRDefault="0067601C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11</w:t>
            </w:r>
            <w:r w:rsidR="003241CF" w:rsidRPr="003865DD">
              <w:rPr>
                <w:color w:val="auto"/>
              </w:rPr>
              <w:t>.</w:t>
            </w:r>
          </w:p>
        </w:tc>
        <w:tc>
          <w:tcPr>
            <w:tcW w:w="3691" w:type="dxa"/>
            <w:shd w:val="clear" w:color="auto" w:fill="auto"/>
          </w:tcPr>
          <w:p w14:paraId="1F283FAE" w14:textId="77777777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Ngày tháng ban hành:</w:t>
            </w:r>
          </w:p>
        </w:tc>
        <w:tc>
          <w:tcPr>
            <w:tcW w:w="4394" w:type="dxa"/>
            <w:shd w:val="clear" w:color="auto" w:fill="auto"/>
          </w:tcPr>
          <w:p w14:paraId="661FAF01" w14:textId="6002B2DB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  <w:tr w:rsidR="003241CF" w:rsidRPr="003865DD" w14:paraId="4345DB4D" w14:textId="77777777" w:rsidTr="009871D8">
        <w:tc>
          <w:tcPr>
            <w:tcW w:w="562" w:type="dxa"/>
            <w:shd w:val="clear" w:color="auto" w:fill="auto"/>
          </w:tcPr>
          <w:p w14:paraId="04CF164D" w14:textId="13B5102B" w:rsidR="003241CF" w:rsidRPr="003865DD" w:rsidRDefault="0067601C" w:rsidP="003865DD">
            <w:pPr>
              <w:spacing w:before="40" w:after="40"/>
              <w:ind w:firstLine="0"/>
              <w:jc w:val="right"/>
              <w:rPr>
                <w:color w:val="auto"/>
              </w:rPr>
            </w:pPr>
            <w:r w:rsidRPr="003865DD">
              <w:rPr>
                <w:color w:val="auto"/>
              </w:rPr>
              <w:t>12</w:t>
            </w:r>
            <w:r w:rsidR="003241CF" w:rsidRPr="003865DD">
              <w:rPr>
                <w:color w:val="auto"/>
              </w:rPr>
              <w:t>.</w:t>
            </w:r>
          </w:p>
        </w:tc>
        <w:tc>
          <w:tcPr>
            <w:tcW w:w="3691" w:type="dxa"/>
            <w:shd w:val="clear" w:color="auto" w:fill="auto"/>
          </w:tcPr>
          <w:p w14:paraId="17974A70" w14:textId="77777777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  <w:r w:rsidRPr="003865DD">
              <w:rPr>
                <w:color w:val="auto"/>
              </w:rPr>
              <w:t>Phiên bản chỉnh sửa:</w:t>
            </w:r>
          </w:p>
        </w:tc>
        <w:tc>
          <w:tcPr>
            <w:tcW w:w="4394" w:type="dxa"/>
            <w:shd w:val="clear" w:color="auto" w:fill="auto"/>
          </w:tcPr>
          <w:p w14:paraId="220F6296" w14:textId="629452B3" w:rsidR="003241CF" w:rsidRPr="003865DD" w:rsidRDefault="003241CF" w:rsidP="003865DD">
            <w:pPr>
              <w:spacing w:before="40" w:after="40"/>
              <w:ind w:firstLine="0"/>
              <w:rPr>
                <w:color w:val="auto"/>
              </w:rPr>
            </w:pPr>
          </w:p>
        </w:tc>
      </w:tr>
    </w:tbl>
    <w:p w14:paraId="11B8AB59" w14:textId="78A5E56C" w:rsidR="008666FA" w:rsidRPr="003865DD" w:rsidRDefault="008666FA" w:rsidP="003865DD">
      <w:pPr>
        <w:ind w:firstLine="0"/>
        <w:rPr>
          <w:color w:val="auto"/>
        </w:rPr>
      </w:pPr>
    </w:p>
    <w:p w14:paraId="4B94303B" w14:textId="4F07EF28" w:rsidR="008666FA" w:rsidRPr="003865DD" w:rsidRDefault="00C91C29" w:rsidP="003865DD">
      <w:pPr>
        <w:pStyle w:val="Heading2"/>
        <w:rPr>
          <w:color w:val="auto"/>
        </w:rPr>
      </w:pPr>
      <w:bookmarkStart w:id="8" w:name="_Toc73971422"/>
      <w:r w:rsidRPr="003865DD">
        <w:rPr>
          <w:color w:val="auto"/>
        </w:rPr>
        <w:t>2.</w:t>
      </w:r>
      <w:r w:rsidR="00EB5552" w:rsidRPr="003865DD">
        <w:rPr>
          <w:color w:val="auto"/>
        </w:rPr>
        <w:t>2</w:t>
      </w:r>
      <w:r w:rsidRPr="003865DD">
        <w:rPr>
          <w:color w:val="auto"/>
        </w:rPr>
        <w:t xml:space="preserve">. </w:t>
      </w:r>
      <w:r w:rsidR="0033630E" w:rsidRPr="003865DD">
        <w:rPr>
          <w:color w:val="auto"/>
        </w:rPr>
        <w:t>Mục tiêu chương trình đào tạo</w:t>
      </w:r>
      <w:bookmarkEnd w:id="8"/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796"/>
      </w:tblGrid>
      <w:tr w:rsidR="003865DD" w:rsidRPr="003865DD" w14:paraId="56EB5D1F" w14:textId="77777777" w:rsidTr="009871D8">
        <w:tc>
          <w:tcPr>
            <w:tcW w:w="8539" w:type="dxa"/>
            <w:gridSpan w:val="2"/>
            <w:shd w:val="clear" w:color="auto" w:fill="auto"/>
            <w:vAlign w:val="center"/>
          </w:tcPr>
          <w:p w14:paraId="3AD9F727" w14:textId="328DFDA5" w:rsidR="00C91C29" w:rsidRPr="003865DD" w:rsidRDefault="0033630E" w:rsidP="003865DD">
            <w:pPr>
              <w:ind w:left="-57" w:right="-57" w:firstLine="0"/>
              <w:rPr>
                <w:color w:val="auto"/>
                <w:spacing w:val="-2"/>
              </w:rPr>
            </w:pPr>
            <w:bookmarkStart w:id="9" w:name="_Hlk39818512"/>
            <w:r w:rsidRPr="003865DD">
              <w:rPr>
                <w:b/>
                <w:color w:val="auto"/>
                <w:spacing w:val="-2"/>
              </w:rPr>
              <w:t xml:space="preserve">Mục tiêu tổng </w:t>
            </w:r>
            <w:proofErr w:type="gramStart"/>
            <w:r w:rsidRPr="003865DD">
              <w:rPr>
                <w:b/>
                <w:color w:val="auto"/>
                <w:spacing w:val="-2"/>
              </w:rPr>
              <w:t>quát</w:t>
            </w:r>
            <w:r w:rsidR="00C91C29" w:rsidRPr="003865DD">
              <w:rPr>
                <w:b/>
                <w:color w:val="auto"/>
                <w:spacing w:val="-2"/>
              </w:rPr>
              <w:t>:</w:t>
            </w:r>
            <w:r w:rsidR="00CF6033" w:rsidRPr="003865DD">
              <w:rPr>
                <w:bCs/>
                <w:color w:val="auto"/>
                <w:spacing w:val="-2"/>
              </w:rPr>
              <w:t>.</w:t>
            </w:r>
            <w:proofErr w:type="gramEnd"/>
          </w:p>
        </w:tc>
      </w:tr>
      <w:tr w:rsidR="003865DD" w:rsidRPr="003865DD" w14:paraId="7055EC9F" w14:textId="77777777" w:rsidTr="009871D8">
        <w:tc>
          <w:tcPr>
            <w:tcW w:w="8539" w:type="dxa"/>
            <w:gridSpan w:val="2"/>
            <w:shd w:val="clear" w:color="auto" w:fill="auto"/>
            <w:vAlign w:val="center"/>
          </w:tcPr>
          <w:p w14:paraId="1E6052D1" w14:textId="0C486987" w:rsidR="00C91C29" w:rsidRPr="003865DD" w:rsidRDefault="00BE4309" w:rsidP="003865DD">
            <w:pPr>
              <w:ind w:left="-57" w:right="-57" w:firstLine="0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Mục tiêu cụ thể</w:t>
            </w:r>
            <w:r w:rsidR="00C91C29" w:rsidRPr="003865DD">
              <w:rPr>
                <w:b/>
                <w:color w:val="auto"/>
              </w:rPr>
              <w:t>:</w:t>
            </w:r>
            <w:r w:rsidR="00CF6033" w:rsidRPr="003865DD">
              <w:rPr>
                <w:b/>
                <w:color w:val="auto"/>
              </w:rPr>
              <w:t xml:space="preserve"> </w:t>
            </w:r>
          </w:p>
        </w:tc>
      </w:tr>
      <w:tr w:rsidR="003865DD" w:rsidRPr="003865DD" w14:paraId="5E09EFB0" w14:textId="77777777" w:rsidTr="009871D8">
        <w:tc>
          <w:tcPr>
            <w:tcW w:w="743" w:type="dxa"/>
            <w:shd w:val="clear" w:color="auto" w:fill="auto"/>
          </w:tcPr>
          <w:p w14:paraId="2B6381A8" w14:textId="47B04976" w:rsidR="00C91C29" w:rsidRPr="003865DD" w:rsidRDefault="00C91C29" w:rsidP="003865DD">
            <w:pPr>
              <w:ind w:left="-57" w:right="-57" w:firstLine="0"/>
              <w:jc w:val="right"/>
              <w:rPr>
                <w:color w:val="auto"/>
              </w:rPr>
            </w:pPr>
            <w:r w:rsidRPr="003865DD">
              <w:rPr>
                <w:b/>
                <w:color w:val="auto"/>
              </w:rPr>
              <w:t>PO1</w:t>
            </w:r>
            <w:r w:rsidR="00110B9E" w:rsidRPr="003865DD">
              <w:rPr>
                <w:b/>
                <w:color w:val="auto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2371C11B" w14:textId="51051790" w:rsidR="00C91C29" w:rsidRPr="003865DD" w:rsidRDefault="00C91C29" w:rsidP="003865DD">
            <w:pPr>
              <w:ind w:left="-57" w:right="-57" w:firstLine="0"/>
              <w:rPr>
                <w:bCs/>
                <w:iCs/>
                <w:color w:val="auto"/>
              </w:rPr>
            </w:pPr>
          </w:p>
        </w:tc>
      </w:tr>
      <w:tr w:rsidR="003865DD" w:rsidRPr="003865DD" w14:paraId="32D7B58B" w14:textId="77777777" w:rsidTr="009871D8">
        <w:tc>
          <w:tcPr>
            <w:tcW w:w="743" w:type="dxa"/>
            <w:shd w:val="clear" w:color="auto" w:fill="auto"/>
          </w:tcPr>
          <w:p w14:paraId="3E3D2CB2" w14:textId="4BE41DBB" w:rsidR="00C91C29" w:rsidRPr="003865DD" w:rsidRDefault="00C91C29" w:rsidP="003865DD">
            <w:pPr>
              <w:ind w:left="-57" w:right="-57" w:firstLine="0"/>
              <w:jc w:val="right"/>
              <w:rPr>
                <w:color w:val="auto"/>
              </w:rPr>
            </w:pPr>
            <w:r w:rsidRPr="003865DD">
              <w:rPr>
                <w:b/>
                <w:color w:val="auto"/>
              </w:rPr>
              <w:t>PO2</w:t>
            </w:r>
            <w:r w:rsidR="00110B9E" w:rsidRPr="003865DD">
              <w:rPr>
                <w:color w:val="auto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BE888DF" w14:textId="4B65E001" w:rsidR="00C91C29" w:rsidRPr="003865DD" w:rsidRDefault="00C91C29" w:rsidP="003865DD">
            <w:pPr>
              <w:ind w:left="-57" w:right="-57" w:firstLine="0"/>
              <w:rPr>
                <w:bCs/>
                <w:i/>
                <w:color w:val="auto"/>
              </w:rPr>
            </w:pPr>
          </w:p>
        </w:tc>
      </w:tr>
      <w:tr w:rsidR="003865DD" w:rsidRPr="003865DD" w14:paraId="01B04362" w14:textId="77777777" w:rsidTr="009871D8">
        <w:tc>
          <w:tcPr>
            <w:tcW w:w="743" w:type="dxa"/>
            <w:shd w:val="clear" w:color="auto" w:fill="auto"/>
          </w:tcPr>
          <w:p w14:paraId="185C69DE" w14:textId="77777777" w:rsidR="00C91C29" w:rsidRPr="003865DD" w:rsidRDefault="00C91C29" w:rsidP="003865DD">
            <w:pPr>
              <w:ind w:left="-57" w:right="-57" w:firstLine="0"/>
              <w:jc w:val="right"/>
              <w:rPr>
                <w:color w:val="auto"/>
              </w:rPr>
            </w:pPr>
            <w:r w:rsidRPr="003865DD">
              <w:rPr>
                <w:b/>
                <w:color w:val="auto"/>
              </w:rPr>
              <w:t>PO3</w:t>
            </w:r>
            <w:r w:rsidRPr="003865DD">
              <w:rPr>
                <w:color w:val="auto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C56315B" w14:textId="1E4F6766" w:rsidR="00C91C29" w:rsidRPr="003865DD" w:rsidRDefault="00C91C29" w:rsidP="003865DD">
            <w:pPr>
              <w:ind w:left="-57" w:right="-57" w:firstLine="0"/>
              <w:rPr>
                <w:bCs/>
                <w:i/>
                <w:color w:val="auto"/>
              </w:rPr>
            </w:pPr>
          </w:p>
        </w:tc>
      </w:tr>
      <w:tr w:rsidR="00C91C29" w:rsidRPr="003865DD" w14:paraId="29FD3275" w14:textId="77777777" w:rsidTr="009871D8">
        <w:tc>
          <w:tcPr>
            <w:tcW w:w="743" w:type="dxa"/>
            <w:shd w:val="clear" w:color="auto" w:fill="auto"/>
          </w:tcPr>
          <w:p w14:paraId="6215B97A" w14:textId="77777777" w:rsidR="00C91C29" w:rsidRPr="003865DD" w:rsidRDefault="00C91C29" w:rsidP="003865DD">
            <w:pPr>
              <w:ind w:left="-57" w:right="-57" w:firstLine="0"/>
              <w:jc w:val="right"/>
              <w:rPr>
                <w:rFonts w:eastAsia="Calibri"/>
                <w:color w:val="auto"/>
                <w:lang w:val="da-DK"/>
              </w:rPr>
            </w:pPr>
            <w:r w:rsidRPr="003865DD">
              <w:rPr>
                <w:b/>
                <w:color w:val="auto"/>
              </w:rPr>
              <w:t>PO4</w:t>
            </w:r>
            <w:r w:rsidRPr="003865DD">
              <w:rPr>
                <w:color w:val="auto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67963F9" w14:textId="673E7025" w:rsidR="00C91C29" w:rsidRPr="003865DD" w:rsidRDefault="00C91C29" w:rsidP="003865DD">
            <w:pPr>
              <w:ind w:left="-57" w:right="-57" w:firstLine="0"/>
              <w:rPr>
                <w:bCs/>
                <w:iCs/>
                <w:color w:val="auto"/>
              </w:rPr>
            </w:pPr>
          </w:p>
        </w:tc>
      </w:tr>
      <w:bookmarkEnd w:id="9"/>
    </w:tbl>
    <w:p w14:paraId="121B879B" w14:textId="77777777" w:rsidR="0003233A" w:rsidRPr="003865DD" w:rsidRDefault="0003233A" w:rsidP="003865DD">
      <w:pPr>
        <w:pStyle w:val="Heading2"/>
        <w:rPr>
          <w:bCs/>
          <w:color w:val="auto"/>
          <w:sz w:val="14"/>
        </w:rPr>
      </w:pPr>
    </w:p>
    <w:p w14:paraId="27D98682" w14:textId="18F81363" w:rsidR="00D22421" w:rsidRPr="003865DD" w:rsidRDefault="00D22421" w:rsidP="003865DD">
      <w:pPr>
        <w:pStyle w:val="Heading2"/>
        <w:rPr>
          <w:bCs/>
          <w:color w:val="auto"/>
        </w:rPr>
      </w:pPr>
      <w:bookmarkStart w:id="10" w:name="_Toc73971423"/>
      <w:r w:rsidRPr="003865DD">
        <w:rPr>
          <w:bCs/>
          <w:color w:val="auto"/>
        </w:rPr>
        <w:t>2.</w:t>
      </w:r>
      <w:r w:rsidR="00292B1F" w:rsidRPr="003865DD">
        <w:rPr>
          <w:bCs/>
          <w:color w:val="auto"/>
        </w:rPr>
        <w:t>3</w:t>
      </w:r>
      <w:r w:rsidRPr="003865DD">
        <w:rPr>
          <w:bCs/>
          <w:color w:val="auto"/>
        </w:rPr>
        <w:t xml:space="preserve">. </w:t>
      </w:r>
      <w:r w:rsidR="00BB627D" w:rsidRPr="003865DD">
        <w:rPr>
          <w:bCs/>
          <w:color w:val="auto"/>
        </w:rPr>
        <w:t>Chuẩn đầu ra chương trình đào tạo</w:t>
      </w:r>
      <w:bookmarkEnd w:id="10"/>
    </w:p>
    <w:p w14:paraId="6104EA29" w14:textId="6C60EDE4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>[- Trình bày chuẩn đầu ra chương trình đào tạo - Cấp 2</w:t>
      </w:r>
    </w:p>
    <w:p w14:paraId="26EAF7C3" w14:textId="5D933E8F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>- Mô tả khả năng của người học ngay tại thời điểm tốt nghiệp]</w:t>
      </w:r>
    </w:p>
    <w:p w14:paraId="000C70BF" w14:textId="77777777" w:rsidR="009C5587" w:rsidRPr="003865DD" w:rsidRDefault="009C5587" w:rsidP="003865DD">
      <w:pPr>
        <w:pStyle w:val="Heading2"/>
        <w:rPr>
          <w:bCs/>
          <w:color w:val="auto"/>
        </w:rPr>
      </w:pP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566"/>
      </w:tblGrid>
      <w:tr w:rsidR="003865DD" w:rsidRPr="003865DD" w14:paraId="657DA7EE" w14:textId="77777777" w:rsidTr="00795A3D">
        <w:tc>
          <w:tcPr>
            <w:tcW w:w="973" w:type="dxa"/>
            <w:shd w:val="clear" w:color="auto" w:fill="auto"/>
          </w:tcPr>
          <w:p w14:paraId="1C81E0BA" w14:textId="7D4C8654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b/>
                <w:color w:val="auto"/>
              </w:rPr>
            </w:pPr>
            <w:r w:rsidRPr="003865DD">
              <w:rPr>
                <w:rFonts w:eastAsia="Calibri"/>
                <w:b/>
                <w:color w:val="auto"/>
              </w:rPr>
              <w:t>CĐR</w:t>
            </w:r>
          </w:p>
        </w:tc>
        <w:tc>
          <w:tcPr>
            <w:tcW w:w="7566" w:type="dxa"/>
            <w:shd w:val="clear" w:color="auto" w:fill="auto"/>
          </w:tcPr>
          <w:p w14:paraId="3D9703E8" w14:textId="271C7B20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b/>
                <w:color w:val="auto"/>
              </w:rPr>
            </w:pPr>
            <w:r w:rsidRPr="003865DD">
              <w:rPr>
                <w:rFonts w:eastAsia="Calibri"/>
                <w:b/>
                <w:color w:val="auto"/>
              </w:rPr>
              <w:t>Mô tả Chuẩn đầu ra</w:t>
            </w:r>
          </w:p>
        </w:tc>
      </w:tr>
      <w:tr w:rsidR="003865DD" w:rsidRPr="003865DD" w14:paraId="2BCC0AAE" w14:textId="77777777" w:rsidTr="00795A3D">
        <w:tc>
          <w:tcPr>
            <w:tcW w:w="973" w:type="dxa"/>
            <w:shd w:val="clear" w:color="auto" w:fill="auto"/>
            <w:hideMark/>
          </w:tcPr>
          <w:p w14:paraId="578AFFE8" w14:textId="5BD80CA3" w:rsidR="00BB627D" w:rsidRPr="003865DD" w:rsidRDefault="00B566B8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</w:t>
            </w:r>
            <w:r w:rsidR="004634C9" w:rsidRPr="003865DD">
              <w:rPr>
                <w:rFonts w:eastAsia="Calibri"/>
                <w:color w:val="auto"/>
              </w:rPr>
              <w:t>1.1.</w:t>
            </w:r>
          </w:p>
        </w:tc>
        <w:tc>
          <w:tcPr>
            <w:tcW w:w="7566" w:type="dxa"/>
            <w:shd w:val="clear" w:color="auto" w:fill="auto"/>
          </w:tcPr>
          <w:p w14:paraId="0A885907" w14:textId="685CD014" w:rsidR="00BB627D" w:rsidRPr="003865DD" w:rsidRDefault="00BB627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699150B7" w14:textId="77777777" w:rsidTr="00795A3D">
        <w:tc>
          <w:tcPr>
            <w:tcW w:w="973" w:type="dxa"/>
            <w:shd w:val="clear" w:color="auto" w:fill="auto"/>
            <w:hideMark/>
          </w:tcPr>
          <w:p w14:paraId="4DC28456" w14:textId="51C1AC79" w:rsidR="00BB627D" w:rsidRPr="003865DD" w:rsidRDefault="00B566B8" w:rsidP="003865DD">
            <w:pPr>
              <w:ind w:left="-57" w:right="-57" w:firstLine="0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</w:t>
            </w:r>
            <w:r w:rsidR="004634C9" w:rsidRPr="003865DD">
              <w:rPr>
                <w:rFonts w:eastAsia="Calibri"/>
                <w:color w:val="auto"/>
              </w:rPr>
              <w:t>1.2.</w:t>
            </w:r>
          </w:p>
        </w:tc>
        <w:tc>
          <w:tcPr>
            <w:tcW w:w="7566" w:type="dxa"/>
            <w:shd w:val="clear" w:color="auto" w:fill="auto"/>
          </w:tcPr>
          <w:p w14:paraId="3A5BA9E4" w14:textId="4BA78893" w:rsidR="00BB627D" w:rsidRPr="003865DD" w:rsidRDefault="00BB627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523E906B" w14:textId="77777777" w:rsidTr="00795A3D">
        <w:tc>
          <w:tcPr>
            <w:tcW w:w="973" w:type="dxa"/>
            <w:shd w:val="clear" w:color="auto" w:fill="auto"/>
            <w:hideMark/>
          </w:tcPr>
          <w:p w14:paraId="06D261DD" w14:textId="3D76933A" w:rsidR="00BB627D" w:rsidRPr="003865DD" w:rsidRDefault="00B566B8" w:rsidP="003865DD">
            <w:pPr>
              <w:ind w:left="-57" w:right="-57" w:firstLine="0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</w:t>
            </w:r>
            <w:r w:rsidR="004634C9" w:rsidRPr="003865DD">
              <w:rPr>
                <w:rFonts w:eastAsia="Calibri"/>
                <w:color w:val="auto"/>
              </w:rPr>
              <w:t>1.3.</w:t>
            </w:r>
          </w:p>
        </w:tc>
        <w:tc>
          <w:tcPr>
            <w:tcW w:w="7566" w:type="dxa"/>
            <w:shd w:val="clear" w:color="auto" w:fill="auto"/>
          </w:tcPr>
          <w:p w14:paraId="5001058B" w14:textId="752F4C29" w:rsidR="00BB627D" w:rsidRPr="003865DD" w:rsidRDefault="00BB627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30BA5683" w14:textId="77777777" w:rsidTr="00795A3D">
        <w:tc>
          <w:tcPr>
            <w:tcW w:w="973" w:type="dxa"/>
            <w:shd w:val="clear" w:color="auto" w:fill="auto"/>
            <w:hideMark/>
          </w:tcPr>
          <w:p w14:paraId="45373A6E" w14:textId="1AA4B264" w:rsidR="00BB627D" w:rsidRPr="003865DD" w:rsidRDefault="00B566B8" w:rsidP="003865DD">
            <w:pPr>
              <w:ind w:left="-57" w:right="-57" w:firstLine="0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</w:t>
            </w:r>
            <w:r w:rsidR="004634C9" w:rsidRPr="003865DD">
              <w:rPr>
                <w:rFonts w:eastAsia="Calibri"/>
                <w:color w:val="auto"/>
              </w:rPr>
              <w:t>2.1.</w:t>
            </w:r>
          </w:p>
        </w:tc>
        <w:tc>
          <w:tcPr>
            <w:tcW w:w="7566" w:type="dxa"/>
            <w:shd w:val="clear" w:color="auto" w:fill="auto"/>
          </w:tcPr>
          <w:p w14:paraId="72C95477" w14:textId="3289BC27" w:rsidR="00BB627D" w:rsidRPr="003865DD" w:rsidRDefault="00BB627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1D759F29" w14:textId="77777777" w:rsidTr="00795A3D">
        <w:tc>
          <w:tcPr>
            <w:tcW w:w="973" w:type="dxa"/>
            <w:shd w:val="clear" w:color="auto" w:fill="auto"/>
          </w:tcPr>
          <w:p w14:paraId="0F2EAFAB" w14:textId="4C3B0BFA" w:rsidR="006C4E1E" w:rsidRPr="003865DD" w:rsidRDefault="00B566B8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2.2.</w:t>
            </w:r>
          </w:p>
        </w:tc>
        <w:tc>
          <w:tcPr>
            <w:tcW w:w="7566" w:type="dxa"/>
            <w:shd w:val="clear" w:color="auto" w:fill="auto"/>
          </w:tcPr>
          <w:p w14:paraId="0D15EEC4" w14:textId="6903F65D" w:rsidR="006C4E1E" w:rsidRPr="003865DD" w:rsidRDefault="006C4E1E" w:rsidP="003865DD">
            <w:pPr>
              <w:ind w:left="-57" w:right="-57" w:firstLine="0"/>
              <w:rPr>
                <w:i/>
                <w:iCs/>
                <w:color w:val="auto"/>
              </w:rPr>
            </w:pPr>
          </w:p>
        </w:tc>
      </w:tr>
      <w:tr w:rsidR="003865DD" w:rsidRPr="003865DD" w14:paraId="5FA5AE05" w14:textId="77777777" w:rsidTr="00795A3D">
        <w:tc>
          <w:tcPr>
            <w:tcW w:w="973" w:type="dxa"/>
            <w:shd w:val="clear" w:color="auto" w:fill="auto"/>
          </w:tcPr>
          <w:p w14:paraId="6918D3D4" w14:textId="24B74B5D" w:rsidR="006C4E1E" w:rsidRPr="003865DD" w:rsidRDefault="00B566B8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3.1.</w:t>
            </w:r>
          </w:p>
        </w:tc>
        <w:tc>
          <w:tcPr>
            <w:tcW w:w="7566" w:type="dxa"/>
            <w:shd w:val="clear" w:color="auto" w:fill="auto"/>
          </w:tcPr>
          <w:p w14:paraId="78834973" w14:textId="580F3197" w:rsidR="006C4E1E" w:rsidRPr="003865DD" w:rsidRDefault="006C4E1E" w:rsidP="003865DD">
            <w:pPr>
              <w:ind w:left="-57" w:right="-57" w:firstLine="0"/>
              <w:rPr>
                <w:i/>
                <w:iCs/>
                <w:color w:val="auto"/>
              </w:rPr>
            </w:pPr>
          </w:p>
        </w:tc>
      </w:tr>
      <w:tr w:rsidR="003865DD" w:rsidRPr="003865DD" w14:paraId="6EACCBA4" w14:textId="77777777" w:rsidTr="00795A3D">
        <w:tc>
          <w:tcPr>
            <w:tcW w:w="973" w:type="dxa"/>
            <w:shd w:val="clear" w:color="auto" w:fill="auto"/>
          </w:tcPr>
          <w:p w14:paraId="4722FAF0" w14:textId="07428BCC" w:rsidR="004634C9" w:rsidRPr="003865DD" w:rsidRDefault="00B566B8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3.2.</w:t>
            </w:r>
          </w:p>
        </w:tc>
        <w:tc>
          <w:tcPr>
            <w:tcW w:w="7566" w:type="dxa"/>
            <w:shd w:val="clear" w:color="auto" w:fill="auto"/>
          </w:tcPr>
          <w:p w14:paraId="2401A893" w14:textId="59EE4598" w:rsidR="004634C9" w:rsidRPr="003865DD" w:rsidRDefault="004634C9" w:rsidP="003865DD">
            <w:pPr>
              <w:ind w:left="-57" w:right="-57" w:firstLine="0"/>
              <w:rPr>
                <w:i/>
                <w:iCs/>
                <w:color w:val="auto"/>
              </w:rPr>
            </w:pPr>
          </w:p>
        </w:tc>
      </w:tr>
      <w:tr w:rsidR="003865DD" w:rsidRPr="003865DD" w14:paraId="197F1C7F" w14:textId="77777777" w:rsidTr="00795A3D">
        <w:tc>
          <w:tcPr>
            <w:tcW w:w="973" w:type="dxa"/>
            <w:shd w:val="clear" w:color="auto" w:fill="auto"/>
          </w:tcPr>
          <w:p w14:paraId="1B2B87E2" w14:textId="4FD34818" w:rsidR="004634C9" w:rsidRPr="003865DD" w:rsidRDefault="00B566B8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4.1.</w:t>
            </w:r>
          </w:p>
        </w:tc>
        <w:tc>
          <w:tcPr>
            <w:tcW w:w="7566" w:type="dxa"/>
            <w:shd w:val="clear" w:color="auto" w:fill="auto"/>
          </w:tcPr>
          <w:p w14:paraId="7008B7C6" w14:textId="24F0CCF6" w:rsidR="004634C9" w:rsidRPr="003865DD" w:rsidRDefault="004634C9" w:rsidP="003865DD">
            <w:pPr>
              <w:ind w:left="-57" w:right="-57" w:firstLine="0"/>
              <w:rPr>
                <w:iCs/>
                <w:color w:val="auto"/>
              </w:rPr>
            </w:pPr>
          </w:p>
        </w:tc>
      </w:tr>
      <w:tr w:rsidR="004634C9" w:rsidRPr="003865DD" w14:paraId="7058DB44" w14:textId="77777777" w:rsidTr="00795A3D">
        <w:tc>
          <w:tcPr>
            <w:tcW w:w="973" w:type="dxa"/>
            <w:shd w:val="clear" w:color="auto" w:fill="auto"/>
          </w:tcPr>
          <w:p w14:paraId="5B492A2F" w14:textId="71D66F8A" w:rsidR="004634C9" w:rsidRPr="003865DD" w:rsidRDefault="00B566B8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4.4.</w:t>
            </w:r>
          </w:p>
        </w:tc>
        <w:tc>
          <w:tcPr>
            <w:tcW w:w="7566" w:type="dxa"/>
            <w:shd w:val="clear" w:color="auto" w:fill="auto"/>
          </w:tcPr>
          <w:p w14:paraId="20E445DC" w14:textId="44F3ACB1" w:rsidR="004634C9" w:rsidRPr="003865DD" w:rsidRDefault="004634C9" w:rsidP="003865DD">
            <w:pPr>
              <w:ind w:left="-57" w:right="-57" w:firstLine="0"/>
              <w:rPr>
                <w:color w:val="auto"/>
              </w:rPr>
            </w:pPr>
          </w:p>
        </w:tc>
      </w:tr>
    </w:tbl>
    <w:p w14:paraId="2003546C" w14:textId="1B209A03" w:rsidR="00C91C29" w:rsidRPr="003865DD" w:rsidRDefault="00C91C29" w:rsidP="003865DD">
      <w:pPr>
        <w:ind w:firstLine="0"/>
        <w:rPr>
          <w:color w:val="auto"/>
        </w:rPr>
      </w:pPr>
    </w:p>
    <w:p w14:paraId="68D04A3A" w14:textId="302BE621" w:rsidR="002317CF" w:rsidRPr="003865DD" w:rsidRDefault="002317CF" w:rsidP="003865DD">
      <w:pPr>
        <w:ind w:left="144" w:firstLine="0"/>
        <w:rPr>
          <w:color w:val="auto"/>
        </w:rPr>
      </w:pPr>
      <w:r w:rsidRPr="003865DD">
        <w:rPr>
          <w:color w:val="auto"/>
        </w:rPr>
        <w:t xml:space="preserve">Mối quan hệ giữa </w:t>
      </w:r>
      <w:r w:rsidR="0067601C" w:rsidRPr="003865DD">
        <w:rPr>
          <w:color w:val="auto"/>
        </w:rPr>
        <w:t>m</w:t>
      </w:r>
      <w:r w:rsidRPr="003865DD">
        <w:rPr>
          <w:color w:val="auto"/>
        </w:rPr>
        <w:t>ụ</w:t>
      </w:r>
      <w:r w:rsidR="0067601C" w:rsidRPr="003865DD">
        <w:rPr>
          <w:color w:val="auto"/>
        </w:rPr>
        <w:t>c tiêu và c</w:t>
      </w:r>
      <w:r w:rsidRPr="003865DD">
        <w:rPr>
          <w:color w:val="auto"/>
        </w:rPr>
        <w:t>huẩn đầu ra chương trình đào tạo</w:t>
      </w:r>
      <w:r w:rsidR="0067601C" w:rsidRPr="003865DD">
        <w:rPr>
          <w:color w:val="auto"/>
        </w:rPr>
        <w:t xml:space="preserve"> được mô tả trong Bảng</w:t>
      </w:r>
      <w:r w:rsidR="004C4538" w:rsidRPr="003865DD">
        <w:rPr>
          <w:color w:val="auto"/>
        </w:rPr>
        <w:t>_</w:t>
      </w:r>
      <w:r w:rsidR="0067601C" w:rsidRPr="003865DD">
        <w:rPr>
          <w:color w:val="auto"/>
        </w:rPr>
        <w:t>2.1.</w:t>
      </w:r>
    </w:p>
    <w:p w14:paraId="485E712B" w14:textId="747041A6" w:rsidR="0067601C" w:rsidRPr="003865DD" w:rsidRDefault="0067601C" w:rsidP="003865DD">
      <w:pPr>
        <w:pStyle w:val="Heading6"/>
        <w:rPr>
          <w:color w:val="auto"/>
        </w:rPr>
      </w:pPr>
      <w:bookmarkStart w:id="11" w:name="_Toc73610607"/>
      <w:bookmarkStart w:id="12" w:name="_Toc73971439"/>
      <w:r w:rsidRPr="003865DD">
        <w:rPr>
          <w:b/>
          <w:color w:val="auto"/>
        </w:rPr>
        <w:t>Bảng 2.1</w:t>
      </w:r>
      <w:r w:rsidRPr="003865DD">
        <w:rPr>
          <w:color w:val="auto"/>
        </w:rPr>
        <w:t>. Mối quan hệ giữa mục tiêu và chuẩn đầu ra của CTĐT</w:t>
      </w:r>
      <w:bookmarkEnd w:id="11"/>
      <w:bookmarkEnd w:id="12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40"/>
        <w:gridCol w:w="740"/>
        <w:gridCol w:w="740"/>
        <w:gridCol w:w="740"/>
        <w:gridCol w:w="741"/>
        <w:gridCol w:w="740"/>
        <w:gridCol w:w="740"/>
        <w:gridCol w:w="740"/>
        <w:gridCol w:w="741"/>
      </w:tblGrid>
      <w:tr w:rsidR="003865DD" w:rsidRPr="003865DD" w14:paraId="6B20DEFE" w14:textId="77777777" w:rsidTr="009871D8">
        <w:trPr>
          <w:jc w:val="center"/>
        </w:trPr>
        <w:tc>
          <w:tcPr>
            <w:tcW w:w="1980" w:type="dxa"/>
            <w:vMerge w:val="restart"/>
            <w:shd w:val="clear" w:color="auto" w:fill="FDE9D9" w:themeFill="accent6" w:themeFillTint="33"/>
            <w:vAlign w:val="center"/>
          </w:tcPr>
          <w:p w14:paraId="3C2724B6" w14:textId="49B4EA60" w:rsidR="00211BAD" w:rsidRPr="003865DD" w:rsidRDefault="00211BAD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  <w:lang w:val="fr-FR"/>
              </w:rPr>
            </w:pPr>
            <w:r w:rsidRPr="003865DD">
              <w:rPr>
                <w:b/>
                <w:color w:val="auto"/>
                <w:lang w:val="fr-FR"/>
              </w:rPr>
              <w:t>Mục tiêu đào tạo</w:t>
            </w:r>
          </w:p>
        </w:tc>
        <w:tc>
          <w:tcPr>
            <w:tcW w:w="6662" w:type="dxa"/>
            <w:gridSpan w:val="9"/>
            <w:shd w:val="clear" w:color="auto" w:fill="FDE9D9" w:themeFill="accent6" w:themeFillTint="33"/>
            <w:vAlign w:val="center"/>
          </w:tcPr>
          <w:p w14:paraId="44B83D9F" w14:textId="31148303" w:rsidR="00211BAD" w:rsidRPr="003865DD" w:rsidRDefault="00211BAD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  <w:lang w:val="fr-FR"/>
              </w:rPr>
            </w:pPr>
            <w:r w:rsidRPr="003865DD">
              <w:rPr>
                <w:b/>
                <w:color w:val="auto"/>
                <w:lang w:val="fr-FR"/>
              </w:rPr>
              <w:t>Chuẩn đầu ra chương trình đào tạo</w:t>
            </w:r>
          </w:p>
        </w:tc>
      </w:tr>
      <w:tr w:rsidR="003865DD" w:rsidRPr="003865DD" w14:paraId="2DFD0E11" w14:textId="77777777" w:rsidTr="009871D8">
        <w:trPr>
          <w:trHeight w:val="560"/>
          <w:jc w:val="center"/>
        </w:trPr>
        <w:tc>
          <w:tcPr>
            <w:tcW w:w="1980" w:type="dxa"/>
            <w:vMerge/>
            <w:shd w:val="clear" w:color="auto" w:fill="FDE9D9" w:themeFill="accent6" w:themeFillTint="33"/>
            <w:vAlign w:val="center"/>
          </w:tcPr>
          <w:p w14:paraId="67179521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  <w:lang w:val="fr-FR"/>
              </w:rPr>
            </w:pPr>
          </w:p>
        </w:tc>
        <w:tc>
          <w:tcPr>
            <w:tcW w:w="740" w:type="dxa"/>
            <w:shd w:val="clear" w:color="auto" w:fill="FDE9D9" w:themeFill="accent6" w:themeFillTint="33"/>
            <w:vAlign w:val="center"/>
          </w:tcPr>
          <w:p w14:paraId="0EC111B2" w14:textId="1069AD50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1.1</w:t>
            </w:r>
          </w:p>
        </w:tc>
        <w:tc>
          <w:tcPr>
            <w:tcW w:w="740" w:type="dxa"/>
            <w:shd w:val="clear" w:color="auto" w:fill="FDE9D9" w:themeFill="accent6" w:themeFillTint="33"/>
            <w:vAlign w:val="center"/>
          </w:tcPr>
          <w:p w14:paraId="1FD09310" w14:textId="17B78723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1.2</w:t>
            </w:r>
          </w:p>
        </w:tc>
        <w:tc>
          <w:tcPr>
            <w:tcW w:w="740" w:type="dxa"/>
            <w:shd w:val="clear" w:color="auto" w:fill="FDE9D9" w:themeFill="accent6" w:themeFillTint="33"/>
            <w:vAlign w:val="center"/>
          </w:tcPr>
          <w:p w14:paraId="1FA68589" w14:textId="70D617A5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1.3</w:t>
            </w:r>
          </w:p>
        </w:tc>
        <w:tc>
          <w:tcPr>
            <w:tcW w:w="740" w:type="dxa"/>
            <w:shd w:val="clear" w:color="auto" w:fill="FDE9D9" w:themeFill="accent6" w:themeFillTint="33"/>
            <w:vAlign w:val="center"/>
          </w:tcPr>
          <w:p w14:paraId="525D9F80" w14:textId="488C8943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2.1</w:t>
            </w:r>
          </w:p>
        </w:tc>
        <w:tc>
          <w:tcPr>
            <w:tcW w:w="741" w:type="dxa"/>
            <w:shd w:val="clear" w:color="auto" w:fill="FDE9D9" w:themeFill="accent6" w:themeFillTint="33"/>
            <w:vAlign w:val="center"/>
          </w:tcPr>
          <w:p w14:paraId="6CBCDD52" w14:textId="4700F826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2.2</w:t>
            </w:r>
          </w:p>
        </w:tc>
        <w:tc>
          <w:tcPr>
            <w:tcW w:w="740" w:type="dxa"/>
            <w:shd w:val="clear" w:color="auto" w:fill="FDE9D9" w:themeFill="accent6" w:themeFillTint="33"/>
            <w:vAlign w:val="center"/>
          </w:tcPr>
          <w:p w14:paraId="24837B3E" w14:textId="321C4E92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3.1</w:t>
            </w:r>
          </w:p>
        </w:tc>
        <w:tc>
          <w:tcPr>
            <w:tcW w:w="740" w:type="dxa"/>
            <w:shd w:val="clear" w:color="auto" w:fill="FDE9D9" w:themeFill="accent6" w:themeFillTint="33"/>
            <w:vAlign w:val="center"/>
          </w:tcPr>
          <w:p w14:paraId="631BB517" w14:textId="1D5EA5EF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3.2</w:t>
            </w:r>
          </w:p>
        </w:tc>
        <w:tc>
          <w:tcPr>
            <w:tcW w:w="740" w:type="dxa"/>
            <w:shd w:val="clear" w:color="auto" w:fill="FDE9D9" w:themeFill="accent6" w:themeFillTint="33"/>
            <w:vAlign w:val="center"/>
          </w:tcPr>
          <w:p w14:paraId="449FB76D" w14:textId="3914E0C9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4.1</w:t>
            </w:r>
          </w:p>
        </w:tc>
        <w:tc>
          <w:tcPr>
            <w:tcW w:w="741" w:type="dxa"/>
            <w:shd w:val="clear" w:color="auto" w:fill="FDE9D9" w:themeFill="accent6" w:themeFillTint="33"/>
            <w:vAlign w:val="center"/>
          </w:tcPr>
          <w:p w14:paraId="38FF1CB5" w14:textId="3210A79E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b/>
                <w:color w:val="auto"/>
              </w:rPr>
            </w:pPr>
            <w:r w:rsidRPr="003865DD">
              <w:rPr>
                <w:b/>
                <w:color w:val="auto"/>
              </w:rPr>
              <w:t>4.2</w:t>
            </w:r>
          </w:p>
        </w:tc>
      </w:tr>
      <w:tr w:rsidR="003865DD" w:rsidRPr="003865DD" w14:paraId="696BD240" w14:textId="77777777" w:rsidTr="009871D8">
        <w:trPr>
          <w:trHeight w:val="305"/>
          <w:jc w:val="center"/>
        </w:trPr>
        <w:tc>
          <w:tcPr>
            <w:tcW w:w="1980" w:type="dxa"/>
            <w:vAlign w:val="center"/>
          </w:tcPr>
          <w:p w14:paraId="6011727F" w14:textId="71E1C87D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color w:val="auto"/>
              </w:rPr>
              <w:t>PO1</w:t>
            </w:r>
          </w:p>
        </w:tc>
        <w:tc>
          <w:tcPr>
            <w:tcW w:w="740" w:type="dxa"/>
            <w:vAlign w:val="center"/>
          </w:tcPr>
          <w:p w14:paraId="1862678D" w14:textId="64017EB3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i/>
                <w:color w:val="auto"/>
              </w:rPr>
              <w:sym w:font="Symbol" w:char="F0D6"/>
            </w:r>
          </w:p>
        </w:tc>
        <w:tc>
          <w:tcPr>
            <w:tcW w:w="740" w:type="dxa"/>
            <w:vAlign w:val="center"/>
          </w:tcPr>
          <w:p w14:paraId="122B57E7" w14:textId="28668C1F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i/>
                <w:color w:val="auto"/>
              </w:rPr>
              <w:sym w:font="Symbol" w:char="F0D6"/>
            </w:r>
          </w:p>
        </w:tc>
        <w:tc>
          <w:tcPr>
            <w:tcW w:w="740" w:type="dxa"/>
            <w:vAlign w:val="center"/>
          </w:tcPr>
          <w:p w14:paraId="23D7FDEE" w14:textId="011A4035" w:rsidR="00B62720" w:rsidRPr="003865DD" w:rsidRDefault="00B62720" w:rsidP="003865DD">
            <w:pPr>
              <w:tabs>
                <w:tab w:val="left" w:pos="1638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i/>
                <w:color w:val="auto"/>
              </w:rPr>
              <w:sym w:font="Symbol" w:char="F0D6"/>
            </w:r>
          </w:p>
        </w:tc>
        <w:tc>
          <w:tcPr>
            <w:tcW w:w="740" w:type="dxa"/>
            <w:vAlign w:val="center"/>
          </w:tcPr>
          <w:p w14:paraId="3035521A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1" w:type="dxa"/>
            <w:vAlign w:val="center"/>
          </w:tcPr>
          <w:p w14:paraId="089B8398" w14:textId="43FB21C1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51141105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09DDCC81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4E12DB0E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1" w:type="dxa"/>
            <w:vAlign w:val="center"/>
          </w:tcPr>
          <w:p w14:paraId="1CFB229E" w14:textId="738EF325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</w:tr>
      <w:tr w:rsidR="003865DD" w:rsidRPr="003865DD" w14:paraId="37CA0AA1" w14:textId="77777777" w:rsidTr="009871D8">
        <w:trPr>
          <w:trHeight w:val="327"/>
          <w:jc w:val="center"/>
        </w:trPr>
        <w:tc>
          <w:tcPr>
            <w:tcW w:w="1980" w:type="dxa"/>
            <w:vAlign w:val="center"/>
          </w:tcPr>
          <w:p w14:paraId="686DCCB2" w14:textId="41B0A060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color w:val="auto"/>
              </w:rPr>
              <w:t>PO2</w:t>
            </w:r>
          </w:p>
        </w:tc>
        <w:tc>
          <w:tcPr>
            <w:tcW w:w="740" w:type="dxa"/>
            <w:vAlign w:val="center"/>
          </w:tcPr>
          <w:p w14:paraId="5752B4A2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1AE8A13E" w14:textId="144ABC49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697E7AB2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34360131" w14:textId="671DD48B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i/>
                <w:color w:val="auto"/>
              </w:rPr>
              <w:sym w:font="Symbol" w:char="F0D6"/>
            </w:r>
          </w:p>
        </w:tc>
        <w:tc>
          <w:tcPr>
            <w:tcW w:w="741" w:type="dxa"/>
            <w:vAlign w:val="center"/>
          </w:tcPr>
          <w:p w14:paraId="16D87850" w14:textId="7E6FC78A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i/>
                <w:color w:val="auto"/>
              </w:rPr>
              <w:sym w:font="Symbol" w:char="F0D6"/>
            </w:r>
          </w:p>
        </w:tc>
        <w:tc>
          <w:tcPr>
            <w:tcW w:w="740" w:type="dxa"/>
            <w:vAlign w:val="center"/>
          </w:tcPr>
          <w:p w14:paraId="098C61CB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69905C38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03C9E626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1" w:type="dxa"/>
            <w:vAlign w:val="center"/>
          </w:tcPr>
          <w:p w14:paraId="622EC861" w14:textId="1439ADB6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</w:tr>
      <w:tr w:rsidR="003865DD" w:rsidRPr="003865DD" w14:paraId="7BB1BC00" w14:textId="77777777" w:rsidTr="009871D8">
        <w:trPr>
          <w:jc w:val="center"/>
        </w:trPr>
        <w:tc>
          <w:tcPr>
            <w:tcW w:w="1980" w:type="dxa"/>
            <w:vAlign w:val="center"/>
          </w:tcPr>
          <w:p w14:paraId="5D0690B6" w14:textId="27B74E5D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color w:val="auto"/>
              </w:rPr>
              <w:t>PO3</w:t>
            </w:r>
          </w:p>
        </w:tc>
        <w:tc>
          <w:tcPr>
            <w:tcW w:w="740" w:type="dxa"/>
            <w:vAlign w:val="center"/>
          </w:tcPr>
          <w:p w14:paraId="5FEA883B" w14:textId="58085E39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437931C6" w14:textId="3062C410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1B7759D1" w14:textId="1D85C852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4CBD5515" w14:textId="5806F22F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1" w:type="dxa"/>
            <w:vAlign w:val="center"/>
          </w:tcPr>
          <w:p w14:paraId="1675DC46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42903482" w14:textId="2146E5C8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i/>
                <w:color w:val="auto"/>
              </w:rPr>
              <w:sym w:font="Symbol" w:char="F0D6"/>
            </w:r>
          </w:p>
        </w:tc>
        <w:tc>
          <w:tcPr>
            <w:tcW w:w="740" w:type="dxa"/>
            <w:vAlign w:val="center"/>
          </w:tcPr>
          <w:p w14:paraId="313B3937" w14:textId="37E9EBD2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i/>
                <w:color w:val="auto"/>
              </w:rPr>
              <w:sym w:font="Symbol" w:char="F0D6"/>
            </w:r>
          </w:p>
        </w:tc>
        <w:tc>
          <w:tcPr>
            <w:tcW w:w="740" w:type="dxa"/>
            <w:vAlign w:val="center"/>
          </w:tcPr>
          <w:p w14:paraId="023DB447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1" w:type="dxa"/>
            <w:vAlign w:val="center"/>
          </w:tcPr>
          <w:p w14:paraId="480ED297" w14:textId="03161C06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</w:tr>
      <w:tr w:rsidR="00B62720" w:rsidRPr="003865DD" w14:paraId="031E8BE7" w14:textId="77777777" w:rsidTr="009871D8">
        <w:trPr>
          <w:jc w:val="center"/>
        </w:trPr>
        <w:tc>
          <w:tcPr>
            <w:tcW w:w="1980" w:type="dxa"/>
            <w:vAlign w:val="center"/>
          </w:tcPr>
          <w:p w14:paraId="6C864156" w14:textId="19163A84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color w:val="auto"/>
              </w:rPr>
              <w:t>PO4</w:t>
            </w:r>
          </w:p>
        </w:tc>
        <w:tc>
          <w:tcPr>
            <w:tcW w:w="740" w:type="dxa"/>
            <w:vAlign w:val="center"/>
          </w:tcPr>
          <w:p w14:paraId="75856B76" w14:textId="3260EB5F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1A788B60" w14:textId="6E724F81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1D879EF2" w14:textId="20155BDF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76E95ECF" w14:textId="0BC85945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1" w:type="dxa"/>
            <w:vAlign w:val="center"/>
          </w:tcPr>
          <w:p w14:paraId="71E7348A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4DD79063" w14:textId="54138453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61CB025A" w14:textId="77777777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740" w:type="dxa"/>
            <w:vAlign w:val="center"/>
          </w:tcPr>
          <w:p w14:paraId="77F16755" w14:textId="240899AD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i/>
                <w:color w:val="auto"/>
              </w:rPr>
              <w:sym w:font="Symbol" w:char="F0D6"/>
            </w:r>
          </w:p>
        </w:tc>
        <w:tc>
          <w:tcPr>
            <w:tcW w:w="741" w:type="dxa"/>
            <w:vAlign w:val="center"/>
          </w:tcPr>
          <w:p w14:paraId="44260F1C" w14:textId="78FC5923" w:rsidR="00B62720" w:rsidRPr="003865DD" w:rsidRDefault="00B62720" w:rsidP="003865DD">
            <w:pPr>
              <w:tabs>
                <w:tab w:val="left" w:pos="1800"/>
              </w:tabs>
              <w:ind w:firstLine="0"/>
              <w:jc w:val="center"/>
              <w:rPr>
                <w:color w:val="auto"/>
              </w:rPr>
            </w:pPr>
            <w:r w:rsidRPr="003865DD">
              <w:rPr>
                <w:i/>
                <w:color w:val="auto"/>
              </w:rPr>
              <w:sym w:font="Symbol" w:char="F0D6"/>
            </w:r>
          </w:p>
        </w:tc>
      </w:tr>
    </w:tbl>
    <w:p w14:paraId="10285497" w14:textId="77777777" w:rsidR="002317CF" w:rsidRPr="003865DD" w:rsidRDefault="002317CF" w:rsidP="003865DD">
      <w:pPr>
        <w:ind w:firstLine="0"/>
        <w:rPr>
          <w:color w:val="auto"/>
        </w:rPr>
      </w:pPr>
    </w:p>
    <w:p w14:paraId="14DFAE25" w14:textId="2AD60A24" w:rsidR="00795A3D" w:rsidRPr="003865DD" w:rsidRDefault="00816B1F" w:rsidP="003865DD">
      <w:pPr>
        <w:pStyle w:val="ListParagraph"/>
        <w:numPr>
          <w:ilvl w:val="0"/>
          <w:numId w:val="102"/>
        </w:numPr>
        <w:ind w:left="504"/>
        <w:rPr>
          <w:b/>
          <w:color w:val="auto"/>
        </w:rPr>
      </w:pPr>
      <w:r w:rsidRPr="003865DD">
        <w:rPr>
          <w:b/>
          <w:color w:val="auto"/>
        </w:rPr>
        <w:t>Chuẩn đầu ra chi tiết</w:t>
      </w:r>
      <w:r w:rsidR="001F75BD" w:rsidRPr="003865DD">
        <w:rPr>
          <w:b/>
          <w:color w:val="auto"/>
        </w:rPr>
        <w:t xml:space="preserve"> </w:t>
      </w:r>
      <w:r w:rsidR="005C00B2" w:rsidRPr="003865DD">
        <w:rPr>
          <w:b/>
          <w:color w:val="auto"/>
        </w:rPr>
        <w:t>của CTĐT</w:t>
      </w:r>
    </w:p>
    <w:p w14:paraId="7F986CE0" w14:textId="77777777" w:rsidR="009C5587" w:rsidRPr="003865DD" w:rsidRDefault="009C5587" w:rsidP="003865DD">
      <w:pPr>
        <w:ind w:left="420" w:firstLine="0"/>
        <w:rPr>
          <w:color w:val="auto"/>
        </w:rPr>
      </w:pPr>
      <w:r w:rsidRPr="003865DD">
        <w:rPr>
          <w:color w:val="auto"/>
        </w:rPr>
        <w:t>[Trình bày chuẩn đầu ra chương trình đào tạo - Cấp 3]</w:t>
      </w: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566"/>
      </w:tblGrid>
      <w:tr w:rsidR="003865DD" w:rsidRPr="003865DD" w14:paraId="3F08DED0" w14:textId="77777777" w:rsidTr="0022125C">
        <w:tc>
          <w:tcPr>
            <w:tcW w:w="973" w:type="dxa"/>
            <w:shd w:val="clear" w:color="auto" w:fill="auto"/>
          </w:tcPr>
          <w:p w14:paraId="10CDC7D7" w14:textId="77777777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b/>
                <w:color w:val="auto"/>
              </w:rPr>
            </w:pPr>
            <w:r w:rsidRPr="003865DD">
              <w:rPr>
                <w:rFonts w:eastAsia="Calibri"/>
                <w:b/>
                <w:color w:val="auto"/>
              </w:rPr>
              <w:t>CĐR</w:t>
            </w:r>
          </w:p>
        </w:tc>
        <w:tc>
          <w:tcPr>
            <w:tcW w:w="7566" w:type="dxa"/>
            <w:shd w:val="clear" w:color="auto" w:fill="auto"/>
          </w:tcPr>
          <w:p w14:paraId="41784C03" w14:textId="77777777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b/>
                <w:color w:val="auto"/>
              </w:rPr>
            </w:pPr>
            <w:r w:rsidRPr="003865DD">
              <w:rPr>
                <w:rFonts w:eastAsia="Calibri"/>
                <w:b/>
                <w:color w:val="auto"/>
              </w:rPr>
              <w:t>Mô tả Chuẩn đầu ra</w:t>
            </w:r>
          </w:p>
        </w:tc>
      </w:tr>
      <w:tr w:rsidR="003865DD" w:rsidRPr="003865DD" w14:paraId="6E3F6CDF" w14:textId="77777777" w:rsidTr="0022125C">
        <w:tc>
          <w:tcPr>
            <w:tcW w:w="973" w:type="dxa"/>
            <w:shd w:val="clear" w:color="auto" w:fill="auto"/>
            <w:hideMark/>
          </w:tcPr>
          <w:p w14:paraId="5258B597" w14:textId="77777777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1.1.</w:t>
            </w:r>
          </w:p>
        </w:tc>
        <w:tc>
          <w:tcPr>
            <w:tcW w:w="7566" w:type="dxa"/>
            <w:shd w:val="clear" w:color="auto" w:fill="auto"/>
          </w:tcPr>
          <w:p w14:paraId="303B4E81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3F4D5661" w14:textId="77777777" w:rsidTr="0022125C">
        <w:tc>
          <w:tcPr>
            <w:tcW w:w="973" w:type="dxa"/>
            <w:shd w:val="clear" w:color="auto" w:fill="auto"/>
          </w:tcPr>
          <w:p w14:paraId="4F48C8D1" w14:textId="70B112F5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1.1.1.</w:t>
            </w:r>
          </w:p>
        </w:tc>
        <w:tc>
          <w:tcPr>
            <w:tcW w:w="7566" w:type="dxa"/>
            <w:shd w:val="clear" w:color="auto" w:fill="auto"/>
          </w:tcPr>
          <w:p w14:paraId="364CE72C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4D7AF248" w14:textId="77777777" w:rsidTr="0022125C">
        <w:tc>
          <w:tcPr>
            <w:tcW w:w="973" w:type="dxa"/>
            <w:shd w:val="clear" w:color="auto" w:fill="auto"/>
          </w:tcPr>
          <w:p w14:paraId="14F7A773" w14:textId="3C00CF8F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1.1.2.</w:t>
            </w:r>
          </w:p>
        </w:tc>
        <w:tc>
          <w:tcPr>
            <w:tcW w:w="7566" w:type="dxa"/>
            <w:shd w:val="clear" w:color="auto" w:fill="auto"/>
          </w:tcPr>
          <w:p w14:paraId="7BDFA2F1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54A7D2A3" w14:textId="77777777" w:rsidTr="0022125C">
        <w:tc>
          <w:tcPr>
            <w:tcW w:w="973" w:type="dxa"/>
            <w:shd w:val="clear" w:color="auto" w:fill="auto"/>
            <w:hideMark/>
          </w:tcPr>
          <w:p w14:paraId="1240A831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1.2.</w:t>
            </w:r>
          </w:p>
        </w:tc>
        <w:tc>
          <w:tcPr>
            <w:tcW w:w="7566" w:type="dxa"/>
            <w:shd w:val="clear" w:color="auto" w:fill="auto"/>
          </w:tcPr>
          <w:p w14:paraId="558118F8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6AC6ADD9" w14:textId="77777777" w:rsidTr="0022125C">
        <w:tc>
          <w:tcPr>
            <w:tcW w:w="973" w:type="dxa"/>
            <w:shd w:val="clear" w:color="auto" w:fill="auto"/>
          </w:tcPr>
          <w:p w14:paraId="263C9708" w14:textId="72A87998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1.2.1.</w:t>
            </w:r>
          </w:p>
        </w:tc>
        <w:tc>
          <w:tcPr>
            <w:tcW w:w="7566" w:type="dxa"/>
            <w:shd w:val="clear" w:color="auto" w:fill="auto"/>
          </w:tcPr>
          <w:p w14:paraId="7D7ACAE5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3AAEBF54" w14:textId="77777777" w:rsidTr="0022125C">
        <w:tc>
          <w:tcPr>
            <w:tcW w:w="973" w:type="dxa"/>
            <w:shd w:val="clear" w:color="auto" w:fill="auto"/>
          </w:tcPr>
          <w:p w14:paraId="63084502" w14:textId="23EDE325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1.2.2.</w:t>
            </w:r>
          </w:p>
        </w:tc>
        <w:tc>
          <w:tcPr>
            <w:tcW w:w="7566" w:type="dxa"/>
            <w:shd w:val="clear" w:color="auto" w:fill="auto"/>
          </w:tcPr>
          <w:p w14:paraId="4F4C3C36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09968CB6" w14:textId="77777777" w:rsidTr="0022125C">
        <w:tc>
          <w:tcPr>
            <w:tcW w:w="973" w:type="dxa"/>
            <w:shd w:val="clear" w:color="auto" w:fill="auto"/>
            <w:hideMark/>
          </w:tcPr>
          <w:p w14:paraId="45488A4F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1.3.</w:t>
            </w:r>
          </w:p>
        </w:tc>
        <w:tc>
          <w:tcPr>
            <w:tcW w:w="7566" w:type="dxa"/>
            <w:shd w:val="clear" w:color="auto" w:fill="auto"/>
          </w:tcPr>
          <w:p w14:paraId="0AEEE367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39EEB196" w14:textId="77777777" w:rsidTr="0022125C">
        <w:tc>
          <w:tcPr>
            <w:tcW w:w="973" w:type="dxa"/>
            <w:shd w:val="clear" w:color="auto" w:fill="auto"/>
          </w:tcPr>
          <w:p w14:paraId="05F65F2B" w14:textId="1AF3C19B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lastRenderedPageBreak/>
              <w:t>1.3.1.</w:t>
            </w:r>
          </w:p>
        </w:tc>
        <w:tc>
          <w:tcPr>
            <w:tcW w:w="7566" w:type="dxa"/>
            <w:shd w:val="clear" w:color="auto" w:fill="auto"/>
          </w:tcPr>
          <w:p w14:paraId="57AD99B6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02BB1344" w14:textId="77777777" w:rsidTr="0022125C">
        <w:tc>
          <w:tcPr>
            <w:tcW w:w="973" w:type="dxa"/>
            <w:shd w:val="clear" w:color="auto" w:fill="auto"/>
          </w:tcPr>
          <w:p w14:paraId="151F9280" w14:textId="4E80543B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1.3.2.</w:t>
            </w:r>
          </w:p>
        </w:tc>
        <w:tc>
          <w:tcPr>
            <w:tcW w:w="7566" w:type="dxa"/>
            <w:shd w:val="clear" w:color="auto" w:fill="auto"/>
          </w:tcPr>
          <w:p w14:paraId="7743E527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7DA10175" w14:textId="77777777" w:rsidTr="0022125C">
        <w:tc>
          <w:tcPr>
            <w:tcW w:w="973" w:type="dxa"/>
            <w:shd w:val="clear" w:color="auto" w:fill="auto"/>
            <w:hideMark/>
          </w:tcPr>
          <w:p w14:paraId="6FA0CE9F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PLO2.1.</w:t>
            </w:r>
          </w:p>
        </w:tc>
        <w:tc>
          <w:tcPr>
            <w:tcW w:w="7566" w:type="dxa"/>
            <w:shd w:val="clear" w:color="auto" w:fill="auto"/>
          </w:tcPr>
          <w:p w14:paraId="0723A5EC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4C61664B" w14:textId="77777777" w:rsidTr="0022125C">
        <w:tc>
          <w:tcPr>
            <w:tcW w:w="973" w:type="dxa"/>
            <w:shd w:val="clear" w:color="auto" w:fill="auto"/>
          </w:tcPr>
          <w:p w14:paraId="7234EC75" w14:textId="21C76BCF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2.1.1.</w:t>
            </w:r>
          </w:p>
        </w:tc>
        <w:tc>
          <w:tcPr>
            <w:tcW w:w="7566" w:type="dxa"/>
            <w:shd w:val="clear" w:color="auto" w:fill="auto"/>
          </w:tcPr>
          <w:p w14:paraId="736031BF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3865DD" w:rsidRPr="003865DD" w14:paraId="5E9B6B68" w14:textId="77777777" w:rsidTr="0022125C">
        <w:tc>
          <w:tcPr>
            <w:tcW w:w="973" w:type="dxa"/>
            <w:shd w:val="clear" w:color="auto" w:fill="auto"/>
          </w:tcPr>
          <w:p w14:paraId="4F9E3977" w14:textId="694D1AA3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2.1.2.</w:t>
            </w:r>
          </w:p>
        </w:tc>
        <w:tc>
          <w:tcPr>
            <w:tcW w:w="7566" w:type="dxa"/>
            <w:shd w:val="clear" w:color="auto" w:fill="auto"/>
          </w:tcPr>
          <w:p w14:paraId="040F6B7E" w14:textId="77777777" w:rsidR="00795A3D" w:rsidRPr="003865DD" w:rsidRDefault="00795A3D" w:rsidP="003865DD">
            <w:pPr>
              <w:ind w:left="-57" w:right="-57" w:firstLine="0"/>
              <w:rPr>
                <w:rFonts w:eastAsia="Calibri"/>
                <w:color w:val="auto"/>
              </w:rPr>
            </w:pPr>
          </w:p>
        </w:tc>
      </w:tr>
      <w:tr w:rsidR="00795A3D" w:rsidRPr="003865DD" w14:paraId="4D9354A0" w14:textId="77777777" w:rsidTr="0022125C">
        <w:tc>
          <w:tcPr>
            <w:tcW w:w="973" w:type="dxa"/>
            <w:shd w:val="clear" w:color="auto" w:fill="auto"/>
          </w:tcPr>
          <w:p w14:paraId="24C1E496" w14:textId="68FE8140" w:rsidR="00795A3D" w:rsidRPr="003865DD" w:rsidRDefault="00795A3D" w:rsidP="003865DD">
            <w:pPr>
              <w:ind w:left="-57" w:right="-57" w:firstLine="0"/>
              <w:jc w:val="center"/>
              <w:rPr>
                <w:rFonts w:eastAsia="Calibri"/>
                <w:color w:val="auto"/>
              </w:rPr>
            </w:pPr>
            <w:r w:rsidRPr="003865DD">
              <w:rPr>
                <w:rFonts w:eastAsia="Calibri"/>
                <w:color w:val="auto"/>
              </w:rPr>
              <w:t>…..</w:t>
            </w:r>
          </w:p>
        </w:tc>
        <w:tc>
          <w:tcPr>
            <w:tcW w:w="7566" w:type="dxa"/>
            <w:shd w:val="clear" w:color="auto" w:fill="auto"/>
          </w:tcPr>
          <w:p w14:paraId="3D6B045E" w14:textId="77777777" w:rsidR="00795A3D" w:rsidRPr="003865DD" w:rsidRDefault="00795A3D" w:rsidP="003865DD">
            <w:pPr>
              <w:ind w:left="-57" w:right="-57" w:firstLine="0"/>
              <w:rPr>
                <w:i/>
                <w:iCs/>
                <w:color w:val="auto"/>
              </w:rPr>
            </w:pPr>
          </w:p>
        </w:tc>
      </w:tr>
    </w:tbl>
    <w:p w14:paraId="49C99C0B" w14:textId="77777777" w:rsidR="00795A3D" w:rsidRPr="003865DD" w:rsidRDefault="00795A3D" w:rsidP="003865DD">
      <w:pPr>
        <w:ind w:firstLine="0"/>
        <w:rPr>
          <w:b/>
          <w:color w:val="auto"/>
        </w:rPr>
      </w:pPr>
    </w:p>
    <w:p w14:paraId="41967CD6" w14:textId="4103B6E1" w:rsidR="00704053" w:rsidRPr="003865DD" w:rsidRDefault="00704053" w:rsidP="003865DD">
      <w:pPr>
        <w:pStyle w:val="Heading2"/>
        <w:rPr>
          <w:bCs/>
          <w:color w:val="auto"/>
        </w:rPr>
      </w:pPr>
      <w:bookmarkStart w:id="13" w:name="_Toc73971424"/>
      <w:r w:rsidRPr="003865DD">
        <w:rPr>
          <w:bCs/>
          <w:color w:val="auto"/>
        </w:rPr>
        <w:t>2.</w:t>
      </w:r>
      <w:r w:rsidR="00D12922" w:rsidRPr="003865DD">
        <w:rPr>
          <w:bCs/>
          <w:color w:val="auto"/>
        </w:rPr>
        <w:t>4</w:t>
      </w:r>
      <w:r w:rsidRPr="003865DD">
        <w:rPr>
          <w:bCs/>
          <w:color w:val="auto"/>
        </w:rPr>
        <w:t xml:space="preserve">. </w:t>
      </w:r>
      <w:r w:rsidR="003B3AB5" w:rsidRPr="003865DD">
        <w:rPr>
          <w:bCs/>
          <w:color w:val="auto"/>
        </w:rPr>
        <w:t>Định hướng</w:t>
      </w:r>
      <w:r w:rsidR="004E3BFA" w:rsidRPr="003865DD">
        <w:rPr>
          <w:bCs/>
          <w:color w:val="auto"/>
        </w:rPr>
        <w:t xml:space="preserve"> việc làm sau khi tốt nghiệp</w:t>
      </w:r>
      <w:bookmarkEnd w:id="13"/>
    </w:p>
    <w:p w14:paraId="21EC321F" w14:textId="6BBBC3C9" w:rsidR="004E3BFA" w:rsidRPr="003865DD" w:rsidRDefault="009D56EC" w:rsidP="003865DD">
      <w:pPr>
        <w:rPr>
          <w:color w:val="auto"/>
        </w:rPr>
      </w:pPr>
      <w:r w:rsidRPr="003865DD">
        <w:rPr>
          <w:color w:val="auto"/>
        </w:rPr>
        <w:t>Người học</w:t>
      </w:r>
      <w:r w:rsidR="004E3BFA" w:rsidRPr="003865DD">
        <w:rPr>
          <w:color w:val="auto"/>
        </w:rPr>
        <w:t xml:space="preserve"> tốt nghiệp ngành </w:t>
      </w:r>
      <w:r w:rsidR="003B3AB5" w:rsidRPr="003865DD">
        <w:rPr>
          <w:color w:val="auto"/>
        </w:rPr>
        <w:t xml:space="preserve">… </w:t>
      </w:r>
      <w:r w:rsidR="004E3BFA" w:rsidRPr="003865DD">
        <w:rPr>
          <w:color w:val="auto"/>
        </w:rPr>
        <w:t xml:space="preserve">có khả năng </w:t>
      </w:r>
      <w:r w:rsidR="005C4369" w:rsidRPr="003865DD">
        <w:rPr>
          <w:color w:val="auto"/>
        </w:rPr>
        <w:t>làm việc ở</w:t>
      </w:r>
      <w:r w:rsidR="00D12922" w:rsidRPr="003865DD">
        <w:rPr>
          <w:color w:val="auto"/>
        </w:rPr>
        <w:t xml:space="preserve"> các vị trí công </w:t>
      </w:r>
      <w:r w:rsidR="002B634E" w:rsidRPr="003865DD">
        <w:rPr>
          <w:color w:val="auto"/>
        </w:rPr>
        <w:t>việc</w:t>
      </w:r>
      <w:r w:rsidR="00D12922" w:rsidRPr="003865DD">
        <w:rPr>
          <w:color w:val="auto"/>
        </w:rPr>
        <w:t xml:space="preserve"> sau:</w:t>
      </w:r>
      <w:r w:rsidR="004E3BFA" w:rsidRPr="003865DD">
        <w:rPr>
          <w:color w:val="auto"/>
        </w:rPr>
        <w:t xml:space="preserve"> </w:t>
      </w:r>
    </w:p>
    <w:p w14:paraId="0069E070" w14:textId="4E91F7C9" w:rsidR="006C6403" w:rsidRPr="003865DD" w:rsidRDefault="006C6403" w:rsidP="003865DD">
      <w:pPr>
        <w:pStyle w:val="ListParagraph"/>
        <w:numPr>
          <w:ilvl w:val="0"/>
          <w:numId w:val="4"/>
        </w:numPr>
        <w:ind w:left="567" w:hanging="230"/>
        <w:rPr>
          <w:color w:val="auto"/>
        </w:rPr>
      </w:pPr>
      <w:r w:rsidRPr="003865DD">
        <w:rPr>
          <w:b/>
          <w:color w:val="auto"/>
        </w:rPr>
        <w:t xml:space="preserve">Lĩnh vực </w:t>
      </w:r>
      <w:r w:rsidR="003B3AB5" w:rsidRPr="003865DD">
        <w:rPr>
          <w:b/>
          <w:color w:val="auto"/>
        </w:rPr>
        <w:t>A</w:t>
      </w:r>
      <w:r w:rsidRPr="003865DD">
        <w:rPr>
          <w:color w:val="auto"/>
        </w:rPr>
        <w:t xml:space="preserve">: </w:t>
      </w:r>
      <w:r w:rsidR="003B3AB5" w:rsidRPr="003865DD">
        <w:rPr>
          <w:color w:val="auto"/>
        </w:rPr>
        <w:t>……..</w:t>
      </w:r>
      <w:r w:rsidR="007D3A94" w:rsidRPr="003865DD">
        <w:rPr>
          <w:color w:val="auto"/>
        </w:rPr>
        <w:t>.</w:t>
      </w:r>
    </w:p>
    <w:p w14:paraId="214A10C5" w14:textId="14C0A0C8" w:rsidR="006C6403" w:rsidRPr="003865DD" w:rsidRDefault="006C6403" w:rsidP="003865DD">
      <w:pPr>
        <w:pStyle w:val="ListParagraph"/>
        <w:numPr>
          <w:ilvl w:val="0"/>
          <w:numId w:val="4"/>
        </w:numPr>
        <w:spacing w:before="120"/>
        <w:ind w:left="567" w:hanging="232"/>
        <w:rPr>
          <w:color w:val="auto"/>
        </w:rPr>
      </w:pPr>
      <w:r w:rsidRPr="003865DD">
        <w:rPr>
          <w:b/>
          <w:color w:val="auto"/>
        </w:rPr>
        <w:t xml:space="preserve">Lĩnh vực </w:t>
      </w:r>
      <w:r w:rsidR="003B3AB5" w:rsidRPr="003865DD">
        <w:rPr>
          <w:b/>
          <w:color w:val="auto"/>
        </w:rPr>
        <w:t>B</w:t>
      </w:r>
      <w:r w:rsidRPr="003865DD">
        <w:rPr>
          <w:color w:val="auto"/>
        </w:rPr>
        <w:t xml:space="preserve">: </w:t>
      </w:r>
      <w:r w:rsidR="003B3AB5" w:rsidRPr="003865DD">
        <w:rPr>
          <w:color w:val="auto"/>
        </w:rPr>
        <w:t>………</w:t>
      </w:r>
      <w:r w:rsidR="00F837AB" w:rsidRPr="003865DD">
        <w:rPr>
          <w:color w:val="auto"/>
        </w:rPr>
        <w:t>.</w:t>
      </w:r>
    </w:p>
    <w:p w14:paraId="7BAA36D6" w14:textId="7383714F" w:rsidR="00B439CF" w:rsidRPr="003865DD" w:rsidRDefault="003B3AB5" w:rsidP="003865DD">
      <w:pPr>
        <w:pStyle w:val="ListParagraph"/>
        <w:numPr>
          <w:ilvl w:val="0"/>
          <w:numId w:val="4"/>
        </w:numPr>
        <w:ind w:left="567" w:hanging="230"/>
        <w:rPr>
          <w:color w:val="auto"/>
        </w:rPr>
      </w:pPr>
      <w:r w:rsidRPr="003865DD">
        <w:rPr>
          <w:b/>
          <w:color w:val="auto"/>
        </w:rPr>
        <w:t>……</w:t>
      </w:r>
      <w:r w:rsidR="00B439CF" w:rsidRPr="003865DD">
        <w:rPr>
          <w:color w:val="auto"/>
        </w:rPr>
        <w:t xml:space="preserve"> </w:t>
      </w:r>
    </w:p>
    <w:p w14:paraId="7A8D7B1B" w14:textId="77777777" w:rsidR="00F37435" w:rsidRPr="003865DD" w:rsidRDefault="00F37435" w:rsidP="003865DD">
      <w:pPr>
        <w:rPr>
          <w:color w:val="auto"/>
          <w:sz w:val="6"/>
        </w:rPr>
      </w:pPr>
    </w:p>
    <w:p w14:paraId="20B8B252" w14:textId="46EA7FA7" w:rsidR="00704053" w:rsidRPr="003865DD" w:rsidRDefault="00EA3941" w:rsidP="003865DD">
      <w:pPr>
        <w:pStyle w:val="Heading2"/>
        <w:rPr>
          <w:color w:val="auto"/>
        </w:rPr>
      </w:pPr>
      <w:bookmarkStart w:id="14" w:name="_Toc73971425"/>
      <w:r w:rsidRPr="003865DD">
        <w:rPr>
          <w:color w:val="auto"/>
        </w:rPr>
        <w:t>2.</w:t>
      </w:r>
      <w:r w:rsidR="00D12922" w:rsidRPr="003865DD">
        <w:rPr>
          <w:color w:val="auto"/>
        </w:rPr>
        <w:t>5</w:t>
      </w:r>
      <w:r w:rsidRPr="003865DD">
        <w:rPr>
          <w:color w:val="auto"/>
        </w:rPr>
        <w:t xml:space="preserve">. </w:t>
      </w:r>
      <w:r w:rsidR="00DC0554" w:rsidRPr="003865DD">
        <w:rPr>
          <w:color w:val="auto"/>
        </w:rPr>
        <w:t>T</w:t>
      </w:r>
      <w:r w:rsidR="00435F4C" w:rsidRPr="003865DD">
        <w:rPr>
          <w:color w:val="auto"/>
        </w:rPr>
        <w:t>uyển sinh và điều kiện tốt nghiệp</w:t>
      </w:r>
      <w:bookmarkEnd w:id="14"/>
    </w:p>
    <w:p w14:paraId="689DC2D6" w14:textId="75890AD8" w:rsidR="00EF300D" w:rsidRPr="003865DD" w:rsidRDefault="00176441" w:rsidP="003865DD">
      <w:pPr>
        <w:ind w:firstLine="0"/>
        <w:rPr>
          <w:b/>
          <w:i/>
          <w:color w:val="auto"/>
        </w:rPr>
      </w:pPr>
      <w:r w:rsidRPr="003865DD">
        <w:rPr>
          <w:b/>
          <w:i/>
          <w:color w:val="auto"/>
        </w:rPr>
        <w:t>2.</w:t>
      </w:r>
      <w:r w:rsidR="00D12922" w:rsidRPr="003865DD">
        <w:rPr>
          <w:b/>
          <w:i/>
          <w:color w:val="auto"/>
        </w:rPr>
        <w:t>5</w:t>
      </w:r>
      <w:r w:rsidRPr="003865DD">
        <w:rPr>
          <w:b/>
          <w:i/>
          <w:color w:val="auto"/>
        </w:rPr>
        <w:t xml:space="preserve">.1. </w:t>
      </w:r>
      <w:r w:rsidR="00435F4C" w:rsidRPr="003865DD">
        <w:rPr>
          <w:b/>
          <w:i/>
          <w:color w:val="auto"/>
        </w:rPr>
        <w:t>Tuyển sinh</w:t>
      </w:r>
    </w:p>
    <w:p w14:paraId="0B92702B" w14:textId="319E3000" w:rsidR="00A3006F" w:rsidRPr="003865DD" w:rsidRDefault="003B3AB5" w:rsidP="003865DD">
      <w:pPr>
        <w:rPr>
          <w:color w:val="auto"/>
        </w:rPr>
      </w:pPr>
      <w:r w:rsidRPr="003865DD">
        <w:rPr>
          <w:color w:val="auto"/>
        </w:rPr>
        <w:t>Thông tin tuyển sinh ngành</w:t>
      </w:r>
      <w:r w:rsidR="00A3006F" w:rsidRPr="003865DD">
        <w:rPr>
          <w:color w:val="auto"/>
        </w:rPr>
        <w:t xml:space="preserve">. </w:t>
      </w:r>
    </w:p>
    <w:p w14:paraId="030E4D08" w14:textId="1F93CF33" w:rsidR="00EA3941" w:rsidRPr="003865DD" w:rsidRDefault="00EA3941" w:rsidP="003865DD">
      <w:pPr>
        <w:ind w:firstLine="0"/>
        <w:rPr>
          <w:b/>
          <w:i/>
          <w:color w:val="auto"/>
        </w:rPr>
      </w:pPr>
      <w:r w:rsidRPr="003865DD">
        <w:rPr>
          <w:b/>
          <w:i/>
          <w:color w:val="auto"/>
        </w:rPr>
        <w:t>2.</w:t>
      </w:r>
      <w:r w:rsidR="00D12922" w:rsidRPr="003865DD">
        <w:rPr>
          <w:b/>
          <w:i/>
          <w:color w:val="auto"/>
        </w:rPr>
        <w:t>5</w:t>
      </w:r>
      <w:r w:rsidRPr="003865DD">
        <w:rPr>
          <w:b/>
          <w:i/>
          <w:color w:val="auto"/>
        </w:rPr>
        <w:t xml:space="preserve">.2. </w:t>
      </w:r>
      <w:r w:rsidR="0082432E" w:rsidRPr="003865DD">
        <w:rPr>
          <w:b/>
          <w:i/>
          <w:color w:val="auto"/>
        </w:rPr>
        <w:t>Điều kiện tốt nghiệp</w:t>
      </w:r>
    </w:p>
    <w:p w14:paraId="5F5D1C43" w14:textId="73AFAA09" w:rsidR="00994749" w:rsidRPr="003865DD" w:rsidRDefault="00AC7E32" w:rsidP="003865DD">
      <w:pPr>
        <w:rPr>
          <w:color w:val="auto"/>
        </w:rPr>
      </w:pPr>
      <w:r w:rsidRPr="003865DD">
        <w:rPr>
          <w:color w:val="auto"/>
        </w:rPr>
        <w:t xml:space="preserve">Điều kiện xét, công nhận tốt nghiệp và xếp hạng tốt nghiệp được quy định theo </w:t>
      </w:r>
      <w:r w:rsidR="0082432E" w:rsidRPr="003865DD">
        <w:rPr>
          <w:color w:val="auto"/>
        </w:rPr>
        <w:t>Quy</w:t>
      </w:r>
      <w:r w:rsidR="00994749" w:rsidRPr="003865DD">
        <w:rPr>
          <w:color w:val="auto"/>
        </w:rPr>
        <w:t xml:space="preserve"> chế đào tạo</w:t>
      </w:r>
      <w:r w:rsidRPr="003865DD">
        <w:rPr>
          <w:color w:val="auto"/>
        </w:rPr>
        <w:t xml:space="preserve"> của Trường Đại học Vinh</w:t>
      </w:r>
      <w:r w:rsidR="0082432E" w:rsidRPr="003865DD">
        <w:rPr>
          <w:color w:val="auto"/>
        </w:rPr>
        <w:t xml:space="preserve">. </w:t>
      </w:r>
      <w:r w:rsidR="006B14BE" w:rsidRPr="003865DD">
        <w:rPr>
          <w:color w:val="auto"/>
        </w:rPr>
        <w:t>Người học</w:t>
      </w:r>
      <w:r w:rsidR="0086077C" w:rsidRPr="003865DD">
        <w:rPr>
          <w:color w:val="auto"/>
        </w:rPr>
        <w:t xml:space="preserve"> đủ các điều kiện sau thì được xét và công nhận tốt nghiệp: </w:t>
      </w:r>
    </w:p>
    <w:p w14:paraId="1026FC2B" w14:textId="08361E1E" w:rsidR="00994749" w:rsidRPr="003865DD" w:rsidRDefault="00994749" w:rsidP="003865DD">
      <w:pPr>
        <w:rPr>
          <w:color w:val="auto"/>
        </w:rPr>
      </w:pPr>
      <w:r w:rsidRPr="003865DD">
        <w:rPr>
          <w:color w:val="auto"/>
        </w:rPr>
        <w:t>-</w:t>
      </w:r>
      <w:r w:rsidR="0086077C" w:rsidRPr="003865DD">
        <w:rPr>
          <w:color w:val="auto"/>
        </w:rPr>
        <w:t xml:space="preserve"> </w:t>
      </w:r>
      <w:r w:rsidRPr="003865DD">
        <w:rPr>
          <w:color w:val="auto"/>
        </w:rPr>
        <w:t>C</w:t>
      </w:r>
      <w:r w:rsidR="0086077C" w:rsidRPr="003865DD">
        <w:rPr>
          <w:color w:val="auto"/>
        </w:rPr>
        <w:t xml:space="preserve">ho đến thời điểm xét tốt nghiệp, </w:t>
      </w:r>
      <w:r w:rsidR="006B14BE" w:rsidRPr="003865DD">
        <w:rPr>
          <w:color w:val="auto"/>
        </w:rPr>
        <w:t xml:space="preserve">người học </w:t>
      </w:r>
      <w:r w:rsidR="0086077C" w:rsidRPr="003865DD">
        <w:rPr>
          <w:color w:val="auto"/>
        </w:rPr>
        <w:t xml:space="preserve">không bị truy cứu trách nhiệm hình sự hoặc không đang trong thời gian bị kỷ luật ở mức bị đình chỉ học </w:t>
      </w:r>
      <w:proofErr w:type="gramStart"/>
      <w:r w:rsidR="0086077C" w:rsidRPr="003865DD">
        <w:rPr>
          <w:color w:val="auto"/>
        </w:rPr>
        <w:t>tập;</w:t>
      </w:r>
      <w:proofErr w:type="gramEnd"/>
      <w:r w:rsidR="0086077C" w:rsidRPr="003865DD">
        <w:rPr>
          <w:color w:val="auto"/>
        </w:rPr>
        <w:t xml:space="preserve"> </w:t>
      </w:r>
    </w:p>
    <w:p w14:paraId="16F378E4" w14:textId="252C68C0" w:rsidR="00994749" w:rsidRPr="003865DD" w:rsidRDefault="00994749" w:rsidP="003865DD">
      <w:pPr>
        <w:rPr>
          <w:color w:val="auto"/>
        </w:rPr>
      </w:pPr>
      <w:r w:rsidRPr="003865DD">
        <w:rPr>
          <w:color w:val="auto"/>
        </w:rPr>
        <w:t>-</w:t>
      </w:r>
      <w:r w:rsidR="0086077C" w:rsidRPr="003865DD">
        <w:rPr>
          <w:color w:val="auto"/>
        </w:rPr>
        <w:t xml:space="preserve"> </w:t>
      </w:r>
      <w:r w:rsidRPr="003865DD">
        <w:rPr>
          <w:color w:val="auto"/>
        </w:rPr>
        <w:t>Tích lũy đủ</w:t>
      </w:r>
      <w:r w:rsidR="0082432E" w:rsidRPr="003865DD">
        <w:rPr>
          <w:color w:val="auto"/>
        </w:rPr>
        <w:t xml:space="preserve"> </w:t>
      </w:r>
      <w:r w:rsidR="00D53374" w:rsidRPr="003865DD">
        <w:rPr>
          <w:color w:val="auto"/>
        </w:rPr>
        <w:t>...</w:t>
      </w:r>
      <w:r w:rsidR="0082432E" w:rsidRPr="003865DD">
        <w:rPr>
          <w:color w:val="auto"/>
        </w:rPr>
        <w:t xml:space="preserve"> tín chỉ của CTĐT</w:t>
      </w:r>
      <w:r w:rsidR="0086077C" w:rsidRPr="003865DD">
        <w:rPr>
          <w:color w:val="auto"/>
        </w:rPr>
        <w:t xml:space="preserve">; </w:t>
      </w:r>
    </w:p>
    <w:p w14:paraId="119BA0DD" w14:textId="3CF2BE79" w:rsidR="00994749" w:rsidRPr="003865DD" w:rsidRDefault="00994749" w:rsidP="003865DD">
      <w:pPr>
        <w:rPr>
          <w:color w:val="auto"/>
        </w:rPr>
      </w:pPr>
      <w:r w:rsidRPr="003865DD">
        <w:rPr>
          <w:i/>
          <w:color w:val="auto"/>
        </w:rPr>
        <w:t>-</w:t>
      </w:r>
      <w:r w:rsidR="0086077C" w:rsidRPr="003865DD">
        <w:rPr>
          <w:color w:val="auto"/>
        </w:rPr>
        <w:t xml:space="preserve"> </w:t>
      </w:r>
      <w:r w:rsidRPr="003865DD">
        <w:rPr>
          <w:color w:val="auto"/>
        </w:rPr>
        <w:t>Đ</w:t>
      </w:r>
      <w:r w:rsidR="0086077C" w:rsidRPr="003865DD">
        <w:rPr>
          <w:color w:val="auto"/>
        </w:rPr>
        <w:t xml:space="preserve">iểm trung bình chung tích lũy của toàn khóa học đạt từ </w:t>
      </w:r>
      <w:proofErr w:type="gramStart"/>
      <w:r w:rsidR="006B14BE" w:rsidRPr="003865DD">
        <w:rPr>
          <w:color w:val="auto"/>
        </w:rPr>
        <w:t>*.*</w:t>
      </w:r>
      <w:proofErr w:type="gramEnd"/>
      <w:r w:rsidR="0086077C" w:rsidRPr="003865DD">
        <w:rPr>
          <w:color w:val="auto"/>
        </w:rPr>
        <w:t xml:space="preserve"> trở lên</w:t>
      </w:r>
      <w:r w:rsidR="0082432E" w:rsidRPr="003865DD">
        <w:rPr>
          <w:color w:val="auto"/>
        </w:rPr>
        <w:t xml:space="preserve">; </w:t>
      </w:r>
    </w:p>
    <w:p w14:paraId="2CC25A0B" w14:textId="7F4F2202" w:rsidR="006B14BE" w:rsidRPr="003865DD" w:rsidRDefault="006B14BE" w:rsidP="003865DD">
      <w:pPr>
        <w:rPr>
          <w:color w:val="auto"/>
        </w:rPr>
      </w:pPr>
      <w:r w:rsidRPr="003865DD">
        <w:rPr>
          <w:i/>
          <w:color w:val="auto"/>
        </w:rPr>
        <w:t>-</w:t>
      </w:r>
      <w:r w:rsidRPr="003865DD">
        <w:rPr>
          <w:color w:val="auto"/>
        </w:rPr>
        <w:t xml:space="preserve"> Điểm đánh giá luận văn/ đề án đạt từ </w:t>
      </w:r>
      <w:proofErr w:type="gramStart"/>
      <w:r w:rsidRPr="003865DD">
        <w:rPr>
          <w:color w:val="auto"/>
        </w:rPr>
        <w:t>*.*</w:t>
      </w:r>
      <w:proofErr w:type="gramEnd"/>
      <w:r w:rsidRPr="003865DD">
        <w:rPr>
          <w:color w:val="auto"/>
        </w:rPr>
        <w:t xml:space="preserve"> trở lên; </w:t>
      </w:r>
    </w:p>
    <w:p w14:paraId="690BD101" w14:textId="341C4E40" w:rsidR="00F5187B" w:rsidRPr="003865DD" w:rsidRDefault="00994749" w:rsidP="003865DD">
      <w:pPr>
        <w:rPr>
          <w:color w:val="auto"/>
        </w:rPr>
      </w:pPr>
      <w:r w:rsidRPr="003865DD">
        <w:rPr>
          <w:color w:val="auto"/>
        </w:rPr>
        <w:t>- Đạt yêu cầu về trình độ ngoại ngữ</w:t>
      </w:r>
      <w:r w:rsidR="006B14BE" w:rsidRPr="003865DD">
        <w:rPr>
          <w:color w:val="auto"/>
        </w:rPr>
        <w:t xml:space="preserve"> </w:t>
      </w:r>
      <w:r w:rsidRPr="003865DD">
        <w:rPr>
          <w:color w:val="auto"/>
        </w:rPr>
        <w:t>và</w:t>
      </w:r>
      <w:r w:rsidR="0086077C" w:rsidRPr="003865DD">
        <w:rPr>
          <w:color w:val="auto"/>
        </w:rPr>
        <w:t xml:space="preserve"> hoàn thành nghĩa vụ tài chính đối với Trường. </w:t>
      </w:r>
    </w:p>
    <w:p w14:paraId="007C0ACA" w14:textId="539EBE17" w:rsidR="0086077C" w:rsidRPr="003865DD" w:rsidRDefault="0086077C" w:rsidP="003865DD">
      <w:pPr>
        <w:rPr>
          <w:color w:val="auto"/>
        </w:rPr>
      </w:pPr>
    </w:p>
    <w:p w14:paraId="055E0389" w14:textId="547AFEDA" w:rsidR="00EF300D" w:rsidRPr="003865DD" w:rsidRDefault="00EF300D" w:rsidP="003865DD">
      <w:pPr>
        <w:pStyle w:val="Heading2"/>
        <w:rPr>
          <w:color w:val="auto"/>
        </w:rPr>
      </w:pPr>
      <w:bookmarkStart w:id="15" w:name="_Toc73971426"/>
      <w:r w:rsidRPr="003865DD">
        <w:rPr>
          <w:color w:val="auto"/>
        </w:rPr>
        <w:t>2.</w:t>
      </w:r>
      <w:r w:rsidR="00D12922" w:rsidRPr="003865DD">
        <w:rPr>
          <w:color w:val="auto"/>
        </w:rPr>
        <w:t>6</w:t>
      </w:r>
      <w:r w:rsidRPr="003865DD">
        <w:rPr>
          <w:color w:val="auto"/>
        </w:rPr>
        <w:t xml:space="preserve">. </w:t>
      </w:r>
      <w:r w:rsidR="0082432E" w:rsidRPr="003865DD">
        <w:rPr>
          <w:color w:val="auto"/>
        </w:rPr>
        <w:t>Phương pháp giảng dạy và học tập</w:t>
      </w:r>
      <w:bookmarkEnd w:id="15"/>
    </w:p>
    <w:p w14:paraId="02BA4F07" w14:textId="059CD84D" w:rsidR="00EF300D" w:rsidRPr="003865DD" w:rsidRDefault="00D24C99" w:rsidP="003865DD">
      <w:pPr>
        <w:rPr>
          <w:color w:val="auto"/>
        </w:rPr>
      </w:pPr>
      <w:r w:rsidRPr="003865DD">
        <w:rPr>
          <w:color w:val="auto"/>
        </w:rPr>
        <w:t>[</w:t>
      </w:r>
      <w:r w:rsidR="003B3AB5" w:rsidRPr="003865DD">
        <w:rPr>
          <w:color w:val="auto"/>
        </w:rPr>
        <w:t>Liệt kê các hoạt động giảng dạy và học tập được sử dụng, ánh xạ giữa CĐR của CTĐT và các hoạt động giảng dạy - học tập</w:t>
      </w:r>
      <w:r w:rsidRPr="003865DD">
        <w:rPr>
          <w:color w:val="auto"/>
        </w:rPr>
        <w:t>]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4"/>
      </w:tblGrid>
      <w:tr w:rsidR="00430DCE" w:rsidRPr="003865DD" w14:paraId="1B04DA0C" w14:textId="77777777" w:rsidTr="00FF1D36">
        <w:tc>
          <w:tcPr>
            <w:tcW w:w="8784" w:type="dxa"/>
            <w:shd w:val="clear" w:color="auto" w:fill="auto"/>
            <w:vAlign w:val="center"/>
          </w:tcPr>
          <w:p w14:paraId="6718EA03" w14:textId="77777777" w:rsidR="00430DCE" w:rsidRPr="003865DD" w:rsidRDefault="0082432E" w:rsidP="003865DD">
            <w:pPr>
              <w:pStyle w:val="Heading6"/>
              <w:outlineLvl w:val="5"/>
              <w:rPr>
                <w:rFonts w:ascii="Times New Roman" w:hAnsi="Times New Roman"/>
                <w:color w:val="auto"/>
                <w:sz w:val="24"/>
                <w:lang w:val="en-GB"/>
              </w:rPr>
            </w:pPr>
            <w:bookmarkStart w:id="16" w:name="_Toc73610608"/>
            <w:bookmarkStart w:id="17" w:name="_Toc73971440"/>
            <w:r w:rsidRPr="003865DD">
              <w:rPr>
                <w:rFonts w:ascii="Times New Roman" w:hAnsi="Times New Roman"/>
                <w:b/>
                <w:color w:val="auto"/>
                <w:sz w:val="24"/>
                <w:lang w:val="en-GB"/>
              </w:rPr>
              <w:t>Bảng</w:t>
            </w:r>
            <w:r w:rsidR="00430DCE" w:rsidRPr="003865DD">
              <w:rPr>
                <w:rFonts w:ascii="Times New Roman" w:hAnsi="Times New Roman"/>
                <w:b/>
                <w:color w:val="auto"/>
                <w:sz w:val="24"/>
                <w:lang w:val="en-GB"/>
              </w:rPr>
              <w:t xml:space="preserve"> </w:t>
            </w:r>
            <w:r w:rsidRPr="003865DD">
              <w:rPr>
                <w:rFonts w:ascii="Times New Roman" w:hAnsi="Times New Roman"/>
                <w:b/>
                <w:color w:val="auto"/>
                <w:sz w:val="24"/>
                <w:lang w:val="en-GB"/>
              </w:rPr>
              <w:t>2</w:t>
            </w:r>
            <w:r w:rsidR="00430DCE" w:rsidRPr="003865DD">
              <w:rPr>
                <w:rFonts w:ascii="Times New Roman" w:hAnsi="Times New Roman"/>
                <w:b/>
                <w:color w:val="auto"/>
                <w:sz w:val="24"/>
                <w:lang w:val="en-GB"/>
              </w:rPr>
              <w:t>.</w:t>
            </w:r>
            <w:r w:rsidR="00D12922" w:rsidRPr="003865DD">
              <w:rPr>
                <w:rFonts w:ascii="Times New Roman" w:hAnsi="Times New Roman"/>
                <w:b/>
                <w:color w:val="auto"/>
                <w:sz w:val="24"/>
                <w:lang w:val="en-GB"/>
              </w:rPr>
              <w:t>2</w:t>
            </w:r>
            <w:r w:rsidR="00430DCE" w:rsidRPr="003865DD">
              <w:rPr>
                <w:rFonts w:ascii="Times New Roman" w:hAnsi="Times New Roman"/>
                <w:b/>
                <w:color w:val="auto"/>
                <w:sz w:val="24"/>
                <w:lang w:val="en-GB"/>
              </w:rPr>
              <w:t>.</w:t>
            </w:r>
            <w:r w:rsidR="00430DCE" w:rsidRPr="003865DD">
              <w:rPr>
                <w:rFonts w:ascii="Times New Roman" w:hAnsi="Times New Roman"/>
                <w:color w:val="auto"/>
                <w:sz w:val="24"/>
                <w:lang w:val="en-GB"/>
              </w:rPr>
              <w:t xml:space="preserve"> </w:t>
            </w:r>
            <w:r w:rsidRPr="003865DD">
              <w:rPr>
                <w:rFonts w:ascii="Times New Roman" w:hAnsi="Times New Roman"/>
                <w:color w:val="auto"/>
                <w:sz w:val="24"/>
                <w:lang w:val="en-GB"/>
              </w:rPr>
              <w:t>Ánh xạ giữa CĐR của CTĐT và các hoạt động giảng dạy - học tập</w:t>
            </w:r>
            <w:bookmarkEnd w:id="16"/>
            <w:bookmarkEnd w:id="17"/>
          </w:p>
          <w:tbl>
            <w:tblPr>
              <w:tblStyle w:val="TableGrid"/>
              <w:tblW w:w="8706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766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3865DD" w:rsidRPr="003865DD" w14:paraId="5A2D5D6C" w14:textId="77777777" w:rsidTr="0045117F">
              <w:tc>
                <w:tcPr>
                  <w:tcW w:w="3766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41D66256" w14:textId="77777777" w:rsidR="00FF1D36" w:rsidRPr="003865DD" w:rsidRDefault="00FF1D36" w:rsidP="003865DD">
                  <w:pPr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3865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Hoạt động</w:t>
                  </w:r>
                  <w:r w:rsidRPr="003865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vi-VN"/>
                    </w:rPr>
                    <w:t xml:space="preserve"> giảng dạy</w:t>
                  </w:r>
                  <w:r w:rsidRPr="003865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và học tập</w:t>
                  </w:r>
                </w:p>
              </w:tc>
              <w:tc>
                <w:tcPr>
                  <w:tcW w:w="4940" w:type="dxa"/>
                  <w:gridSpan w:val="9"/>
                  <w:shd w:val="clear" w:color="auto" w:fill="FDE9D9" w:themeFill="accent6" w:themeFillTint="33"/>
                </w:tcPr>
                <w:p w14:paraId="588750A3" w14:textId="6E4B7776" w:rsidR="00FF1D36" w:rsidRPr="003865DD" w:rsidRDefault="006D1421" w:rsidP="003865DD">
                  <w:pPr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da-DK"/>
                    </w:rPr>
                  </w:pPr>
                  <w:r w:rsidRPr="003865DD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  <w:lang w:val="da-DK"/>
                    </w:rPr>
                    <w:t>Chuẩn đầu ra chương trình đào tạo</w:t>
                  </w:r>
                </w:p>
              </w:tc>
            </w:tr>
            <w:tr w:rsidR="003865DD" w:rsidRPr="003865DD" w14:paraId="414C6982" w14:textId="77777777" w:rsidTr="0045117F">
              <w:trPr>
                <w:cantSplit/>
                <w:trHeight w:val="329"/>
              </w:trPr>
              <w:tc>
                <w:tcPr>
                  <w:tcW w:w="3766" w:type="dxa"/>
                  <w:vMerge/>
                  <w:shd w:val="clear" w:color="auto" w:fill="FDE9D9" w:themeFill="accent6" w:themeFillTint="33"/>
                </w:tcPr>
                <w:p w14:paraId="1965DAC5" w14:textId="77777777" w:rsidR="00FF1D36" w:rsidRPr="003865DD" w:rsidRDefault="00FF1D36" w:rsidP="003865DD">
                  <w:pPr>
                    <w:autoSpaceDE w:val="0"/>
                    <w:autoSpaceDN w:val="0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8" w:type="dxa"/>
                  <w:shd w:val="clear" w:color="auto" w:fill="FDE9D9" w:themeFill="accent6" w:themeFillTint="33"/>
                </w:tcPr>
                <w:p w14:paraId="73866592" w14:textId="77777777" w:rsidR="00FF1D36" w:rsidRPr="003865DD" w:rsidRDefault="00FF1D36" w:rsidP="003865DD">
                  <w:pPr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</w:pPr>
                  <w:r w:rsidRPr="003865DD"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  <w:t>1.1</w:t>
                  </w:r>
                </w:p>
              </w:tc>
              <w:tc>
                <w:tcPr>
                  <w:tcW w:w="549" w:type="dxa"/>
                  <w:shd w:val="clear" w:color="auto" w:fill="FDE9D9" w:themeFill="accent6" w:themeFillTint="33"/>
                </w:tcPr>
                <w:p w14:paraId="05F3801D" w14:textId="77777777" w:rsidR="00FF1D36" w:rsidRPr="003865DD" w:rsidRDefault="00FF1D36" w:rsidP="003865DD">
                  <w:pPr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</w:pPr>
                  <w:r w:rsidRPr="003865DD"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  <w:t>1.2</w:t>
                  </w:r>
                </w:p>
              </w:tc>
              <w:tc>
                <w:tcPr>
                  <w:tcW w:w="549" w:type="dxa"/>
                  <w:shd w:val="clear" w:color="auto" w:fill="FDE9D9" w:themeFill="accent6" w:themeFillTint="33"/>
                </w:tcPr>
                <w:p w14:paraId="69868591" w14:textId="77777777" w:rsidR="00FF1D36" w:rsidRPr="003865DD" w:rsidRDefault="00FF1D36" w:rsidP="003865DD">
                  <w:pPr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</w:pPr>
                  <w:r w:rsidRPr="003865DD"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  <w:t>1.3</w:t>
                  </w:r>
                </w:p>
              </w:tc>
              <w:tc>
                <w:tcPr>
                  <w:tcW w:w="549" w:type="dxa"/>
                  <w:shd w:val="clear" w:color="auto" w:fill="FDE9D9" w:themeFill="accent6" w:themeFillTint="33"/>
                </w:tcPr>
                <w:p w14:paraId="68BEEBE2" w14:textId="77777777" w:rsidR="00FF1D36" w:rsidRPr="003865DD" w:rsidRDefault="00FF1D36" w:rsidP="003865DD">
                  <w:pPr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</w:pPr>
                  <w:r w:rsidRPr="003865DD"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  <w:t>2.1</w:t>
                  </w:r>
                </w:p>
              </w:tc>
              <w:tc>
                <w:tcPr>
                  <w:tcW w:w="549" w:type="dxa"/>
                  <w:shd w:val="clear" w:color="auto" w:fill="FDE9D9" w:themeFill="accent6" w:themeFillTint="33"/>
                </w:tcPr>
                <w:p w14:paraId="7F6C1FA1" w14:textId="77777777" w:rsidR="00FF1D36" w:rsidRPr="003865DD" w:rsidRDefault="00FF1D36" w:rsidP="003865DD">
                  <w:pPr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</w:pPr>
                  <w:r w:rsidRPr="003865DD"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  <w:t>2.2</w:t>
                  </w:r>
                </w:p>
              </w:tc>
              <w:tc>
                <w:tcPr>
                  <w:tcW w:w="549" w:type="dxa"/>
                  <w:shd w:val="clear" w:color="auto" w:fill="FDE9D9" w:themeFill="accent6" w:themeFillTint="33"/>
                </w:tcPr>
                <w:p w14:paraId="72065E38" w14:textId="2F47A4CD" w:rsidR="00FF1D36" w:rsidRPr="003865DD" w:rsidRDefault="00FF1D36" w:rsidP="003865DD">
                  <w:pPr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FDE9D9" w:themeFill="accent6" w:themeFillTint="33"/>
                </w:tcPr>
                <w:p w14:paraId="7959788F" w14:textId="67BF41AE" w:rsidR="00FF1D36" w:rsidRPr="003865DD" w:rsidRDefault="00FF1D36" w:rsidP="003865DD">
                  <w:pPr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FDE9D9" w:themeFill="accent6" w:themeFillTint="33"/>
                </w:tcPr>
                <w:p w14:paraId="78730DA4" w14:textId="65B18EC6" w:rsidR="00FF1D36" w:rsidRPr="003865DD" w:rsidRDefault="00FF1D36" w:rsidP="003865DD">
                  <w:pPr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FDE9D9" w:themeFill="accent6" w:themeFillTint="33"/>
                </w:tcPr>
                <w:p w14:paraId="70DF4AFB" w14:textId="1CA449D7" w:rsidR="00FF1D36" w:rsidRPr="003865DD" w:rsidRDefault="00FF1D36" w:rsidP="003865DD">
                  <w:pPr>
                    <w:autoSpaceDE w:val="0"/>
                    <w:autoSpaceDN w:val="0"/>
                    <w:jc w:val="center"/>
                    <w:rPr>
                      <w:rFonts w:ascii="Times New Roman" w:hAnsi="Times New Roman"/>
                      <w:b/>
                      <w:color w:val="auto"/>
                      <w:szCs w:val="24"/>
                      <w:lang w:val="da-DK"/>
                    </w:rPr>
                  </w:pPr>
                </w:p>
              </w:tc>
            </w:tr>
            <w:tr w:rsidR="003865DD" w:rsidRPr="003865DD" w14:paraId="1456FE07" w14:textId="77777777" w:rsidTr="0045117F">
              <w:tc>
                <w:tcPr>
                  <w:tcW w:w="3766" w:type="dxa"/>
                  <w:shd w:val="clear" w:color="auto" w:fill="auto"/>
                </w:tcPr>
                <w:p w14:paraId="2B78707A" w14:textId="329D0423" w:rsidR="00FF1D36" w:rsidRPr="003865DD" w:rsidRDefault="00FF1D36" w:rsidP="003865DD">
                  <w:pPr>
                    <w:autoSpaceDE w:val="0"/>
                    <w:autoSpaceDN w:val="0"/>
                    <w:spacing w:before="20" w:after="2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3865DD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Thuyết trình</w:t>
                  </w:r>
                </w:p>
              </w:tc>
              <w:tc>
                <w:tcPr>
                  <w:tcW w:w="548" w:type="dxa"/>
                  <w:shd w:val="clear" w:color="auto" w:fill="auto"/>
                </w:tcPr>
                <w:p w14:paraId="467FC067" w14:textId="248FEE3E" w:rsidR="00FF1D36" w:rsidRPr="003865DD" w:rsidRDefault="00FF1D36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2E04FF38" w14:textId="4ED0350C" w:rsidR="00FF1D36" w:rsidRPr="003865DD" w:rsidRDefault="00FF1D36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10BFCBFB" w14:textId="6A8A1839" w:rsidR="00FF1D36" w:rsidRPr="003865DD" w:rsidRDefault="00FF1D36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29011E59" w14:textId="77777777" w:rsidR="00FF1D36" w:rsidRPr="003865DD" w:rsidRDefault="00FF1D36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2AF5FEB8" w14:textId="77777777" w:rsidR="00FF1D36" w:rsidRPr="003865DD" w:rsidRDefault="00FF1D36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3A39B023" w14:textId="77777777" w:rsidR="00FF1D36" w:rsidRPr="003865DD" w:rsidRDefault="00FF1D36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5226F9A4" w14:textId="77777777" w:rsidR="00FF1D36" w:rsidRPr="003865DD" w:rsidRDefault="00FF1D36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3C43FAFF" w14:textId="77777777" w:rsidR="00FF1D36" w:rsidRPr="003865DD" w:rsidRDefault="00FF1D36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1700CA20" w14:textId="77777777" w:rsidR="00FF1D36" w:rsidRPr="003865DD" w:rsidRDefault="00FF1D36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3865DD" w:rsidRPr="003865DD" w14:paraId="616E66FA" w14:textId="77777777" w:rsidTr="0045117F">
              <w:tc>
                <w:tcPr>
                  <w:tcW w:w="3766" w:type="dxa"/>
                  <w:shd w:val="clear" w:color="auto" w:fill="EAF1DD" w:themeFill="accent3" w:themeFillTint="33"/>
                </w:tcPr>
                <w:p w14:paraId="685C0232" w14:textId="0795C673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rPr>
                      <w:color w:val="auto"/>
                      <w:sz w:val="24"/>
                      <w:szCs w:val="24"/>
                    </w:rPr>
                  </w:pPr>
                  <w:r w:rsidRPr="003865DD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Hướng dẫn</w:t>
                  </w:r>
                </w:p>
              </w:tc>
              <w:tc>
                <w:tcPr>
                  <w:tcW w:w="548" w:type="dxa"/>
                  <w:shd w:val="clear" w:color="auto" w:fill="EAF1DD" w:themeFill="accent3" w:themeFillTint="33"/>
                </w:tcPr>
                <w:p w14:paraId="2CCD2616" w14:textId="1CD79ABF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553ADF60" w14:textId="1195046E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4E98475B" w14:textId="16C4A906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42F653F6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7EFFDF67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392A66DB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2AB8C3E4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0D3FBDA0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615A54A7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3865DD" w:rsidRPr="003865DD" w14:paraId="4EF6DE84" w14:textId="77777777" w:rsidTr="0045117F">
              <w:tc>
                <w:tcPr>
                  <w:tcW w:w="3766" w:type="dxa"/>
                  <w:shd w:val="clear" w:color="auto" w:fill="auto"/>
                </w:tcPr>
                <w:p w14:paraId="63717CA1" w14:textId="00CBA984" w:rsidR="00D24828" w:rsidRPr="003865DD" w:rsidRDefault="00F72A4C" w:rsidP="003865DD">
                  <w:pPr>
                    <w:autoSpaceDE w:val="0"/>
                    <w:autoSpaceDN w:val="0"/>
                    <w:spacing w:before="20" w:after="2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3865DD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T</w:t>
                  </w:r>
                  <w:r w:rsidR="0045117F" w:rsidRPr="003865DD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ự học</w:t>
                  </w:r>
                </w:p>
              </w:tc>
              <w:tc>
                <w:tcPr>
                  <w:tcW w:w="548" w:type="dxa"/>
                  <w:shd w:val="clear" w:color="auto" w:fill="auto"/>
                </w:tcPr>
                <w:p w14:paraId="13C71757" w14:textId="67F5CA83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57D718D4" w14:textId="1575EC45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71E06E01" w14:textId="24CE328C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49E91945" w14:textId="14413656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0E7B3E1E" w14:textId="54CE9544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290AB468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1AB7B367" w14:textId="5775947E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146A440C" w14:textId="1658605D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4BC13ABA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3865DD" w:rsidRPr="003865DD" w14:paraId="5BAA3714" w14:textId="77777777" w:rsidTr="0045117F">
              <w:tc>
                <w:tcPr>
                  <w:tcW w:w="3766" w:type="dxa"/>
                  <w:shd w:val="clear" w:color="auto" w:fill="EAF1DD" w:themeFill="accent3" w:themeFillTint="33"/>
                </w:tcPr>
                <w:p w14:paraId="6FC34BD6" w14:textId="57247DBE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3865DD"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vi-VN"/>
                    </w:rPr>
                    <w:t>Thảo luận</w:t>
                  </w:r>
                </w:p>
              </w:tc>
              <w:tc>
                <w:tcPr>
                  <w:tcW w:w="548" w:type="dxa"/>
                  <w:shd w:val="clear" w:color="auto" w:fill="EAF1DD" w:themeFill="accent3" w:themeFillTint="33"/>
                </w:tcPr>
                <w:p w14:paraId="3241416F" w14:textId="38744F10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0C78205C" w14:textId="16AAFB38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777E2583" w14:textId="5B66ED50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3D72065B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5A6A9CF6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47146348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743199CB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2DE5FC61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EAF1DD" w:themeFill="accent3" w:themeFillTint="33"/>
                </w:tcPr>
                <w:p w14:paraId="6B0FE3FC" w14:textId="77777777" w:rsidR="00D24828" w:rsidRPr="003865DD" w:rsidRDefault="00D24828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3865DD" w:rsidRPr="003865DD" w14:paraId="341A2D51" w14:textId="77777777" w:rsidTr="003B3AB5">
              <w:tc>
                <w:tcPr>
                  <w:tcW w:w="3766" w:type="dxa"/>
                  <w:shd w:val="clear" w:color="auto" w:fill="auto"/>
                </w:tcPr>
                <w:p w14:paraId="2ACCA3F2" w14:textId="6B825615" w:rsidR="003B3AB5" w:rsidRPr="003865DD" w:rsidRDefault="003B3AB5" w:rsidP="003865DD">
                  <w:pPr>
                    <w:autoSpaceDE w:val="0"/>
                    <w:autoSpaceDN w:val="0"/>
                    <w:spacing w:before="20" w:after="20"/>
                    <w:rPr>
                      <w:color w:val="auto"/>
                    </w:rPr>
                  </w:pPr>
                  <w:r w:rsidRPr="003865DD">
                    <w:rPr>
                      <w:color w:val="auto"/>
                    </w:rPr>
                    <w:t>…</w:t>
                  </w:r>
                </w:p>
              </w:tc>
              <w:tc>
                <w:tcPr>
                  <w:tcW w:w="548" w:type="dxa"/>
                  <w:shd w:val="clear" w:color="auto" w:fill="auto"/>
                </w:tcPr>
                <w:p w14:paraId="07BA50B6" w14:textId="77777777" w:rsidR="003B3AB5" w:rsidRPr="003865DD" w:rsidRDefault="003B3AB5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11B708C6" w14:textId="77777777" w:rsidR="003B3AB5" w:rsidRPr="003865DD" w:rsidRDefault="003B3AB5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35D83F50" w14:textId="77777777" w:rsidR="003B3AB5" w:rsidRPr="003865DD" w:rsidRDefault="003B3AB5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4401C06C" w14:textId="77777777" w:rsidR="003B3AB5" w:rsidRPr="003865DD" w:rsidRDefault="003B3AB5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123FB957" w14:textId="77777777" w:rsidR="003B3AB5" w:rsidRPr="003865DD" w:rsidRDefault="003B3AB5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31B60ABC" w14:textId="77777777" w:rsidR="003B3AB5" w:rsidRPr="003865DD" w:rsidRDefault="003B3AB5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2FC696C1" w14:textId="77777777" w:rsidR="003B3AB5" w:rsidRPr="003865DD" w:rsidRDefault="003B3AB5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70923663" w14:textId="77777777" w:rsidR="003B3AB5" w:rsidRPr="003865DD" w:rsidRDefault="003B3AB5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lang w:val="da-DK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14:paraId="343D70B9" w14:textId="77777777" w:rsidR="003B3AB5" w:rsidRPr="003865DD" w:rsidRDefault="003B3AB5" w:rsidP="003865DD">
                  <w:pPr>
                    <w:autoSpaceDE w:val="0"/>
                    <w:autoSpaceDN w:val="0"/>
                    <w:spacing w:before="20" w:after="20"/>
                    <w:jc w:val="center"/>
                    <w:rPr>
                      <w:color w:val="auto"/>
                      <w:lang w:val="da-DK"/>
                    </w:rPr>
                  </w:pPr>
                </w:p>
              </w:tc>
            </w:tr>
          </w:tbl>
          <w:p w14:paraId="4076721F" w14:textId="3877CDA4" w:rsidR="00FF1D36" w:rsidRPr="003865DD" w:rsidRDefault="00FF1D36" w:rsidP="003865DD">
            <w:pPr>
              <w:autoSpaceDE w:val="0"/>
              <w:autoSpaceDN w:val="0"/>
              <w:spacing w:before="4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en-GB"/>
              </w:rPr>
            </w:pPr>
          </w:p>
        </w:tc>
      </w:tr>
    </w:tbl>
    <w:p w14:paraId="4E6189C4" w14:textId="77777777" w:rsidR="00CD3E88" w:rsidRPr="003865DD" w:rsidRDefault="00CD3E88" w:rsidP="003865DD">
      <w:pPr>
        <w:pStyle w:val="Heading2"/>
        <w:rPr>
          <w:color w:val="auto"/>
        </w:rPr>
      </w:pPr>
      <w:bookmarkStart w:id="18" w:name="_Toc73957987"/>
      <w:bookmarkStart w:id="19" w:name="_Toc73971427"/>
    </w:p>
    <w:p w14:paraId="42122DF4" w14:textId="598B41A0" w:rsidR="009C5587" w:rsidRPr="003865DD" w:rsidRDefault="009C5587" w:rsidP="003865DD">
      <w:pPr>
        <w:pStyle w:val="Heading2"/>
        <w:rPr>
          <w:color w:val="auto"/>
        </w:rPr>
      </w:pPr>
      <w:r w:rsidRPr="003865DD">
        <w:rPr>
          <w:color w:val="auto"/>
        </w:rPr>
        <w:t>2.7. Phương pháp kiểm tra, đánh giá</w:t>
      </w:r>
      <w:bookmarkEnd w:id="18"/>
      <w:bookmarkEnd w:id="19"/>
    </w:p>
    <w:p w14:paraId="4E79C0B5" w14:textId="77777777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>[Liệt kê các hình thức đánh giá, tiêu chí đánh giá và mối liên hệ  giữa các hình thức đánh giá để đạt được CĐR của CTĐT]</w:t>
      </w:r>
    </w:p>
    <w:p w14:paraId="2FE2BC24" w14:textId="77777777" w:rsidR="009C5587" w:rsidRPr="003865DD" w:rsidRDefault="009C5587" w:rsidP="003865DD">
      <w:pPr>
        <w:pStyle w:val="Heading6"/>
        <w:spacing w:before="0" w:after="120"/>
        <w:rPr>
          <w:color w:val="auto"/>
          <w:szCs w:val="24"/>
        </w:rPr>
      </w:pPr>
      <w:bookmarkStart w:id="20" w:name="_Toc62042647"/>
      <w:bookmarkStart w:id="21" w:name="_Toc73955565"/>
      <w:bookmarkStart w:id="22" w:name="_Toc73971441"/>
      <w:r w:rsidRPr="003865DD">
        <w:rPr>
          <w:b/>
          <w:color w:val="auto"/>
          <w:szCs w:val="24"/>
        </w:rPr>
        <w:lastRenderedPageBreak/>
        <w:t>Bảng 2.3</w:t>
      </w:r>
      <w:r w:rsidRPr="003865DD">
        <w:rPr>
          <w:color w:val="auto"/>
          <w:szCs w:val="24"/>
        </w:rPr>
        <w:t xml:space="preserve">. </w:t>
      </w:r>
      <w:r w:rsidRPr="003865DD">
        <w:rPr>
          <w:bCs/>
          <w:color w:val="auto"/>
          <w:szCs w:val="24"/>
        </w:rPr>
        <w:t>Các hình thức đánh giá để đạt được CĐR của CTĐT</w:t>
      </w:r>
      <w:bookmarkEnd w:id="20"/>
      <w:bookmarkEnd w:id="21"/>
      <w:bookmarkEnd w:id="22"/>
    </w:p>
    <w:tbl>
      <w:tblPr>
        <w:tblStyle w:val="TableGrid"/>
        <w:tblW w:w="87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488"/>
        <w:gridCol w:w="488"/>
        <w:gridCol w:w="488"/>
        <w:gridCol w:w="488"/>
        <w:gridCol w:w="489"/>
        <w:gridCol w:w="488"/>
        <w:gridCol w:w="488"/>
        <w:gridCol w:w="488"/>
        <w:gridCol w:w="489"/>
      </w:tblGrid>
      <w:tr w:rsidR="003865DD" w:rsidRPr="003865DD" w14:paraId="11769657" w14:textId="77777777" w:rsidTr="007359D2">
        <w:tc>
          <w:tcPr>
            <w:tcW w:w="3256" w:type="dxa"/>
            <w:vMerge w:val="restart"/>
            <w:shd w:val="clear" w:color="auto" w:fill="FDE9D9" w:themeFill="accent6" w:themeFillTint="33"/>
            <w:vAlign w:val="center"/>
          </w:tcPr>
          <w:p w14:paraId="2858897F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ác hình thức đánh giá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679F8D7F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iêu chí đánh giá</w:t>
            </w:r>
          </w:p>
        </w:tc>
        <w:tc>
          <w:tcPr>
            <w:tcW w:w="4394" w:type="dxa"/>
            <w:gridSpan w:val="9"/>
            <w:shd w:val="clear" w:color="auto" w:fill="FDE9D9" w:themeFill="accent6" w:themeFillTint="33"/>
          </w:tcPr>
          <w:p w14:paraId="6F044276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  <w:t>CĐR của CTĐT</w:t>
            </w:r>
          </w:p>
        </w:tc>
      </w:tr>
      <w:tr w:rsidR="003865DD" w:rsidRPr="003865DD" w14:paraId="323CEB38" w14:textId="77777777" w:rsidTr="007359D2">
        <w:trPr>
          <w:cantSplit/>
          <w:trHeight w:val="407"/>
        </w:trPr>
        <w:tc>
          <w:tcPr>
            <w:tcW w:w="3256" w:type="dxa"/>
            <w:vMerge/>
            <w:shd w:val="clear" w:color="auto" w:fill="FDE9D9" w:themeFill="accent6" w:themeFillTint="33"/>
          </w:tcPr>
          <w:p w14:paraId="0D72499F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747F0D35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FDE9D9" w:themeFill="accent6" w:themeFillTint="33"/>
          </w:tcPr>
          <w:p w14:paraId="492AB027" w14:textId="77777777" w:rsidR="009C5587" w:rsidRPr="003865DD" w:rsidRDefault="009C5587" w:rsidP="003865DD">
            <w:pPr>
              <w:autoSpaceDE w:val="0"/>
              <w:autoSpaceDN w:val="0"/>
              <w:spacing w:before="12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  <w:t>1.1</w:t>
            </w:r>
          </w:p>
        </w:tc>
        <w:tc>
          <w:tcPr>
            <w:tcW w:w="488" w:type="dxa"/>
            <w:shd w:val="clear" w:color="auto" w:fill="FDE9D9" w:themeFill="accent6" w:themeFillTint="33"/>
          </w:tcPr>
          <w:p w14:paraId="05B4926D" w14:textId="77777777" w:rsidR="009C5587" w:rsidRPr="003865DD" w:rsidRDefault="009C5587" w:rsidP="003865DD">
            <w:pPr>
              <w:autoSpaceDE w:val="0"/>
              <w:autoSpaceDN w:val="0"/>
              <w:spacing w:before="12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  <w:t>1.2</w:t>
            </w:r>
          </w:p>
        </w:tc>
        <w:tc>
          <w:tcPr>
            <w:tcW w:w="488" w:type="dxa"/>
            <w:shd w:val="clear" w:color="auto" w:fill="FDE9D9" w:themeFill="accent6" w:themeFillTint="33"/>
          </w:tcPr>
          <w:p w14:paraId="7B62134B" w14:textId="77777777" w:rsidR="009C5587" w:rsidRPr="003865DD" w:rsidRDefault="009C5587" w:rsidP="003865DD">
            <w:pPr>
              <w:autoSpaceDE w:val="0"/>
              <w:autoSpaceDN w:val="0"/>
              <w:spacing w:before="12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  <w:t>1.3</w:t>
            </w:r>
          </w:p>
        </w:tc>
        <w:tc>
          <w:tcPr>
            <w:tcW w:w="488" w:type="dxa"/>
            <w:shd w:val="clear" w:color="auto" w:fill="FDE9D9" w:themeFill="accent6" w:themeFillTint="33"/>
          </w:tcPr>
          <w:p w14:paraId="7C8B312F" w14:textId="77777777" w:rsidR="009C5587" w:rsidRPr="003865DD" w:rsidRDefault="009C5587" w:rsidP="003865DD">
            <w:pPr>
              <w:autoSpaceDE w:val="0"/>
              <w:autoSpaceDN w:val="0"/>
              <w:spacing w:before="12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  <w:t>2.1</w:t>
            </w:r>
          </w:p>
        </w:tc>
        <w:tc>
          <w:tcPr>
            <w:tcW w:w="489" w:type="dxa"/>
            <w:shd w:val="clear" w:color="auto" w:fill="FDE9D9" w:themeFill="accent6" w:themeFillTint="33"/>
          </w:tcPr>
          <w:p w14:paraId="02EACB8B" w14:textId="77777777" w:rsidR="009C5587" w:rsidRPr="003865DD" w:rsidRDefault="009C5587" w:rsidP="003865DD">
            <w:pPr>
              <w:autoSpaceDE w:val="0"/>
              <w:autoSpaceDN w:val="0"/>
              <w:spacing w:before="12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  <w:t>2.2</w:t>
            </w:r>
          </w:p>
        </w:tc>
        <w:tc>
          <w:tcPr>
            <w:tcW w:w="488" w:type="dxa"/>
            <w:shd w:val="clear" w:color="auto" w:fill="FDE9D9" w:themeFill="accent6" w:themeFillTint="33"/>
          </w:tcPr>
          <w:p w14:paraId="048F4387" w14:textId="77777777" w:rsidR="009C5587" w:rsidRPr="003865DD" w:rsidRDefault="009C5587" w:rsidP="003865DD">
            <w:pPr>
              <w:autoSpaceDE w:val="0"/>
              <w:autoSpaceDN w:val="0"/>
              <w:spacing w:before="12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FDE9D9" w:themeFill="accent6" w:themeFillTint="33"/>
          </w:tcPr>
          <w:p w14:paraId="071E5616" w14:textId="77777777" w:rsidR="009C5587" w:rsidRPr="003865DD" w:rsidRDefault="009C5587" w:rsidP="003865DD">
            <w:pPr>
              <w:autoSpaceDE w:val="0"/>
              <w:autoSpaceDN w:val="0"/>
              <w:spacing w:before="12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FDE9D9" w:themeFill="accent6" w:themeFillTint="33"/>
          </w:tcPr>
          <w:p w14:paraId="31D92B67" w14:textId="77777777" w:rsidR="009C5587" w:rsidRPr="003865DD" w:rsidRDefault="009C5587" w:rsidP="003865DD">
            <w:pPr>
              <w:autoSpaceDE w:val="0"/>
              <w:autoSpaceDN w:val="0"/>
              <w:spacing w:before="12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9" w:type="dxa"/>
            <w:shd w:val="clear" w:color="auto" w:fill="FDE9D9" w:themeFill="accent6" w:themeFillTint="33"/>
          </w:tcPr>
          <w:p w14:paraId="7362D972" w14:textId="77777777" w:rsidR="009C5587" w:rsidRPr="003865DD" w:rsidRDefault="009C5587" w:rsidP="003865DD">
            <w:pPr>
              <w:autoSpaceDE w:val="0"/>
              <w:autoSpaceDN w:val="0"/>
              <w:spacing w:before="120" w:after="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</w:pPr>
          </w:p>
        </w:tc>
      </w:tr>
      <w:tr w:rsidR="003865DD" w:rsidRPr="003865DD" w14:paraId="672C3639" w14:textId="77777777" w:rsidTr="007359D2">
        <w:tc>
          <w:tcPr>
            <w:tcW w:w="3256" w:type="dxa"/>
            <w:shd w:val="clear" w:color="auto" w:fill="auto"/>
          </w:tcPr>
          <w:p w14:paraId="6618801C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</w:rPr>
              <w:t>Hoạt động nhó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797EC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</w:rPr>
              <w:t>Rubrics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398C2C33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18876D8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B441FE5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F8895D0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35E8560F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2D3A3CEA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2E3FB114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5C791E76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2D9278AC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</w:tr>
      <w:tr w:rsidR="003865DD" w:rsidRPr="003865DD" w14:paraId="467E9E7C" w14:textId="77777777" w:rsidTr="007359D2">
        <w:tc>
          <w:tcPr>
            <w:tcW w:w="3256" w:type="dxa"/>
            <w:shd w:val="clear" w:color="auto" w:fill="EAF1DD" w:themeFill="accent3" w:themeFillTint="33"/>
          </w:tcPr>
          <w:p w14:paraId="26291D72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</w:rPr>
              <w:t>Thi thực hành máy tính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25B781B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</w:rPr>
              <w:t>Rubrics</w:t>
            </w: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5A1B678B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68602120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4AE3BC77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1DC1F407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EAF1DD" w:themeFill="accent3" w:themeFillTint="33"/>
            <w:vAlign w:val="center"/>
          </w:tcPr>
          <w:p w14:paraId="34BB7F5E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18121649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08EDBFE5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23E771B6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EAF1DD" w:themeFill="accent3" w:themeFillTint="33"/>
            <w:vAlign w:val="center"/>
          </w:tcPr>
          <w:p w14:paraId="01020B78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865DD" w:rsidRPr="003865DD" w14:paraId="4AB8BAFC" w14:textId="77777777" w:rsidTr="007359D2">
        <w:tc>
          <w:tcPr>
            <w:tcW w:w="3256" w:type="dxa"/>
            <w:shd w:val="clear" w:color="auto" w:fill="auto"/>
          </w:tcPr>
          <w:p w14:paraId="0292D51E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</w:rPr>
              <w:t>Thi tự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68536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</w:rPr>
              <w:t>Đáp án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533153FE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26700CEB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33AC5E73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76B03BC3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61F1ADCF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0FA5D5B7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68047617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14:paraId="0E333B6E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14:paraId="5E7BB417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</w:tr>
      <w:tr w:rsidR="003865DD" w:rsidRPr="003865DD" w14:paraId="0119F740" w14:textId="77777777" w:rsidTr="007359D2">
        <w:tc>
          <w:tcPr>
            <w:tcW w:w="3256" w:type="dxa"/>
            <w:shd w:val="clear" w:color="auto" w:fill="EAF1DD" w:themeFill="accent3" w:themeFillTint="33"/>
          </w:tcPr>
          <w:p w14:paraId="2BEA2D37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</w:rPr>
              <w:t>….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1D55E63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</w:rPr>
              <w:t>Đáp án</w:t>
            </w: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0192D9C7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79B96AA6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593D6DD2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24AAFEE9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EAF1DD" w:themeFill="accent3" w:themeFillTint="33"/>
            <w:vAlign w:val="center"/>
          </w:tcPr>
          <w:p w14:paraId="4F020084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1ADAB9EC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541B50C6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EAF1DD" w:themeFill="accent3" w:themeFillTint="33"/>
            <w:vAlign w:val="center"/>
          </w:tcPr>
          <w:p w14:paraId="36F6A50E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EAF1DD" w:themeFill="accent3" w:themeFillTint="33"/>
            <w:vAlign w:val="center"/>
          </w:tcPr>
          <w:p w14:paraId="2F26DDDB" w14:textId="77777777" w:rsidR="009C5587" w:rsidRPr="003865DD" w:rsidRDefault="009C5587" w:rsidP="003865DD">
            <w:pPr>
              <w:autoSpaceDE w:val="0"/>
              <w:autoSpaceDN w:val="0"/>
              <w:spacing w:before="40" w:after="40"/>
              <w:ind w:left="57" w:right="5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4531A435" w14:textId="77777777" w:rsidR="009C5587" w:rsidRPr="003865DD" w:rsidRDefault="009C5587" w:rsidP="003865DD">
      <w:pPr>
        <w:rPr>
          <w:color w:val="auto"/>
        </w:rPr>
      </w:pPr>
    </w:p>
    <w:p w14:paraId="14E3A0BE" w14:textId="2502B083" w:rsidR="00427214" w:rsidRPr="003865DD" w:rsidRDefault="003B3AB5" w:rsidP="003865DD">
      <w:pPr>
        <w:rPr>
          <w:color w:val="auto"/>
        </w:rPr>
      </w:pPr>
      <w:r w:rsidRPr="003865DD">
        <w:rPr>
          <w:color w:val="auto"/>
        </w:rPr>
        <w:t>Liệt kê cách đánh giá k</w:t>
      </w:r>
      <w:r w:rsidR="0010543C" w:rsidRPr="003865DD">
        <w:rPr>
          <w:color w:val="auto"/>
        </w:rPr>
        <w:t xml:space="preserve">ết quả học tập của </w:t>
      </w:r>
      <w:r w:rsidR="006B14BE" w:rsidRPr="003865DD">
        <w:rPr>
          <w:color w:val="auto"/>
        </w:rPr>
        <w:t>người học</w:t>
      </w:r>
      <w:r w:rsidR="0036059C" w:rsidRPr="003865DD">
        <w:rPr>
          <w:color w:val="auto"/>
        </w:rPr>
        <w:t xml:space="preserve"> như thành phần đánh giá, thang điểm đánh giá</w:t>
      </w:r>
      <w:r w:rsidRPr="003865DD">
        <w:rPr>
          <w:color w:val="auto"/>
        </w:rPr>
        <w:t>. (</w:t>
      </w:r>
      <w:r w:rsidR="0036059C" w:rsidRPr="003865DD">
        <w:rPr>
          <w:color w:val="auto"/>
        </w:rPr>
        <w:t>T</w:t>
      </w:r>
      <w:r w:rsidR="0010543C" w:rsidRPr="003865DD">
        <w:rPr>
          <w:color w:val="auto"/>
        </w:rPr>
        <w:t xml:space="preserve">heo Quy </w:t>
      </w:r>
      <w:r w:rsidR="00AF1898" w:rsidRPr="003865DD">
        <w:rPr>
          <w:color w:val="auto"/>
        </w:rPr>
        <w:t xml:space="preserve">chế đào tạo </w:t>
      </w:r>
      <w:r w:rsidR="0010543C" w:rsidRPr="003865DD">
        <w:rPr>
          <w:color w:val="auto"/>
        </w:rPr>
        <w:t>của Trường Đại họ</w:t>
      </w:r>
      <w:r w:rsidR="00E90559" w:rsidRPr="003865DD">
        <w:rPr>
          <w:color w:val="auto"/>
        </w:rPr>
        <w:t>c Vinh</w:t>
      </w:r>
      <w:r w:rsidRPr="003865DD">
        <w:rPr>
          <w:color w:val="auto"/>
        </w:rPr>
        <w:t>)</w:t>
      </w:r>
      <w:r w:rsidR="00427214" w:rsidRPr="003865DD">
        <w:rPr>
          <w:color w:val="auto"/>
        </w:rPr>
        <w:t xml:space="preserve">. </w:t>
      </w:r>
    </w:p>
    <w:p w14:paraId="35A7E824" w14:textId="77777777" w:rsidR="009C5587" w:rsidRPr="003865DD" w:rsidRDefault="009C5587" w:rsidP="003865DD">
      <w:pPr>
        <w:pStyle w:val="Heading2"/>
        <w:rPr>
          <w:color w:val="auto"/>
        </w:rPr>
      </w:pPr>
      <w:bookmarkStart w:id="23" w:name="_Toc73957988"/>
      <w:bookmarkStart w:id="24" w:name="_Toc73971428"/>
      <w:r w:rsidRPr="003865DD">
        <w:rPr>
          <w:color w:val="auto"/>
        </w:rPr>
        <w:t>2.8. Đối sánh chương trình đào tạo</w:t>
      </w:r>
      <w:bookmarkEnd w:id="23"/>
      <w:bookmarkEnd w:id="24"/>
    </w:p>
    <w:p w14:paraId="05818460" w14:textId="77777777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>[Có 1 bảng/ mô tả đối sánh CTĐT này với 2 CTĐT khác (01 CTĐT quốc tế, 01 CTĐT trong nước) thể hiện thông qua:</w:t>
      </w:r>
    </w:p>
    <w:p w14:paraId="54BFFB70" w14:textId="77777777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>- Bảng đối sánh CĐR CTĐT (Cấp 2), hoặc</w:t>
      </w:r>
    </w:p>
    <w:p w14:paraId="6AAACF4B" w14:textId="5C115B6E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>- Mô tả đối sánh.........................]</w:t>
      </w:r>
    </w:p>
    <w:p w14:paraId="4D6F0796" w14:textId="76D403C0" w:rsidR="009C5587" w:rsidRPr="003865DD" w:rsidRDefault="009C5587" w:rsidP="003865DD">
      <w:pPr>
        <w:ind w:firstLine="0"/>
        <w:jc w:val="center"/>
        <w:rPr>
          <w:b/>
          <w:bCs/>
          <w:color w:val="auto"/>
        </w:rPr>
      </w:pPr>
    </w:p>
    <w:p w14:paraId="3EA0C919" w14:textId="77777777" w:rsidR="00CD3E88" w:rsidRPr="003865DD" w:rsidRDefault="00CD3E88" w:rsidP="003865DD">
      <w:pPr>
        <w:ind w:firstLine="0"/>
        <w:jc w:val="center"/>
        <w:rPr>
          <w:b/>
          <w:bCs/>
          <w:color w:val="auto"/>
        </w:rPr>
      </w:pPr>
    </w:p>
    <w:p w14:paraId="00877351" w14:textId="20ED5F55" w:rsidR="00704053" w:rsidRPr="003865DD" w:rsidRDefault="00983B88" w:rsidP="003865DD">
      <w:pPr>
        <w:ind w:firstLine="0"/>
        <w:jc w:val="center"/>
        <w:rPr>
          <w:b/>
          <w:bCs/>
          <w:color w:val="auto"/>
        </w:rPr>
      </w:pPr>
      <w:r w:rsidRPr="003865DD">
        <w:rPr>
          <w:b/>
          <w:bCs/>
          <w:color w:val="auto"/>
        </w:rPr>
        <w:t>PHẦN</w:t>
      </w:r>
      <w:r w:rsidR="00EF300D" w:rsidRPr="003865DD">
        <w:rPr>
          <w:b/>
          <w:bCs/>
          <w:color w:val="auto"/>
        </w:rPr>
        <w:t xml:space="preserve"> 3. </w:t>
      </w:r>
      <w:r w:rsidR="00E2239C" w:rsidRPr="003865DD">
        <w:rPr>
          <w:b/>
          <w:bCs/>
          <w:color w:val="auto"/>
        </w:rPr>
        <w:t>NỘI DUNG</w:t>
      </w:r>
      <w:r w:rsidRPr="003865DD">
        <w:rPr>
          <w:b/>
          <w:bCs/>
          <w:color w:val="auto"/>
        </w:rPr>
        <w:t xml:space="preserve"> CHƯƠNG TRÌNH</w:t>
      </w:r>
      <w:r w:rsidR="00E2239C" w:rsidRPr="003865DD">
        <w:rPr>
          <w:b/>
          <w:bCs/>
          <w:color w:val="auto"/>
        </w:rPr>
        <w:t xml:space="preserve"> </w:t>
      </w:r>
      <w:r w:rsidR="00FF1D36" w:rsidRPr="003865DD">
        <w:rPr>
          <w:b/>
          <w:bCs/>
          <w:color w:val="auto"/>
        </w:rPr>
        <w:t>DẠY HỌC</w:t>
      </w:r>
    </w:p>
    <w:p w14:paraId="5C83DE35" w14:textId="08CFAC26" w:rsidR="00EF300D" w:rsidRPr="003865DD" w:rsidRDefault="00EF300D" w:rsidP="003865DD">
      <w:pPr>
        <w:pStyle w:val="Heading2"/>
        <w:rPr>
          <w:color w:val="auto"/>
        </w:rPr>
      </w:pPr>
      <w:bookmarkStart w:id="25" w:name="_Toc73971429"/>
      <w:r w:rsidRPr="003865DD">
        <w:rPr>
          <w:color w:val="auto"/>
        </w:rPr>
        <w:t xml:space="preserve">3.1. </w:t>
      </w:r>
      <w:r w:rsidR="00E2239C" w:rsidRPr="003865DD">
        <w:rPr>
          <w:color w:val="auto"/>
        </w:rPr>
        <w:t>Cấu trúc chương trình</w:t>
      </w:r>
      <w:r w:rsidR="00471AE2" w:rsidRPr="003865DD">
        <w:rPr>
          <w:color w:val="auto"/>
        </w:rPr>
        <w:t xml:space="preserve"> dạy học</w:t>
      </w:r>
      <w:bookmarkEnd w:id="25"/>
    </w:p>
    <w:p w14:paraId="5C9D3B19" w14:textId="77777777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>[Trình bày cấu trúc chung của chương trình dạy học (CTDH), phân nhiệm nhóm học phần của CTDH tới CĐR của CTĐT]</w:t>
      </w:r>
    </w:p>
    <w:p w14:paraId="1280010F" w14:textId="2D52B3A5" w:rsidR="00213E4E" w:rsidRPr="003865DD" w:rsidRDefault="00213E4E" w:rsidP="003865DD">
      <w:pPr>
        <w:rPr>
          <w:b/>
          <w:bCs/>
          <w:color w:val="auto"/>
        </w:rPr>
      </w:pPr>
      <w:r w:rsidRPr="003865DD">
        <w:rPr>
          <w:b/>
          <w:bCs/>
          <w:color w:val="auto"/>
        </w:rPr>
        <w:t>Ví dụ:</w:t>
      </w:r>
    </w:p>
    <w:p w14:paraId="607210E1" w14:textId="45FFD32B" w:rsidR="00A83558" w:rsidRPr="003865DD" w:rsidRDefault="00A83558" w:rsidP="003865DD">
      <w:pPr>
        <w:pStyle w:val="Heading6"/>
        <w:rPr>
          <w:color w:val="auto"/>
        </w:rPr>
      </w:pPr>
      <w:bookmarkStart w:id="26" w:name="_Toc38837265"/>
      <w:bookmarkStart w:id="27" w:name="_Toc73610610"/>
      <w:bookmarkStart w:id="28" w:name="_Toc73971442"/>
      <w:r w:rsidRPr="003865DD">
        <w:rPr>
          <w:b/>
          <w:color w:val="auto"/>
        </w:rPr>
        <w:t>Bảng 3.1</w:t>
      </w:r>
      <w:r w:rsidRPr="003865DD">
        <w:rPr>
          <w:color w:val="auto"/>
        </w:rPr>
        <w:t xml:space="preserve">. Ánh xạ các mô-đun của CTDH </w:t>
      </w:r>
      <w:r w:rsidR="00154D25" w:rsidRPr="003865DD">
        <w:rPr>
          <w:color w:val="auto"/>
        </w:rPr>
        <w:t>v</w:t>
      </w:r>
      <w:r w:rsidRPr="003865DD">
        <w:rPr>
          <w:color w:val="auto"/>
        </w:rPr>
        <w:t>ới CĐR của CTĐT</w:t>
      </w:r>
      <w:bookmarkEnd w:id="26"/>
      <w:bookmarkEnd w:id="27"/>
      <w:bookmarkEnd w:id="28"/>
    </w:p>
    <w:p w14:paraId="4305C7E2" w14:textId="77777777" w:rsidR="00CD3E88" w:rsidRPr="003865DD" w:rsidRDefault="00CD3E88" w:rsidP="003865DD">
      <w:pPr>
        <w:rPr>
          <w:color w:val="auto"/>
        </w:rPr>
      </w:pPr>
    </w:p>
    <w:tbl>
      <w:tblPr>
        <w:tblStyle w:val="TableGrid"/>
        <w:tblW w:w="8647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3"/>
        <w:gridCol w:w="2714"/>
        <w:gridCol w:w="12"/>
        <w:gridCol w:w="414"/>
        <w:gridCol w:w="12"/>
        <w:gridCol w:w="55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865DD" w:rsidRPr="003865DD" w14:paraId="6C3BCB0D" w14:textId="77777777" w:rsidTr="00FC5BE9">
        <w:trPr>
          <w:trHeight w:val="350"/>
        </w:trPr>
        <w:tc>
          <w:tcPr>
            <w:tcW w:w="3839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12FE7D4E" w14:textId="20BC8C7D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  <w:t xml:space="preserve">Các </w:t>
            </w:r>
            <w:r w:rsidR="00FA4D74" w:rsidRPr="003865D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  <w:t>nhóm học phần</w:t>
            </w:r>
          </w:p>
        </w:tc>
        <w:tc>
          <w:tcPr>
            <w:tcW w:w="426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819CC96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  <w:t>Số TC</w:t>
            </w:r>
          </w:p>
        </w:tc>
        <w:tc>
          <w:tcPr>
            <w:tcW w:w="555" w:type="dxa"/>
            <w:vMerge w:val="restart"/>
            <w:shd w:val="clear" w:color="auto" w:fill="FDE9D9" w:themeFill="accent6" w:themeFillTint="33"/>
            <w:vAlign w:val="center"/>
          </w:tcPr>
          <w:p w14:paraId="20CA79A0" w14:textId="2FCE1F9C" w:rsidR="00A83558" w:rsidRPr="003865DD" w:rsidRDefault="008427D2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  <w:t>Tỷ lệ</w:t>
            </w:r>
          </w:p>
        </w:tc>
        <w:tc>
          <w:tcPr>
            <w:tcW w:w="3827" w:type="dxa"/>
            <w:gridSpan w:val="9"/>
            <w:shd w:val="clear" w:color="auto" w:fill="FDE9D9" w:themeFill="accent6" w:themeFillTint="33"/>
          </w:tcPr>
          <w:p w14:paraId="12A8AE84" w14:textId="2EB44B10" w:rsidR="00A83558" w:rsidRPr="003865DD" w:rsidRDefault="00FC5BE9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color w:val="auto"/>
                <w:sz w:val="24"/>
                <w:szCs w:val="24"/>
                <w:lang w:val="da-DK"/>
              </w:rPr>
              <w:t>Chuẩn đầu ra chương trình đào tạo</w:t>
            </w:r>
          </w:p>
        </w:tc>
      </w:tr>
      <w:tr w:rsidR="003865DD" w:rsidRPr="003865DD" w14:paraId="4C3DECC8" w14:textId="77777777" w:rsidTr="00FC5BE9">
        <w:trPr>
          <w:cantSplit/>
          <w:trHeight w:val="442"/>
        </w:trPr>
        <w:tc>
          <w:tcPr>
            <w:tcW w:w="3839" w:type="dxa"/>
            <w:gridSpan w:val="3"/>
            <w:vMerge/>
            <w:shd w:val="clear" w:color="auto" w:fill="FDE9D9" w:themeFill="accent6" w:themeFillTint="33"/>
          </w:tcPr>
          <w:p w14:paraId="4CE9AE67" w14:textId="77777777" w:rsidR="00A83558" w:rsidRPr="003865DD" w:rsidRDefault="00A83558" w:rsidP="003865DD">
            <w:pPr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6" w:type="dxa"/>
            <w:gridSpan w:val="2"/>
            <w:vMerge/>
            <w:shd w:val="clear" w:color="auto" w:fill="FDE9D9" w:themeFill="accent6" w:themeFillTint="33"/>
          </w:tcPr>
          <w:p w14:paraId="3BD488D9" w14:textId="77777777" w:rsidR="00A83558" w:rsidRPr="003865DD" w:rsidRDefault="00A83558" w:rsidP="003865DD">
            <w:pPr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555" w:type="dxa"/>
            <w:vMerge/>
            <w:shd w:val="clear" w:color="auto" w:fill="FDE9D9" w:themeFill="accent6" w:themeFillTint="33"/>
          </w:tcPr>
          <w:p w14:paraId="6392C818" w14:textId="77777777" w:rsidR="00A83558" w:rsidRPr="003865DD" w:rsidRDefault="00A83558" w:rsidP="003865DD">
            <w:pPr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extDirection w:val="tbRl"/>
            <w:vAlign w:val="center"/>
          </w:tcPr>
          <w:p w14:paraId="111323B4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  <w:t>1.1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tbRl"/>
            <w:vAlign w:val="center"/>
          </w:tcPr>
          <w:p w14:paraId="264D61D8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  <w:t>1.2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tbRl"/>
            <w:vAlign w:val="center"/>
          </w:tcPr>
          <w:p w14:paraId="01AF70D1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  <w:t>1.3</w:t>
            </w:r>
          </w:p>
        </w:tc>
        <w:tc>
          <w:tcPr>
            <w:tcW w:w="425" w:type="dxa"/>
            <w:shd w:val="clear" w:color="auto" w:fill="FDE9D9" w:themeFill="accent6" w:themeFillTint="33"/>
            <w:textDirection w:val="tbRl"/>
            <w:vAlign w:val="center"/>
          </w:tcPr>
          <w:p w14:paraId="4287B121" w14:textId="2032C407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extDirection w:val="tbRl"/>
            <w:vAlign w:val="center"/>
          </w:tcPr>
          <w:p w14:paraId="6AA32976" w14:textId="4D8C735E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extDirection w:val="tbRl"/>
            <w:vAlign w:val="center"/>
          </w:tcPr>
          <w:p w14:paraId="107A88FC" w14:textId="0FABD163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tbRl"/>
            <w:vAlign w:val="center"/>
          </w:tcPr>
          <w:p w14:paraId="47E5DB5A" w14:textId="5124E681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extDirection w:val="tbRl"/>
            <w:vAlign w:val="center"/>
          </w:tcPr>
          <w:p w14:paraId="581CE130" w14:textId="29703819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extDirection w:val="tbRl"/>
            <w:vAlign w:val="center"/>
          </w:tcPr>
          <w:p w14:paraId="66F7D1F1" w14:textId="2C8FF329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</w:p>
        </w:tc>
      </w:tr>
      <w:tr w:rsidR="003865DD" w:rsidRPr="003865DD" w14:paraId="7E302EAF" w14:textId="77777777" w:rsidTr="00FA4D74">
        <w:trPr>
          <w:cantSplit/>
          <w:trHeight w:val="450"/>
        </w:trPr>
        <w:tc>
          <w:tcPr>
            <w:tcW w:w="111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7D750724" w14:textId="7D788D4E" w:rsidR="00A83558" w:rsidRPr="003865DD" w:rsidRDefault="00FA4D74" w:rsidP="003865DD">
            <w:pPr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 xml:space="preserve">Các học phần chung và </w:t>
            </w: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br/>
              <w:t>Cơ sở ngành</w:t>
            </w:r>
          </w:p>
        </w:tc>
        <w:tc>
          <w:tcPr>
            <w:tcW w:w="2714" w:type="dxa"/>
            <w:vAlign w:val="center"/>
          </w:tcPr>
          <w:p w14:paraId="0D9FE857" w14:textId="071DD8BE" w:rsidR="00A83558" w:rsidRPr="003865DD" w:rsidRDefault="00A83558" w:rsidP="003865D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 xml:space="preserve">1. </w:t>
            </w:r>
            <w:r w:rsidR="00FA4D74"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Triết học</w:t>
            </w:r>
          </w:p>
        </w:tc>
        <w:tc>
          <w:tcPr>
            <w:tcW w:w="426" w:type="dxa"/>
            <w:gridSpan w:val="2"/>
            <w:vAlign w:val="center"/>
          </w:tcPr>
          <w:p w14:paraId="4AA1199C" w14:textId="02056499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6064DE" w14:textId="69AF380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A0A6168" w14:textId="4B4D25C8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4B479491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6" w:type="dxa"/>
            <w:vAlign w:val="center"/>
          </w:tcPr>
          <w:p w14:paraId="141B6AF3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7AE2B1CF" w14:textId="05B35193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65CC419E" w14:textId="7CF95EB5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67FE2822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6" w:type="dxa"/>
            <w:vAlign w:val="center"/>
          </w:tcPr>
          <w:p w14:paraId="1C56831C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3DF08C15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503AE356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</w:tr>
      <w:tr w:rsidR="003865DD" w:rsidRPr="003865DD" w14:paraId="74A73B37" w14:textId="77777777" w:rsidTr="00FA4D74">
        <w:trPr>
          <w:cantSplit/>
          <w:trHeight w:val="527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197BE49D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2714" w:type="dxa"/>
            <w:shd w:val="clear" w:color="auto" w:fill="EAF1DD" w:themeFill="accent3" w:themeFillTint="33"/>
            <w:vAlign w:val="center"/>
          </w:tcPr>
          <w:p w14:paraId="40FE2A62" w14:textId="635ADFC6" w:rsidR="00A83558" w:rsidRPr="003865DD" w:rsidRDefault="00A83558" w:rsidP="003865D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 xml:space="preserve">2. </w:t>
            </w:r>
            <w:r w:rsidR="00FA4D74"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Ngoại ngữ</w:t>
            </w:r>
          </w:p>
        </w:tc>
        <w:tc>
          <w:tcPr>
            <w:tcW w:w="426" w:type="dxa"/>
            <w:gridSpan w:val="2"/>
            <w:shd w:val="clear" w:color="auto" w:fill="EAF1DD" w:themeFill="accent3" w:themeFillTint="33"/>
            <w:vAlign w:val="center"/>
          </w:tcPr>
          <w:p w14:paraId="71ACD926" w14:textId="58CFD452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vAlign w:val="center"/>
          </w:tcPr>
          <w:p w14:paraId="0F13880F" w14:textId="47D53144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7B5767A9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6330B1C8" w14:textId="0DD1E1EE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5E213B5E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3BEF6CB3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6B29E9EA" w14:textId="7065D60F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41FF9C83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62413A7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31129AC7" w14:textId="23F10552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31C8851B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</w:tr>
      <w:tr w:rsidR="003865DD" w:rsidRPr="003865DD" w14:paraId="2A094222" w14:textId="77777777" w:rsidTr="00FA4D74">
        <w:trPr>
          <w:cantSplit/>
          <w:trHeight w:val="421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4E97A816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2714" w:type="dxa"/>
            <w:vAlign w:val="center"/>
          </w:tcPr>
          <w:p w14:paraId="2B183E9E" w14:textId="444CC544" w:rsidR="00A83558" w:rsidRPr="003865DD" w:rsidRDefault="00213E4E" w:rsidP="003865D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...</w:t>
            </w:r>
          </w:p>
        </w:tc>
        <w:tc>
          <w:tcPr>
            <w:tcW w:w="426" w:type="dxa"/>
            <w:gridSpan w:val="2"/>
            <w:vAlign w:val="center"/>
          </w:tcPr>
          <w:p w14:paraId="5C26F915" w14:textId="6398074F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2E719E" w14:textId="10609099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6C9B62E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735EDF3F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6" w:type="dxa"/>
            <w:vAlign w:val="center"/>
          </w:tcPr>
          <w:p w14:paraId="19A75A3E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443DB4CB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0E4DB966" w14:textId="05079EB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56CE35E0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6" w:type="dxa"/>
            <w:vAlign w:val="center"/>
          </w:tcPr>
          <w:p w14:paraId="3FF5B894" w14:textId="381126BB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0B6D650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11489F05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</w:tr>
      <w:tr w:rsidR="003865DD" w:rsidRPr="003865DD" w14:paraId="5D504C2F" w14:textId="77777777" w:rsidTr="00FA4D74">
        <w:trPr>
          <w:cantSplit/>
          <w:trHeight w:val="413"/>
        </w:trPr>
        <w:tc>
          <w:tcPr>
            <w:tcW w:w="1113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403AD87C" w14:textId="692C277E" w:rsidR="00A83558" w:rsidRPr="003865DD" w:rsidRDefault="00FA4D74" w:rsidP="003865DD">
            <w:pPr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Các học phần C</w:t>
            </w:r>
            <w:r w:rsidR="00A83558"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huyên</w:t>
            </w: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 xml:space="preserve"> ngành</w:t>
            </w:r>
          </w:p>
        </w:tc>
        <w:tc>
          <w:tcPr>
            <w:tcW w:w="2714" w:type="dxa"/>
            <w:shd w:val="clear" w:color="auto" w:fill="EAF1DD" w:themeFill="accent3" w:themeFillTint="33"/>
            <w:vAlign w:val="center"/>
          </w:tcPr>
          <w:p w14:paraId="2C8FE77D" w14:textId="3BDEB830" w:rsidR="00A83558" w:rsidRPr="003865DD" w:rsidRDefault="00FA4D74" w:rsidP="003865DD">
            <w:pPr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9</w:t>
            </w:r>
            <w:r w:rsidR="00A83558"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 xml:space="preserve">. </w:t>
            </w: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C</w:t>
            </w: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huyên </w:t>
            </w: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ngành 1</w:t>
            </w:r>
          </w:p>
        </w:tc>
        <w:tc>
          <w:tcPr>
            <w:tcW w:w="426" w:type="dxa"/>
            <w:gridSpan w:val="2"/>
            <w:shd w:val="clear" w:color="auto" w:fill="EAF1DD" w:themeFill="accent3" w:themeFillTint="33"/>
            <w:vAlign w:val="center"/>
          </w:tcPr>
          <w:p w14:paraId="27B0631B" w14:textId="26FBA0D1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vAlign w:val="center"/>
          </w:tcPr>
          <w:p w14:paraId="34D6BB3B" w14:textId="6C7A32CC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2CD997A8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329BDDFA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209F8069" w14:textId="5563B095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220E05A7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0EFB926A" w14:textId="4BE2C31B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642CAF91" w14:textId="53570189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21583D52" w14:textId="335EB51E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51353EFE" w14:textId="49FABE2E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02BE65B4" w14:textId="5A5D57B6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</w:tr>
      <w:tr w:rsidR="003865DD" w:rsidRPr="003865DD" w14:paraId="604ED2BE" w14:textId="77777777" w:rsidTr="00FA4D74">
        <w:trPr>
          <w:cantSplit/>
          <w:trHeight w:val="514"/>
        </w:trPr>
        <w:tc>
          <w:tcPr>
            <w:tcW w:w="1113" w:type="dxa"/>
            <w:vMerge/>
            <w:shd w:val="clear" w:color="auto" w:fill="FDE9D9" w:themeFill="accent6" w:themeFillTint="33"/>
          </w:tcPr>
          <w:p w14:paraId="6C877DD7" w14:textId="77777777" w:rsidR="00A83558" w:rsidRPr="003865DD" w:rsidRDefault="00A83558" w:rsidP="003865DD">
            <w:pPr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2714" w:type="dxa"/>
            <w:vAlign w:val="center"/>
          </w:tcPr>
          <w:p w14:paraId="24F39EFD" w14:textId="7F048436" w:rsidR="00A83558" w:rsidRPr="003865DD" w:rsidRDefault="00FA4D74" w:rsidP="003865DD">
            <w:pPr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10</w:t>
            </w:r>
            <w:r w:rsidR="00A83558"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. C</w:t>
            </w:r>
            <w:r w:rsidR="00A83558" w:rsidRPr="003865DD">
              <w:rPr>
                <w:rFonts w:ascii="Times New Roman" w:hAnsi="Times New Roman"/>
                <w:color w:val="auto"/>
                <w:sz w:val="24"/>
                <w:szCs w:val="24"/>
                <w:lang w:val="vi-VN"/>
              </w:rPr>
              <w:t xml:space="preserve">huyên </w:t>
            </w:r>
            <w:r w:rsidR="00A83558"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ngành</w:t>
            </w: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 xml:space="preserve"> 2</w:t>
            </w:r>
          </w:p>
        </w:tc>
        <w:tc>
          <w:tcPr>
            <w:tcW w:w="426" w:type="dxa"/>
            <w:gridSpan w:val="2"/>
            <w:vAlign w:val="center"/>
          </w:tcPr>
          <w:p w14:paraId="31270962" w14:textId="0228ACD4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9FB44A" w14:textId="183D4910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26D463DC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07B4C1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BAE350A" w14:textId="2639F373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1535B42D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484DD96B" w14:textId="567A206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D9ACB1D" w14:textId="6E087B96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666F114B" w14:textId="7FBF6EBE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DF74A87" w14:textId="4440A9D0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2F3068B" w14:textId="1E552A33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</w:tr>
      <w:tr w:rsidR="003865DD" w:rsidRPr="003865DD" w14:paraId="581D569D" w14:textId="77777777" w:rsidTr="00FA4D74">
        <w:trPr>
          <w:cantSplit/>
          <w:trHeight w:val="500"/>
        </w:trPr>
        <w:tc>
          <w:tcPr>
            <w:tcW w:w="1113" w:type="dxa"/>
            <w:vMerge/>
            <w:shd w:val="clear" w:color="auto" w:fill="FDE9D9" w:themeFill="accent6" w:themeFillTint="33"/>
          </w:tcPr>
          <w:p w14:paraId="4AF7B178" w14:textId="77777777" w:rsidR="00A83558" w:rsidRPr="003865DD" w:rsidRDefault="00A83558" w:rsidP="003865DD">
            <w:pPr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2714" w:type="dxa"/>
            <w:shd w:val="clear" w:color="auto" w:fill="EAF1DD" w:themeFill="accent3" w:themeFillTint="33"/>
            <w:vAlign w:val="center"/>
          </w:tcPr>
          <w:p w14:paraId="1B601865" w14:textId="68CDE09A" w:rsidR="00A83558" w:rsidRPr="003865DD" w:rsidRDefault="00213E4E" w:rsidP="003865DD">
            <w:pPr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  <w:t>...</w:t>
            </w:r>
          </w:p>
        </w:tc>
        <w:tc>
          <w:tcPr>
            <w:tcW w:w="426" w:type="dxa"/>
            <w:gridSpan w:val="2"/>
            <w:shd w:val="clear" w:color="auto" w:fill="EAF1DD" w:themeFill="accent3" w:themeFillTint="33"/>
            <w:vAlign w:val="center"/>
          </w:tcPr>
          <w:p w14:paraId="50949F53" w14:textId="22C2FCFF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567" w:type="dxa"/>
            <w:gridSpan w:val="2"/>
            <w:shd w:val="clear" w:color="auto" w:fill="EAF1DD" w:themeFill="accent3" w:themeFillTint="33"/>
            <w:vAlign w:val="center"/>
          </w:tcPr>
          <w:p w14:paraId="70B11BAD" w14:textId="0B750163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557FA499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1CDA5907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7F96140B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3B8BD42C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7E575E4B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78C959EE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5F8BF4DF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173E0121" w14:textId="2127B5C5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14:paraId="40BE1AF7" w14:textId="6D7AF577" w:rsidR="00A83558" w:rsidRPr="003865DD" w:rsidRDefault="00A83558" w:rsidP="003865DD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</w:tr>
      <w:tr w:rsidR="003865DD" w:rsidRPr="003865DD" w14:paraId="275F4A41" w14:textId="77777777" w:rsidTr="00FC5BE9">
        <w:trPr>
          <w:cantSplit/>
          <w:trHeight w:val="393"/>
        </w:trPr>
        <w:tc>
          <w:tcPr>
            <w:tcW w:w="3839" w:type="dxa"/>
            <w:gridSpan w:val="3"/>
            <w:vAlign w:val="center"/>
          </w:tcPr>
          <w:p w14:paraId="7890998D" w14:textId="77777777" w:rsidR="00A83558" w:rsidRPr="003865DD" w:rsidRDefault="00A83558" w:rsidP="003865D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</w:pPr>
            <w:r w:rsidRPr="003865D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da-DK"/>
              </w:rPr>
              <w:t>Tổng</w:t>
            </w:r>
          </w:p>
        </w:tc>
        <w:tc>
          <w:tcPr>
            <w:tcW w:w="426" w:type="dxa"/>
            <w:gridSpan w:val="2"/>
            <w:vAlign w:val="center"/>
          </w:tcPr>
          <w:p w14:paraId="5E5FB23A" w14:textId="3F6F5155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555" w:type="dxa"/>
            <w:vAlign w:val="center"/>
          </w:tcPr>
          <w:p w14:paraId="18454C97" w14:textId="50C8B908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425" w:type="dxa"/>
            <w:vAlign w:val="center"/>
          </w:tcPr>
          <w:p w14:paraId="3597F773" w14:textId="6E265CF3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1FCD244" w14:textId="2E903AA3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7B1B4C39" w14:textId="6BF8458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1481885" w14:textId="683247C5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5E1A339" w14:textId="1F10F275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C3F93AD" w14:textId="55E72205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E11491D" w14:textId="63E150D7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82E9B47" w14:textId="511669AF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F07C00B" w14:textId="2D7087CC" w:rsidR="00A83558" w:rsidRPr="003865DD" w:rsidRDefault="00A83558" w:rsidP="003865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2051DE40" w14:textId="77777777" w:rsidR="00D4501D" w:rsidRPr="003865DD" w:rsidRDefault="00D4501D" w:rsidP="003865DD">
      <w:pPr>
        <w:pStyle w:val="Heading2"/>
        <w:rPr>
          <w:color w:val="auto"/>
        </w:rPr>
      </w:pPr>
    </w:p>
    <w:p w14:paraId="3D4EA32A" w14:textId="77777777" w:rsidR="009C5587" w:rsidRPr="003865DD" w:rsidRDefault="009C5587" w:rsidP="003865DD">
      <w:pPr>
        <w:pStyle w:val="Heading2"/>
        <w:rPr>
          <w:color w:val="auto"/>
        </w:rPr>
      </w:pPr>
      <w:bookmarkStart w:id="29" w:name="_Toc35445647"/>
      <w:bookmarkStart w:id="30" w:name="_Toc73957991"/>
      <w:bookmarkStart w:id="31" w:name="_Toc73971430"/>
      <w:r w:rsidRPr="003865DD">
        <w:rPr>
          <w:color w:val="auto"/>
        </w:rPr>
        <w:t xml:space="preserve">3.2. </w:t>
      </w:r>
      <w:bookmarkEnd w:id="29"/>
      <w:r w:rsidRPr="003865DD">
        <w:rPr>
          <w:color w:val="auto"/>
        </w:rPr>
        <w:t>Phân nhiệm giữa các học phần và CĐR của CTĐT</w:t>
      </w:r>
      <w:bookmarkEnd w:id="30"/>
      <w:bookmarkEnd w:id="31"/>
    </w:p>
    <w:p w14:paraId="0CD64D90" w14:textId="77777777" w:rsidR="009C5587" w:rsidRPr="003865DD" w:rsidRDefault="009C5587" w:rsidP="003865DD">
      <w:pPr>
        <w:rPr>
          <w:color w:val="auto"/>
        </w:rPr>
      </w:pPr>
      <w:r w:rsidRPr="003865DD">
        <w:rPr>
          <w:color w:val="auto"/>
        </w:rPr>
        <w:t>Phân nhiệm giữa các học phần và CĐR của CTĐT được thể hiện trong Bảng 3.2.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686"/>
        <w:gridCol w:w="433"/>
        <w:gridCol w:w="434"/>
        <w:gridCol w:w="433"/>
        <w:gridCol w:w="434"/>
        <w:gridCol w:w="433"/>
        <w:gridCol w:w="434"/>
        <w:gridCol w:w="433"/>
        <w:gridCol w:w="434"/>
        <w:gridCol w:w="434"/>
        <w:gridCol w:w="13"/>
      </w:tblGrid>
      <w:tr w:rsidR="003865DD" w:rsidRPr="003865DD" w14:paraId="4E6C12B7" w14:textId="77777777" w:rsidTr="00CD3E88">
        <w:trPr>
          <w:trHeight w:val="360"/>
        </w:trPr>
        <w:tc>
          <w:tcPr>
            <w:tcW w:w="9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0DD64" w14:textId="77777777" w:rsidR="00CD3E88" w:rsidRPr="003865DD" w:rsidRDefault="00CD3E88" w:rsidP="003865DD">
            <w:pPr>
              <w:pStyle w:val="Heading6"/>
              <w:rPr>
                <w:b/>
                <w:color w:val="auto"/>
                <w:lang w:val="en-GB"/>
              </w:rPr>
            </w:pPr>
            <w:bookmarkStart w:id="32" w:name="_Toc73955567"/>
            <w:bookmarkStart w:id="33" w:name="_Toc73971443"/>
          </w:p>
          <w:p w14:paraId="146A55D9" w14:textId="554D2212" w:rsidR="009C5587" w:rsidRPr="003865DD" w:rsidRDefault="009C5587" w:rsidP="003865DD">
            <w:pPr>
              <w:pStyle w:val="Heading6"/>
              <w:rPr>
                <w:bCs/>
                <w:color w:val="auto"/>
                <w:lang w:val="vi-VN" w:eastAsia="vi-VN"/>
              </w:rPr>
            </w:pPr>
            <w:r w:rsidRPr="003865DD">
              <w:rPr>
                <w:b/>
                <w:color w:val="auto"/>
                <w:lang w:val="en-GB"/>
              </w:rPr>
              <w:lastRenderedPageBreak/>
              <w:t>Bảng 3.2</w:t>
            </w:r>
            <w:r w:rsidRPr="003865DD">
              <w:rPr>
                <w:color w:val="auto"/>
                <w:lang w:val="en-GB"/>
              </w:rPr>
              <w:t>. Phân nhiệm giữa các học phần và CĐR của CTĐT</w:t>
            </w:r>
            <w:bookmarkEnd w:id="32"/>
            <w:bookmarkEnd w:id="33"/>
          </w:p>
        </w:tc>
      </w:tr>
      <w:tr w:rsidR="003865DD" w:rsidRPr="003865DD" w14:paraId="39906760" w14:textId="77777777" w:rsidTr="007359D2">
        <w:trPr>
          <w:gridAfter w:val="1"/>
          <w:wAfter w:w="13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16C8C1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lastRenderedPageBreak/>
              <w:t>T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205886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18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18"/>
                <w:lang w:val="vi-VN" w:eastAsia="vi-VN"/>
              </w:rPr>
              <w:t>Mã HP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F0E04D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>Tên học phần</w:t>
            </w:r>
          </w:p>
        </w:tc>
        <w:tc>
          <w:tcPr>
            <w:tcW w:w="3902" w:type="dxa"/>
            <w:gridSpan w:val="9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D9B8BA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>CĐR</w:t>
            </w:r>
            <w:r w:rsidRPr="003865DD">
              <w:rPr>
                <w:rFonts w:eastAsia="Times New Roman"/>
                <w:b/>
                <w:bCs/>
                <w:color w:val="auto"/>
                <w:szCs w:val="20"/>
                <w:lang w:eastAsia="vi-VN"/>
              </w:rPr>
              <w:t xml:space="preserve"> của</w:t>
            </w: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 xml:space="preserve"> CTĐT</w:t>
            </w:r>
          </w:p>
        </w:tc>
      </w:tr>
      <w:tr w:rsidR="003865DD" w:rsidRPr="003865DD" w14:paraId="53311F5D" w14:textId="77777777" w:rsidTr="007359D2">
        <w:trPr>
          <w:gridAfter w:val="1"/>
          <w:wAfter w:w="13" w:type="dxa"/>
          <w:cantSplit/>
          <w:trHeight w:val="465"/>
        </w:trPr>
        <w:tc>
          <w:tcPr>
            <w:tcW w:w="426" w:type="dxa"/>
            <w:vMerge/>
            <w:shd w:val="clear" w:color="auto" w:fill="FDE9D9" w:themeFill="accent6" w:themeFillTint="33"/>
            <w:vAlign w:val="center"/>
            <w:hideMark/>
          </w:tcPr>
          <w:p w14:paraId="73DAA35E" w14:textId="77777777" w:rsidR="009C5587" w:rsidRPr="003865DD" w:rsidRDefault="009C5587" w:rsidP="003865DD">
            <w:pPr>
              <w:spacing w:before="0" w:after="0"/>
              <w:ind w:left="-57" w:right="-57" w:firstLine="0"/>
              <w:jc w:val="left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  <w:vAlign w:val="center"/>
            <w:hideMark/>
          </w:tcPr>
          <w:p w14:paraId="25BA30A8" w14:textId="77777777" w:rsidR="009C5587" w:rsidRPr="003865DD" w:rsidRDefault="009C5587" w:rsidP="003865DD">
            <w:pPr>
              <w:spacing w:before="0" w:after="0"/>
              <w:ind w:left="-57" w:right="-57" w:firstLine="0"/>
              <w:jc w:val="left"/>
              <w:rPr>
                <w:rFonts w:eastAsia="Times New Roman"/>
                <w:bCs/>
                <w:color w:val="auto"/>
                <w:szCs w:val="18"/>
                <w:lang w:val="vi-VN" w:eastAsia="vi-VN"/>
              </w:rPr>
            </w:pPr>
          </w:p>
        </w:tc>
        <w:tc>
          <w:tcPr>
            <w:tcW w:w="3686" w:type="dxa"/>
            <w:vMerge/>
            <w:shd w:val="clear" w:color="auto" w:fill="FDE9D9" w:themeFill="accent6" w:themeFillTint="33"/>
            <w:vAlign w:val="center"/>
            <w:hideMark/>
          </w:tcPr>
          <w:p w14:paraId="72E958E5" w14:textId="77777777" w:rsidR="009C5587" w:rsidRPr="003865DD" w:rsidRDefault="009C5587" w:rsidP="003865DD">
            <w:pPr>
              <w:spacing w:before="0" w:after="0"/>
              <w:ind w:left="-57" w:right="-57" w:firstLine="0"/>
              <w:jc w:val="left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3" w:type="dxa"/>
            <w:shd w:val="clear" w:color="auto" w:fill="FDE9D9" w:themeFill="accent6" w:themeFillTint="33"/>
            <w:vAlign w:val="center"/>
            <w:hideMark/>
          </w:tcPr>
          <w:p w14:paraId="7D044E69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>1.1</w:t>
            </w:r>
          </w:p>
        </w:tc>
        <w:tc>
          <w:tcPr>
            <w:tcW w:w="434" w:type="dxa"/>
            <w:shd w:val="clear" w:color="auto" w:fill="FDE9D9" w:themeFill="accent6" w:themeFillTint="33"/>
            <w:vAlign w:val="center"/>
            <w:hideMark/>
          </w:tcPr>
          <w:p w14:paraId="294110DA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>1.2</w:t>
            </w:r>
          </w:p>
        </w:tc>
        <w:tc>
          <w:tcPr>
            <w:tcW w:w="433" w:type="dxa"/>
            <w:shd w:val="clear" w:color="auto" w:fill="FDE9D9" w:themeFill="accent6" w:themeFillTint="33"/>
            <w:vAlign w:val="center"/>
            <w:hideMark/>
          </w:tcPr>
          <w:p w14:paraId="403034AA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>1.3</w:t>
            </w:r>
          </w:p>
        </w:tc>
        <w:tc>
          <w:tcPr>
            <w:tcW w:w="434" w:type="dxa"/>
            <w:shd w:val="clear" w:color="auto" w:fill="FDE9D9" w:themeFill="accent6" w:themeFillTint="33"/>
            <w:vAlign w:val="center"/>
            <w:hideMark/>
          </w:tcPr>
          <w:p w14:paraId="146143D0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>2.1</w:t>
            </w:r>
          </w:p>
        </w:tc>
        <w:tc>
          <w:tcPr>
            <w:tcW w:w="433" w:type="dxa"/>
            <w:shd w:val="clear" w:color="auto" w:fill="FDE9D9" w:themeFill="accent6" w:themeFillTint="33"/>
            <w:vAlign w:val="center"/>
            <w:hideMark/>
          </w:tcPr>
          <w:p w14:paraId="7273452C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>2.2</w:t>
            </w:r>
          </w:p>
        </w:tc>
        <w:tc>
          <w:tcPr>
            <w:tcW w:w="434" w:type="dxa"/>
            <w:shd w:val="clear" w:color="auto" w:fill="FDE9D9" w:themeFill="accent6" w:themeFillTint="33"/>
            <w:vAlign w:val="center"/>
            <w:hideMark/>
          </w:tcPr>
          <w:p w14:paraId="4B31952E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>3.1</w:t>
            </w:r>
          </w:p>
        </w:tc>
        <w:tc>
          <w:tcPr>
            <w:tcW w:w="433" w:type="dxa"/>
            <w:shd w:val="clear" w:color="auto" w:fill="FDE9D9" w:themeFill="accent6" w:themeFillTint="33"/>
            <w:vAlign w:val="center"/>
            <w:hideMark/>
          </w:tcPr>
          <w:p w14:paraId="4834EAA4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>3.2</w:t>
            </w:r>
          </w:p>
        </w:tc>
        <w:tc>
          <w:tcPr>
            <w:tcW w:w="434" w:type="dxa"/>
            <w:shd w:val="clear" w:color="auto" w:fill="FDE9D9" w:themeFill="accent6" w:themeFillTint="33"/>
            <w:vAlign w:val="center"/>
            <w:hideMark/>
          </w:tcPr>
          <w:p w14:paraId="311A62C1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>4.1</w:t>
            </w:r>
          </w:p>
        </w:tc>
        <w:tc>
          <w:tcPr>
            <w:tcW w:w="434" w:type="dxa"/>
            <w:shd w:val="clear" w:color="auto" w:fill="FDE9D9" w:themeFill="accent6" w:themeFillTint="33"/>
            <w:vAlign w:val="center"/>
            <w:hideMark/>
          </w:tcPr>
          <w:p w14:paraId="5C4B6366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/>
                <w:bCs/>
                <w:color w:val="auto"/>
                <w:szCs w:val="20"/>
                <w:lang w:val="vi-VN" w:eastAsia="vi-VN"/>
              </w:rPr>
              <w:t>4.2</w:t>
            </w:r>
          </w:p>
        </w:tc>
      </w:tr>
      <w:tr w:rsidR="003865DD" w:rsidRPr="003865DD" w14:paraId="73071CE4" w14:textId="77777777" w:rsidTr="007359D2">
        <w:trPr>
          <w:gridAfter w:val="1"/>
          <w:wAfter w:w="13" w:type="dxa"/>
          <w:trHeight w:val="46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E8D0E6D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20"/>
                <w:lang w:eastAsia="vi-V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6F24B2" w14:textId="4EC03F89" w:rsidR="009C5587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8"/>
                <w:lang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*******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6DF83E0" w14:textId="1E3A213B" w:rsidR="009C5587" w:rsidRPr="003865DD" w:rsidRDefault="00FA4D74" w:rsidP="003865DD">
            <w:pPr>
              <w:spacing w:before="0" w:after="0"/>
              <w:ind w:left="-57" w:right="-57" w:firstLine="0"/>
              <w:jc w:val="left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color w:val="auto"/>
                <w:lang w:val="da-DK"/>
              </w:rPr>
              <w:t>Triết học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57D2FF97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4A42E2E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398C6AE3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AED4794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  <w:t>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5BDFCCAF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  <w:t>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3BC4033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57F7AA36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  <w:t>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349B09C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4D092617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</w:tr>
      <w:tr w:rsidR="003865DD" w:rsidRPr="003865DD" w14:paraId="25EF6B85" w14:textId="77777777" w:rsidTr="007359D2">
        <w:trPr>
          <w:gridAfter w:val="1"/>
          <w:wAfter w:w="13" w:type="dxa"/>
          <w:trHeight w:val="46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2EC3D2D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20"/>
                <w:lang w:eastAsia="vi-V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F3EC58" w14:textId="52C21320" w:rsidR="009C5587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8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*******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7BED5B2" w14:textId="48A2F1CA" w:rsidR="009C5587" w:rsidRPr="003865DD" w:rsidRDefault="00FA4D74" w:rsidP="003865DD">
            <w:pPr>
              <w:spacing w:before="0" w:after="0"/>
              <w:ind w:left="-57" w:right="-57" w:firstLine="0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color w:val="auto"/>
                <w:lang w:val="da-DK"/>
              </w:rPr>
              <w:t>Ngoại ngữ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3F18CC87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56B4018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  <w:t>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6E86A585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E88C020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1F3F592E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  <w:t>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C4CED1C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0E313C3E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11E0CDAC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83F0D55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</w:tr>
      <w:tr w:rsidR="003865DD" w:rsidRPr="003865DD" w14:paraId="2BBE8AA8" w14:textId="77777777" w:rsidTr="007359D2">
        <w:trPr>
          <w:gridAfter w:val="1"/>
          <w:wAfter w:w="13" w:type="dxa"/>
          <w:trHeight w:val="46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FC87AF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20"/>
                <w:lang w:eastAsia="vi-VN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EE3185" w14:textId="00F725AE" w:rsidR="009C5587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8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*******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2EE995B" w14:textId="15692322" w:rsidR="009C5587" w:rsidRPr="003865DD" w:rsidRDefault="00FA4D74" w:rsidP="003865DD">
            <w:pPr>
              <w:spacing w:before="0" w:after="0"/>
              <w:ind w:left="-57" w:right="-57" w:firstLine="0"/>
              <w:jc w:val="left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color w:val="auto"/>
                <w:lang w:val="da-DK"/>
              </w:rPr>
              <w:t>C</w:t>
            </w:r>
            <w:r w:rsidRPr="003865DD">
              <w:rPr>
                <w:color w:val="auto"/>
                <w:lang w:val="vi-VN"/>
              </w:rPr>
              <w:t xml:space="preserve">huyên </w:t>
            </w:r>
            <w:r w:rsidRPr="003865DD">
              <w:rPr>
                <w:color w:val="auto"/>
                <w:lang w:val="da-DK"/>
              </w:rPr>
              <w:t>ngành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167DE9F7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  <w:t>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7855B28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520707BD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2C0C163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</w:pPr>
            <w:r w:rsidRPr="003865DD"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  <w:t></w:t>
            </w: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67C7EA19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7B6CBA17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3" w:type="dxa"/>
            <w:shd w:val="clear" w:color="auto" w:fill="auto"/>
            <w:vAlign w:val="center"/>
            <w:hideMark/>
          </w:tcPr>
          <w:p w14:paraId="152BEB9C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50FA7ED6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14:paraId="34E0B64D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</w:tr>
      <w:tr w:rsidR="009C5587" w:rsidRPr="003865DD" w14:paraId="33685AEF" w14:textId="77777777" w:rsidTr="007359D2">
        <w:trPr>
          <w:gridAfter w:val="1"/>
          <w:wAfter w:w="13" w:type="dxa"/>
          <w:trHeight w:val="465"/>
        </w:trPr>
        <w:tc>
          <w:tcPr>
            <w:tcW w:w="426" w:type="dxa"/>
            <w:shd w:val="clear" w:color="auto" w:fill="auto"/>
            <w:noWrap/>
            <w:vAlign w:val="center"/>
          </w:tcPr>
          <w:p w14:paraId="47DA0AF9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E3D84A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8"/>
                <w:lang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ED3C97" w14:textId="77777777" w:rsidR="009C5587" w:rsidRPr="003865DD" w:rsidRDefault="009C5587" w:rsidP="003865DD">
            <w:pPr>
              <w:spacing w:before="0" w:after="0"/>
              <w:ind w:left="-57" w:right="-57" w:firstLine="0"/>
              <w:jc w:val="left"/>
              <w:rPr>
                <w:rFonts w:eastAsia="Times New Roman"/>
                <w:bCs/>
                <w:color w:val="auto"/>
                <w:szCs w:val="20"/>
                <w:lang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20"/>
                <w:lang w:eastAsia="vi-VN"/>
              </w:rPr>
              <w:t>…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D3A3F0E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E91B987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8747C9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BD9B866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83D462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E777756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29FFDF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E4A01EC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838BAEF" w14:textId="77777777" w:rsidR="009C5587" w:rsidRPr="003865DD" w:rsidRDefault="009C5587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20"/>
                <w:lang w:val="vi-VN" w:eastAsia="vi-VN"/>
              </w:rPr>
            </w:pPr>
          </w:p>
        </w:tc>
      </w:tr>
    </w:tbl>
    <w:p w14:paraId="45756342" w14:textId="77777777" w:rsidR="009C5587" w:rsidRPr="003865DD" w:rsidRDefault="009C5587" w:rsidP="003865DD">
      <w:pPr>
        <w:ind w:firstLine="0"/>
        <w:rPr>
          <w:color w:val="auto"/>
        </w:rPr>
      </w:pPr>
    </w:p>
    <w:p w14:paraId="436DAC0D" w14:textId="77777777" w:rsidR="009C5587" w:rsidRPr="003865DD" w:rsidRDefault="009C5587" w:rsidP="003865DD">
      <w:pPr>
        <w:pStyle w:val="ListParagraph"/>
        <w:numPr>
          <w:ilvl w:val="0"/>
          <w:numId w:val="5"/>
        </w:numPr>
        <w:rPr>
          <w:b/>
          <w:color w:val="auto"/>
        </w:rPr>
      </w:pPr>
      <w:bookmarkStart w:id="34" w:name="_Hlk35960858"/>
      <w:r w:rsidRPr="003865DD">
        <w:rPr>
          <w:b/>
          <w:color w:val="auto"/>
        </w:rPr>
        <w:t>Phân nhiệm giữa các học phần và CĐR chi tiết của CTĐT</w:t>
      </w:r>
    </w:p>
    <w:bookmarkEnd w:id="34"/>
    <w:p w14:paraId="616E36BA" w14:textId="77777777" w:rsidR="009C5587" w:rsidRPr="003865DD" w:rsidRDefault="009C5587" w:rsidP="003865DD">
      <w:pPr>
        <w:ind w:firstLine="0"/>
        <w:rPr>
          <w:color w:val="auto"/>
        </w:rPr>
      </w:pPr>
      <w:r w:rsidRPr="003865DD">
        <w:rPr>
          <w:color w:val="auto"/>
        </w:rPr>
        <w:tab/>
        <w:t xml:space="preserve">(Xem </w:t>
      </w:r>
      <w:r w:rsidRPr="003865DD">
        <w:rPr>
          <w:b/>
          <w:bCs/>
          <w:color w:val="auto"/>
        </w:rPr>
        <w:t>Phụ lục A</w:t>
      </w:r>
      <w:r w:rsidRPr="003865DD">
        <w:rPr>
          <w:color w:val="auto"/>
        </w:rPr>
        <w:t>)</w:t>
      </w:r>
    </w:p>
    <w:p w14:paraId="253A3151" w14:textId="0CBBBD52" w:rsidR="000F3D99" w:rsidRPr="003865DD" w:rsidRDefault="00152234" w:rsidP="003865DD">
      <w:pPr>
        <w:pStyle w:val="Heading2"/>
        <w:rPr>
          <w:color w:val="auto"/>
        </w:rPr>
      </w:pPr>
      <w:bookmarkStart w:id="35" w:name="_Toc73971431"/>
      <w:r w:rsidRPr="003865DD">
        <w:rPr>
          <w:color w:val="auto"/>
        </w:rPr>
        <w:t>3.4</w:t>
      </w:r>
      <w:r w:rsidR="000F3D99" w:rsidRPr="003865DD">
        <w:rPr>
          <w:color w:val="auto"/>
        </w:rPr>
        <w:t xml:space="preserve">. </w:t>
      </w:r>
      <w:r w:rsidR="00676609" w:rsidRPr="003865DD">
        <w:rPr>
          <w:color w:val="auto"/>
        </w:rPr>
        <w:t>Kế hoạch giảng dạy</w:t>
      </w:r>
      <w:bookmarkEnd w:id="35"/>
    </w:p>
    <w:p w14:paraId="25E88C02" w14:textId="6B0971F4" w:rsidR="003F1B4C" w:rsidRPr="003865DD" w:rsidRDefault="00530E27" w:rsidP="003865DD">
      <w:pPr>
        <w:ind w:firstLine="0"/>
        <w:rPr>
          <w:color w:val="auto"/>
        </w:rPr>
      </w:pPr>
      <w:r w:rsidRPr="003865DD">
        <w:rPr>
          <w:b/>
          <w:color w:val="auto"/>
        </w:rPr>
        <w:tab/>
      </w:r>
      <w:r w:rsidRPr="003865DD">
        <w:rPr>
          <w:color w:val="auto"/>
        </w:rPr>
        <w:t>Kế hoạch giảng dạy của CT</w:t>
      </w:r>
      <w:r w:rsidR="00896D34" w:rsidRPr="003865DD">
        <w:rPr>
          <w:color w:val="auto"/>
        </w:rPr>
        <w:t>DH</w:t>
      </w:r>
      <w:r w:rsidRPr="003865DD">
        <w:rPr>
          <w:color w:val="auto"/>
        </w:rPr>
        <w:t xml:space="preserve"> được mô tả trong Bảng 3.3, trong đó các ký hiệu như sau:</w:t>
      </w:r>
      <w:r w:rsidRPr="003865DD">
        <w:rPr>
          <w:b/>
          <w:color w:val="auto"/>
        </w:rPr>
        <w:t xml:space="preserve"> </w:t>
      </w:r>
      <w:r w:rsidRPr="003865DD">
        <w:rPr>
          <w:i/>
          <w:color w:val="auto"/>
        </w:rPr>
        <w:t>(</w:t>
      </w:r>
      <w:r w:rsidR="009C0676" w:rsidRPr="003865DD">
        <w:rPr>
          <w:i/>
          <w:color w:val="auto"/>
        </w:rPr>
        <w:t>1</w:t>
      </w:r>
      <w:r w:rsidRPr="003865DD">
        <w:rPr>
          <w:i/>
          <w:color w:val="auto"/>
        </w:rPr>
        <w:t xml:space="preserve">) Loại học phần: </w:t>
      </w:r>
      <w:r w:rsidR="000A1FE0" w:rsidRPr="003865DD">
        <w:rPr>
          <w:color w:val="auto"/>
        </w:rPr>
        <w:sym w:font="Wingdings 2" w:char="F0CD"/>
      </w:r>
      <w:r w:rsidRPr="003865DD">
        <w:rPr>
          <w:i/>
          <w:color w:val="auto"/>
        </w:rPr>
        <w:t xml:space="preserve"> – bắt buộc, </w:t>
      </w:r>
      <w:r w:rsidR="000A1FE0" w:rsidRPr="003865DD">
        <w:rPr>
          <w:rFonts w:ascii="Symbol" w:eastAsia="Times New Roman" w:hAnsi="Symbol" w:cs="Arial"/>
          <w:bCs/>
          <w:color w:val="auto"/>
          <w:szCs w:val="20"/>
          <w:lang w:val="vi-VN" w:eastAsia="vi-VN"/>
        </w:rPr>
        <w:t></w:t>
      </w:r>
      <w:r w:rsidR="00227604" w:rsidRPr="003865DD">
        <w:rPr>
          <w:i/>
          <w:color w:val="auto"/>
        </w:rPr>
        <w:t xml:space="preserve"> –</w:t>
      </w:r>
      <w:r w:rsidRPr="003865DD">
        <w:rPr>
          <w:i/>
          <w:color w:val="auto"/>
        </w:rPr>
        <w:t xml:space="preserve"> tự chọ</w:t>
      </w:r>
      <w:r w:rsidR="004A412F" w:rsidRPr="003865DD">
        <w:rPr>
          <w:i/>
          <w:color w:val="auto"/>
        </w:rPr>
        <w:t>n;</w:t>
      </w:r>
      <w:r w:rsidRPr="003865DD">
        <w:rPr>
          <w:i/>
          <w:color w:val="auto"/>
        </w:rPr>
        <w:t xml:space="preserve"> (</w:t>
      </w:r>
      <w:r w:rsidR="005E27FA" w:rsidRPr="003865DD">
        <w:rPr>
          <w:i/>
          <w:color w:val="auto"/>
        </w:rPr>
        <w:t>2</w:t>
      </w:r>
      <w:r w:rsidRPr="003865DD">
        <w:rPr>
          <w:i/>
          <w:color w:val="auto"/>
        </w:rPr>
        <w:t xml:space="preserve">) LT – </w:t>
      </w:r>
      <w:r w:rsidR="009041C2" w:rsidRPr="003865DD">
        <w:rPr>
          <w:i/>
          <w:color w:val="auto"/>
        </w:rPr>
        <w:t>l</w:t>
      </w:r>
      <w:r w:rsidRPr="003865DD">
        <w:rPr>
          <w:i/>
          <w:color w:val="auto"/>
        </w:rPr>
        <w:t>ý thuyết, TH – thự</w:t>
      </w:r>
      <w:r w:rsidR="005E27FA" w:rsidRPr="003865DD">
        <w:rPr>
          <w:i/>
          <w:color w:val="auto"/>
        </w:rPr>
        <w:t>c hành, TL – thảo luận, BT – bài tập, ĐA – đồ án.</w:t>
      </w:r>
    </w:p>
    <w:p w14:paraId="09940CF4" w14:textId="4C0DA3BA" w:rsidR="00530E27" w:rsidRPr="003865DD" w:rsidRDefault="00530E27" w:rsidP="003865DD">
      <w:pPr>
        <w:pStyle w:val="Heading6"/>
        <w:rPr>
          <w:color w:val="auto"/>
        </w:rPr>
      </w:pPr>
      <w:bookmarkStart w:id="36" w:name="_Toc73610612"/>
      <w:bookmarkStart w:id="37" w:name="_Toc73971444"/>
      <w:r w:rsidRPr="003865DD">
        <w:rPr>
          <w:b/>
          <w:color w:val="auto"/>
          <w:lang w:val="en-GB"/>
        </w:rPr>
        <w:t>Bảng 3.3</w:t>
      </w:r>
      <w:r w:rsidRPr="003865DD">
        <w:rPr>
          <w:color w:val="auto"/>
          <w:lang w:val="en-GB"/>
        </w:rPr>
        <w:t>. Kế hoạch giảng dạy</w:t>
      </w:r>
      <w:r w:rsidR="00896D34" w:rsidRPr="003865DD">
        <w:rPr>
          <w:color w:val="auto"/>
          <w:lang w:val="en-GB"/>
        </w:rPr>
        <w:t xml:space="preserve"> của CTDH</w:t>
      </w:r>
      <w:bookmarkEnd w:id="36"/>
      <w:bookmarkEnd w:id="37"/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239"/>
        <w:gridCol w:w="2835"/>
        <w:gridCol w:w="851"/>
        <w:gridCol w:w="567"/>
        <w:gridCol w:w="496"/>
        <w:gridCol w:w="496"/>
        <w:gridCol w:w="496"/>
        <w:gridCol w:w="496"/>
        <w:gridCol w:w="709"/>
        <w:gridCol w:w="648"/>
      </w:tblGrid>
      <w:tr w:rsidR="003865DD" w:rsidRPr="003865DD" w14:paraId="77B7E2EE" w14:textId="77777777" w:rsidTr="005E27FA">
        <w:trPr>
          <w:trHeight w:val="375"/>
        </w:trPr>
        <w:tc>
          <w:tcPr>
            <w:tcW w:w="457" w:type="dxa"/>
            <w:vMerge w:val="restart"/>
            <w:shd w:val="clear" w:color="auto" w:fill="FDE9D9" w:themeFill="accent6" w:themeFillTint="33"/>
            <w:vAlign w:val="center"/>
          </w:tcPr>
          <w:p w14:paraId="29408BBE" w14:textId="12D45B9D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/>
                <w:color w:val="auto"/>
                <w:szCs w:val="16"/>
                <w:lang w:val="vi-VN" w:eastAsia="vi-VN"/>
              </w:rPr>
              <w:t>TT</w:t>
            </w:r>
          </w:p>
        </w:tc>
        <w:tc>
          <w:tcPr>
            <w:tcW w:w="1239" w:type="dxa"/>
            <w:vMerge w:val="restart"/>
            <w:shd w:val="clear" w:color="auto" w:fill="FDE9D9" w:themeFill="accent6" w:themeFillTint="33"/>
            <w:vAlign w:val="center"/>
          </w:tcPr>
          <w:p w14:paraId="2C3DAFD9" w14:textId="79554E69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/>
                <w:color w:val="auto"/>
                <w:szCs w:val="16"/>
                <w:lang w:val="vi-VN" w:eastAsia="vi-VN"/>
              </w:rPr>
              <w:t>Mã học phần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  <w:vAlign w:val="center"/>
          </w:tcPr>
          <w:p w14:paraId="558FD7AC" w14:textId="0A3C1C79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/>
                <w:color w:val="auto"/>
                <w:szCs w:val="16"/>
                <w:lang w:val="vi-VN" w:eastAsia="vi-VN"/>
              </w:rPr>
              <w:t>Tên học phần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3F888A1B" w14:textId="25B0C6D6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eastAsia="vi-VN"/>
              </w:rPr>
            </w:pPr>
            <w:r w:rsidRPr="003865DD">
              <w:rPr>
                <w:rFonts w:eastAsia="Times New Roman"/>
                <w:b/>
                <w:color w:val="auto"/>
                <w:szCs w:val="16"/>
                <w:lang w:eastAsia="vi-VN"/>
              </w:rPr>
              <w:t>Loại học phần</w:t>
            </w:r>
            <w:r w:rsidR="009C0676" w:rsidRPr="003865DD">
              <w:rPr>
                <w:rFonts w:eastAsia="Times New Roman"/>
                <w:b/>
                <w:color w:val="auto"/>
                <w:szCs w:val="16"/>
                <w:vertAlign w:val="superscript"/>
                <w:lang w:eastAsia="vi-VN"/>
              </w:rPr>
              <w:t>(1)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  <w:vAlign w:val="center"/>
          </w:tcPr>
          <w:p w14:paraId="7B27C0DB" w14:textId="5E038FE9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/>
                <w:color w:val="auto"/>
                <w:szCs w:val="16"/>
                <w:lang w:val="vi-VN" w:eastAsia="vi-VN"/>
              </w:rPr>
              <w:t>Số tín chỉ</w:t>
            </w:r>
          </w:p>
        </w:tc>
        <w:tc>
          <w:tcPr>
            <w:tcW w:w="1984" w:type="dxa"/>
            <w:gridSpan w:val="4"/>
            <w:shd w:val="clear" w:color="auto" w:fill="FDE9D9" w:themeFill="accent6" w:themeFillTint="33"/>
            <w:vAlign w:val="center"/>
          </w:tcPr>
          <w:p w14:paraId="0AFC3D1F" w14:textId="75A08AFA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eastAsia="vi-VN"/>
              </w:rPr>
            </w:pPr>
            <w:r w:rsidRPr="003865DD">
              <w:rPr>
                <w:rFonts w:eastAsia="Times New Roman"/>
                <w:b/>
                <w:color w:val="auto"/>
                <w:szCs w:val="16"/>
                <w:lang w:eastAsia="vi-VN"/>
              </w:rPr>
              <w:t>Số tiết</w:t>
            </w:r>
            <w:r w:rsidR="009C0676" w:rsidRPr="003865DD">
              <w:rPr>
                <w:rFonts w:eastAsia="Times New Roman"/>
                <w:b/>
                <w:color w:val="auto"/>
                <w:szCs w:val="16"/>
                <w:vertAlign w:val="superscript"/>
                <w:lang w:eastAsia="vi-VN"/>
              </w:rPr>
              <w:t>(2)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  <w:vAlign w:val="center"/>
          </w:tcPr>
          <w:p w14:paraId="09C18FAE" w14:textId="78FE5651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eastAsia="vi-VN"/>
              </w:rPr>
            </w:pPr>
            <w:r w:rsidRPr="003865DD">
              <w:rPr>
                <w:rFonts w:eastAsia="Times New Roman"/>
                <w:b/>
                <w:color w:val="auto"/>
                <w:szCs w:val="16"/>
                <w:lang w:eastAsia="vi-VN"/>
              </w:rPr>
              <w:t>Mô đun</w:t>
            </w:r>
          </w:p>
        </w:tc>
        <w:tc>
          <w:tcPr>
            <w:tcW w:w="648" w:type="dxa"/>
            <w:vMerge w:val="restart"/>
            <w:shd w:val="clear" w:color="auto" w:fill="FDE9D9" w:themeFill="accent6" w:themeFillTint="33"/>
            <w:vAlign w:val="center"/>
          </w:tcPr>
          <w:p w14:paraId="61B1A947" w14:textId="72F9B052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/>
                <w:color w:val="auto"/>
                <w:szCs w:val="16"/>
                <w:lang w:val="vi-VN" w:eastAsia="vi-VN"/>
              </w:rPr>
              <w:t>Phân kỳ</w:t>
            </w:r>
          </w:p>
        </w:tc>
      </w:tr>
      <w:tr w:rsidR="003865DD" w:rsidRPr="003865DD" w14:paraId="6C495817" w14:textId="77777777" w:rsidTr="005E27FA">
        <w:trPr>
          <w:trHeight w:val="509"/>
        </w:trPr>
        <w:tc>
          <w:tcPr>
            <w:tcW w:w="457" w:type="dxa"/>
            <w:vMerge/>
            <w:shd w:val="clear" w:color="auto" w:fill="FDE9D9" w:themeFill="accent6" w:themeFillTint="33"/>
            <w:vAlign w:val="center"/>
            <w:hideMark/>
          </w:tcPr>
          <w:p w14:paraId="3B952E1F" w14:textId="1D16E824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val="vi-VN" w:eastAsia="vi-VN"/>
              </w:rPr>
            </w:pPr>
          </w:p>
        </w:tc>
        <w:tc>
          <w:tcPr>
            <w:tcW w:w="1239" w:type="dxa"/>
            <w:vMerge/>
            <w:shd w:val="clear" w:color="auto" w:fill="FDE9D9" w:themeFill="accent6" w:themeFillTint="33"/>
            <w:vAlign w:val="center"/>
            <w:hideMark/>
          </w:tcPr>
          <w:p w14:paraId="65171CD2" w14:textId="2430A5CC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val="vi-VN" w:eastAsia="vi-VN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  <w:vAlign w:val="center"/>
            <w:hideMark/>
          </w:tcPr>
          <w:p w14:paraId="42B9A205" w14:textId="283EBF42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  <w:hideMark/>
          </w:tcPr>
          <w:p w14:paraId="66896BB6" w14:textId="53A57EB7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eastAsia="vi-VN"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vAlign w:val="center"/>
            <w:hideMark/>
          </w:tcPr>
          <w:p w14:paraId="40F61369" w14:textId="74270C5E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FDE9D9" w:themeFill="accent6" w:themeFillTint="33"/>
            <w:vAlign w:val="center"/>
            <w:hideMark/>
          </w:tcPr>
          <w:p w14:paraId="3B538B5F" w14:textId="645D1B4A" w:rsidR="00E75304" w:rsidRPr="003865DD" w:rsidRDefault="005E27FA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 w:val="20"/>
                <w:szCs w:val="16"/>
                <w:lang w:eastAsia="vi-VN"/>
              </w:rPr>
            </w:pPr>
            <w:r w:rsidRPr="003865DD">
              <w:rPr>
                <w:rFonts w:eastAsia="Times New Roman"/>
                <w:b/>
                <w:color w:val="auto"/>
                <w:sz w:val="20"/>
                <w:szCs w:val="16"/>
                <w:lang w:eastAsia="vi-VN"/>
              </w:rPr>
              <w:t>LT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  <w:hideMark/>
          </w:tcPr>
          <w:p w14:paraId="0F168864" w14:textId="71F98614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 w:val="20"/>
                <w:szCs w:val="16"/>
                <w:lang w:eastAsia="vi-VN"/>
              </w:rPr>
            </w:pPr>
            <w:r w:rsidRPr="003865DD">
              <w:rPr>
                <w:rFonts w:eastAsia="Times New Roman"/>
                <w:b/>
                <w:color w:val="auto"/>
                <w:sz w:val="20"/>
                <w:szCs w:val="16"/>
                <w:lang w:eastAsia="vi-VN"/>
              </w:rPr>
              <w:t>TH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  <w:hideMark/>
          </w:tcPr>
          <w:p w14:paraId="6E7B25BD" w14:textId="650BFF68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 w:val="20"/>
                <w:szCs w:val="16"/>
                <w:lang w:eastAsia="vi-VN"/>
              </w:rPr>
            </w:pPr>
            <w:r w:rsidRPr="003865DD">
              <w:rPr>
                <w:rFonts w:eastAsia="Times New Roman"/>
                <w:b/>
                <w:color w:val="auto"/>
                <w:sz w:val="20"/>
                <w:szCs w:val="16"/>
                <w:lang w:eastAsia="vi-VN"/>
              </w:rPr>
              <w:t>TL/ BT</w:t>
            </w:r>
          </w:p>
        </w:tc>
        <w:tc>
          <w:tcPr>
            <w:tcW w:w="496" w:type="dxa"/>
            <w:shd w:val="clear" w:color="auto" w:fill="FDE9D9" w:themeFill="accent6" w:themeFillTint="33"/>
            <w:vAlign w:val="center"/>
            <w:hideMark/>
          </w:tcPr>
          <w:p w14:paraId="0563B375" w14:textId="61ED892E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 w:val="20"/>
                <w:szCs w:val="16"/>
                <w:lang w:eastAsia="vi-VN"/>
              </w:rPr>
            </w:pPr>
            <w:r w:rsidRPr="003865DD">
              <w:rPr>
                <w:rFonts w:eastAsia="Times New Roman"/>
                <w:b/>
                <w:color w:val="auto"/>
                <w:sz w:val="20"/>
                <w:szCs w:val="16"/>
                <w:lang w:eastAsia="vi-VN"/>
              </w:rPr>
              <w:t xml:space="preserve">ĐA 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  <w:vAlign w:val="center"/>
            <w:hideMark/>
          </w:tcPr>
          <w:p w14:paraId="5B031A82" w14:textId="5D28F053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eastAsia="vi-VN"/>
              </w:rPr>
            </w:pPr>
          </w:p>
        </w:tc>
        <w:tc>
          <w:tcPr>
            <w:tcW w:w="648" w:type="dxa"/>
            <w:vMerge/>
            <w:shd w:val="clear" w:color="auto" w:fill="FDE9D9" w:themeFill="accent6" w:themeFillTint="33"/>
            <w:vAlign w:val="center"/>
            <w:hideMark/>
          </w:tcPr>
          <w:p w14:paraId="211CE351" w14:textId="04560490" w:rsidR="00E75304" w:rsidRPr="003865DD" w:rsidRDefault="00E7530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/>
                <w:color w:val="auto"/>
                <w:szCs w:val="16"/>
                <w:lang w:val="vi-VN" w:eastAsia="vi-VN"/>
              </w:rPr>
            </w:pPr>
          </w:p>
        </w:tc>
      </w:tr>
      <w:tr w:rsidR="003865DD" w:rsidRPr="003865DD" w14:paraId="5DFD38A4" w14:textId="77777777" w:rsidTr="00D24C99">
        <w:trPr>
          <w:trHeight w:val="39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54C55700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31A78387" w14:textId="0B54BFC1" w:rsidR="000A1FE0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******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6D946F" w14:textId="753861D8" w:rsidR="000A1FE0" w:rsidRPr="003865DD" w:rsidRDefault="000A1FE0" w:rsidP="003865DD">
            <w:pPr>
              <w:spacing w:before="0" w:after="0"/>
              <w:ind w:left="-57" w:right="-57" w:firstLine="0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E41741" w14:textId="332F657E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ascii="Arial" w:eastAsia="Times New Roman" w:hAnsi="Arial" w:cs="Arial"/>
                <w:bCs/>
                <w:color w:val="auto"/>
                <w:szCs w:val="16"/>
                <w:lang w:eastAsia="vi-VN"/>
              </w:rPr>
            </w:pPr>
            <w:r w:rsidRPr="003865DD">
              <w:rPr>
                <w:color w:val="auto"/>
              </w:rPr>
              <w:sym w:font="Wingdings 2" w:char="F0CD"/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CE38C" w14:textId="6F4D2B65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B922E8D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210B602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6233BF4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0BFAF38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14E0A4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  <w:t>GDĐC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7FADD01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</w:t>
            </w:r>
          </w:p>
        </w:tc>
      </w:tr>
      <w:tr w:rsidR="003865DD" w:rsidRPr="003865DD" w14:paraId="40B50BCF" w14:textId="77777777" w:rsidTr="00D24C99">
        <w:trPr>
          <w:trHeight w:val="39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5672DE24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2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0FC100DE" w14:textId="1F7BB02E" w:rsidR="000A1FE0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******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4B0CCD" w14:textId="0F0E95C1" w:rsidR="000A1FE0" w:rsidRPr="003865DD" w:rsidRDefault="000A1FE0" w:rsidP="003865DD">
            <w:pPr>
              <w:spacing w:before="0" w:after="0"/>
              <w:ind w:left="-57" w:right="-57" w:firstLine="0"/>
              <w:jc w:val="left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37119B" w14:textId="3306C24A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ascii="Arial" w:eastAsia="Times New Roman" w:hAnsi="Arial" w:cs="Arial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color w:val="auto"/>
              </w:rPr>
              <w:sym w:font="Wingdings 2" w:char="F0CD"/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B27F8" w14:textId="0FE0C15D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C294BEE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752C673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D93ED36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F001CBD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AB33F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  <w:t>GDĐC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94B8187" w14:textId="77777777" w:rsidR="000A1FE0" w:rsidRPr="003865DD" w:rsidRDefault="000A1FE0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</w:t>
            </w:r>
          </w:p>
        </w:tc>
      </w:tr>
      <w:tr w:rsidR="003865DD" w:rsidRPr="003865DD" w14:paraId="588CB0A9" w14:textId="77777777" w:rsidTr="00D24C99">
        <w:trPr>
          <w:trHeight w:val="39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7C92D006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3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7436F7E" w14:textId="54159279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******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18EB3F" w14:textId="3D93D160" w:rsidR="00FA4D74" w:rsidRPr="003865DD" w:rsidRDefault="00FA4D74" w:rsidP="003865DD">
            <w:pPr>
              <w:spacing w:before="0" w:after="0"/>
              <w:ind w:left="-57" w:right="-57" w:firstLine="0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05ABC0" w14:textId="47CD1D60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ascii="Arial" w:eastAsia="Times New Roman" w:hAnsi="Arial" w:cs="Arial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color w:val="auto"/>
              </w:rPr>
              <w:sym w:font="Wingdings 2" w:char="F0CD"/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9AB2C0" w14:textId="4BD6A86D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1C84CF7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3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C3D51B6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7746C82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873BCAC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C18D5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  <w:t>GDĐC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DA1858A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</w:t>
            </w:r>
          </w:p>
        </w:tc>
      </w:tr>
      <w:tr w:rsidR="003865DD" w:rsidRPr="003865DD" w14:paraId="1C35FFF6" w14:textId="77777777" w:rsidTr="00D24C99">
        <w:trPr>
          <w:trHeight w:val="39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8621FB5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4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57673433" w14:textId="6F7C285D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******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A7360" w14:textId="6AD4158E" w:rsidR="00FA4D74" w:rsidRPr="003865DD" w:rsidRDefault="00FA4D74" w:rsidP="003865DD">
            <w:pPr>
              <w:spacing w:before="0" w:after="0"/>
              <w:ind w:left="-57" w:right="-57" w:firstLine="0"/>
              <w:jc w:val="left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390477" w14:textId="71F95D2C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color w:val="auto"/>
              </w:rPr>
              <w:sym w:font="Wingdings 2" w:char="F0CD"/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D13DC" w14:textId="28FE4172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D9FB577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3016834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80761CA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E3F667D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487C7E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  <w:t>GDĐC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7DCC9C9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</w:t>
            </w:r>
          </w:p>
        </w:tc>
      </w:tr>
      <w:tr w:rsidR="003865DD" w:rsidRPr="003865DD" w14:paraId="6E327BF0" w14:textId="77777777" w:rsidTr="00D24C99">
        <w:trPr>
          <w:trHeight w:val="39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5EA92EF9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B7BDF8D" w14:textId="38714B21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******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3BD692" w14:textId="654BE5F0" w:rsidR="00FA4D74" w:rsidRPr="003865DD" w:rsidRDefault="00FA4D74" w:rsidP="003865DD">
            <w:pPr>
              <w:spacing w:before="0" w:after="0"/>
              <w:ind w:left="-57" w:right="-57" w:firstLine="0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3A1A3" w14:textId="53889C5C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color w:val="auto"/>
              </w:rPr>
              <w:sym w:font="Wingdings 2" w:char="F0CD"/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CDB21" w14:textId="47DE1003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4EF76EC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1B23858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3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D283E24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BE4D16F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F5FE0E" w14:textId="75D20AD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 w:val="20"/>
                <w:szCs w:val="20"/>
                <w:lang w:eastAsia="vi-VN"/>
              </w:rPr>
              <w:t>GDC</w:t>
            </w:r>
            <w:r w:rsidRPr="003865DD"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  <w:t>N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F201E2D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</w:t>
            </w:r>
          </w:p>
        </w:tc>
      </w:tr>
      <w:tr w:rsidR="003865DD" w:rsidRPr="003865DD" w14:paraId="321F4C25" w14:textId="77777777" w:rsidTr="00D24C99">
        <w:trPr>
          <w:trHeight w:val="390"/>
        </w:trPr>
        <w:tc>
          <w:tcPr>
            <w:tcW w:w="457" w:type="dxa"/>
            <w:shd w:val="clear" w:color="auto" w:fill="EAF1DD" w:themeFill="accent3" w:themeFillTint="33"/>
            <w:noWrap/>
            <w:vAlign w:val="center"/>
            <w:hideMark/>
          </w:tcPr>
          <w:p w14:paraId="21C98CFE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6</w:t>
            </w:r>
          </w:p>
        </w:tc>
        <w:tc>
          <w:tcPr>
            <w:tcW w:w="1239" w:type="dxa"/>
            <w:shd w:val="clear" w:color="auto" w:fill="EAF1DD" w:themeFill="accent3" w:themeFillTint="33"/>
            <w:noWrap/>
            <w:vAlign w:val="center"/>
            <w:hideMark/>
          </w:tcPr>
          <w:p w14:paraId="4C32A7D7" w14:textId="7C74B713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*******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4E5DCC74" w14:textId="2BC1240C" w:rsidR="00FA4D74" w:rsidRPr="003865DD" w:rsidRDefault="00FA4D74" w:rsidP="003865DD">
            <w:pPr>
              <w:spacing w:before="0" w:after="0"/>
              <w:ind w:left="-57" w:right="-57" w:firstLine="0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7F7966D0" w14:textId="3CA9B76B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color w:val="auto"/>
              </w:rPr>
              <w:sym w:font="Wingdings 2" w:char="F0CD"/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  <w:hideMark/>
          </w:tcPr>
          <w:p w14:paraId="6F6A303F" w14:textId="3A51C749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5</w:t>
            </w:r>
          </w:p>
        </w:tc>
        <w:tc>
          <w:tcPr>
            <w:tcW w:w="496" w:type="dxa"/>
            <w:shd w:val="clear" w:color="auto" w:fill="EAF1DD" w:themeFill="accent3" w:themeFillTint="33"/>
            <w:noWrap/>
            <w:vAlign w:val="center"/>
            <w:hideMark/>
          </w:tcPr>
          <w:p w14:paraId="57C9D64C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60</w:t>
            </w:r>
          </w:p>
        </w:tc>
        <w:tc>
          <w:tcPr>
            <w:tcW w:w="496" w:type="dxa"/>
            <w:shd w:val="clear" w:color="auto" w:fill="EAF1DD" w:themeFill="accent3" w:themeFillTint="33"/>
            <w:noWrap/>
            <w:vAlign w:val="center"/>
            <w:hideMark/>
          </w:tcPr>
          <w:p w14:paraId="752F13B9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496" w:type="dxa"/>
            <w:shd w:val="clear" w:color="auto" w:fill="EAF1DD" w:themeFill="accent3" w:themeFillTint="33"/>
            <w:noWrap/>
            <w:vAlign w:val="center"/>
            <w:hideMark/>
          </w:tcPr>
          <w:p w14:paraId="2A14928D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5</w:t>
            </w:r>
          </w:p>
        </w:tc>
        <w:tc>
          <w:tcPr>
            <w:tcW w:w="496" w:type="dxa"/>
            <w:shd w:val="clear" w:color="auto" w:fill="EAF1DD" w:themeFill="accent3" w:themeFillTint="33"/>
            <w:noWrap/>
            <w:vAlign w:val="center"/>
            <w:hideMark/>
          </w:tcPr>
          <w:p w14:paraId="7246E5E4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14:paraId="1DB8404E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  <w:t>GDĐC</w:t>
            </w:r>
          </w:p>
        </w:tc>
        <w:tc>
          <w:tcPr>
            <w:tcW w:w="648" w:type="dxa"/>
            <w:shd w:val="clear" w:color="auto" w:fill="EAF1DD" w:themeFill="accent3" w:themeFillTint="33"/>
            <w:noWrap/>
            <w:vAlign w:val="center"/>
            <w:hideMark/>
          </w:tcPr>
          <w:p w14:paraId="4087BB0A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2</w:t>
            </w:r>
          </w:p>
        </w:tc>
      </w:tr>
      <w:tr w:rsidR="003865DD" w:rsidRPr="003865DD" w14:paraId="2FE456F8" w14:textId="77777777" w:rsidTr="00D24C99">
        <w:trPr>
          <w:trHeight w:val="390"/>
        </w:trPr>
        <w:tc>
          <w:tcPr>
            <w:tcW w:w="457" w:type="dxa"/>
            <w:shd w:val="clear" w:color="auto" w:fill="EAF1DD" w:themeFill="accent3" w:themeFillTint="33"/>
            <w:noWrap/>
            <w:vAlign w:val="center"/>
            <w:hideMark/>
          </w:tcPr>
          <w:p w14:paraId="75B8F54A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7</w:t>
            </w:r>
          </w:p>
        </w:tc>
        <w:tc>
          <w:tcPr>
            <w:tcW w:w="1239" w:type="dxa"/>
            <w:shd w:val="clear" w:color="auto" w:fill="EAF1DD" w:themeFill="accent3" w:themeFillTint="33"/>
            <w:noWrap/>
            <w:vAlign w:val="center"/>
            <w:hideMark/>
          </w:tcPr>
          <w:p w14:paraId="53A70D85" w14:textId="7F7ABA02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*******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4ABE880C" w14:textId="2B909D81" w:rsidR="00FA4D74" w:rsidRPr="003865DD" w:rsidRDefault="00FA4D74" w:rsidP="003865DD">
            <w:pPr>
              <w:spacing w:before="0" w:after="0"/>
              <w:ind w:left="-57" w:right="-57" w:firstLine="0"/>
              <w:jc w:val="left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0A76214F" w14:textId="3462C2BB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color w:val="auto"/>
              </w:rPr>
              <w:sym w:font="Wingdings 2" w:char="F0CD"/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  <w:hideMark/>
          </w:tcPr>
          <w:p w14:paraId="70E88B38" w14:textId="1C264FC1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4</w:t>
            </w:r>
          </w:p>
        </w:tc>
        <w:tc>
          <w:tcPr>
            <w:tcW w:w="496" w:type="dxa"/>
            <w:shd w:val="clear" w:color="auto" w:fill="EAF1DD" w:themeFill="accent3" w:themeFillTint="33"/>
            <w:noWrap/>
            <w:vAlign w:val="center"/>
            <w:hideMark/>
          </w:tcPr>
          <w:p w14:paraId="2431D40A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45</w:t>
            </w:r>
          </w:p>
        </w:tc>
        <w:tc>
          <w:tcPr>
            <w:tcW w:w="496" w:type="dxa"/>
            <w:shd w:val="clear" w:color="auto" w:fill="EAF1DD" w:themeFill="accent3" w:themeFillTint="33"/>
            <w:noWrap/>
            <w:vAlign w:val="center"/>
            <w:hideMark/>
          </w:tcPr>
          <w:p w14:paraId="26A03E4E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496" w:type="dxa"/>
            <w:shd w:val="clear" w:color="auto" w:fill="EAF1DD" w:themeFill="accent3" w:themeFillTint="33"/>
            <w:noWrap/>
            <w:vAlign w:val="center"/>
            <w:hideMark/>
          </w:tcPr>
          <w:p w14:paraId="6C82F26D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5</w:t>
            </w:r>
          </w:p>
        </w:tc>
        <w:tc>
          <w:tcPr>
            <w:tcW w:w="496" w:type="dxa"/>
            <w:shd w:val="clear" w:color="auto" w:fill="EAF1DD" w:themeFill="accent3" w:themeFillTint="33"/>
            <w:noWrap/>
            <w:vAlign w:val="center"/>
            <w:hideMark/>
          </w:tcPr>
          <w:p w14:paraId="769B335C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14:paraId="6DD1EAB4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  <w:t>GDĐC</w:t>
            </w:r>
          </w:p>
        </w:tc>
        <w:tc>
          <w:tcPr>
            <w:tcW w:w="648" w:type="dxa"/>
            <w:shd w:val="clear" w:color="auto" w:fill="EAF1DD" w:themeFill="accent3" w:themeFillTint="33"/>
            <w:noWrap/>
            <w:vAlign w:val="center"/>
            <w:hideMark/>
          </w:tcPr>
          <w:p w14:paraId="2925F2E7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2</w:t>
            </w:r>
          </w:p>
        </w:tc>
      </w:tr>
      <w:tr w:rsidR="003865DD" w:rsidRPr="003865DD" w14:paraId="02086B99" w14:textId="77777777" w:rsidTr="00D24C99">
        <w:trPr>
          <w:trHeight w:val="390"/>
        </w:trPr>
        <w:tc>
          <w:tcPr>
            <w:tcW w:w="457" w:type="dxa"/>
            <w:shd w:val="clear" w:color="auto" w:fill="auto"/>
            <w:vAlign w:val="center"/>
            <w:hideMark/>
          </w:tcPr>
          <w:p w14:paraId="179E4543" w14:textId="7F9D5E0F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eastAsia="vi-VN"/>
              </w:rPr>
              <w:t>8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DD3EB37" w14:textId="634587D3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8"/>
                <w:lang w:eastAsia="vi-VN"/>
              </w:rPr>
              <w:t>*******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F36896" w14:textId="65F719BB" w:rsidR="00FA4D74" w:rsidRPr="003865DD" w:rsidRDefault="00FA4D74" w:rsidP="003865DD">
            <w:pPr>
              <w:spacing w:before="0" w:after="0"/>
              <w:ind w:left="-57" w:right="-57" w:firstLine="0"/>
              <w:jc w:val="left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00088" w14:textId="61B54403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color w:val="auto"/>
              </w:rPr>
              <w:sym w:font="Wingdings 2" w:char="F0CD"/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14A88" w14:textId="19A1D1BD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D35172C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4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28C6F609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73D98544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1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7ADA8546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3FE20" w14:textId="703EE1C6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 w:val="20"/>
                <w:szCs w:val="20"/>
                <w:lang w:eastAsia="vi-VN"/>
              </w:rPr>
              <w:t>GDC</w:t>
            </w:r>
            <w:r w:rsidRPr="003865DD"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  <w:t>N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088FABF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4</w:t>
            </w:r>
          </w:p>
        </w:tc>
      </w:tr>
      <w:tr w:rsidR="003865DD" w:rsidRPr="003865DD" w14:paraId="11C1007E" w14:textId="77777777" w:rsidTr="00D24C99">
        <w:trPr>
          <w:trHeight w:val="390"/>
        </w:trPr>
        <w:tc>
          <w:tcPr>
            <w:tcW w:w="457" w:type="dxa"/>
            <w:shd w:val="clear" w:color="auto" w:fill="EAF1DD" w:themeFill="accent3" w:themeFillTint="33"/>
            <w:vAlign w:val="center"/>
            <w:hideMark/>
          </w:tcPr>
          <w:p w14:paraId="181489E0" w14:textId="55ED590A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1239" w:type="dxa"/>
            <w:shd w:val="clear" w:color="auto" w:fill="EAF1DD" w:themeFill="accent3" w:themeFillTint="33"/>
            <w:noWrap/>
            <w:vAlign w:val="center"/>
            <w:hideMark/>
          </w:tcPr>
          <w:p w14:paraId="66FA202E" w14:textId="7C218B43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 </w:t>
            </w:r>
            <w:r w:rsidRPr="003865DD">
              <w:rPr>
                <w:rFonts w:eastAsia="Times New Roman"/>
                <w:bCs/>
                <w:color w:val="auto"/>
                <w:szCs w:val="16"/>
                <w:lang w:eastAsia="vi-VN"/>
              </w:rPr>
              <w:t>….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24B17255" w14:textId="53A2F9CB" w:rsidR="00FA4D74" w:rsidRPr="003865DD" w:rsidRDefault="00FA4D74" w:rsidP="003865DD">
            <w:pPr>
              <w:spacing w:before="0" w:after="0"/>
              <w:ind w:left="-57" w:right="-57" w:firstLine="0"/>
              <w:rPr>
                <w:rFonts w:eastAsia="Times New Roman"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14:paraId="467BF6C1" w14:textId="6AF1D700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eastAsia="vi-VN"/>
              </w:rPr>
            </w:pPr>
            <w:r w:rsidRPr="003865DD"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  <w:t>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  <w:hideMark/>
          </w:tcPr>
          <w:p w14:paraId="1CB615B8" w14:textId="17C4058B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2</w:t>
            </w:r>
          </w:p>
        </w:tc>
        <w:tc>
          <w:tcPr>
            <w:tcW w:w="496" w:type="dxa"/>
            <w:shd w:val="clear" w:color="auto" w:fill="EAF1DD" w:themeFill="accent3" w:themeFillTint="33"/>
            <w:vAlign w:val="center"/>
            <w:hideMark/>
          </w:tcPr>
          <w:p w14:paraId="106BF1E3" w14:textId="6A7A97E6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EAF1DD" w:themeFill="accent3" w:themeFillTint="33"/>
            <w:vAlign w:val="center"/>
            <w:hideMark/>
          </w:tcPr>
          <w:p w14:paraId="182B543B" w14:textId="7C22457E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EAF1DD" w:themeFill="accent3" w:themeFillTint="33"/>
            <w:vAlign w:val="center"/>
            <w:hideMark/>
          </w:tcPr>
          <w:p w14:paraId="514B08D7" w14:textId="49D0E50A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EAF1DD" w:themeFill="accent3" w:themeFillTint="33"/>
            <w:vAlign w:val="center"/>
            <w:hideMark/>
          </w:tcPr>
          <w:p w14:paraId="469EFCCB" w14:textId="6DEF8A9F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noWrap/>
            <w:vAlign w:val="center"/>
            <w:hideMark/>
          </w:tcPr>
          <w:p w14:paraId="42571508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  <w:t>GDĐC</w:t>
            </w:r>
          </w:p>
        </w:tc>
        <w:tc>
          <w:tcPr>
            <w:tcW w:w="648" w:type="dxa"/>
            <w:shd w:val="clear" w:color="auto" w:fill="EAF1DD" w:themeFill="accent3" w:themeFillTint="33"/>
            <w:vAlign w:val="center"/>
            <w:hideMark/>
          </w:tcPr>
          <w:p w14:paraId="21CEB34B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5</w:t>
            </w:r>
          </w:p>
        </w:tc>
      </w:tr>
      <w:tr w:rsidR="003865DD" w:rsidRPr="003865DD" w14:paraId="00430379" w14:textId="77777777" w:rsidTr="00D24C99">
        <w:trPr>
          <w:trHeight w:val="390"/>
        </w:trPr>
        <w:tc>
          <w:tcPr>
            <w:tcW w:w="457" w:type="dxa"/>
            <w:shd w:val="clear" w:color="auto" w:fill="EAF1DD" w:themeFill="accent3" w:themeFillTint="33"/>
            <w:vAlign w:val="center"/>
          </w:tcPr>
          <w:p w14:paraId="007426FD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1239" w:type="dxa"/>
            <w:shd w:val="clear" w:color="auto" w:fill="EAF1DD" w:themeFill="accent3" w:themeFillTint="33"/>
            <w:noWrap/>
            <w:vAlign w:val="center"/>
          </w:tcPr>
          <w:p w14:paraId="0308622C" w14:textId="4B93F050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 </w:t>
            </w:r>
            <w:r w:rsidRPr="003865DD">
              <w:rPr>
                <w:rFonts w:eastAsia="Times New Roman"/>
                <w:bCs/>
                <w:color w:val="auto"/>
                <w:szCs w:val="16"/>
                <w:lang w:eastAsia="vi-VN"/>
              </w:rPr>
              <w:t>….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73AAF68B" w14:textId="77777777" w:rsidR="00FA4D74" w:rsidRPr="003865DD" w:rsidRDefault="00FA4D74" w:rsidP="003865DD">
            <w:pPr>
              <w:spacing w:before="0" w:after="0"/>
              <w:ind w:left="-57" w:right="-57" w:firstLine="0"/>
              <w:rPr>
                <w:rFonts w:eastAsia="Times New Roman"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0C11F8E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0BE448DB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EAF1DD" w:themeFill="accent3" w:themeFillTint="33"/>
            <w:vAlign w:val="center"/>
          </w:tcPr>
          <w:p w14:paraId="4FCBAADD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EAF1DD" w:themeFill="accent3" w:themeFillTint="33"/>
            <w:vAlign w:val="center"/>
          </w:tcPr>
          <w:p w14:paraId="5366B331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EAF1DD" w:themeFill="accent3" w:themeFillTint="33"/>
            <w:vAlign w:val="center"/>
          </w:tcPr>
          <w:p w14:paraId="25F54B4D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EAF1DD" w:themeFill="accent3" w:themeFillTint="33"/>
            <w:vAlign w:val="center"/>
          </w:tcPr>
          <w:p w14:paraId="4E567D0C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14:paraId="6708186A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648" w:type="dxa"/>
            <w:shd w:val="clear" w:color="auto" w:fill="EAF1DD" w:themeFill="accent3" w:themeFillTint="33"/>
            <w:vAlign w:val="center"/>
          </w:tcPr>
          <w:p w14:paraId="3C9D794B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</w:tr>
      <w:tr w:rsidR="003865DD" w:rsidRPr="003865DD" w14:paraId="754B564C" w14:textId="77777777" w:rsidTr="00D24C99">
        <w:trPr>
          <w:trHeight w:val="390"/>
        </w:trPr>
        <w:tc>
          <w:tcPr>
            <w:tcW w:w="457" w:type="dxa"/>
            <w:shd w:val="clear" w:color="auto" w:fill="EAF1DD" w:themeFill="accent3" w:themeFillTint="33"/>
            <w:vAlign w:val="center"/>
          </w:tcPr>
          <w:p w14:paraId="572B586C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1239" w:type="dxa"/>
            <w:shd w:val="clear" w:color="auto" w:fill="EAF1DD" w:themeFill="accent3" w:themeFillTint="33"/>
            <w:noWrap/>
            <w:vAlign w:val="center"/>
          </w:tcPr>
          <w:p w14:paraId="34EC1574" w14:textId="581CCB94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  <w:r w:rsidRPr="003865DD">
              <w:rPr>
                <w:rFonts w:eastAsia="Times New Roman"/>
                <w:bCs/>
                <w:color w:val="auto"/>
                <w:szCs w:val="16"/>
                <w:lang w:val="vi-VN" w:eastAsia="vi-VN"/>
              </w:rPr>
              <w:t> </w:t>
            </w:r>
            <w:r w:rsidRPr="003865DD">
              <w:rPr>
                <w:rFonts w:eastAsia="Times New Roman"/>
                <w:bCs/>
                <w:color w:val="auto"/>
                <w:szCs w:val="16"/>
                <w:lang w:eastAsia="vi-VN"/>
              </w:rPr>
              <w:t>…..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5FFFE465" w14:textId="77777777" w:rsidR="00FA4D74" w:rsidRPr="003865DD" w:rsidRDefault="00FA4D74" w:rsidP="003865DD">
            <w:pPr>
              <w:spacing w:before="0" w:after="0"/>
              <w:ind w:left="-57" w:right="-57" w:firstLine="0"/>
              <w:rPr>
                <w:rFonts w:eastAsia="Times New Roman"/>
                <w:color w:val="auto"/>
                <w:szCs w:val="16"/>
                <w:lang w:val="vi-VN" w:eastAsia="vi-VN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6E9EE0D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ascii="Symbol" w:eastAsia="Times New Roman" w:hAnsi="Symbol" w:cs="Arial"/>
                <w:bCs/>
                <w:color w:val="auto"/>
                <w:szCs w:val="20"/>
                <w:lang w:val="vi-VN" w:eastAsia="vi-VN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14:paraId="075E5021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EAF1DD" w:themeFill="accent3" w:themeFillTint="33"/>
            <w:vAlign w:val="center"/>
          </w:tcPr>
          <w:p w14:paraId="4834A894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EAF1DD" w:themeFill="accent3" w:themeFillTint="33"/>
            <w:vAlign w:val="center"/>
          </w:tcPr>
          <w:p w14:paraId="2733FE26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EAF1DD" w:themeFill="accent3" w:themeFillTint="33"/>
            <w:vAlign w:val="center"/>
          </w:tcPr>
          <w:p w14:paraId="10A9BD1E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496" w:type="dxa"/>
            <w:shd w:val="clear" w:color="auto" w:fill="EAF1DD" w:themeFill="accent3" w:themeFillTint="33"/>
            <w:vAlign w:val="center"/>
          </w:tcPr>
          <w:p w14:paraId="5AC8DC0C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noWrap/>
            <w:vAlign w:val="center"/>
          </w:tcPr>
          <w:p w14:paraId="66AEA262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648" w:type="dxa"/>
            <w:shd w:val="clear" w:color="auto" w:fill="EAF1DD" w:themeFill="accent3" w:themeFillTint="33"/>
            <w:vAlign w:val="center"/>
          </w:tcPr>
          <w:p w14:paraId="54986444" w14:textId="77777777" w:rsidR="00FA4D74" w:rsidRPr="003865DD" w:rsidRDefault="00FA4D74" w:rsidP="003865DD">
            <w:pPr>
              <w:spacing w:before="0" w:after="0"/>
              <w:ind w:left="-57" w:right="-57" w:firstLine="0"/>
              <w:jc w:val="center"/>
              <w:rPr>
                <w:rFonts w:eastAsia="Times New Roman"/>
                <w:bCs/>
                <w:color w:val="auto"/>
                <w:szCs w:val="16"/>
                <w:lang w:val="vi-VN" w:eastAsia="vi-VN"/>
              </w:rPr>
            </w:pPr>
          </w:p>
        </w:tc>
      </w:tr>
    </w:tbl>
    <w:p w14:paraId="29A4A103" w14:textId="77777777" w:rsidR="00D24C99" w:rsidRPr="003865DD" w:rsidRDefault="00D24C99" w:rsidP="003865DD">
      <w:pPr>
        <w:pStyle w:val="Heading2"/>
        <w:rPr>
          <w:color w:val="auto"/>
        </w:rPr>
      </w:pPr>
      <w:bookmarkStart w:id="38" w:name="_Toc35445648"/>
    </w:p>
    <w:p w14:paraId="6476C1A1" w14:textId="20F4C3AA" w:rsidR="008427D2" w:rsidRPr="003865DD" w:rsidRDefault="008427D2" w:rsidP="003865DD">
      <w:pPr>
        <w:pStyle w:val="Heading2"/>
        <w:rPr>
          <w:color w:val="auto"/>
        </w:rPr>
      </w:pPr>
      <w:bookmarkStart w:id="39" w:name="_Toc73971432"/>
      <w:r w:rsidRPr="003865DD">
        <w:rPr>
          <w:color w:val="auto"/>
        </w:rPr>
        <w:t>3.5. Sơ đồ cấu trúc chương trình dạy học</w:t>
      </w:r>
      <w:bookmarkEnd w:id="39"/>
    </w:p>
    <w:p w14:paraId="292751B8" w14:textId="678E19F2" w:rsidR="007C72BD" w:rsidRPr="003865DD" w:rsidRDefault="000354CF" w:rsidP="003865DD">
      <w:pPr>
        <w:ind w:firstLine="0"/>
        <w:rPr>
          <w:color w:val="auto"/>
        </w:rPr>
      </w:pPr>
      <w:r w:rsidRPr="003865DD">
        <w:rPr>
          <w:noProof/>
          <w:color w:val="auto"/>
        </w:rPr>
        <w:lastRenderedPageBreak/>
        <w:drawing>
          <wp:inline distT="0" distB="0" distL="0" distR="0" wp14:anchorId="406B5CB1" wp14:editId="3E99DE11">
            <wp:extent cx="8372548" cy="5395282"/>
            <wp:effectExtent l="285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8131" cy="54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366C" w14:textId="77777777" w:rsidR="007C72BD" w:rsidRPr="003865DD" w:rsidRDefault="007C72BD" w:rsidP="003865DD">
      <w:pPr>
        <w:rPr>
          <w:color w:val="auto"/>
        </w:rPr>
      </w:pPr>
      <w:r w:rsidRPr="003865DD">
        <w:rPr>
          <w:color w:val="auto"/>
        </w:rPr>
        <w:br w:type="page"/>
      </w:r>
    </w:p>
    <w:p w14:paraId="78055721" w14:textId="024419C6" w:rsidR="00723AA7" w:rsidRPr="003865DD" w:rsidRDefault="0027131A" w:rsidP="003865DD">
      <w:pPr>
        <w:pStyle w:val="Heading2"/>
        <w:rPr>
          <w:color w:val="auto"/>
        </w:rPr>
      </w:pPr>
      <w:bookmarkStart w:id="40" w:name="_Toc73971433"/>
      <w:r w:rsidRPr="003865DD">
        <w:rPr>
          <w:color w:val="auto"/>
        </w:rPr>
        <w:lastRenderedPageBreak/>
        <w:t>3</w:t>
      </w:r>
      <w:r w:rsidR="00723AA7" w:rsidRPr="003865DD">
        <w:rPr>
          <w:color w:val="auto"/>
        </w:rPr>
        <w:t>.</w:t>
      </w:r>
      <w:r w:rsidR="008427D2" w:rsidRPr="003865DD">
        <w:rPr>
          <w:color w:val="auto"/>
        </w:rPr>
        <w:t>6</w:t>
      </w:r>
      <w:r w:rsidR="00723AA7" w:rsidRPr="003865DD">
        <w:rPr>
          <w:color w:val="auto"/>
        </w:rPr>
        <w:t xml:space="preserve">. </w:t>
      </w:r>
      <w:bookmarkEnd w:id="38"/>
      <w:r w:rsidR="0001626D" w:rsidRPr="003865DD">
        <w:rPr>
          <w:color w:val="auto"/>
        </w:rPr>
        <w:t>Ma trận kỹ năng</w:t>
      </w:r>
      <w:bookmarkEnd w:id="40"/>
    </w:p>
    <w:p w14:paraId="35D2F771" w14:textId="76BD51E6" w:rsidR="007C72BD" w:rsidRPr="003865DD" w:rsidRDefault="007C72BD" w:rsidP="003865DD">
      <w:pPr>
        <w:rPr>
          <w:color w:val="auto"/>
        </w:rPr>
      </w:pPr>
      <w:r w:rsidRPr="003865DD">
        <w:rPr>
          <w:color w:val="auto"/>
        </w:rPr>
        <w:t>[Trình bày ma trận kỹ năng, ví dụ như hình dưới, thay mã học phần bằng tên học phần]</w:t>
      </w:r>
    </w:p>
    <w:p w14:paraId="099D66FF" w14:textId="77777777" w:rsidR="007C72BD" w:rsidRPr="003865DD" w:rsidRDefault="007C72BD" w:rsidP="003865DD">
      <w:pPr>
        <w:pStyle w:val="Heading2"/>
        <w:rPr>
          <w:color w:val="auto"/>
        </w:rPr>
      </w:pPr>
    </w:p>
    <w:p w14:paraId="0E624717" w14:textId="7FEDD8D6" w:rsidR="00AE4019" w:rsidRPr="003865DD" w:rsidRDefault="00993CB6" w:rsidP="003865DD">
      <w:pPr>
        <w:ind w:firstLine="0"/>
        <w:rPr>
          <w:color w:val="auto"/>
        </w:rPr>
      </w:pPr>
      <w:r w:rsidRPr="003865DD">
        <w:rPr>
          <w:noProof/>
          <w:color w:val="auto"/>
        </w:rPr>
        <mc:AlternateContent>
          <mc:Choice Requires="wpc">
            <w:drawing>
              <wp:inline distT="0" distB="0" distL="0" distR="0" wp14:anchorId="62A47DCE" wp14:editId="0EA58249">
                <wp:extent cx="5486400" cy="776377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314805" y="1708713"/>
                            <a:ext cx="7703181" cy="42861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CBA13C" id="Canvas 2" o:spid="_x0000_s1026" editas="canvas" style="width:6in;height:611.3pt;mso-position-horizontal-relative:char;mso-position-vertical-relative:line" coordsize="54864,7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7635;visibility:visible;mso-wrap-style:square">
                  <v:fill o:detectmouseclick="t"/>
                  <v:path o:connecttype="none"/>
                </v:shape>
                <v:shape id="Picture 32" o:spid="_x0000_s1028" type="#_x0000_t75" style="position:absolute;left:-13148;top:17087;width:77031;height:428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175717E2" w14:textId="538A96DF" w:rsidR="002B3273" w:rsidRPr="003865DD" w:rsidRDefault="00214D6D" w:rsidP="003865DD">
      <w:pPr>
        <w:pStyle w:val="Heading5"/>
        <w:rPr>
          <w:color w:val="auto"/>
        </w:rPr>
      </w:pPr>
      <w:bookmarkStart w:id="41" w:name="_Toc36914721"/>
      <w:bookmarkStart w:id="42" w:name="_Toc72936909"/>
      <w:r w:rsidRPr="003865DD">
        <w:rPr>
          <w:b/>
          <w:color w:val="auto"/>
        </w:rPr>
        <w:t>Hình 3.</w:t>
      </w:r>
      <w:r w:rsidR="007C72BD" w:rsidRPr="003865DD">
        <w:rPr>
          <w:b/>
          <w:color w:val="auto"/>
        </w:rPr>
        <w:t>??</w:t>
      </w:r>
      <w:r w:rsidRPr="003865DD">
        <w:rPr>
          <w:color w:val="auto"/>
        </w:rPr>
        <w:t xml:space="preserve">. </w:t>
      </w:r>
      <w:bookmarkEnd w:id="41"/>
      <w:r w:rsidR="00993CB6" w:rsidRPr="003865DD">
        <w:rPr>
          <w:color w:val="auto"/>
        </w:rPr>
        <w:t>Ma trận kỹ năng</w:t>
      </w:r>
      <w:bookmarkEnd w:id="42"/>
      <w:r w:rsidR="002B3273" w:rsidRPr="003865DD">
        <w:rPr>
          <w:color w:val="auto"/>
        </w:rPr>
        <w:br w:type="page"/>
      </w:r>
    </w:p>
    <w:p w14:paraId="26339B35" w14:textId="5D9708C8" w:rsidR="00452EB5" w:rsidRPr="003865DD" w:rsidRDefault="00C51E36" w:rsidP="003865DD">
      <w:pPr>
        <w:pStyle w:val="Heading1"/>
        <w:rPr>
          <w:color w:val="auto"/>
        </w:rPr>
      </w:pPr>
      <w:bookmarkStart w:id="43" w:name="_Toc73971434"/>
      <w:r w:rsidRPr="003865DD">
        <w:rPr>
          <w:color w:val="auto"/>
        </w:rPr>
        <w:lastRenderedPageBreak/>
        <w:t>PHẦN</w:t>
      </w:r>
      <w:r w:rsidR="00152234" w:rsidRPr="003865DD">
        <w:rPr>
          <w:color w:val="auto"/>
        </w:rPr>
        <w:t xml:space="preserve"> 4</w:t>
      </w:r>
      <w:r w:rsidR="00502BE5" w:rsidRPr="003865DD">
        <w:rPr>
          <w:color w:val="auto"/>
        </w:rPr>
        <w:t xml:space="preserve">. </w:t>
      </w:r>
      <w:r w:rsidRPr="003865DD">
        <w:rPr>
          <w:color w:val="auto"/>
        </w:rPr>
        <w:t xml:space="preserve">MÔ TẢ </w:t>
      </w:r>
      <w:r w:rsidR="00B631E9" w:rsidRPr="003865DD">
        <w:rPr>
          <w:color w:val="auto"/>
        </w:rPr>
        <w:t xml:space="preserve">TÓM TẮT </w:t>
      </w:r>
      <w:r w:rsidRPr="003865DD">
        <w:rPr>
          <w:color w:val="auto"/>
        </w:rPr>
        <w:t>HỌC PHẦN</w:t>
      </w:r>
      <w:bookmarkStart w:id="44" w:name="OLE_LINK51"/>
      <w:bookmarkStart w:id="45" w:name="OLE_LINK52"/>
      <w:bookmarkEnd w:id="43"/>
    </w:p>
    <w:bookmarkEnd w:id="44"/>
    <w:bookmarkEnd w:id="45"/>
    <w:p w14:paraId="16685BBF" w14:textId="77777777" w:rsidR="00F071E0" w:rsidRPr="003865DD" w:rsidRDefault="00F071E0" w:rsidP="003865DD">
      <w:pPr>
        <w:ind w:firstLine="0"/>
        <w:rPr>
          <w:bCs/>
          <w:iCs/>
          <w:color w:val="auto"/>
        </w:rPr>
      </w:pPr>
    </w:p>
    <w:p w14:paraId="002D0D8B" w14:textId="767F2F20" w:rsidR="006B6D4F" w:rsidRPr="003865DD" w:rsidRDefault="006B6D4F" w:rsidP="003865DD">
      <w:pPr>
        <w:tabs>
          <w:tab w:val="left" w:pos="2938"/>
        </w:tabs>
        <w:spacing w:before="0" w:after="0"/>
        <w:ind w:firstLine="0"/>
        <w:rPr>
          <w:rFonts w:eastAsia="Times New Roman"/>
          <w:b/>
          <w:bCs/>
          <w:color w:val="auto"/>
          <w:szCs w:val="16"/>
          <w:lang w:eastAsia="vi-VN"/>
        </w:rPr>
      </w:pPr>
      <w:r w:rsidRPr="003865DD">
        <w:rPr>
          <w:rFonts w:eastAsia="Times New Roman"/>
          <w:b/>
          <w:bCs/>
          <w:color w:val="auto"/>
          <w:szCs w:val="16"/>
          <w:lang w:val="vi-VN" w:eastAsia="vi-VN"/>
        </w:rPr>
        <w:t>INF20001</w:t>
      </w:r>
      <w:r w:rsidRPr="003865DD">
        <w:rPr>
          <w:rFonts w:eastAsia="Times New Roman"/>
          <w:b/>
          <w:bCs/>
          <w:color w:val="auto"/>
          <w:szCs w:val="16"/>
          <w:lang w:eastAsia="vi-VN"/>
        </w:rPr>
        <w:t xml:space="preserve">: </w:t>
      </w:r>
      <w:r w:rsidR="0036059C" w:rsidRPr="003865DD">
        <w:rPr>
          <w:rFonts w:eastAsia="Times New Roman"/>
          <w:b/>
          <w:bCs/>
          <w:color w:val="auto"/>
          <w:szCs w:val="16"/>
          <w:lang w:eastAsia="vi-VN"/>
        </w:rPr>
        <w:t>Học phần A</w:t>
      </w:r>
    </w:p>
    <w:p w14:paraId="5C013AC5" w14:textId="776A20D2" w:rsidR="0036059C" w:rsidRPr="003865DD" w:rsidRDefault="00AB44CB" w:rsidP="003865DD">
      <w:pPr>
        <w:tabs>
          <w:tab w:val="left" w:pos="2938"/>
        </w:tabs>
        <w:spacing w:before="120" w:after="0"/>
        <w:ind w:left="567" w:firstLine="0"/>
        <w:rPr>
          <w:rFonts w:eastAsia="Times New Roman"/>
          <w:b/>
          <w:bCs/>
          <w:i/>
          <w:color w:val="auto"/>
          <w:szCs w:val="16"/>
          <w:lang w:eastAsia="vi-VN"/>
        </w:rPr>
      </w:pPr>
      <w:r w:rsidRPr="003865DD">
        <w:rPr>
          <w:rFonts w:eastAsia="Times New Roman"/>
          <w:b/>
          <w:bCs/>
          <w:i/>
          <w:color w:val="auto"/>
          <w:szCs w:val="16"/>
          <w:lang w:eastAsia="vi-VN"/>
        </w:rPr>
        <w:t>Mô tả học phần:</w:t>
      </w:r>
    </w:p>
    <w:p w14:paraId="363883EA" w14:textId="1B9E30B7" w:rsidR="0036059C" w:rsidRPr="003865DD" w:rsidRDefault="0036059C" w:rsidP="003865DD">
      <w:pPr>
        <w:tabs>
          <w:tab w:val="left" w:pos="2938"/>
        </w:tabs>
        <w:spacing w:before="120" w:after="0"/>
        <w:ind w:left="567" w:firstLine="0"/>
        <w:rPr>
          <w:rFonts w:eastAsia="Times New Roman"/>
          <w:b/>
          <w:bCs/>
          <w:i/>
          <w:color w:val="auto"/>
          <w:szCs w:val="16"/>
          <w:lang w:eastAsia="vi-VN"/>
        </w:rPr>
      </w:pPr>
      <w:r w:rsidRPr="003865DD">
        <w:rPr>
          <w:rFonts w:eastAsia="Times New Roman"/>
          <w:b/>
          <w:bCs/>
          <w:i/>
          <w:color w:val="auto"/>
          <w:szCs w:val="16"/>
          <w:lang w:eastAsia="vi-VN"/>
        </w:rPr>
        <w:t>Mục tiêu</w:t>
      </w:r>
      <w:r w:rsidR="00AB44CB" w:rsidRPr="003865DD">
        <w:rPr>
          <w:rFonts w:eastAsia="Times New Roman"/>
          <w:b/>
          <w:bCs/>
          <w:i/>
          <w:color w:val="auto"/>
          <w:szCs w:val="16"/>
          <w:lang w:eastAsia="vi-VN"/>
        </w:rPr>
        <w:t xml:space="preserve"> học phần</w:t>
      </w:r>
      <w:r w:rsidRPr="003865DD">
        <w:rPr>
          <w:rFonts w:eastAsia="Times New Roman"/>
          <w:b/>
          <w:bCs/>
          <w:i/>
          <w:color w:val="auto"/>
          <w:szCs w:val="16"/>
          <w:lang w:eastAsia="vi-VN"/>
        </w:rPr>
        <w:t>:</w:t>
      </w:r>
    </w:p>
    <w:p w14:paraId="203988C0" w14:textId="70C8E41C" w:rsidR="0036059C" w:rsidRPr="003865DD" w:rsidRDefault="0036059C" w:rsidP="003865DD">
      <w:pPr>
        <w:tabs>
          <w:tab w:val="left" w:pos="2938"/>
        </w:tabs>
        <w:spacing w:before="120" w:after="0"/>
        <w:ind w:left="567" w:firstLine="0"/>
        <w:rPr>
          <w:rFonts w:eastAsia="Times New Roman"/>
          <w:b/>
          <w:bCs/>
          <w:i/>
          <w:color w:val="auto"/>
          <w:szCs w:val="16"/>
          <w:lang w:eastAsia="vi-VN"/>
        </w:rPr>
      </w:pPr>
      <w:r w:rsidRPr="003865DD">
        <w:rPr>
          <w:rFonts w:eastAsia="Times New Roman"/>
          <w:b/>
          <w:bCs/>
          <w:i/>
          <w:color w:val="auto"/>
          <w:szCs w:val="16"/>
          <w:lang w:eastAsia="vi-VN"/>
        </w:rPr>
        <w:t>Chuẩn đầu ra</w:t>
      </w:r>
      <w:r w:rsidR="00AB44CB" w:rsidRPr="003865DD">
        <w:rPr>
          <w:rFonts w:eastAsia="Times New Roman"/>
          <w:b/>
          <w:bCs/>
          <w:i/>
          <w:color w:val="auto"/>
          <w:szCs w:val="16"/>
          <w:lang w:eastAsia="vi-VN"/>
        </w:rPr>
        <w:t xml:space="preserve"> học phần</w:t>
      </w:r>
      <w:r w:rsidRPr="003865DD">
        <w:rPr>
          <w:rFonts w:eastAsia="Times New Roman"/>
          <w:b/>
          <w:bCs/>
          <w:i/>
          <w:color w:val="auto"/>
          <w:szCs w:val="16"/>
          <w:lang w:eastAsia="vi-VN"/>
        </w:rPr>
        <w:t>:</w:t>
      </w:r>
    </w:p>
    <w:p w14:paraId="030B0E5C" w14:textId="77777777" w:rsidR="006B6D4F" w:rsidRPr="003865DD" w:rsidRDefault="006B6D4F" w:rsidP="003865DD">
      <w:pPr>
        <w:tabs>
          <w:tab w:val="left" w:pos="2938"/>
        </w:tabs>
        <w:spacing w:before="0" w:after="0"/>
        <w:ind w:firstLine="0"/>
        <w:rPr>
          <w:rFonts w:eastAsia="Times New Roman"/>
          <w:bCs/>
          <w:color w:val="auto"/>
          <w:szCs w:val="16"/>
          <w:lang w:val="vi-VN" w:eastAsia="vi-VN"/>
        </w:rPr>
      </w:pPr>
    </w:p>
    <w:p w14:paraId="7B82F475" w14:textId="517896D7" w:rsidR="006B6D4F" w:rsidRPr="003865DD" w:rsidRDefault="006B6D4F" w:rsidP="003865DD">
      <w:pPr>
        <w:tabs>
          <w:tab w:val="left" w:pos="2938"/>
        </w:tabs>
        <w:spacing w:before="0" w:after="0"/>
        <w:ind w:firstLine="0"/>
        <w:rPr>
          <w:rFonts w:eastAsia="Times New Roman"/>
          <w:b/>
          <w:bCs/>
          <w:color w:val="auto"/>
          <w:szCs w:val="16"/>
          <w:lang w:val="vi-VN" w:eastAsia="vi-VN"/>
        </w:rPr>
      </w:pPr>
      <w:r w:rsidRPr="003865DD">
        <w:rPr>
          <w:rFonts w:eastAsia="Times New Roman"/>
          <w:b/>
          <w:bCs/>
          <w:color w:val="auto"/>
          <w:szCs w:val="16"/>
          <w:lang w:val="vi-VN" w:eastAsia="vi-VN"/>
        </w:rPr>
        <w:t>INF20002</w:t>
      </w:r>
      <w:r w:rsidR="00C56189" w:rsidRPr="003865DD">
        <w:rPr>
          <w:rFonts w:eastAsia="Times New Roman"/>
          <w:b/>
          <w:bCs/>
          <w:color w:val="auto"/>
          <w:szCs w:val="16"/>
          <w:lang w:eastAsia="vi-VN"/>
        </w:rPr>
        <w:t xml:space="preserve">: </w:t>
      </w:r>
      <w:r w:rsidR="0036059C" w:rsidRPr="003865DD">
        <w:rPr>
          <w:rFonts w:eastAsia="Times New Roman"/>
          <w:b/>
          <w:bCs/>
          <w:color w:val="auto"/>
          <w:szCs w:val="16"/>
          <w:lang w:eastAsia="vi-VN"/>
        </w:rPr>
        <w:t>Học phần B</w:t>
      </w:r>
      <w:r w:rsidRPr="003865DD">
        <w:rPr>
          <w:rFonts w:eastAsia="Times New Roman"/>
          <w:b/>
          <w:bCs/>
          <w:color w:val="auto"/>
          <w:szCs w:val="16"/>
          <w:lang w:val="vi-VN" w:eastAsia="vi-VN"/>
        </w:rPr>
        <w:t xml:space="preserve"> </w:t>
      </w:r>
    </w:p>
    <w:p w14:paraId="1B1883AF" w14:textId="77777777" w:rsidR="00AB44CB" w:rsidRPr="003865DD" w:rsidRDefault="00AB44CB" w:rsidP="003865DD">
      <w:pPr>
        <w:tabs>
          <w:tab w:val="left" w:pos="2938"/>
        </w:tabs>
        <w:spacing w:before="120" w:after="0"/>
        <w:ind w:left="567" w:firstLine="0"/>
        <w:rPr>
          <w:rFonts w:eastAsia="Times New Roman"/>
          <w:b/>
          <w:bCs/>
          <w:i/>
          <w:color w:val="auto"/>
          <w:szCs w:val="16"/>
          <w:lang w:eastAsia="vi-VN"/>
        </w:rPr>
      </w:pPr>
      <w:r w:rsidRPr="003865DD">
        <w:rPr>
          <w:rFonts w:eastAsia="Times New Roman"/>
          <w:b/>
          <w:bCs/>
          <w:i/>
          <w:color w:val="auto"/>
          <w:szCs w:val="16"/>
          <w:lang w:eastAsia="vi-VN"/>
        </w:rPr>
        <w:t>Mô tả học phần:</w:t>
      </w:r>
    </w:p>
    <w:p w14:paraId="16808121" w14:textId="77777777" w:rsidR="00AB44CB" w:rsidRPr="003865DD" w:rsidRDefault="00AB44CB" w:rsidP="003865DD">
      <w:pPr>
        <w:tabs>
          <w:tab w:val="left" w:pos="2938"/>
        </w:tabs>
        <w:spacing w:before="120" w:after="0"/>
        <w:ind w:left="567" w:firstLine="0"/>
        <w:rPr>
          <w:rFonts w:eastAsia="Times New Roman"/>
          <w:b/>
          <w:bCs/>
          <w:i/>
          <w:color w:val="auto"/>
          <w:szCs w:val="16"/>
          <w:lang w:eastAsia="vi-VN"/>
        </w:rPr>
      </w:pPr>
      <w:r w:rsidRPr="003865DD">
        <w:rPr>
          <w:rFonts w:eastAsia="Times New Roman"/>
          <w:b/>
          <w:bCs/>
          <w:i/>
          <w:color w:val="auto"/>
          <w:szCs w:val="16"/>
          <w:lang w:eastAsia="vi-VN"/>
        </w:rPr>
        <w:t>Mục tiêu học phần:</w:t>
      </w:r>
    </w:p>
    <w:p w14:paraId="5AE69D70" w14:textId="77777777" w:rsidR="00AB44CB" w:rsidRPr="003865DD" w:rsidRDefault="00AB44CB" w:rsidP="003865DD">
      <w:pPr>
        <w:tabs>
          <w:tab w:val="left" w:pos="2938"/>
        </w:tabs>
        <w:spacing w:before="120" w:after="0"/>
        <w:ind w:left="567" w:firstLine="0"/>
        <w:rPr>
          <w:rFonts w:eastAsia="Times New Roman"/>
          <w:b/>
          <w:bCs/>
          <w:i/>
          <w:color w:val="auto"/>
          <w:szCs w:val="16"/>
          <w:lang w:eastAsia="vi-VN"/>
        </w:rPr>
      </w:pPr>
      <w:r w:rsidRPr="003865DD">
        <w:rPr>
          <w:rFonts w:eastAsia="Times New Roman"/>
          <w:b/>
          <w:bCs/>
          <w:i/>
          <w:color w:val="auto"/>
          <w:szCs w:val="16"/>
          <w:lang w:eastAsia="vi-VN"/>
        </w:rPr>
        <w:t>Chuẩn đầu ra học phần:</w:t>
      </w:r>
    </w:p>
    <w:p w14:paraId="7307C694" w14:textId="77777777" w:rsidR="00F56C27" w:rsidRPr="003865DD" w:rsidRDefault="00F56C27" w:rsidP="003865DD">
      <w:pPr>
        <w:tabs>
          <w:tab w:val="left" w:pos="2938"/>
        </w:tabs>
        <w:spacing w:before="0" w:after="0"/>
        <w:ind w:firstLine="0"/>
        <w:rPr>
          <w:rFonts w:eastAsia="Times New Roman"/>
          <w:bCs/>
          <w:color w:val="auto"/>
          <w:szCs w:val="16"/>
          <w:lang w:val="vi-VN" w:eastAsia="vi-VN"/>
        </w:rPr>
      </w:pPr>
    </w:p>
    <w:p w14:paraId="74B9AD89" w14:textId="2E90A11A" w:rsidR="001E59A0" w:rsidRPr="003865DD" w:rsidRDefault="000D737C" w:rsidP="003865DD">
      <w:pPr>
        <w:pStyle w:val="Heading1"/>
        <w:rPr>
          <w:color w:val="auto"/>
        </w:rPr>
      </w:pPr>
      <w:bookmarkStart w:id="46" w:name="_Toc73971435"/>
      <w:bookmarkStart w:id="47" w:name="OLE_LINK47"/>
      <w:bookmarkStart w:id="48" w:name="OLE_LINK48"/>
      <w:bookmarkStart w:id="49" w:name="OLE_LINK5"/>
      <w:bookmarkStart w:id="50" w:name="OLE_LINK10"/>
      <w:r w:rsidRPr="003865DD">
        <w:rPr>
          <w:color w:val="auto"/>
        </w:rPr>
        <w:t>PHẦN</w:t>
      </w:r>
      <w:r w:rsidR="00152234" w:rsidRPr="003865DD">
        <w:rPr>
          <w:color w:val="auto"/>
        </w:rPr>
        <w:t xml:space="preserve"> </w:t>
      </w:r>
      <w:r w:rsidR="009C5587" w:rsidRPr="003865DD">
        <w:rPr>
          <w:color w:val="auto"/>
        </w:rPr>
        <w:t>5</w:t>
      </w:r>
      <w:r w:rsidR="0072583D" w:rsidRPr="003865DD">
        <w:rPr>
          <w:color w:val="auto"/>
        </w:rPr>
        <w:t xml:space="preserve">. </w:t>
      </w:r>
      <w:r w:rsidRPr="003865DD">
        <w:rPr>
          <w:color w:val="auto"/>
        </w:rPr>
        <w:t>HƯỚNG DẪN THỰC HIỆN CHƯƠNG TRÌNH</w:t>
      </w:r>
      <w:bookmarkEnd w:id="46"/>
    </w:p>
    <w:bookmarkEnd w:id="47"/>
    <w:bookmarkEnd w:id="48"/>
    <w:p w14:paraId="3E7B6487" w14:textId="77777777" w:rsidR="009C5587" w:rsidRPr="003865DD" w:rsidRDefault="009C5587" w:rsidP="003865DD">
      <w:pPr>
        <w:rPr>
          <w:rFonts w:eastAsia="Times New Roman"/>
          <w:iCs/>
          <w:color w:val="auto"/>
        </w:rPr>
      </w:pPr>
      <w:r w:rsidRPr="003865DD">
        <w:rPr>
          <w:rFonts w:eastAsia="Times New Roman"/>
          <w:iCs/>
          <w:color w:val="auto"/>
        </w:rPr>
        <w:t>- Căn cứ pháp lí để xây dựng và thực hiện chương trình;</w:t>
      </w:r>
    </w:p>
    <w:p w14:paraId="1ECC6A4F" w14:textId="17C06C84" w:rsidR="009C5587" w:rsidRPr="003865DD" w:rsidRDefault="009C5587" w:rsidP="003865DD">
      <w:pPr>
        <w:rPr>
          <w:rFonts w:eastAsia="Times New Roman"/>
          <w:iCs/>
          <w:color w:val="auto"/>
        </w:rPr>
      </w:pPr>
      <w:r w:rsidRPr="003865DD">
        <w:rPr>
          <w:rFonts w:eastAsia="Times New Roman"/>
          <w:iCs/>
          <w:color w:val="auto"/>
        </w:rPr>
        <w:t xml:space="preserve">- Hướng dẫn </w:t>
      </w:r>
      <w:r w:rsidR="009D56EC" w:rsidRPr="003865DD">
        <w:rPr>
          <w:rFonts w:eastAsia="Times New Roman"/>
          <w:iCs/>
          <w:color w:val="auto"/>
        </w:rPr>
        <w:t>người học</w:t>
      </w:r>
      <w:r w:rsidRPr="003865DD">
        <w:rPr>
          <w:rFonts w:eastAsia="Times New Roman"/>
          <w:iCs/>
          <w:color w:val="auto"/>
        </w:rPr>
        <w:t xml:space="preserve"> định hướng hoàn thành chương </w:t>
      </w:r>
      <w:proofErr w:type="gramStart"/>
      <w:r w:rsidRPr="003865DD">
        <w:rPr>
          <w:rFonts w:eastAsia="Times New Roman"/>
          <w:iCs/>
          <w:color w:val="auto"/>
        </w:rPr>
        <w:t>trình;</w:t>
      </w:r>
      <w:proofErr w:type="gramEnd"/>
    </w:p>
    <w:p w14:paraId="23171551" w14:textId="77777777" w:rsidR="009C5587" w:rsidRPr="003865DD" w:rsidRDefault="009C5587" w:rsidP="003865DD">
      <w:pPr>
        <w:rPr>
          <w:rFonts w:eastAsia="Times New Roman"/>
          <w:iCs/>
          <w:color w:val="auto"/>
        </w:rPr>
      </w:pPr>
      <w:r w:rsidRPr="003865DD">
        <w:rPr>
          <w:rFonts w:eastAsia="Times New Roman"/>
          <w:iCs/>
          <w:color w:val="auto"/>
        </w:rPr>
        <w:t>- Trách nhiệm của Bộ môn/khoa/viện/trường</w:t>
      </w:r>
    </w:p>
    <w:p w14:paraId="47999C3E" w14:textId="77777777" w:rsidR="009C5587" w:rsidRPr="003865DD" w:rsidRDefault="009C5587" w:rsidP="003865DD">
      <w:pPr>
        <w:rPr>
          <w:rFonts w:eastAsia="Times New Roman"/>
          <w:iCs/>
          <w:color w:val="auto"/>
        </w:rPr>
      </w:pPr>
      <w:r w:rsidRPr="003865DD">
        <w:rPr>
          <w:rFonts w:eastAsia="Times New Roman"/>
          <w:iCs/>
          <w:color w:val="auto"/>
        </w:rPr>
        <w:t>- Trách nhiệm của giảng viên</w:t>
      </w:r>
    </w:p>
    <w:p w14:paraId="6B0BCBDD" w14:textId="1310BC38" w:rsidR="009C5587" w:rsidRPr="003865DD" w:rsidRDefault="009C5587" w:rsidP="003865DD">
      <w:pPr>
        <w:rPr>
          <w:rFonts w:eastAsia="Times New Roman"/>
          <w:iCs/>
          <w:color w:val="auto"/>
        </w:rPr>
      </w:pPr>
      <w:r w:rsidRPr="003865DD">
        <w:rPr>
          <w:rFonts w:eastAsia="Times New Roman"/>
          <w:iCs/>
          <w:color w:val="auto"/>
        </w:rPr>
        <w:t xml:space="preserve">- Trách nhiệm của </w:t>
      </w:r>
      <w:r w:rsidR="009D56EC" w:rsidRPr="003865DD">
        <w:rPr>
          <w:rFonts w:eastAsia="Times New Roman"/>
          <w:iCs/>
          <w:color w:val="auto"/>
        </w:rPr>
        <w:t>người học</w:t>
      </w:r>
    </w:p>
    <w:p w14:paraId="06E45B9F" w14:textId="77777777" w:rsidR="005569A0" w:rsidRPr="003865DD" w:rsidRDefault="005569A0" w:rsidP="003865DD">
      <w:pPr>
        <w:ind w:firstLine="0"/>
        <w:jc w:val="left"/>
        <w:rPr>
          <w:b/>
          <w:color w:val="auto"/>
        </w:rPr>
      </w:pPr>
    </w:p>
    <w:p w14:paraId="7D811BFD" w14:textId="21C663C8" w:rsidR="009C5587" w:rsidRPr="003865DD" w:rsidRDefault="009C5587" w:rsidP="003865DD">
      <w:pPr>
        <w:pStyle w:val="Heading1"/>
        <w:rPr>
          <w:color w:val="auto"/>
        </w:rPr>
      </w:pPr>
      <w:bookmarkStart w:id="51" w:name="_Toc73971436"/>
      <w:r w:rsidRPr="003865DD">
        <w:rPr>
          <w:color w:val="auto"/>
        </w:rPr>
        <w:t>PHỤ LỤC 1: ĐỘI NGŨ GIẢNG VIÊN</w:t>
      </w:r>
      <w:bookmarkEnd w:id="51"/>
    </w:p>
    <w:p w14:paraId="5D1BA5EE" w14:textId="77777777" w:rsidR="009C5587" w:rsidRPr="003865DD" w:rsidRDefault="009C5587" w:rsidP="003865DD">
      <w:pPr>
        <w:pStyle w:val="Heading6"/>
        <w:rPr>
          <w:color w:val="auto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524"/>
        <w:gridCol w:w="1417"/>
        <w:gridCol w:w="1985"/>
        <w:gridCol w:w="2268"/>
      </w:tblGrid>
      <w:tr w:rsidR="003865DD" w:rsidRPr="003865DD" w14:paraId="2A3E23A0" w14:textId="77777777" w:rsidTr="007359D2">
        <w:tc>
          <w:tcPr>
            <w:tcW w:w="737" w:type="dxa"/>
            <w:shd w:val="clear" w:color="auto" w:fill="EAF1DD" w:themeFill="accent3" w:themeFillTint="33"/>
            <w:vAlign w:val="center"/>
          </w:tcPr>
          <w:p w14:paraId="08B98065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865DD">
              <w:rPr>
                <w:b/>
                <w:bCs/>
                <w:color w:val="auto"/>
                <w:sz w:val="22"/>
                <w:szCs w:val="22"/>
              </w:rPr>
              <w:t>TT</w:t>
            </w:r>
          </w:p>
        </w:tc>
        <w:tc>
          <w:tcPr>
            <w:tcW w:w="2524" w:type="dxa"/>
            <w:shd w:val="clear" w:color="auto" w:fill="EAF1DD" w:themeFill="accent3" w:themeFillTint="33"/>
            <w:vAlign w:val="center"/>
          </w:tcPr>
          <w:p w14:paraId="4F7F4981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865DD">
              <w:rPr>
                <w:b/>
                <w:bCs/>
                <w:color w:val="auto"/>
                <w:sz w:val="22"/>
                <w:szCs w:val="22"/>
              </w:rPr>
              <w:t>Họ và tên, năm sinh,</w:t>
            </w:r>
          </w:p>
          <w:p w14:paraId="6133B726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865DD">
              <w:rPr>
                <w:b/>
                <w:bCs/>
                <w:color w:val="auto"/>
                <w:sz w:val="22"/>
                <w:szCs w:val="22"/>
              </w:rPr>
              <w:t>chức vụ hiện tại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8060C1E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865DD">
              <w:rPr>
                <w:b/>
                <w:bCs/>
                <w:color w:val="auto"/>
                <w:sz w:val="22"/>
                <w:szCs w:val="22"/>
              </w:rPr>
              <w:t>Chức danh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14:paraId="3B0B902C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865DD">
              <w:rPr>
                <w:b/>
                <w:bCs/>
                <w:color w:val="auto"/>
                <w:sz w:val="22"/>
                <w:szCs w:val="22"/>
              </w:rPr>
              <w:t>Học vị, năm, nước tốt nghiệp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45A6C771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865DD">
              <w:rPr>
                <w:b/>
                <w:bCs/>
                <w:color w:val="auto"/>
                <w:sz w:val="22"/>
                <w:szCs w:val="22"/>
              </w:rPr>
              <w:t>Học phần đảm nhiệm</w:t>
            </w:r>
          </w:p>
        </w:tc>
      </w:tr>
      <w:tr w:rsidR="003865DD" w:rsidRPr="003865DD" w14:paraId="24F7FE5C" w14:textId="77777777" w:rsidTr="007359D2">
        <w:tc>
          <w:tcPr>
            <w:tcW w:w="737" w:type="dxa"/>
            <w:shd w:val="clear" w:color="auto" w:fill="auto"/>
          </w:tcPr>
          <w:p w14:paraId="2CE98858" w14:textId="77777777" w:rsidR="009C5587" w:rsidRPr="003865DD" w:rsidRDefault="009C5587" w:rsidP="003865DD">
            <w:pPr>
              <w:numPr>
                <w:ilvl w:val="0"/>
                <w:numId w:val="101"/>
              </w:numPr>
              <w:spacing w:before="0" w:after="0"/>
              <w:ind w:left="17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14:paraId="16205BEE" w14:textId="77777777" w:rsidR="009C5587" w:rsidRPr="003865DD" w:rsidRDefault="009C5587" w:rsidP="003865DD">
            <w:pPr>
              <w:spacing w:before="0" w:after="0"/>
              <w:ind w:firstLine="0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Nguyễn Văn A</w:t>
            </w:r>
          </w:p>
          <w:p w14:paraId="727389A2" w14:textId="77777777" w:rsidR="009C5587" w:rsidRPr="003865DD" w:rsidRDefault="009C5587" w:rsidP="003865DD">
            <w:pPr>
              <w:spacing w:before="0" w:after="0"/>
              <w:ind w:firstLine="0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1988, Trưởng Bộ mô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3F354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Giảng viê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4AB182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Thạc sĩ, 2013</w:t>
            </w:r>
          </w:p>
          <w:p w14:paraId="3888B9D2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Việt Nam</w:t>
            </w:r>
          </w:p>
        </w:tc>
        <w:tc>
          <w:tcPr>
            <w:tcW w:w="2268" w:type="dxa"/>
          </w:tcPr>
          <w:p w14:paraId="704D6ED9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- Học phần 1</w:t>
            </w:r>
          </w:p>
          <w:p w14:paraId="65A2788F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- Học phần 10</w:t>
            </w:r>
          </w:p>
        </w:tc>
      </w:tr>
      <w:tr w:rsidR="003865DD" w:rsidRPr="003865DD" w14:paraId="4050779A" w14:textId="77777777" w:rsidTr="007359D2">
        <w:tc>
          <w:tcPr>
            <w:tcW w:w="737" w:type="dxa"/>
            <w:shd w:val="clear" w:color="auto" w:fill="auto"/>
          </w:tcPr>
          <w:p w14:paraId="58E5E54A" w14:textId="77777777" w:rsidR="009C5587" w:rsidRPr="003865DD" w:rsidRDefault="009C5587" w:rsidP="003865DD">
            <w:pPr>
              <w:numPr>
                <w:ilvl w:val="0"/>
                <w:numId w:val="101"/>
              </w:numPr>
              <w:spacing w:before="0" w:after="0"/>
              <w:ind w:left="17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14:paraId="069A27DF" w14:textId="77777777" w:rsidR="009C5587" w:rsidRPr="003865DD" w:rsidRDefault="009C5587" w:rsidP="003865DD">
            <w:pPr>
              <w:spacing w:before="0" w:after="0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F83D46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Giảng viê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538729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Tiến sĩ, 2014</w:t>
            </w:r>
          </w:p>
          <w:p w14:paraId="67751CD7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CHLB Đức</w:t>
            </w:r>
          </w:p>
        </w:tc>
        <w:tc>
          <w:tcPr>
            <w:tcW w:w="2268" w:type="dxa"/>
          </w:tcPr>
          <w:p w14:paraId="12E041FE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865DD" w:rsidRPr="003865DD" w14:paraId="7F5CB2E7" w14:textId="77777777" w:rsidTr="007359D2">
        <w:tc>
          <w:tcPr>
            <w:tcW w:w="737" w:type="dxa"/>
            <w:shd w:val="clear" w:color="auto" w:fill="auto"/>
          </w:tcPr>
          <w:p w14:paraId="6A092FFA" w14:textId="77777777" w:rsidR="009C5587" w:rsidRPr="003865DD" w:rsidRDefault="009C5587" w:rsidP="003865DD">
            <w:pPr>
              <w:numPr>
                <w:ilvl w:val="0"/>
                <w:numId w:val="101"/>
              </w:numPr>
              <w:spacing w:before="0" w:after="0"/>
              <w:ind w:left="17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14:paraId="7D826C46" w14:textId="77777777" w:rsidR="009C5587" w:rsidRPr="003865DD" w:rsidRDefault="009C5587" w:rsidP="003865DD">
            <w:pPr>
              <w:spacing w:before="0" w:after="0"/>
              <w:ind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80AD32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Giảng viên chín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812311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Tiến sĩ, 2016</w:t>
            </w:r>
          </w:p>
          <w:p w14:paraId="332B1D17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Việt Nam</w:t>
            </w:r>
          </w:p>
        </w:tc>
        <w:tc>
          <w:tcPr>
            <w:tcW w:w="2268" w:type="dxa"/>
          </w:tcPr>
          <w:p w14:paraId="1807D400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865DD" w:rsidRPr="003865DD" w14:paraId="15D3EF04" w14:textId="77777777" w:rsidTr="007359D2">
        <w:tc>
          <w:tcPr>
            <w:tcW w:w="737" w:type="dxa"/>
            <w:shd w:val="clear" w:color="auto" w:fill="auto"/>
          </w:tcPr>
          <w:p w14:paraId="22483CE2" w14:textId="77777777" w:rsidR="009C5587" w:rsidRPr="003865DD" w:rsidRDefault="009C5587" w:rsidP="003865DD">
            <w:pPr>
              <w:numPr>
                <w:ilvl w:val="0"/>
                <w:numId w:val="101"/>
              </w:numPr>
              <w:spacing w:before="0" w:after="0"/>
              <w:ind w:left="17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14:paraId="48547268" w14:textId="77777777" w:rsidR="009C5587" w:rsidRPr="003865DD" w:rsidRDefault="009C5587" w:rsidP="003865DD">
            <w:pPr>
              <w:spacing w:before="0" w:after="0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B5E47C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Giảng viên chín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0B47AE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Thạc sĩ, 2001</w:t>
            </w:r>
          </w:p>
          <w:p w14:paraId="4EC9C7DC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Việt Nam</w:t>
            </w:r>
          </w:p>
        </w:tc>
        <w:tc>
          <w:tcPr>
            <w:tcW w:w="2268" w:type="dxa"/>
          </w:tcPr>
          <w:p w14:paraId="2E05211C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865DD" w:rsidRPr="003865DD" w14:paraId="5E9F2212" w14:textId="77777777" w:rsidTr="007359D2">
        <w:tc>
          <w:tcPr>
            <w:tcW w:w="737" w:type="dxa"/>
            <w:shd w:val="clear" w:color="auto" w:fill="auto"/>
          </w:tcPr>
          <w:p w14:paraId="7E8516A2" w14:textId="77777777" w:rsidR="009C5587" w:rsidRPr="003865DD" w:rsidRDefault="009C5587" w:rsidP="003865DD">
            <w:pPr>
              <w:numPr>
                <w:ilvl w:val="0"/>
                <w:numId w:val="101"/>
              </w:numPr>
              <w:spacing w:before="0" w:after="0"/>
              <w:ind w:left="170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shd w:val="clear" w:color="auto" w:fill="auto"/>
          </w:tcPr>
          <w:p w14:paraId="52C24F2B" w14:textId="77777777" w:rsidR="009C5587" w:rsidRPr="003865DD" w:rsidRDefault="009C5587" w:rsidP="003865DD">
            <w:pPr>
              <w:spacing w:before="0" w:after="0"/>
              <w:ind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640A74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Giảng viên Cao cấp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F1B1D9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Thạc sĩ, 2014</w:t>
            </w:r>
          </w:p>
          <w:p w14:paraId="6640A407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3865DD">
              <w:rPr>
                <w:color w:val="auto"/>
                <w:sz w:val="22"/>
                <w:szCs w:val="22"/>
              </w:rPr>
              <w:t>Việt Nam</w:t>
            </w:r>
          </w:p>
        </w:tc>
        <w:tc>
          <w:tcPr>
            <w:tcW w:w="2268" w:type="dxa"/>
          </w:tcPr>
          <w:p w14:paraId="58E18459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14:paraId="19EB0148" w14:textId="77777777" w:rsidR="009C5587" w:rsidRPr="003865DD" w:rsidRDefault="009C5587" w:rsidP="003865DD">
      <w:pPr>
        <w:ind w:firstLine="0"/>
        <w:rPr>
          <w:b/>
          <w:color w:val="auto"/>
        </w:rPr>
      </w:pPr>
    </w:p>
    <w:p w14:paraId="679CDA7B" w14:textId="3421DC22" w:rsidR="009C5587" w:rsidRPr="003865DD" w:rsidRDefault="009C5587" w:rsidP="003865DD">
      <w:pPr>
        <w:pStyle w:val="Heading1"/>
        <w:rPr>
          <w:color w:val="auto"/>
        </w:rPr>
      </w:pPr>
      <w:bookmarkStart w:id="52" w:name="_Toc73971437"/>
      <w:r w:rsidRPr="003865DD">
        <w:rPr>
          <w:color w:val="auto"/>
        </w:rPr>
        <w:t>PHỤ LỤC 2. CƠ SỞ VẬT CHẤT PHỤC VỤ GIẢNG DẠY VÀ HỌC TẬP</w:t>
      </w:r>
      <w:bookmarkEnd w:id="52"/>
    </w:p>
    <w:p w14:paraId="07768AC9" w14:textId="77777777" w:rsidR="009C5587" w:rsidRPr="003865DD" w:rsidRDefault="009C5587" w:rsidP="003865DD">
      <w:pPr>
        <w:ind w:firstLine="0"/>
        <w:rPr>
          <w:b/>
          <w:color w:val="auto"/>
        </w:rPr>
      </w:pPr>
    </w:p>
    <w:p w14:paraId="69B6FC49" w14:textId="77777777" w:rsidR="009C5587" w:rsidRPr="003865DD" w:rsidRDefault="009C5587" w:rsidP="003865DD">
      <w:pPr>
        <w:ind w:firstLine="0"/>
        <w:rPr>
          <w:bCs/>
          <w:color w:val="auto"/>
        </w:rPr>
      </w:pPr>
      <w:r w:rsidRPr="003865DD">
        <w:rPr>
          <w:bCs/>
          <w:color w:val="auto"/>
        </w:rPr>
        <w:t>[Liệt kê CSVC cần thiết để phục vụ giảng dạy và học tập của mỗi ngành]</w:t>
      </w:r>
    </w:p>
    <w:p w14:paraId="797A714C" w14:textId="77777777" w:rsidR="00C04F9C" w:rsidRPr="003865DD" w:rsidRDefault="008C1268" w:rsidP="003865DD">
      <w:pPr>
        <w:pStyle w:val="Heading1"/>
        <w:rPr>
          <w:color w:val="auto"/>
        </w:rPr>
        <w:sectPr w:rsidR="00C04F9C" w:rsidRPr="003865DD" w:rsidSect="007020E4">
          <w:footerReference w:type="default" r:id="rId12"/>
          <w:pgSz w:w="11907" w:h="16839" w:code="9"/>
          <w:pgMar w:top="1418" w:right="1418" w:bottom="1276" w:left="1701" w:header="720" w:footer="330" w:gutter="0"/>
          <w:cols w:space="720"/>
          <w:titlePg/>
          <w:docGrid w:linePitch="381"/>
        </w:sectPr>
      </w:pPr>
      <w:r w:rsidRPr="003865DD">
        <w:rPr>
          <w:color w:val="auto"/>
        </w:rPr>
        <w:br w:type="page"/>
      </w:r>
    </w:p>
    <w:p w14:paraId="66006B88" w14:textId="77777777" w:rsidR="009C5587" w:rsidRPr="003865DD" w:rsidRDefault="009C5587" w:rsidP="003865DD">
      <w:pPr>
        <w:pStyle w:val="Heading1"/>
        <w:rPr>
          <w:color w:val="auto"/>
        </w:rPr>
      </w:pPr>
      <w:bookmarkStart w:id="53" w:name="_Toc73957999"/>
      <w:bookmarkStart w:id="54" w:name="_Toc73971438"/>
      <w:r w:rsidRPr="003865DD">
        <w:rPr>
          <w:color w:val="auto"/>
        </w:rPr>
        <w:lastRenderedPageBreak/>
        <w:t>PHỤ LỤC 3: MA TRẬN PHÂN NHIỆM CĐR CTĐT VÀ CÁC HỌC PHẦN</w:t>
      </w:r>
      <w:bookmarkEnd w:id="53"/>
      <w:bookmarkEnd w:id="54"/>
    </w:p>
    <w:p w14:paraId="392A3525" w14:textId="77777777" w:rsidR="009C5587" w:rsidRPr="003865DD" w:rsidRDefault="009C5587" w:rsidP="003865DD">
      <w:pPr>
        <w:pStyle w:val="Heading6"/>
        <w:rPr>
          <w:b/>
          <w:color w:val="auto"/>
          <w:kern w:val="32"/>
          <w:szCs w:val="32"/>
          <w:lang w:val="en-GB"/>
        </w:rPr>
      </w:pPr>
      <w:bookmarkStart w:id="55" w:name="_Toc73955569"/>
      <w:bookmarkStart w:id="56" w:name="_Toc73971445"/>
      <w:r w:rsidRPr="003865DD">
        <w:rPr>
          <w:b/>
          <w:color w:val="auto"/>
          <w:kern w:val="32"/>
          <w:szCs w:val="32"/>
          <w:lang w:val="en-GB"/>
        </w:rPr>
        <w:t xml:space="preserve">Bảng B1. </w:t>
      </w:r>
      <w:r w:rsidRPr="003865DD">
        <w:rPr>
          <w:color w:val="auto"/>
        </w:rPr>
        <w:t>Ma trận phân nhiệm chuẩn đầu ra CTĐT và các học phần</w:t>
      </w:r>
      <w:bookmarkEnd w:id="55"/>
      <w:bookmarkEnd w:id="56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084"/>
        <w:gridCol w:w="2372"/>
        <w:gridCol w:w="420"/>
        <w:gridCol w:w="390"/>
        <w:gridCol w:w="404"/>
        <w:gridCol w:w="455"/>
        <w:gridCol w:w="404"/>
        <w:gridCol w:w="403"/>
        <w:gridCol w:w="433"/>
        <w:gridCol w:w="424"/>
        <w:gridCol w:w="462"/>
        <w:gridCol w:w="400"/>
        <w:gridCol w:w="404"/>
        <w:gridCol w:w="417"/>
        <w:gridCol w:w="400"/>
        <w:gridCol w:w="403"/>
        <w:gridCol w:w="473"/>
        <w:gridCol w:w="385"/>
        <w:gridCol w:w="403"/>
        <w:gridCol w:w="368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865DD" w:rsidRPr="003865DD" w14:paraId="2CF76717" w14:textId="77777777" w:rsidTr="007359D2">
        <w:trPr>
          <w:trHeight w:val="285"/>
        </w:trPr>
        <w:tc>
          <w:tcPr>
            <w:tcW w:w="431" w:type="dxa"/>
            <w:vMerge w:val="restart"/>
            <w:shd w:val="clear" w:color="auto" w:fill="auto"/>
            <w:noWrap/>
            <w:vAlign w:val="center"/>
            <w:hideMark/>
          </w:tcPr>
          <w:p w14:paraId="2345A622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865DD">
              <w:rPr>
                <w:color w:val="auto"/>
                <w:sz w:val="20"/>
                <w:szCs w:val="20"/>
              </w:rPr>
              <w:br w:type="page"/>
            </w:r>
            <w:bookmarkStart w:id="57" w:name="RANGE!A2:C96"/>
            <w:r w:rsidRPr="003865DD">
              <w:rPr>
                <w:rFonts w:eastAsia="Times New Roman"/>
                <w:color w:val="auto"/>
                <w:sz w:val="20"/>
                <w:szCs w:val="20"/>
              </w:rPr>
              <w:t>TT</w:t>
            </w:r>
            <w:bookmarkEnd w:id="57"/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14:paraId="42032A16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color w:val="auto"/>
                <w:sz w:val="20"/>
                <w:szCs w:val="20"/>
              </w:rPr>
              <w:t>Mã HP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14:paraId="0E726FA1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color w:val="auto"/>
                <w:sz w:val="20"/>
                <w:szCs w:val="20"/>
              </w:rPr>
              <w:t>Tên học phần</w:t>
            </w:r>
          </w:p>
        </w:tc>
        <w:tc>
          <w:tcPr>
            <w:tcW w:w="810" w:type="dxa"/>
            <w:gridSpan w:val="2"/>
            <w:shd w:val="clear" w:color="000000" w:fill="E4DFEC"/>
            <w:noWrap/>
            <w:vAlign w:val="center"/>
            <w:hideMark/>
          </w:tcPr>
          <w:p w14:paraId="57311A9A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.1</w:t>
            </w:r>
          </w:p>
        </w:tc>
        <w:tc>
          <w:tcPr>
            <w:tcW w:w="859" w:type="dxa"/>
            <w:gridSpan w:val="2"/>
            <w:shd w:val="clear" w:color="000000" w:fill="E4DFEC"/>
            <w:noWrap/>
            <w:vAlign w:val="center"/>
            <w:hideMark/>
          </w:tcPr>
          <w:p w14:paraId="11D658BF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.2</w:t>
            </w:r>
          </w:p>
        </w:tc>
        <w:tc>
          <w:tcPr>
            <w:tcW w:w="1240" w:type="dxa"/>
            <w:gridSpan w:val="3"/>
            <w:shd w:val="clear" w:color="000000" w:fill="E4DFEC"/>
            <w:noWrap/>
            <w:vAlign w:val="center"/>
            <w:hideMark/>
          </w:tcPr>
          <w:p w14:paraId="67173FD9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.3</w:t>
            </w:r>
          </w:p>
        </w:tc>
        <w:tc>
          <w:tcPr>
            <w:tcW w:w="886" w:type="dxa"/>
            <w:gridSpan w:val="2"/>
            <w:shd w:val="clear" w:color="000000" w:fill="D8E4BC"/>
            <w:noWrap/>
            <w:vAlign w:val="center"/>
            <w:hideMark/>
          </w:tcPr>
          <w:p w14:paraId="01F944F9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.1</w:t>
            </w:r>
          </w:p>
        </w:tc>
        <w:tc>
          <w:tcPr>
            <w:tcW w:w="1221" w:type="dxa"/>
            <w:gridSpan w:val="3"/>
            <w:shd w:val="clear" w:color="000000" w:fill="D8E4BC"/>
            <w:noWrap/>
            <w:vAlign w:val="center"/>
            <w:hideMark/>
          </w:tcPr>
          <w:p w14:paraId="52D7AF77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.2</w:t>
            </w:r>
          </w:p>
        </w:tc>
        <w:tc>
          <w:tcPr>
            <w:tcW w:w="1276" w:type="dxa"/>
            <w:gridSpan w:val="3"/>
            <w:shd w:val="clear" w:color="000000" w:fill="FDE9D9"/>
            <w:noWrap/>
            <w:vAlign w:val="center"/>
            <w:hideMark/>
          </w:tcPr>
          <w:p w14:paraId="37734C1D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3.1</w:t>
            </w:r>
          </w:p>
        </w:tc>
        <w:tc>
          <w:tcPr>
            <w:tcW w:w="1156" w:type="dxa"/>
            <w:gridSpan w:val="3"/>
            <w:shd w:val="clear" w:color="000000" w:fill="FDE9D9"/>
            <w:noWrap/>
            <w:vAlign w:val="center"/>
            <w:hideMark/>
          </w:tcPr>
          <w:p w14:paraId="5D3BC3E2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3.2</w:t>
            </w:r>
          </w:p>
        </w:tc>
        <w:tc>
          <w:tcPr>
            <w:tcW w:w="1701" w:type="dxa"/>
            <w:gridSpan w:val="4"/>
            <w:shd w:val="clear" w:color="000000" w:fill="DCE6F1"/>
            <w:noWrap/>
            <w:vAlign w:val="center"/>
            <w:hideMark/>
          </w:tcPr>
          <w:p w14:paraId="58D69CA7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4.1</w:t>
            </w:r>
          </w:p>
        </w:tc>
        <w:tc>
          <w:tcPr>
            <w:tcW w:w="1701" w:type="dxa"/>
            <w:gridSpan w:val="4"/>
            <w:shd w:val="clear" w:color="000000" w:fill="DCE6F1"/>
            <w:noWrap/>
            <w:vAlign w:val="center"/>
            <w:hideMark/>
          </w:tcPr>
          <w:p w14:paraId="3C448D8E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4.2</w:t>
            </w:r>
          </w:p>
        </w:tc>
      </w:tr>
      <w:tr w:rsidR="003865DD" w:rsidRPr="003865DD" w14:paraId="57B80539" w14:textId="77777777" w:rsidTr="007359D2">
        <w:trPr>
          <w:trHeight w:val="975"/>
        </w:trPr>
        <w:tc>
          <w:tcPr>
            <w:tcW w:w="431" w:type="dxa"/>
            <w:vMerge/>
            <w:vAlign w:val="center"/>
            <w:hideMark/>
          </w:tcPr>
          <w:p w14:paraId="2A3AA36A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14:paraId="269BECFB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46DF19FF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shd w:val="clear" w:color="000000" w:fill="E4DFEC"/>
            <w:textDirection w:val="tbRl"/>
            <w:vAlign w:val="center"/>
            <w:hideMark/>
          </w:tcPr>
          <w:p w14:paraId="77F52A0B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.1.1</w:t>
            </w:r>
          </w:p>
        </w:tc>
        <w:tc>
          <w:tcPr>
            <w:tcW w:w="390" w:type="dxa"/>
            <w:shd w:val="clear" w:color="000000" w:fill="E4DFEC"/>
            <w:noWrap/>
            <w:textDirection w:val="tbRl"/>
            <w:vAlign w:val="center"/>
            <w:hideMark/>
          </w:tcPr>
          <w:p w14:paraId="135AE31B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.1.2</w:t>
            </w:r>
          </w:p>
        </w:tc>
        <w:tc>
          <w:tcPr>
            <w:tcW w:w="404" w:type="dxa"/>
            <w:shd w:val="clear" w:color="000000" w:fill="E4DFEC"/>
            <w:textDirection w:val="tbRl"/>
            <w:vAlign w:val="center"/>
            <w:hideMark/>
          </w:tcPr>
          <w:p w14:paraId="20C74712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.2.1</w:t>
            </w:r>
          </w:p>
        </w:tc>
        <w:tc>
          <w:tcPr>
            <w:tcW w:w="455" w:type="dxa"/>
            <w:shd w:val="clear" w:color="000000" w:fill="E4DFEC"/>
            <w:textDirection w:val="tbRl"/>
            <w:vAlign w:val="center"/>
            <w:hideMark/>
          </w:tcPr>
          <w:p w14:paraId="17FE433A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.2.2</w:t>
            </w:r>
          </w:p>
        </w:tc>
        <w:tc>
          <w:tcPr>
            <w:tcW w:w="404" w:type="dxa"/>
            <w:shd w:val="clear" w:color="000000" w:fill="E4DFEC"/>
            <w:noWrap/>
            <w:textDirection w:val="tbRl"/>
            <w:vAlign w:val="center"/>
            <w:hideMark/>
          </w:tcPr>
          <w:p w14:paraId="1065B8B4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.3.1</w:t>
            </w:r>
          </w:p>
        </w:tc>
        <w:tc>
          <w:tcPr>
            <w:tcW w:w="403" w:type="dxa"/>
            <w:shd w:val="clear" w:color="000000" w:fill="E4DFEC"/>
            <w:noWrap/>
            <w:textDirection w:val="tbRl"/>
            <w:vAlign w:val="center"/>
            <w:hideMark/>
          </w:tcPr>
          <w:p w14:paraId="296B8073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.3.2</w:t>
            </w:r>
          </w:p>
        </w:tc>
        <w:tc>
          <w:tcPr>
            <w:tcW w:w="433" w:type="dxa"/>
            <w:shd w:val="clear" w:color="000000" w:fill="E4DFEC"/>
            <w:noWrap/>
            <w:textDirection w:val="tbRl"/>
            <w:vAlign w:val="center"/>
            <w:hideMark/>
          </w:tcPr>
          <w:p w14:paraId="1C2B71F4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.3.3</w:t>
            </w:r>
          </w:p>
        </w:tc>
        <w:tc>
          <w:tcPr>
            <w:tcW w:w="424" w:type="dxa"/>
            <w:shd w:val="clear" w:color="000000" w:fill="D8E4BC"/>
            <w:noWrap/>
            <w:textDirection w:val="tbRl"/>
            <w:vAlign w:val="center"/>
            <w:hideMark/>
          </w:tcPr>
          <w:p w14:paraId="49BF5DA1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.1.1</w:t>
            </w:r>
          </w:p>
        </w:tc>
        <w:tc>
          <w:tcPr>
            <w:tcW w:w="462" w:type="dxa"/>
            <w:shd w:val="clear" w:color="000000" w:fill="D8E4BC"/>
            <w:noWrap/>
            <w:textDirection w:val="tbRl"/>
            <w:vAlign w:val="center"/>
            <w:hideMark/>
          </w:tcPr>
          <w:p w14:paraId="4D77C7F9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.1.2</w:t>
            </w:r>
          </w:p>
        </w:tc>
        <w:tc>
          <w:tcPr>
            <w:tcW w:w="400" w:type="dxa"/>
            <w:shd w:val="clear" w:color="000000" w:fill="D8E4BC"/>
            <w:noWrap/>
            <w:textDirection w:val="tbRl"/>
            <w:vAlign w:val="center"/>
            <w:hideMark/>
          </w:tcPr>
          <w:p w14:paraId="073F772C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.2.1</w:t>
            </w:r>
          </w:p>
        </w:tc>
        <w:tc>
          <w:tcPr>
            <w:tcW w:w="404" w:type="dxa"/>
            <w:shd w:val="clear" w:color="000000" w:fill="D8E4BC"/>
            <w:noWrap/>
            <w:textDirection w:val="tbRl"/>
            <w:vAlign w:val="center"/>
            <w:hideMark/>
          </w:tcPr>
          <w:p w14:paraId="28CB930D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.2.2</w:t>
            </w:r>
          </w:p>
        </w:tc>
        <w:tc>
          <w:tcPr>
            <w:tcW w:w="417" w:type="dxa"/>
            <w:shd w:val="clear" w:color="000000" w:fill="D8E4BC"/>
            <w:noWrap/>
            <w:textDirection w:val="tbRl"/>
            <w:vAlign w:val="center"/>
            <w:hideMark/>
          </w:tcPr>
          <w:p w14:paraId="24D518D0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2.2.3</w:t>
            </w:r>
          </w:p>
        </w:tc>
        <w:tc>
          <w:tcPr>
            <w:tcW w:w="400" w:type="dxa"/>
            <w:shd w:val="clear" w:color="000000" w:fill="FDE9D9"/>
            <w:noWrap/>
            <w:textDirection w:val="tbRl"/>
            <w:vAlign w:val="center"/>
            <w:hideMark/>
          </w:tcPr>
          <w:p w14:paraId="1E25BB28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3.1.1</w:t>
            </w:r>
          </w:p>
        </w:tc>
        <w:tc>
          <w:tcPr>
            <w:tcW w:w="403" w:type="dxa"/>
            <w:shd w:val="clear" w:color="000000" w:fill="FDE9D9"/>
            <w:noWrap/>
            <w:textDirection w:val="tbRl"/>
            <w:vAlign w:val="center"/>
            <w:hideMark/>
          </w:tcPr>
          <w:p w14:paraId="2889ADF9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3.1.2</w:t>
            </w:r>
          </w:p>
        </w:tc>
        <w:tc>
          <w:tcPr>
            <w:tcW w:w="473" w:type="dxa"/>
            <w:shd w:val="clear" w:color="000000" w:fill="FDE9D9"/>
            <w:noWrap/>
            <w:textDirection w:val="tbRl"/>
            <w:vAlign w:val="center"/>
            <w:hideMark/>
          </w:tcPr>
          <w:p w14:paraId="44E3E506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3.1.3</w:t>
            </w:r>
          </w:p>
        </w:tc>
        <w:tc>
          <w:tcPr>
            <w:tcW w:w="385" w:type="dxa"/>
            <w:shd w:val="clear" w:color="000000" w:fill="FDE9D9"/>
            <w:noWrap/>
            <w:textDirection w:val="tbRl"/>
            <w:vAlign w:val="center"/>
            <w:hideMark/>
          </w:tcPr>
          <w:p w14:paraId="75D60087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3.2.1</w:t>
            </w:r>
          </w:p>
        </w:tc>
        <w:tc>
          <w:tcPr>
            <w:tcW w:w="403" w:type="dxa"/>
            <w:shd w:val="clear" w:color="000000" w:fill="FDE9D9"/>
            <w:noWrap/>
            <w:textDirection w:val="tbRl"/>
            <w:vAlign w:val="center"/>
            <w:hideMark/>
          </w:tcPr>
          <w:p w14:paraId="2DDF23B8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3.2.2</w:t>
            </w:r>
          </w:p>
        </w:tc>
        <w:tc>
          <w:tcPr>
            <w:tcW w:w="368" w:type="dxa"/>
            <w:shd w:val="clear" w:color="000000" w:fill="FDE9D9"/>
            <w:noWrap/>
            <w:textDirection w:val="tbRl"/>
            <w:vAlign w:val="center"/>
            <w:hideMark/>
          </w:tcPr>
          <w:p w14:paraId="646A1A3D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3.2.3</w:t>
            </w:r>
          </w:p>
        </w:tc>
        <w:tc>
          <w:tcPr>
            <w:tcW w:w="426" w:type="dxa"/>
            <w:shd w:val="clear" w:color="000000" w:fill="DCE6F1"/>
            <w:noWrap/>
            <w:textDirection w:val="tbRl"/>
            <w:vAlign w:val="center"/>
            <w:hideMark/>
          </w:tcPr>
          <w:p w14:paraId="557D928A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4.1.1</w:t>
            </w:r>
          </w:p>
        </w:tc>
        <w:tc>
          <w:tcPr>
            <w:tcW w:w="425" w:type="dxa"/>
            <w:shd w:val="clear" w:color="000000" w:fill="DCE6F1"/>
            <w:noWrap/>
            <w:textDirection w:val="tbRl"/>
            <w:vAlign w:val="center"/>
            <w:hideMark/>
          </w:tcPr>
          <w:p w14:paraId="4D6BA60D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4.1.2</w:t>
            </w:r>
          </w:p>
        </w:tc>
        <w:tc>
          <w:tcPr>
            <w:tcW w:w="425" w:type="dxa"/>
            <w:shd w:val="clear" w:color="000000" w:fill="DCE6F1"/>
            <w:noWrap/>
            <w:textDirection w:val="tbRl"/>
            <w:vAlign w:val="center"/>
            <w:hideMark/>
          </w:tcPr>
          <w:p w14:paraId="35CE2C78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4.1.3</w:t>
            </w:r>
          </w:p>
        </w:tc>
        <w:tc>
          <w:tcPr>
            <w:tcW w:w="425" w:type="dxa"/>
            <w:shd w:val="clear" w:color="000000" w:fill="DCE6F1"/>
            <w:noWrap/>
            <w:textDirection w:val="tbRl"/>
            <w:vAlign w:val="center"/>
            <w:hideMark/>
          </w:tcPr>
          <w:p w14:paraId="418CD913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4.2.1</w:t>
            </w:r>
          </w:p>
        </w:tc>
        <w:tc>
          <w:tcPr>
            <w:tcW w:w="426" w:type="dxa"/>
            <w:shd w:val="clear" w:color="000000" w:fill="DCE6F1"/>
            <w:noWrap/>
            <w:textDirection w:val="tbRl"/>
            <w:vAlign w:val="center"/>
            <w:hideMark/>
          </w:tcPr>
          <w:p w14:paraId="537093CE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4.2.2</w:t>
            </w:r>
          </w:p>
        </w:tc>
        <w:tc>
          <w:tcPr>
            <w:tcW w:w="425" w:type="dxa"/>
            <w:shd w:val="clear" w:color="000000" w:fill="DCE6F1"/>
            <w:noWrap/>
            <w:textDirection w:val="tbRl"/>
            <w:vAlign w:val="center"/>
            <w:hideMark/>
          </w:tcPr>
          <w:p w14:paraId="20E320E0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4.2.3</w:t>
            </w:r>
          </w:p>
        </w:tc>
        <w:tc>
          <w:tcPr>
            <w:tcW w:w="425" w:type="dxa"/>
            <w:shd w:val="clear" w:color="000000" w:fill="DCE6F1"/>
            <w:noWrap/>
            <w:textDirection w:val="tbRl"/>
            <w:vAlign w:val="center"/>
            <w:hideMark/>
          </w:tcPr>
          <w:p w14:paraId="4470FF73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4.2.4</w:t>
            </w:r>
          </w:p>
        </w:tc>
        <w:tc>
          <w:tcPr>
            <w:tcW w:w="425" w:type="dxa"/>
            <w:shd w:val="clear" w:color="000000" w:fill="DCE6F1"/>
            <w:noWrap/>
            <w:textDirection w:val="tbRl"/>
            <w:vAlign w:val="center"/>
            <w:hideMark/>
          </w:tcPr>
          <w:p w14:paraId="3E04C2F5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4.2.5</w:t>
            </w:r>
          </w:p>
        </w:tc>
      </w:tr>
      <w:tr w:rsidR="003865DD" w:rsidRPr="003865DD" w14:paraId="098CAE50" w14:textId="77777777" w:rsidTr="007359D2">
        <w:trPr>
          <w:trHeight w:val="465"/>
        </w:trPr>
        <w:tc>
          <w:tcPr>
            <w:tcW w:w="431" w:type="dxa"/>
            <w:shd w:val="clear" w:color="000000" w:fill="DAEEF3"/>
            <w:noWrap/>
            <w:vAlign w:val="center"/>
          </w:tcPr>
          <w:p w14:paraId="49AD3BD7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000000" w:fill="DAEEF3"/>
            <w:noWrap/>
            <w:vAlign w:val="center"/>
          </w:tcPr>
          <w:p w14:paraId="15DD82AC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shd w:val="clear" w:color="000000" w:fill="DAEEF3"/>
            <w:vAlign w:val="center"/>
          </w:tcPr>
          <w:p w14:paraId="6DEAB29C" w14:textId="77777777" w:rsidR="009C5587" w:rsidRPr="003865DD" w:rsidRDefault="009C5587" w:rsidP="003865DD">
            <w:pPr>
              <w:spacing w:before="0" w:after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shd w:val="clear" w:color="000000" w:fill="FFFF00"/>
            <w:vAlign w:val="center"/>
            <w:hideMark/>
          </w:tcPr>
          <w:p w14:paraId="5FD2F85E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K2</w:t>
            </w:r>
          </w:p>
        </w:tc>
        <w:tc>
          <w:tcPr>
            <w:tcW w:w="390" w:type="dxa"/>
            <w:shd w:val="clear" w:color="000000" w:fill="E4DFEC"/>
            <w:noWrap/>
            <w:vAlign w:val="center"/>
            <w:hideMark/>
          </w:tcPr>
          <w:p w14:paraId="3B8F04FE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4" w:type="dxa"/>
            <w:shd w:val="clear" w:color="000000" w:fill="E4DFEC"/>
            <w:vAlign w:val="center"/>
            <w:hideMark/>
          </w:tcPr>
          <w:p w14:paraId="78BF4BC0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000000" w:fill="E4DFEC"/>
            <w:noWrap/>
            <w:vAlign w:val="center"/>
            <w:hideMark/>
          </w:tcPr>
          <w:p w14:paraId="5DCA0FE4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4" w:type="dxa"/>
            <w:shd w:val="clear" w:color="000000" w:fill="E4DFEC"/>
            <w:noWrap/>
            <w:vAlign w:val="center"/>
            <w:hideMark/>
          </w:tcPr>
          <w:p w14:paraId="2BD08382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3" w:type="dxa"/>
            <w:shd w:val="clear" w:color="000000" w:fill="E4DFEC"/>
            <w:noWrap/>
            <w:vAlign w:val="center"/>
            <w:hideMark/>
          </w:tcPr>
          <w:p w14:paraId="7951D85B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000000" w:fill="E4DFEC"/>
            <w:noWrap/>
            <w:vAlign w:val="center"/>
            <w:hideMark/>
          </w:tcPr>
          <w:p w14:paraId="53E61BDC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4" w:type="dxa"/>
            <w:shd w:val="clear" w:color="000000" w:fill="D8E4BC"/>
            <w:noWrap/>
            <w:vAlign w:val="center"/>
            <w:hideMark/>
          </w:tcPr>
          <w:p w14:paraId="3DC7AA0D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62" w:type="dxa"/>
            <w:shd w:val="clear" w:color="000000" w:fill="FFFF00"/>
            <w:noWrap/>
            <w:vAlign w:val="center"/>
            <w:hideMark/>
          </w:tcPr>
          <w:p w14:paraId="2FD39A7A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2</w:t>
            </w:r>
          </w:p>
        </w:tc>
        <w:tc>
          <w:tcPr>
            <w:tcW w:w="400" w:type="dxa"/>
            <w:shd w:val="clear" w:color="000000" w:fill="D8E4BC"/>
            <w:noWrap/>
            <w:vAlign w:val="center"/>
            <w:hideMark/>
          </w:tcPr>
          <w:p w14:paraId="63DA076B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4" w:type="dxa"/>
            <w:shd w:val="clear" w:color="000000" w:fill="FFFF00"/>
            <w:noWrap/>
            <w:vAlign w:val="center"/>
            <w:hideMark/>
          </w:tcPr>
          <w:p w14:paraId="3E5B908D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2</w:t>
            </w:r>
          </w:p>
        </w:tc>
        <w:tc>
          <w:tcPr>
            <w:tcW w:w="417" w:type="dxa"/>
            <w:shd w:val="clear" w:color="000000" w:fill="D8E4BC"/>
            <w:noWrap/>
            <w:vAlign w:val="center"/>
            <w:hideMark/>
          </w:tcPr>
          <w:p w14:paraId="59C554A7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0" w:type="dxa"/>
            <w:shd w:val="clear" w:color="000000" w:fill="FDE9D9"/>
            <w:noWrap/>
            <w:vAlign w:val="center"/>
            <w:hideMark/>
          </w:tcPr>
          <w:p w14:paraId="024D65EF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3" w:type="dxa"/>
            <w:shd w:val="clear" w:color="000000" w:fill="FDE9D9"/>
            <w:noWrap/>
            <w:vAlign w:val="center"/>
            <w:hideMark/>
          </w:tcPr>
          <w:p w14:paraId="6E4C3E70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3" w:type="dxa"/>
            <w:shd w:val="clear" w:color="000000" w:fill="FDE9D9"/>
            <w:noWrap/>
            <w:vAlign w:val="center"/>
            <w:hideMark/>
          </w:tcPr>
          <w:p w14:paraId="7E044CDE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000000" w:fill="FDE9D9"/>
            <w:noWrap/>
            <w:vAlign w:val="center"/>
            <w:hideMark/>
          </w:tcPr>
          <w:p w14:paraId="0605CD13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3" w:type="dxa"/>
            <w:shd w:val="clear" w:color="000000" w:fill="FDE9D9"/>
            <w:noWrap/>
            <w:vAlign w:val="center"/>
            <w:hideMark/>
          </w:tcPr>
          <w:p w14:paraId="2798FF16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000000" w:fill="FDE9D9"/>
            <w:noWrap/>
            <w:vAlign w:val="center"/>
            <w:hideMark/>
          </w:tcPr>
          <w:p w14:paraId="337EB6C6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000000" w:fill="DCE6F1"/>
            <w:noWrap/>
            <w:vAlign w:val="center"/>
            <w:hideMark/>
          </w:tcPr>
          <w:p w14:paraId="1F36A438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0E46CD77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4D450EE5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6D5937A9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000000" w:fill="DCE6F1"/>
            <w:noWrap/>
            <w:vAlign w:val="center"/>
            <w:hideMark/>
          </w:tcPr>
          <w:p w14:paraId="12B951BF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6A81CFE5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11117749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6619DEFE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3865DD" w:rsidRPr="003865DD" w14:paraId="28B05DC2" w14:textId="77777777" w:rsidTr="007359D2">
        <w:trPr>
          <w:trHeight w:val="465"/>
        </w:trPr>
        <w:tc>
          <w:tcPr>
            <w:tcW w:w="431" w:type="dxa"/>
            <w:shd w:val="clear" w:color="000000" w:fill="DAEEF3"/>
            <w:noWrap/>
            <w:vAlign w:val="center"/>
          </w:tcPr>
          <w:p w14:paraId="7507E616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000000" w:fill="DAEEF3"/>
            <w:noWrap/>
            <w:vAlign w:val="center"/>
          </w:tcPr>
          <w:p w14:paraId="4B12CE95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shd w:val="clear" w:color="000000" w:fill="DAEEF3"/>
            <w:vAlign w:val="center"/>
          </w:tcPr>
          <w:p w14:paraId="2B8BF5E2" w14:textId="77777777" w:rsidR="009C5587" w:rsidRPr="003865DD" w:rsidRDefault="009C5587" w:rsidP="003865DD">
            <w:pPr>
              <w:spacing w:before="0" w:after="0"/>
              <w:ind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shd w:val="clear" w:color="000000" w:fill="E4DFEC"/>
            <w:vAlign w:val="center"/>
            <w:hideMark/>
          </w:tcPr>
          <w:p w14:paraId="3364AB14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90" w:type="dxa"/>
            <w:shd w:val="clear" w:color="000000" w:fill="E4DFEC"/>
            <w:noWrap/>
            <w:vAlign w:val="center"/>
            <w:hideMark/>
          </w:tcPr>
          <w:p w14:paraId="3803FF26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4" w:type="dxa"/>
            <w:shd w:val="clear" w:color="000000" w:fill="E4DFEC"/>
            <w:vAlign w:val="center"/>
            <w:hideMark/>
          </w:tcPr>
          <w:p w14:paraId="0C602954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000000" w:fill="E4DFEC"/>
            <w:noWrap/>
            <w:vAlign w:val="center"/>
            <w:hideMark/>
          </w:tcPr>
          <w:p w14:paraId="601E2ACB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4" w:type="dxa"/>
            <w:shd w:val="clear" w:color="000000" w:fill="FFFF00"/>
            <w:noWrap/>
            <w:vAlign w:val="center"/>
            <w:hideMark/>
          </w:tcPr>
          <w:p w14:paraId="005C9F31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K2</w:t>
            </w:r>
          </w:p>
        </w:tc>
        <w:tc>
          <w:tcPr>
            <w:tcW w:w="403" w:type="dxa"/>
            <w:shd w:val="clear" w:color="000000" w:fill="E4DFEC"/>
            <w:noWrap/>
            <w:vAlign w:val="center"/>
            <w:hideMark/>
          </w:tcPr>
          <w:p w14:paraId="7C53CE6C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000000" w:fill="E4DFEC"/>
            <w:noWrap/>
            <w:vAlign w:val="center"/>
            <w:hideMark/>
          </w:tcPr>
          <w:p w14:paraId="36230B35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4" w:type="dxa"/>
            <w:shd w:val="clear" w:color="000000" w:fill="FFFF00"/>
            <w:noWrap/>
            <w:vAlign w:val="center"/>
            <w:hideMark/>
          </w:tcPr>
          <w:p w14:paraId="7971CFC9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2</w:t>
            </w:r>
          </w:p>
        </w:tc>
        <w:tc>
          <w:tcPr>
            <w:tcW w:w="462" w:type="dxa"/>
            <w:shd w:val="clear" w:color="000000" w:fill="D8E4BC"/>
            <w:noWrap/>
            <w:vAlign w:val="center"/>
            <w:hideMark/>
          </w:tcPr>
          <w:p w14:paraId="1E3D4290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0" w:type="dxa"/>
            <w:shd w:val="clear" w:color="000000" w:fill="FFFF00"/>
            <w:noWrap/>
            <w:vAlign w:val="center"/>
            <w:hideMark/>
          </w:tcPr>
          <w:p w14:paraId="2F2F618F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2</w:t>
            </w:r>
          </w:p>
        </w:tc>
        <w:tc>
          <w:tcPr>
            <w:tcW w:w="404" w:type="dxa"/>
            <w:shd w:val="clear" w:color="000000" w:fill="D8E4BC"/>
            <w:noWrap/>
            <w:vAlign w:val="center"/>
            <w:hideMark/>
          </w:tcPr>
          <w:p w14:paraId="47BE7D38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D8E4BC"/>
            <w:noWrap/>
            <w:vAlign w:val="center"/>
            <w:hideMark/>
          </w:tcPr>
          <w:p w14:paraId="71D6B81D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0" w:type="dxa"/>
            <w:shd w:val="clear" w:color="000000" w:fill="FDE9D9"/>
            <w:noWrap/>
            <w:vAlign w:val="center"/>
            <w:hideMark/>
          </w:tcPr>
          <w:p w14:paraId="55622A84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3" w:type="dxa"/>
            <w:shd w:val="clear" w:color="000000" w:fill="FDE9D9"/>
            <w:noWrap/>
            <w:vAlign w:val="center"/>
            <w:hideMark/>
          </w:tcPr>
          <w:p w14:paraId="3205FF11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3" w:type="dxa"/>
            <w:shd w:val="clear" w:color="000000" w:fill="FDE9D9"/>
            <w:noWrap/>
            <w:vAlign w:val="center"/>
            <w:hideMark/>
          </w:tcPr>
          <w:p w14:paraId="2B170558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000000" w:fill="FDE9D9"/>
            <w:noWrap/>
            <w:vAlign w:val="center"/>
            <w:hideMark/>
          </w:tcPr>
          <w:p w14:paraId="2D34D677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3" w:type="dxa"/>
            <w:shd w:val="clear" w:color="000000" w:fill="FDE9D9"/>
            <w:noWrap/>
            <w:vAlign w:val="center"/>
            <w:hideMark/>
          </w:tcPr>
          <w:p w14:paraId="5F14505F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000000" w:fill="FDE9D9"/>
            <w:noWrap/>
            <w:vAlign w:val="center"/>
            <w:hideMark/>
          </w:tcPr>
          <w:p w14:paraId="295C2EBF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000000" w:fill="FFFF00"/>
            <w:noWrap/>
            <w:vAlign w:val="center"/>
            <w:hideMark/>
          </w:tcPr>
          <w:p w14:paraId="507A0DE2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3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75736F4A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68816211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469C0D80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000000" w:fill="DCE6F1"/>
            <w:noWrap/>
            <w:vAlign w:val="center"/>
            <w:hideMark/>
          </w:tcPr>
          <w:p w14:paraId="6BBED3D8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00"/>
            <w:noWrap/>
            <w:vAlign w:val="center"/>
            <w:hideMark/>
          </w:tcPr>
          <w:p w14:paraId="12D1F856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3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1C30C041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154C3C42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3865DD" w:rsidRPr="003865DD" w14:paraId="29DFFF96" w14:textId="77777777" w:rsidTr="007359D2">
        <w:trPr>
          <w:trHeight w:val="450"/>
        </w:trPr>
        <w:tc>
          <w:tcPr>
            <w:tcW w:w="431" w:type="dxa"/>
            <w:shd w:val="clear" w:color="auto" w:fill="auto"/>
            <w:noWrap/>
            <w:vAlign w:val="center"/>
          </w:tcPr>
          <w:p w14:paraId="1109B4A5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C63D743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D45FD74" w14:textId="77777777" w:rsidR="009C5587" w:rsidRPr="003865DD" w:rsidRDefault="009C5587" w:rsidP="003865DD">
            <w:pPr>
              <w:spacing w:before="0" w:after="0"/>
              <w:ind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shd w:val="clear" w:color="000000" w:fill="E4DFEC"/>
            <w:vAlign w:val="center"/>
            <w:hideMark/>
          </w:tcPr>
          <w:p w14:paraId="61193C5B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90" w:type="dxa"/>
            <w:shd w:val="clear" w:color="000000" w:fill="E4DFEC"/>
            <w:noWrap/>
            <w:vAlign w:val="center"/>
            <w:hideMark/>
          </w:tcPr>
          <w:p w14:paraId="202D5A82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4" w:type="dxa"/>
            <w:shd w:val="clear" w:color="000000" w:fill="FFFF00"/>
            <w:vAlign w:val="center"/>
            <w:hideMark/>
          </w:tcPr>
          <w:p w14:paraId="06F5F2D7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K2</w:t>
            </w:r>
          </w:p>
        </w:tc>
        <w:tc>
          <w:tcPr>
            <w:tcW w:w="455" w:type="dxa"/>
            <w:shd w:val="clear" w:color="000000" w:fill="E4DFEC"/>
            <w:noWrap/>
            <w:vAlign w:val="center"/>
            <w:hideMark/>
          </w:tcPr>
          <w:p w14:paraId="2471CBC5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4" w:type="dxa"/>
            <w:shd w:val="clear" w:color="000000" w:fill="E4DFEC"/>
            <w:noWrap/>
            <w:vAlign w:val="center"/>
            <w:hideMark/>
          </w:tcPr>
          <w:p w14:paraId="3CA2F7BE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3" w:type="dxa"/>
            <w:shd w:val="clear" w:color="000000" w:fill="E4DFEC"/>
            <w:noWrap/>
            <w:vAlign w:val="center"/>
            <w:hideMark/>
          </w:tcPr>
          <w:p w14:paraId="5307102F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000000" w:fill="E4DFEC"/>
            <w:noWrap/>
            <w:vAlign w:val="center"/>
            <w:hideMark/>
          </w:tcPr>
          <w:p w14:paraId="5104C4F2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4" w:type="dxa"/>
            <w:shd w:val="clear" w:color="auto" w:fill="D6E3BC" w:themeFill="accent3" w:themeFillTint="66"/>
            <w:noWrap/>
            <w:vAlign w:val="center"/>
          </w:tcPr>
          <w:p w14:paraId="3F046B01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2" w:type="dxa"/>
            <w:shd w:val="clear" w:color="000000" w:fill="D8E4BC"/>
            <w:noWrap/>
            <w:vAlign w:val="center"/>
            <w:hideMark/>
          </w:tcPr>
          <w:p w14:paraId="2789DF34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0" w:type="dxa"/>
            <w:shd w:val="clear" w:color="000000" w:fill="FFFF00"/>
            <w:noWrap/>
            <w:vAlign w:val="center"/>
            <w:hideMark/>
          </w:tcPr>
          <w:p w14:paraId="6F449F8F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3</w:t>
            </w:r>
          </w:p>
        </w:tc>
        <w:tc>
          <w:tcPr>
            <w:tcW w:w="404" w:type="dxa"/>
            <w:shd w:val="clear" w:color="000000" w:fill="D8E4BC"/>
            <w:noWrap/>
            <w:vAlign w:val="center"/>
            <w:hideMark/>
          </w:tcPr>
          <w:p w14:paraId="36AA30B4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D8E4BC"/>
            <w:noWrap/>
            <w:vAlign w:val="center"/>
            <w:hideMark/>
          </w:tcPr>
          <w:p w14:paraId="3A1B37B1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0" w:type="dxa"/>
            <w:shd w:val="clear" w:color="000000" w:fill="FDE9D9"/>
            <w:noWrap/>
            <w:vAlign w:val="center"/>
            <w:hideMark/>
          </w:tcPr>
          <w:p w14:paraId="41345406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3" w:type="dxa"/>
            <w:shd w:val="clear" w:color="000000" w:fill="FDE9D9"/>
            <w:noWrap/>
            <w:vAlign w:val="center"/>
            <w:hideMark/>
          </w:tcPr>
          <w:p w14:paraId="0F88320A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3" w:type="dxa"/>
            <w:shd w:val="clear" w:color="000000" w:fill="FDE9D9"/>
            <w:noWrap/>
            <w:vAlign w:val="center"/>
            <w:hideMark/>
          </w:tcPr>
          <w:p w14:paraId="76F46486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auto" w:fill="FFFF00"/>
            <w:noWrap/>
            <w:vAlign w:val="center"/>
            <w:hideMark/>
          </w:tcPr>
          <w:p w14:paraId="18C1600B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3</w:t>
            </w:r>
          </w:p>
        </w:tc>
        <w:tc>
          <w:tcPr>
            <w:tcW w:w="403" w:type="dxa"/>
            <w:shd w:val="clear" w:color="000000" w:fill="FDE9D9"/>
            <w:noWrap/>
            <w:vAlign w:val="center"/>
            <w:hideMark/>
          </w:tcPr>
          <w:p w14:paraId="4D8E471C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000000" w:fill="FDE9D9"/>
            <w:noWrap/>
            <w:vAlign w:val="center"/>
            <w:hideMark/>
          </w:tcPr>
          <w:p w14:paraId="664AD117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000000" w:fill="DCE6F1"/>
            <w:noWrap/>
            <w:vAlign w:val="center"/>
            <w:hideMark/>
          </w:tcPr>
          <w:p w14:paraId="5F4449FA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59D6E7DE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248A06A4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5E2D96FF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000000" w:fill="DCE6F1"/>
            <w:noWrap/>
            <w:vAlign w:val="center"/>
            <w:hideMark/>
          </w:tcPr>
          <w:p w14:paraId="1606912D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14FC2B57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291760BA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00E69B49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  <w:tr w:rsidR="003865DD" w:rsidRPr="003865DD" w14:paraId="41A652B3" w14:textId="77777777" w:rsidTr="007359D2">
        <w:trPr>
          <w:trHeight w:val="450"/>
        </w:trPr>
        <w:tc>
          <w:tcPr>
            <w:tcW w:w="431" w:type="dxa"/>
            <w:shd w:val="clear" w:color="auto" w:fill="auto"/>
            <w:noWrap/>
            <w:vAlign w:val="center"/>
          </w:tcPr>
          <w:p w14:paraId="115CDC96" w14:textId="77777777" w:rsidR="009C5587" w:rsidRPr="003865DD" w:rsidRDefault="009C5587" w:rsidP="003865DD">
            <w:pPr>
              <w:spacing w:before="0" w:after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865DD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32872339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055F10CC" w14:textId="77777777" w:rsidR="009C5587" w:rsidRPr="003865DD" w:rsidRDefault="009C5587" w:rsidP="003865DD">
            <w:pPr>
              <w:spacing w:before="0" w:after="0"/>
              <w:ind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20" w:type="dxa"/>
            <w:shd w:val="clear" w:color="000000" w:fill="E4DFEC"/>
            <w:vAlign w:val="center"/>
            <w:hideMark/>
          </w:tcPr>
          <w:p w14:paraId="2B141E17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90" w:type="dxa"/>
            <w:shd w:val="clear" w:color="000000" w:fill="E4DFEC"/>
            <w:noWrap/>
            <w:vAlign w:val="center"/>
            <w:hideMark/>
          </w:tcPr>
          <w:p w14:paraId="3DD32E7C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4" w:type="dxa"/>
            <w:shd w:val="clear" w:color="000000" w:fill="E4DFEC"/>
            <w:vAlign w:val="center"/>
            <w:hideMark/>
          </w:tcPr>
          <w:p w14:paraId="69AB303C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000000" w:fill="FFFF00"/>
            <w:noWrap/>
            <w:vAlign w:val="center"/>
            <w:hideMark/>
          </w:tcPr>
          <w:p w14:paraId="67666694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K2</w:t>
            </w:r>
          </w:p>
        </w:tc>
        <w:tc>
          <w:tcPr>
            <w:tcW w:w="404" w:type="dxa"/>
            <w:shd w:val="clear" w:color="000000" w:fill="E4DFEC"/>
            <w:noWrap/>
            <w:vAlign w:val="center"/>
            <w:hideMark/>
          </w:tcPr>
          <w:p w14:paraId="5E7A3479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3" w:type="dxa"/>
            <w:shd w:val="clear" w:color="000000" w:fill="E4DFEC"/>
            <w:noWrap/>
            <w:vAlign w:val="center"/>
            <w:hideMark/>
          </w:tcPr>
          <w:p w14:paraId="113BF7B4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000000" w:fill="E4DFEC"/>
            <w:noWrap/>
            <w:vAlign w:val="center"/>
            <w:hideMark/>
          </w:tcPr>
          <w:p w14:paraId="449A5D87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4" w:type="dxa"/>
            <w:shd w:val="clear" w:color="000000" w:fill="FFFF00"/>
            <w:noWrap/>
            <w:vAlign w:val="center"/>
            <w:hideMark/>
          </w:tcPr>
          <w:p w14:paraId="7102D32A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2</w:t>
            </w:r>
          </w:p>
        </w:tc>
        <w:tc>
          <w:tcPr>
            <w:tcW w:w="462" w:type="dxa"/>
            <w:shd w:val="clear" w:color="000000" w:fill="D8E4BC"/>
            <w:noWrap/>
            <w:vAlign w:val="center"/>
            <w:hideMark/>
          </w:tcPr>
          <w:p w14:paraId="146BEB45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0" w:type="dxa"/>
            <w:shd w:val="clear" w:color="000000" w:fill="FFFF00"/>
            <w:noWrap/>
            <w:vAlign w:val="center"/>
            <w:hideMark/>
          </w:tcPr>
          <w:p w14:paraId="0B2D7708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3</w:t>
            </w:r>
          </w:p>
        </w:tc>
        <w:tc>
          <w:tcPr>
            <w:tcW w:w="404" w:type="dxa"/>
            <w:shd w:val="clear" w:color="000000" w:fill="D8E4BC"/>
            <w:noWrap/>
            <w:vAlign w:val="center"/>
            <w:hideMark/>
          </w:tcPr>
          <w:p w14:paraId="6A3C33E3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shd w:val="clear" w:color="000000" w:fill="D8E4BC"/>
            <w:noWrap/>
            <w:vAlign w:val="center"/>
            <w:hideMark/>
          </w:tcPr>
          <w:p w14:paraId="229F7E55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0" w:type="dxa"/>
            <w:shd w:val="clear" w:color="000000" w:fill="FDE9D9"/>
            <w:noWrap/>
            <w:vAlign w:val="center"/>
            <w:hideMark/>
          </w:tcPr>
          <w:p w14:paraId="5BBE47D0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3" w:type="dxa"/>
            <w:shd w:val="clear" w:color="000000" w:fill="FDE9D9"/>
            <w:noWrap/>
            <w:vAlign w:val="center"/>
            <w:hideMark/>
          </w:tcPr>
          <w:p w14:paraId="2DD5D499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73" w:type="dxa"/>
            <w:shd w:val="clear" w:color="000000" w:fill="FDE9D9"/>
            <w:noWrap/>
            <w:vAlign w:val="center"/>
            <w:hideMark/>
          </w:tcPr>
          <w:p w14:paraId="7F49C9D8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85" w:type="dxa"/>
            <w:shd w:val="clear" w:color="000000" w:fill="FDE9D9"/>
            <w:noWrap/>
            <w:vAlign w:val="center"/>
            <w:hideMark/>
          </w:tcPr>
          <w:p w14:paraId="4CD1629F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03" w:type="dxa"/>
            <w:shd w:val="clear" w:color="000000" w:fill="FDE9D9"/>
            <w:noWrap/>
            <w:vAlign w:val="center"/>
            <w:hideMark/>
          </w:tcPr>
          <w:p w14:paraId="17C1510B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000000" w:fill="FDE9D9"/>
            <w:noWrap/>
            <w:vAlign w:val="center"/>
            <w:hideMark/>
          </w:tcPr>
          <w:p w14:paraId="6E4EE052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000000" w:fill="DCE6F1"/>
            <w:noWrap/>
            <w:vAlign w:val="center"/>
            <w:hideMark/>
          </w:tcPr>
          <w:p w14:paraId="63009502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28616B3C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3C5B99CA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2127AEAE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000000" w:fill="DCE6F1"/>
            <w:noWrap/>
            <w:vAlign w:val="center"/>
            <w:hideMark/>
          </w:tcPr>
          <w:p w14:paraId="0A6509F4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613B86B8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43AC19B5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DCE6F1"/>
            <w:noWrap/>
            <w:vAlign w:val="center"/>
            <w:hideMark/>
          </w:tcPr>
          <w:p w14:paraId="3C631EEE" w14:textId="77777777" w:rsidR="009C5587" w:rsidRPr="003865DD" w:rsidRDefault="009C5587" w:rsidP="003865DD">
            <w:pPr>
              <w:spacing w:before="0" w:after="0"/>
              <w:ind w:left="-113" w:right="-113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3865DD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</w:tr>
    </w:tbl>
    <w:p w14:paraId="24BF6662" w14:textId="77777777" w:rsidR="009C5587" w:rsidRPr="003865DD" w:rsidRDefault="009C5587" w:rsidP="003865DD">
      <w:pPr>
        <w:tabs>
          <w:tab w:val="left" w:pos="574"/>
          <w:tab w:val="left" w:pos="1668"/>
          <w:tab w:val="left" w:pos="4077"/>
          <w:tab w:val="left" w:pos="4361"/>
          <w:tab w:val="left" w:pos="4644"/>
          <w:tab w:val="left" w:pos="4928"/>
          <w:tab w:val="left" w:pos="5353"/>
          <w:tab w:val="left" w:pos="5657"/>
          <w:tab w:val="left" w:pos="6128"/>
          <w:tab w:val="left" w:pos="6599"/>
          <w:tab w:val="left" w:pos="7064"/>
          <w:tab w:val="left" w:pos="7529"/>
          <w:tab w:val="left" w:pos="7992"/>
          <w:tab w:val="left" w:pos="8455"/>
          <w:tab w:val="left" w:pos="8918"/>
          <w:tab w:val="left" w:pos="9381"/>
          <w:tab w:val="left" w:pos="9844"/>
          <w:tab w:val="left" w:pos="10307"/>
          <w:tab w:val="left" w:pos="10770"/>
          <w:tab w:val="left" w:pos="11233"/>
          <w:tab w:val="left" w:pos="11696"/>
          <w:tab w:val="left" w:pos="12159"/>
          <w:tab w:val="left" w:pos="12622"/>
          <w:tab w:val="left" w:pos="12866"/>
          <w:tab w:val="left" w:pos="13291"/>
          <w:tab w:val="left" w:pos="13716"/>
          <w:tab w:val="left" w:pos="14000"/>
          <w:tab w:val="left" w:pos="14283"/>
        </w:tabs>
        <w:spacing w:before="0" w:after="0"/>
        <w:ind w:left="567" w:firstLine="0"/>
        <w:jc w:val="left"/>
        <w:rPr>
          <w:rFonts w:eastAsia="Times New Roman"/>
          <w:color w:val="auto"/>
          <w:sz w:val="20"/>
          <w:szCs w:val="20"/>
        </w:rPr>
      </w:pPr>
      <w:r w:rsidRPr="003865DD">
        <w:rPr>
          <w:rFonts w:eastAsia="Times New Roman"/>
          <w:b/>
          <w:bCs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</w:r>
      <w:r w:rsidRPr="003865DD">
        <w:rPr>
          <w:rFonts w:eastAsia="Times New Roman"/>
          <w:color w:val="auto"/>
          <w:sz w:val="20"/>
          <w:szCs w:val="20"/>
        </w:rPr>
        <w:tab/>
        <w:t xml:space="preserve">-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Kiến thức</w:t>
      </w:r>
      <w:r w:rsidRPr="003865DD">
        <w:rPr>
          <w:rFonts w:eastAsia="Times New Roman"/>
          <w:color w:val="auto"/>
          <w:sz w:val="20"/>
          <w:szCs w:val="20"/>
        </w:rPr>
        <w:t xml:space="preserve"> (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K</w:t>
      </w:r>
      <w:r w:rsidRPr="003865DD">
        <w:rPr>
          <w:rFonts w:eastAsia="Times New Roman"/>
          <w:color w:val="auto"/>
          <w:sz w:val="20"/>
          <w:szCs w:val="20"/>
        </w:rPr>
        <w:t xml:space="preserve">): 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K2</w:t>
      </w:r>
      <w:r w:rsidRPr="003865DD">
        <w:rPr>
          <w:rFonts w:eastAsia="Times New Roman"/>
          <w:color w:val="auto"/>
          <w:sz w:val="20"/>
          <w:szCs w:val="20"/>
        </w:rPr>
        <w:t xml:space="preserve">: Biết/Nhớ;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K3</w:t>
      </w:r>
      <w:r w:rsidRPr="003865DD">
        <w:rPr>
          <w:rFonts w:eastAsia="Times New Roman"/>
          <w:color w:val="auto"/>
          <w:sz w:val="20"/>
          <w:szCs w:val="20"/>
        </w:rPr>
        <w:t xml:space="preserve">: Hiểu;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K4</w:t>
      </w:r>
      <w:r w:rsidRPr="003865DD">
        <w:rPr>
          <w:rFonts w:eastAsia="Times New Roman"/>
          <w:color w:val="auto"/>
          <w:sz w:val="20"/>
          <w:szCs w:val="20"/>
        </w:rPr>
        <w:t xml:space="preserve">: Áp dụng/Phân tích;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K5</w:t>
      </w:r>
      <w:r w:rsidRPr="003865DD">
        <w:rPr>
          <w:rFonts w:eastAsia="Times New Roman"/>
          <w:color w:val="auto"/>
          <w:sz w:val="20"/>
          <w:szCs w:val="20"/>
        </w:rPr>
        <w:t>: Đánh giá/Tổng hợp/Sáng tạo (</w:t>
      </w:r>
      <w:r w:rsidRPr="003865DD">
        <w:rPr>
          <w:rFonts w:eastAsia="Times New Roman"/>
          <w:i/>
          <w:iCs/>
          <w:color w:val="auto"/>
          <w:sz w:val="20"/>
          <w:szCs w:val="20"/>
        </w:rPr>
        <w:t>Ref: Bloom, 1956; Anderson et al., 2001</w:t>
      </w:r>
      <w:proofErr w:type="gramStart"/>
      <w:r w:rsidRPr="003865DD">
        <w:rPr>
          <w:color w:val="auto"/>
          <w:szCs w:val="26"/>
          <w:lang w:val="pt-BR"/>
        </w:rPr>
        <w:t>);</w:t>
      </w:r>
      <w:proofErr w:type="gramEnd"/>
    </w:p>
    <w:p w14:paraId="5DC790C5" w14:textId="77777777" w:rsidR="009C5587" w:rsidRPr="003865DD" w:rsidRDefault="009C5587" w:rsidP="003865DD">
      <w:pPr>
        <w:tabs>
          <w:tab w:val="left" w:pos="574"/>
          <w:tab w:val="left" w:pos="1668"/>
          <w:tab w:val="left" w:pos="4077"/>
          <w:tab w:val="left" w:pos="4361"/>
          <w:tab w:val="left" w:pos="4644"/>
          <w:tab w:val="left" w:pos="4928"/>
          <w:tab w:val="left" w:pos="5353"/>
          <w:tab w:val="left" w:pos="5657"/>
          <w:tab w:val="left" w:pos="6128"/>
          <w:tab w:val="left" w:pos="6599"/>
          <w:tab w:val="left" w:pos="7064"/>
          <w:tab w:val="left" w:pos="7529"/>
          <w:tab w:val="left" w:pos="7992"/>
          <w:tab w:val="left" w:pos="8455"/>
          <w:tab w:val="left" w:pos="8918"/>
          <w:tab w:val="left" w:pos="9381"/>
          <w:tab w:val="left" w:pos="9844"/>
          <w:tab w:val="left" w:pos="10307"/>
          <w:tab w:val="left" w:pos="10770"/>
          <w:tab w:val="left" w:pos="11233"/>
          <w:tab w:val="left" w:pos="11696"/>
          <w:tab w:val="left" w:pos="12159"/>
          <w:tab w:val="left" w:pos="12622"/>
          <w:tab w:val="left" w:pos="12866"/>
          <w:tab w:val="left" w:pos="13291"/>
          <w:tab w:val="left" w:pos="13716"/>
          <w:tab w:val="left" w:pos="14000"/>
          <w:tab w:val="left" w:pos="14283"/>
        </w:tabs>
        <w:spacing w:before="0" w:after="0"/>
        <w:ind w:left="113" w:firstLine="0"/>
        <w:jc w:val="left"/>
        <w:rPr>
          <w:rFonts w:eastAsia="Times New Roman"/>
          <w:color w:val="auto"/>
          <w:sz w:val="20"/>
          <w:szCs w:val="20"/>
        </w:rPr>
      </w:pPr>
      <w:r w:rsidRPr="003865DD">
        <w:rPr>
          <w:rFonts w:eastAsia="Times New Roman"/>
          <w:color w:val="auto"/>
          <w:sz w:val="20"/>
          <w:szCs w:val="20"/>
        </w:rPr>
        <w:tab/>
        <w:t xml:space="preserve">-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Thái độ</w:t>
      </w:r>
      <w:r w:rsidRPr="003865DD">
        <w:rPr>
          <w:rFonts w:eastAsia="Times New Roman"/>
          <w:color w:val="auto"/>
          <w:sz w:val="20"/>
          <w:szCs w:val="20"/>
        </w:rPr>
        <w:t xml:space="preserve"> (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A</w:t>
      </w:r>
      <w:r w:rsidRPr="003865DD">
        <w:rPr>
          <w:rFonts w:eastAsia="Times New Roman"/>
          <w:color w:val="auto"/>
          <w:sz w:val="20"/>
          <w:szCs w:val="20"/>
        </w:rPr>
        <w:t xml:space="preserve">):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A2</w:t>
      </w:r>
      <w:r w:rsidRPr="003865DD">
        <w:rPr>
          <w:rFonts w:eastAsia="Times New Roman"/>
          <w:color w:val="auto"/>
          <w:sz w:val="20"/>
          <w:szCs w:val="20"/>
        </w:rPr>
        <w:t xml:space="preserve">: Tiếp nhận;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A3</w:t>
      </w:r>
      <w:r w:rsidRPr="003865DD">
        <w:rPr>
          <w:rFonts w:eastAsia="Times New Roman"/>
          <w:color w:val="auto"/>
          <w:sz w:val="20"/>
          <w:szCs w:val="20"/>
        </w:rPr>
        <w:t xml:space="preserve">: Hồi đáp/Phản ứng;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A4</w:t>
      </w:r>
      <w:r w:rsidRPr="003865DD">
        <w:rPr>
          <w:rFonts w:eastAsia="Times New Roman"/>
          <w:color w:val="auto"/>
          <w:sz w:val="20"/>
          <w:szCs w:val="20"/>
        </w:rPr>
        <w:t xml:space="preserve">: Chấp nhận giá trị;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A5</w:t>
      </w:r>
      <w:r w:rsidRPr="003865DD">
        <w:rPr>
          <w:rFonts w:eastAsia="Times New Roman"/>
          <w:color w:val="auto"/>
          <w:sz w:val="20"/>
          <w:szCs w:val="20"/>
        </w:rPr>
        <w:t>: Tổ chức/Ứng xử (</w:t>
      </w:r>
      <w:r w:rsidRPr="003865DD">
        <w:rPr>
          <w:rFonts w:eastAsia="Times New Roman"/>
          <w:i/>
          <w:iCs/>
          <w:color w:val="auto"/>
          <w:sz w:val="20"/>
          <w:szCs w:val="20"/>
        </w:rPr>
        <w:t>Ref: Krathwohl, Bloom &amp; Masia, 1973</w:t>
      </w:r>
      <w:r w:rsidRPr="003865DD">
        <w:rPr>
          <w:rFonts w:eastAsia="Times New Roman"/>
          <w:color w:val="auto"/>
          <w:sz w:val="20"/>
          <w:szCs w:val="20"/>
        </w:rPr>
        <w:t>);</w:t>
      </w:r>
    </w:p>
    <w:p w14:paraId="4C09C73B" w14:textId="77777777" w:rsidR="009C5587" w:rsidRPr="003865DD" w:rsidRDefault="009C5587" w:rsidP="003865DD">
      <w:pPr>
        <w:tabs>
          <w:tab w:val="left" w:pos="574"/>
          <w:tab w:val="left" w:pos="1668"/>
          <w:tab w:val="left" w:pos="4077"/>
          <w:tab w:val="left" w:pos="4361"/>
          <w:tab w:val="left" w:pos="4644"/>
          <w:tab w:val="left" w:pos="4928"/>
          <w:tab w:val="left" w:pos="5353"/>
          <w:tab w:val="left" w:pos="5657"/>
          <w:tab w:val="left" w:pos="6128"/>
          <w:tab w:val="left" w:pos="6599"/>
          <w:tab w:val="left" w:pos="7064"/>
          <w:tab w:val="left" w:pos="7529"/>
          <w:tab w:val="left" w:pos="7992"/>
          <w:tab w:val="left" w:pos="8455"/>
          <w:tab w:val="left" w:pos="8918"/>
          <w:tab w:val="left" w:pos="9381"/>
          <w:tab w:val="left" w:pos="9844"/>
          <w:tab w:val="left" w:pos="10307"/>
          <w:tab w:val="left" w:pos="10770"/>
          <w:tab w:val="left" w:pos="11233"/>
          <w:tab w:val="left" w:pos="11696"/>
          <w:tab w:val="left" w:pos="12159"/>
          <w:tab w:val="left" w:pos="12622"/>
          <w:tab w:val="left" w:pos="12866"/>
          <w:tab w:val="left" w:pos="13291"/>
          <w:tab w:val="left" w:pos="13716"/>
          <w:tab w:val="left" w:pos="14000"/>
          <w:tab w:val="left" w:pos="14283"/>
        </w:tabs>
        <w:spacing w:before="0" w:after="0"/>
        <w:ind w:left="113" w:firstLine="0"/>
        <w:jc w:val="left"/>
        <w:rPr>
          <w:rFonts w:eastAsia="Times New Roman"/>
          <w:color w:val="auto"/>
          <w:sz w:val="20"/>
          <w:szCs w:val="20"/>
        </w:rPr>
      </w:pPr>
      <w:r w:rsidRPr="003865DD">
        <w:rPr>
          <w:rFonts w:eastAsia="Times New Roman"/>
          <w:color w:val="auto"/>
          <w:sz w:val="20"/>
          <w:szCs w:val="20"/>
        </w:rPr>
        <w:tab/>
        <w:t xml:space="preserve">-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Kỹ năng</w:t>
      </w:r>
      <w:r w:rsidRPr="003865DD">
        <w:rPr>
          <w:rFonts w:eastAsia="Times New Roman"/>
          <w:color w:val="auto"/>
          <w:sz w:val="20"/>
          <w:szCs w:val="20"/>
        </w:rPr>
        <w:t xml:space="preserve"> (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S</w:t>
      </w:r>
      <w:r w:rsidRPr="003865DD">
        <w:rPr>
          <w:rFonts w:eastAsia="Times New Roman"/>
          <w:color w:val="auto"/>
          <w:sz w:val="20"/>
          <w:szCs w:val="20"/>
        </w:rPr>
        <w:t xml:space="preserve">):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S1</w:t>
      </w:r>
      <w:r w:rsidRPr="003865DD">
        <w:rPr>
          <w:rFonts w:eastAsia="Times New Roman"/>
          <w:color w:val="auto"/>
          <w:sz w:val="20"/>
          <w:szCs w:val="20"/>
        </w:rPr>
        <w:t xml:space="preserve">: Nhận thức/Bắt chước;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S2</w:t>
      </w:r>
      <w:r w:rsidRPr="003865DD">
        <w:rPr>
          <w:rFonts w:eastAsia="Times New Roman"/>
          <w:color w:val="auto"/>
          <w:sz w:val="20"/>
          <w:szCs w:val="20"/>
        </w:rPr>
        <w:t xml:space="preserve">: Làm theo hướng dẫn/Vận dụng;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S3</w:t>
      </w:r>
      <w:r w:rsidRPr="003865DD">
        <w:rPr>
          <w:rFonts w:eastAsia="Times New Roman"/>
          <w:color w:val="auto"/>
          <w:sz w:val="20"/>
          <w:szCs w:val="20"/>
        </w:rPr>
        <w:t xml:space="preserve">: Thuần thục/Chính xác: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S4</w:t>
      </w:r>
      <w:r w:rsidRPr="003865DD">
        <w:rPr>
          <w:rFonts w:eastAsia="Times New Roman"/>
          <w:color w:val="auto"/>
          <w:sz w:val="20"/>
          <w:szCs w:val="20"/>
        </w:rPr>
        <w:t xml:space="preserve">: Thành thạo kỹ năng phức tạp/Hoàn thiện thứ tự hoạt động: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S5</w:t>
      </w:r>
      <w:r w:rsidRPr="003865DD">
        <w:rPr>
          <w:rFonts w:eastAsia="Times New Roman"/>
          <w:color w:val="auto"/>
          <w:sz w:val="20"/>
          <w:szCs w:val="20"/>
        </w:rPr>
        <w:t>: Sáng chế/Sáng tạo kỹ năng, kỹ xảo mới (</w:t>
      </w:r>
      <w:r w:rsidRPr="003865DD">
        <w:rPr>
          <w:rFonts w:eastAsia="Times New Roman"/>
          <w:i/>
          <w:iCs/>
          <w:color w:val="auto"/>
          <w:sz w:val="20"/>
          <w:szCs w:val="20"/>
        </w:rPr>
        <w:t>Ref: Simpson, 1972; Dave, 1975</w:t>
      </w:r>
      <w:r w:rsidRPr="003865DD">
        <w:rPr>
          <w:rFonts w:eastAsia="Times New Roman"/>
          <w:color w:val="auto"/>
          <w:sz w:val="20"/>
          <w:szCs w:val="20"/>
        </w:rPr>
        <w:t>).</w:t>
      </w:r>
    </w:p>
    <w:p w14:paraId="2E2D1154" w14:textId="77777777" w:rsidR="009C5587" w:rsidRPr="003865DD" w:rsidRDefault="009C5587" w:rsidP="003865DD">
      <w:pPr>
        <w:tabs>
          <w:tab w:val="left" w:pos="574"/>
          <w:tab w:val="left" w:pos="1668"/>
          <w:tab w:val="left" w:pos="4077"/>
          <w:tab w:val="left" w:pos="4361"/>
          <w:tab w:val="left" w:pos="4644"/>
          <w:tab w:val="left" w:pos="4928"/>
          <w:tab w:val="left" w:pos="5353"/>
          <w:tab w:val="left" w:pos="5657"/>
          <w:tab w:val="left" w:pos="6128"/>
          <w:tab w:val="left" w:pos="6599"/>
          <w:tab w:val="left" w:pos="7064"/>
          <w:tab w:val="left" w:pos="7529"/>
          <w:tab w:val="left" w:pos="7992"/>
          <w:tab w:val="left" w:pos="8455"/>
          <w:tab w:val="left" w:pos="8918"/>
          <w:tab w:val="left" w:pos="9381"/>
          <w:tab w:val="left" w:pos="9844"/>
          <w:tab w:val="left" w:pos="10307"/>
          <w:tab w:val="left" w:pos="10770"/>
          <w:tab w:val="left" w:pos="11233"/>
          <w:tab w:val="left" w:pos="11696"/>
          <w:tab w:val="left" w:pos="12159"/>
          <w:tab w:val="left" w:pos="12622"/>
          <w:tab w:val="left" w:pos="12866"/>
          <w:tab w:val="left" w:pos="13291"/>
          <w:tab w:val="left" w:pos="13716"/>
          <w:tab w:val="left" w:pos="14000"/>
          <w:tab w:val="left" w:pos="14283"/>
        </w:tabs>
        <w:spacing w:before="0" w:after="0"/>
        <w:ind w:left="113" w:firstLine="0"/>
        <w:jc w:val="left"/>
        <w:rPr>
          <w:rFonts w:eastAsia="Times New Roman"/>
          <w:b/>
          <w:bCs/>
          <w:color w:val="auto"/>
          <w:sz w:val="20"/>
          <w:szCs w:val="20"/>
        </w:rPr>
      </w:pPr>
      <w:r w:rsidRPr="003865DD">
        <w:rPr>
          <w:rFonts w:eastAsia="Times New Roman"/>
          <w:b/>
          <w:color w:val="auto"/>
          <w:kern w:val="32"/>
          <w:szCs w:val="32"/>
          <w:lang w:val="en-GB"/>
        </w:rPr>
        <w:tab/>
      </w:r>
      <w:r w:rsidRPr="003865DD">
        <w:rPr>
          <w:rFonts w:eastAsia="Times New Roman"/>
          <w:b/>
          <w:bCs/>
          <w:color w:val="auto"/>
          <w:sz w:val="20"/>
          <w:szCs w:val="20"/>
        </w:rPr>
        <w:t>- Năng lực (C):</w:t>
      </w:r>
      <w:r w:rsidRPr="003865DD">
        <w:rPr>
          <w:rFonts w:eastAsia="Times New Roman"/>
          <w:b/>
          <w:color w:val="auto"/>
          <w:kern w:val="32"/>
          <w:szCs w:val="32"/>
          <w:lang w:val="en-GB"/>
        </w:rPr>
        <w:t xml:space="preserve"> </w:t>
      </w:r>
      <w:r w:rsidRPr="003865DD">
        <w:rPr>
          <w:rFonts w:eastAsia="Times New Roman"/>
          <w:b/>
          <w:bCs/>
          <w:color w:val="auto"/>
          <w:sz w:val="20"/>
          <w:szCs w:val="20"/>
        </w:rPr>
        <w:t xml:space="preserve">C3: </w:t>
      </w:r>
      <w:r w:rsidRPr="003865DD">
        <w:rPr>
          <w:rFonts w:eastAsia="Times New Roman"/>
          <w:color w:val="auto"/>
          <w:sz w:val="20"/>
          <w:szCs w:val="20"/>
        </w:rPr>
        <w:t>Vận dụng</w:t>
      </w:r>
      <w:r w:rsidRPr="003865DD">
        <w:rPr>
          <w:rFonts w:eastAsia="Times New Roman"/>
          <w:b/>
          <w:bCs/>
          <w:color w:val="auto"/>
          <w:sz w:val="20"/>
          <w:szCs w:val="20"/>
        </w:rPr>
        <w:t xml:space="preserve">; C4: </w:t>
      </w:r>
      <w:r w:rsidRPr="003865DD">
        <w:rPr>
          <w:rFonts w:eastAsia="Times New Roman"/>
          <w:color w:val="auto"/>
          <w:sz w:val="20"/>
          <w:szCs w:val="20"/>
        </w:rPr>
        <w:t>Phân tích</w:t>
      </w:r>
      <w:r w:rsidRPr="003865DD">
        <w:rPr>
          <w:rFonts w:eastAsia="Times New Roman"/>
          <w:b/>
          <w:bCs/>
          <w:color w:val="auto"/>
          <w:sz w:val="20"/>
          <w:szCs w:val="20"/>
        </w:rPr>
        <w:t xml:space="preserve">; C4: </w:t>
      </w:r>
      <w:r w:rsidRPr="003865DD">
        <w:rPr>
          <w:rFonts w:eastAsia="Times New Roman"/>
          <w:color w:val="auto"/>
          <w:sz w:val="20"/>
          <w:szCs w:val="20"/>
        </w:rPr>
        <w:t>Đánh giá</w:t>
      </w:r>
      <w:r w:rsidRPr="003865DD">
        <w:rPr>
          <w:rFonts w:eastAsia="Times New Roman"/>
          <w:b/>
          <w:bCs/>
          <w:color w:val="auto"/>
          <w:sz w:val="20"/>
          <w:szCs w:val="20"/>
        </w:rPr>
        <w:t>.</w:t>
      </w:r>
    </w:p>
    <w:bookmarkEnd w:id="49"/>
    <w:bookmarkEnd w:id="50"/>
    <w:p w14:paraId="59AD9AA3" w14:textId="77777777" w:rsidR="00B07AB8" w:rsidRPr="003865DD" w:rsidRDefault="00B07AB8" w:rsidP="003865DD">
      <w:pPr>
        <w:tabs>
          <w:tab w:val="left" w:pos="5442"/>
        </w:tabs>
        <w:spacing w:after="0"/>
        <w:ind w:firstLine="0"/>
        <w:rPr>
          <w:color w:val="auto"/>
          <w:sz w:val="26"/>
          <w:szCs w:val="26"/>
        </w:rPr>
      </w:pPr>
      <w:r w:rsidRPr="003865DD">
        <w:rPr>
          <w:color w:val="auto"/>
          <w:sz w:val="26"/>
          <w:szCs w:val="26"/>
        </w:rPr>
        <w:tab/>
      </w:r>
    </w:p>
    <w:p w14:paraId="03A01419" w14:textId="77777777" w:rsidR="00D74832" w:rsidRPr="003865DD" w:rsidRDefault="00D74832" w:rsidP="003865DD">
      <w:pPr>
        <w:pStyle w:val="Heading1"/>
        <w:rPr>
          <w:b w:val="0"/>
          <w:color w:val="auto"/>
        </w:rPr>
      </w:pPr>
    </w:p>
    <w:sectPr w:rsidR="00D74832" w:rsidRPr="003865DD" w:rsidSect="009C5587">
      <w:pgSz w:w="16838" w:h="11906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76B9" w14:textId="77777777" w:rsidR="00456653" w:rsidRDefault="00456653" w:rsidP="00D42A20">
      <w:pPr>
        <w:spacing w:before="0" w:after="0"/>
      </w:pPr>
      <w:r>
        <w:separator/>
      </w:r>
    </w:p>
  </w:endnote>
  <w:endnote w:type="continuationSeparator" w:id="0">
    <w:p w14:paraId="3A8DCE52" w14:textId="77777777" w:rsidR="00456653" w:rsidRDefault="00456653" w:rsidP="00D42A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684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40551E22" w14:textId="1FAF0F6B" w:rsidR="0022125C" w:rsidRPr="00D42A20" w:rsidRDefault="0022125C">
        <w:pPr>
          <w:pStyle w:val="Footer"/>
          <w:jc w:val="right"/>
          <w:rPr>
            <w:rFonts w:ascii="Times New Roman" w:hAnsi="Times New Roman"/>
            <w:sz w:val="24"/>
          </w:rPr>
        </w:pPr>
        <w:r w:rsidRPr="00D42A20">
          <w:rPr>
            <w:rFonts w:ascii="Times New Roman" w:hAnsi="Times New Roman"/>
            <w:sz w:val="24"/>
          </w:rPr>
          <w:fldChar w:fldCharType="begin"/>
        </w:r>
        <w:r w:rsidRPr="00D42A20">
          <w:rPr>
            <w:rFonts w:ascii="Times New Roman" w:hAnsi="Times New Roman"/>
            <w:sz w:val="24"/>
          </w:rPr>
          <w:instrText xml:space="preserve"> PAGE   \* MERGEFORMAT </w:instrText>
        </w:r>
        <w:r w:rsidRPr="00D42A20">
          <w:rPr>
            <w:rFonts w:ascii="Times New Roman" w:hAnsi="Times New Roman"/>
            <w:sz w:val="24"/>
          </w:rPr>
          <w:fldChar w:fldCharType="separate"/>
        </w:r>
        <w:r w:rsidR="00A96634">
          <w:rPr>
            <w:rFonts w:ascii="Times New Roman" w:hAnsi="Times New Roman"/>
            <w:noProof/>
            <w:sz w:val="24"/>
          </w:rPr>
          <w:t>13</w:t>
        </w:r>
        <w:r w:rsidRPr="00D42A2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1C71CD1B" w14:textId="77777777" w:rsidR="0022125C" w:rsidRDefault="00221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9744" w14:textId="77777777" w:rsidR="00456653" w:rsidRDefault="00456653" w:rsidP="00D42A20">
      <w:pPr>
        <w:spacing w:before="0" w:after="0"/>
      </w:pPr>
      <w:r>
        <w:separator/>
      </w:r>
    </w:p>
  </w:footnote>
  <w:footnote w:type="continuationSeparator" w:id="0">
    <w:p w14:paraId="4141E6B0" w14:textId="77777777" w:rsidR="00456653" w:rsidRDefault="00456653" w:rsidP="00D42A2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2A3A5662"/>
    <w:lvl w:ilvl="0">
      <w:start w:val="1"/>
      <w:numFmt w:val="decimal"/>
      <w:pStyle w:val="BodyTextInden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67206A"/>
    <w:multiLevelType w:val="hybridMultilevel"/>
    <w:tmpl w:val="82F21266"/>
    <w:lvl w:ilvl="0" w:tplc="A57C2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04E3"/>
    <w:multiLevelType w:val="hybridMultilevel"/>
    <w:tmpl w:val="6B68D542"/>
    <w:lvl w:ilvl="0" w:tplc="CE264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75CAE"/>
    <w:multiLevelType w:val="hybridMultilevel"/>
    <w:tmpl w:val="7BFC051C"/>
    <w:lvl w:ilvl="0" w:tplc="52D07B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463D"/>
    <w:multiLevelType w:val="hybridMultilevel"/>
    <w:tmpl w:val="9DD8E598"/>
    <w:lvl w:ilvl="0" w:tplc="29B675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24B29"/>
    <w:multiLevelType w:val="hybridMultilevel"/>
    <w:tmpl w:val="3876788A"/>
    <w:lvl w:ilvl="0" w:tplc="20EAF6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65949"/>
    <w:multiLevelType w:val="hybridMultilevel"/>
    <w:tmpl w:val="40C2E630"/>
    <w:lvl w:ilvl="0" w:tplc="E4F88B8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5F023E"/>
    <w:multiLevelType w:val="hybridMultilevel"/>
    <w:tmpl w:val="72A8FD9E"/>
    <w:lvl w:ilvl="0" w:tplc="79287F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C3965"/>
    <w:multiLevelType w:val="hybridMultilevel"/>
    <w:tmpl w:val="1452D8A4"/>
    <w:lvl w:ilvl="0" w:tplc="AA66AD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F16AA"/>
    <w:multiLevelType w:val="hybridMultilevel"/>
    <w:tmpl w:val="5090360C"/>
    <w:lvl w:ilvl="0" w:tplc="0F8E1C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F12C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56E8E"/>
    <w:multiLevelType w:val="hybridMultilevel"/>
    <w:tmpl w:val="00EE0310"/>
    <w:lvl w:ilvl="0" w:tplc="C2B2D5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7C41"/>
    <w:multiLevelType w:val="hybridMultilevel"/>
    <w:tmpl w:val="565C8ED0"/>
    <w:lvl w:ilvl="0" w:tplc="875C51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B691F"/>
    <w:multiLevelType w:val="hybridMultilevel"/>
    <w:tmpl w:val="4A540FBA"/>
    <w:lvl w:ilvl="0" w:tplc="C562E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42E21"/>
    <w:multiLevelType w:val="hybridMultilevel"/>
    <w:tmpl w:val="C0BA3058"/>
    <w:lvl w:ilvl="0" w:tplc="03A640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46DCF"/>
    <w:multiLevelType w:val="hybridMultilevel"/>
    <w:tmpl w:val="F0D826F2"/>
    <w:lvl w:ilvl="0" w:tplc="5C466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72AC5"/>
    <w:multiLevelType w:val="hybridMultilevel"/>
    <w:tmpl w:val="164A6072"/>
    <w:lvl w:ilvl="0" w:tplc="E6AE3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A70"/>
    <w:multiLevelType w:val="hybridMultilevel"/>
    <w:tmpl w:val="13C01240"/>
    <w:lvl w:ilvl="0" w:tplc="9ACCF6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23E6B"/>
    <w:multiLevelType w:val="hybridMultilevel"/>
    <w:tmpl w:val="98F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56BD3"/>
    <w:multiLevelType w:val="hybridMultilevel"/>
    <w:tmpl w:val="A6D81CC8"/>
    <w:lvl w:ilvl="0" w:tplc="B3649B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36BA4"/>
    <w:multiLevelType w:val="hybridMultilevel"/>
    <w:tmpl w:val="862A8A96"/>
    <w:lvl w:ilvl="0" w:tplc="AC34F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33460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6799C"/>
    <w:multiLevelType w:val="hybridMultilevel"/>
    <w:tmpl w:val="38406694"/>
    <w:lvl w:ilvl="0" w:tplc="9B14EB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202AD"/>
    <w:multiLevelType w:val="hybridMultilevel"/>
    <w:tmpl w:val="9086D72C"/>
    <w:lvl w:ilvl="0" w:tplc="8D428B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73FAA"/>
    <w:multiLevelType w:val="hybridMultilevel"/>
    <w:tmpl w:val="40B25BF0"/>
    <w:lvl w:ilvl="0" w:tplc="1CFA2B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9239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2573A"/>
    <w:multiLevelType w:val="hybridMultilevel"/>
    <w:tmpl w:val="2782065E"/>
    <w:lvl w:ilvl="0" w:tplc="9392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13E06"/>
    <w:multiLevelType w:val="hybridMultilevel"/>
    <w:tmpl w:val="5C849242"/>
    <w:lvl w:ilvl="0" w:tplc="78B42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051E1"/>
    <w:multiLevelType w:val="hybridMultilevel"/>
    <w:tmpl w:val="B15C9508"/>
    <w:lvl w:ilvl="0" w:tplc="12A6C4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593FBD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46A91"/>
    <w:multiLevelType w:val="hybridMultilevel"/>
    <w:tmpl w:val="034CF028"/>
    <w:lvl w:ilvl="0" w:tplc="4F0E3F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84365"/>
    <w:multiLevelType w:val="hybridMultilevel"/>
    <w:tmpl w:val="5CBE5B18"/>
    <w:lvl w:ilvl="0" w:tplc="52608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F47C3"/>
    <w:multiLevelType w:val="hybridMultilevel"/>
    <w:tmpl w:val="829AC70E"/>
    <w:lvl w:ilvl="0" w:tplc="0D060C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64B5E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232E3"/>
    <w:multiLevelType w:val="hybridMultilevel"/>
    <w:tmpl w:val="D07E19B2"/>
    <w:lvl w:ilvl="0" w:tplc="52248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E4AF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93C3A"/>
    <w:multiLevelType w:val="hybridMultilevel"/>
    <w:tmpl w:val="85C67D78"/>
    <w:lvl w:ilvl="0" w:tplc="70C4A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823D2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E3AB1"/>
    <w:multiLevelType w:val="hybridMultilevel"/>
    <w:tmpl w:val="D64C98A8"/>
    <w:lvl w:ilvl="0" w:tplc="700037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E73FBC"/>
    <w:multiLevelType w:val="hybridMultilevel"/>
    <w:tmpl w:val="C11255E8"/>
    <w:lvl w:ilvl="0" w:tplc="68FE5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42D7F"/>
    <w:multiLevelType w:val="hybridMultilevel"/>
    <w:tmpl w:val="5C849242"/>
    <w:lvl w:ilvl="0" w:tplc="78B424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F2776"/>
    <w:multiLevelType w:val="hybridMultilevel"/>
    <w:tmpl w:val="1074731E"/>
    <w:lvl w:ilvl="0" w:tplc="01F469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527C3"/>
    <w:multiLevelType w:val="hybridMultilevel"/>
    <w:tmpl w:val="54689FCA"/>
    <w:lvl w:ilvl="0" w:tplc="4D5401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D42511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D942B9"/>
    <w:multiLevelType w:val="hybridMultilevel"/>
    <w:tmpl w:val="EED05C08"/>
    <w:lvl w:ilvl="0" w:tplc="E8628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D64101"/>
    <w:multiLevelType w:val="hybridMultilevel"/>
    <w:tmpl w:val="E16816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610229"/>
    <w:multiLevelType w:val="hybridMultilevel"/>
    <w:tmpl w:val="258845AC"/>
    <w:lvl w:ilvl="0" w:tplc="470C09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981DA3"/>
    <w:multiLevelType w:val="hybridMultilevel"/>
    <w:tmpl w:val="5D5E7C82"/>
    <w:lvl w:ilvl="0" w:tplc="259C52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E52829"/>
    <w:multiLevelType w:val="hybridMultilevel"/>
    <w:tmpl w:val="D12E6E44"/>
    <w:lvl w:ilvl="0" w:tplc="19E257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133F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FE13C7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F09E8"/>
    <w:multiLevelType w:val="hybridMultilevel"/>
    <w:tmpl w:val="7D0C97B4"/>
    <w:lvl w:ilvl="0" w:tplc="5E6849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F344EA"/>
    <w:multiLevelType w:val="hybridMultilevel"/>
    <w:tmpl w:val="11CAB55C"/>
    <w:lvl w:ilvl="0" w:tplc="9690B4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ED4F46"/>
    <w:multiLevelType w:val="hybridMultilevel"/>
    <w:tmpl w:val="11D0C626"/>
    <w:lvl w:ilvl="0" w:tplc="AA946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456907"/>
    <w:multiLevelType w:val="hybridMultilevel"/>
    <w:tmpl w:val="F664E632"/>
    <w:lvl w:ilvl="0" w:tplc="9E84C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FA74E6"/>
    <w:multiLevelType w:val="hybridMultilevel"/>
    <w:tmpl w:val="EC1CAB26"/>
    <w:lvl w:ilvl="0" w:tplc="0F00B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D3B2C"/>
    <w:multiLevelType w:val="hybridMultilevel"/>
    <w:tmpl w:val="AED47AE6"/>
    <w:lvl w:ilvl="0" w:tplc="90080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02CCE"/>
    <w:multiLevelType w:val="hybridMultilevel"/>
    <w:tmpl w:val="1C5AFD52"/>
    <w:lvl w:ilvl="0" w:tplc="FDF89E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906304"/>
    <w:multiLevelType w:val="hybridMultilevel"/>
    <w:tmpl w:val="BA64337E"/>
    <w:lvl w:ilvl="0" w:tplc="EAE03F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C94501"/>
    <w:multiLevelType w:val="hybridMultilevel"/>
    <w:tmpl w:val="F4225C6E"/>
    <w:lvl w:ilvl="0" w:tplc="9B4A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B3669C"/>
    <w:multiLevelType w:val="hybridMultilevel"/>
    <w:tmpl w:val="6EF62FAA"/>
    <w:lvl w:ilvl="0" w:tplc="F01C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2C73F9"/>
    <w:multiLevelType w:val="hybridMultilevel"/>
    <w:tmpl w:val="CACA3AA6"/>
    <w:lvl w:ilvl="0" w:tplc="9170E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A0B24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14304E"/>
    <w:multiLevelType w:val="hybridMultilevel"/>
    <w:tmpl w:val="ABB251FE"/>
    <w:lvl w:ilvl="0" w:tplc="0AE67C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861974"/>
    <w:multiLevelType w:val="hybridMultilevel"/>
    <w:tmpl w:val="38406694"/>
    <w:lvl w:ilvl="0" w:tplc="9B14EB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53336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371C8A"/>
    <w:multiLevelType w:val="hybridMultilevel"/>
    <w:tmpl w:val="30FED918"/>
    <w:lvl w:ilvl="0" w:tplc="2CD2E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8C6F2A"/>
    <w:multiLevelType w:val="hybridMultilevel"/>
    <w:tmpl w:val="D0748D16"/>
    <w:lvl w:ilvl="0" w:tplc="BBCAE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6F37DE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2C10DF"/>
    <w:multiLevelType w:val="hybridMultilevel"/>
    <w:tmpl w:val="F86A9296"/>
    <w:lvl w:ilvl="0" w:tplc="746CE1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C1AFB"/>
    <w:multiLevelType w:val="hybridMultilevel"/>
    <w:tmpl w:val="8B26A154"/>
    <w:lvl w:ilvl="0" w:tplc="BFA497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6B462C"/>
    <w:multiLevelType w:val="hybridMultilevel"/>
    <w:tmpl w:val="6D12BCE8"/>
    <w:lvl w:ilvl="0" w:tplc="C7C20C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EC1014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5A005C"/>
    <w:multiLevelType w:val="hybridMultilevel"/>
    <w:tmpl w:val="D550DF4E"/>
    <w:lvl w:ilvl="0" w:tplc="97447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6E7E68"/>
    <w:multiLevelType w:val="hybridMultilevel"/>
    <w:tmpl w:val="4A7CC490"/>
    <w:lvl w:ilvl="0" w:tplc="3D44E2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69797F"/>
    <w:multiLevelType w:val="hybridMultilevel"/>
    <w:tmpl w:val="83865250"/>
    <w:lvl w:ilvl="0" w:tplc="5ED43E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75469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6474DF"/>
    <w:multiLevelType w:val="hybridMultilevel"/>
    <w:tmpl w:val="CD6895DA"/>
    <w:lvl w:ilvl="0" w:tplc="43FEC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D623AB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1514F8"/>
    <w:multiLevelType w:val="hybridMultilevel"/>
    <w:tmpl w:val="6942A018"/>
    <w:lvl w:ilvl="0" w:tplc="A70615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674FB2"/>
    <w:multiLevelType w:val="hybridMultilevel"/>
    <w:tmpl w:val="4E32435C"/>
    <w:lvl w:ilvl="0" w:tplc="481E0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BC772D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0F7D6F"/>
    <w:multiLevelType w:val="hybridMultilevel"/>
    <w:tmpl w:val="BF98AD38"/>
    <w:lvl w:ilvl="0" w:tplc="9538F0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54412C"/>
    <w:multiLevelType w:val="hybridMultilevel"/>
    <w:tmpl w:val="D818A30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824320"/>
    <w:multiLevelType w:val="hybridMultilevel"/>
    <w:tmpl w:val="E95AA736"/>
    <w:lvl w:ilvl="0" w:tplc="0A0E2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36606"/>
    <w:multiLevelType w:val="hybridMultilevel"/>
    <w:tmpl w:val="8752C7A6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B2C3C0B"/>
    <w:multiLevelType w:val="hybridMultilevel"/>
    <w:tmpl w:val="6452119E"/>
    <w:lvl w:ilvl="0" w:tplc="DAF805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5D2EA6"/>
    <w:multiLevelType w:val="hybridMultilevel"/>
    <w:tmpl w:val="827A1978"/>
    <w:lvl w:ilvl="0" w:tplc="0A8AD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F371EF"/>
    <w:multiLevelType w:val="hybridMultilevel"/>
    <w:tmpl w:val="3E50EF4E"/>
    <w:lvl w:ilvl="0" w:tplc="AE127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DA0103"/>
    <w:multiLevelType w:val="hybridMultilevel"/>
    <w:tmpl w:val="FE06DC46"/>
    <w:lvl w:ilvl="0" w:tplc="63E26C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E2252C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2E55C6"/>
    <w:multiLevelType w:val="hybridMultilevel"/>
    <w:tmpl w:val="99946F84"/>
    <w:lvl w:ilvl="0" w:tplc="C8142F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D25BB0"/>
    <w:multiLevelType w:val="hybridMultilevel"/>
    <w:tmpl w:val="4FD40BB4"/>
    <w:lvl w:ilvl="0" w:tplc="34C4A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D233C"/>
    <w:multiLevelType w:val="hybridMultilevel"/>
    <w:tmpl w:val="D4AA3844"/>
    <w:lvl w:ilvl="0" w:tplc="85C436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4A74F7"/>
    <w:multiLevelType w:val="hybridMultilevel"/>
    <w:tmpl w:val="EF320E70"/>
    <w:lvl w:ilvl="0" w:tplc="7610AE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3210F"/>
    <w:multiLevelType w:val="hybridMultilevel"/>
    <w:tmpl w:val="D31A1462"/>
    <w:lvl w:ilvl="0" w:tplc="7D3865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5712A6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453D98"/>
    <w:multiLevelType w:val="hybridMultilevel"/>
    <w:tmpl w:val="6706D4D6"/>
    <w:lvl w:ilvl="0" w:tplc="63C287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825870"/>
    <w:multiLevelType w:val="hybridMultilevel"/>
    <w:tmpl w:val="0212AA82"/>
    <w:lvl w:ilvl="0" w:tplc="4038F58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3E665B"/>
    <w:multiLevelType w:val="hybridMultilevel"/>
    <w:tmpl w:val="1CB6BA7A"/>
    <w:lvl w:ilvl="0" w:tplc="83B682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345B3A"/>
    <w:multiLevelType w:val="hybridMultilevel"/>
    <w:tmpl w:val="34587856"/>
    <w:lvl w:ilvl="0" w:tplc="06705C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1" w15:restartNumberingAfterBreak="0">
    <w:nsid w:val="7F301644"/>
    <w:multiLevelType w:val="hybridMultilevel"/>
    <w:tmpl w:val="D3F88A2E"/>
    <w:lvl w:ilvl="0" w:tplc="065693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A112A5"/>
    <w:multiLevelType w:val="hybridMultilevel"/>
    <w:tmpl w:val="92C03EE2"/>
    <w:lvl w:ilvl="0" w:tplc="0FDE27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0"/>
    <w:lvlOverride w:ilvl="0">
      <w:lvl w:ilvl="0">
        <w:start w:val="1"/>
        <w:numFmt w:val="decimal"/>
        <w:pStyle w:val="BodyTextIndent2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18"/>
  </w:num>
  <w:num w:numId="4">
    <w:abstractNumId w:val="100"/>
  </w:num>
  <w:num w:numId="5">
    <w:abstractNumId w:val="45"/>
  </w:num>
  <w:num w:numId="6">
    <w:abstractNumId w:val="98"/>
  </w:num>
  <w:num w:numId="7">
    <w:abstractNumId w:val="90"/>
  </w:num>
  <w:num w:numId="8">
    <w:abstractNumId w:val="72"/>
  </w:num>
  <w:num w:numId="9">
    <w:abstractNumId w:val="68"/>
  </w:num>
  <w:num w:numId="10">
    <w:abstractNumId w:val="102"/>
  </w:num>
  <w:num w:numId="11">
    <w:abstractNumId w:val="21"/>
  </w:num>
  <w:num w:numId="12">
    <w:abstractNumId w:val="81"/>
  </w:num>
  <w:num w:numId="13">
    <w:abstractNumId w:val="25"/>
  </w:num>
  <w:num w:numId="14">
    <w:abstractNumId w:val="62"/>
  </w:num>
  <w:num w:numId="15">
    <w:abstractNumId w:val="10"/>
  </w:num>
  <w:num w:numId="16">
    <w:abstractNumId w:val="96"/>
  </w:num>
  <w:num w:numId="17">
    <w:abstractNumId w:val="50"/>
  </w:num>
  <w:num w:numId="18">
    <w:abstractNumId w:val="33"/>
  </w:num>
  <w:num w:numId="19">
    <w:abstractNumId w:val="35"/>
  </w:num>
  <w:num w:numId="20">
    <w:abstractNumId w:val="49"/>
  </w:num>
  <w:num w:numId="21">
    <w:abstractNumId w:val="37"/>
  </w:num>
  <w:num w:numId="22">
    <w:abstractNumId w:val="78"/>
  </w:num>
  <w:num w:numId="23">
    <w:abstractNumId w:val="43"/>
  </w:num>
  <w:num w:numId="24">
    <w:abstractNumId w:val="76"/>
  </w:num>
  <w:num w:numId="25">
    <w:abstractNumId w:val="65"/>
  </w:num>
  <w:num w:numId="26">
    <w:abstractNumId w:val="29"/>
  </w:num>
  <w:num w:numId="27">
    <w:abstractNumId w:val="27"/>
  </w:num>
  <w:num w:numId="28">
    <w:abstractNumId w:val="64"/>
  </w:num>
  <w:num w:numId="29">
    <w:abstractNumId w:val="40"/>
  </w:num>
  <w:num w:numId="30">
    <w:abstractNumId w:val="22"/>
  </w:num>
  <w:num w:numId="31">
    <w:abstractNumId w:val="5"/>
  </w:num>
  <w:num w:numId="32">
    <w:abstractNumId w:val="61"/>
  </w:num>
  <w:num w:numId="33">
    <w:abstractNumId w:val="42"/>
  </w:num>
  <w:num w:numId="34">
    <w:abstractNumId w:val="79"/>
  </w:num>
  <w:num w:numId="35">
    <w:abstractNumId w:val="70"/>
  </w:num>
  <w:num w:numId="36">
    <w:abstractNumId w:val="20"/>
  </w:num>
  <w:num w:numId="37">
    <w:abstractNumId w:val="80"/>
  </w:num>
  <w:num w:numId="38">
    <w:abstractNumId w:val="91"/>
  </w:num>
  <w:num w:numId="39">
    <w:abstractNumId w:val="74"/>
  </w:num>
  <w:num w:numId="40">
    <w:abstractNumId w:val="1"/>
  </w:num>
  <w:num w:numId="41">
    <w:abstractNumId w:val="66"/>
  </w:num>
  <w:num w:numId="42">
    <w:abstractNumId w:val="32"/>
  </w:num>
  <w:num w:numId="43">
    <w:abstractNumId w:val="46"/>
  </w:num>
  <w:num w:numId="44">
    <w:abstractNumId w:val="82"/>
  </w:num>
  <w:num w:numId="45">
    <w:abstractNumId w:val="59"/>
  </w:num>
  <w:num w:numId="46">
    <w:abstractNumId w:val="67"/>
  </w:num>
  <w:num w:numId="47">
    <w:abstractNumId w:val="77"/>
  </w:num>
  <w:num w:numId="48">
    <w:abstractNumId w:val="11"/>
  </w:num>
  <w:num w:numId="49">
    <w:abstractNumId w:val="47"/>
  </w:num>
  <w:num w:numId="50">
    <w:abstractNumId w:val="14"/>
  </w:num>
  <w:num w:numId="51">
    <w:abstractNumId w:val="58"/>
  </w:num>
  <w:num w:numId="52">
    <w:abstractNumId w:val="15"/>
  </w:num>
  <w:num w:numId="53">
    <w:abstractNumId w:val="94"/>
  </w:num>
  <w:num w:numId="54">
    <w:abstractNumId w:val="30"/>
  </w:num>
  <w:num w:numId="55">
    <w:abstractNumId w:val="13"/>
  </w:num>
  <w:num w:numId="56">
    <w:abstractNumId w:val="69"/>
  </w:num>
  <w:num w:numId="57">
    <w:abstractNumId w:val="9"/>
  </w:num>
  <w:num w:numId="58">
    <w:abstractNumId w:val="4"/>
  </w:num>
  <w:num w:numId="59">
    <w:abstractNumId w:val="8"/>
  </w:num>
  <w:num w:numId="60">
    <w:abstractNumId w:val="84"/>
  </w:num>
  <w:num w:numId="61">
    <w:abstractNumId w:val="48"/>
  </w:num>
  <w:num w:numId="62">
    <w:abstractNumId w:val="19"/>
  </w:num>
  <w:num w:numId="63">
    <w:abstractNumId w:val="63"/>
  </w:num>
  <w:num w:numId="64">
    <w:abstractNumId w:val="12"/>
  </w:num>
  <w:num w:numId="65">
    <w:abstractNumId w:val="26"/>
  </w:num>
  <w:num w:numId="66">
    <w:abstractNumId w:val="87"/>
  </w:num>
  <w:num w:numId="67">
    <w:abstractNumId w:val="31"/>
  </w:num>
  <w:num w:numId="68">
    <w:abstractNumId w:val="51"/>
  </w:num>
  <w:num w:numId="69">
    <w:abstractNumId w:val="89"/>
  </w:num>
  <w:num w:numId="70">
    <w:abstractNumId w:val="75"/>
  </w:num>
  <w:num w:numId="71">
    <w:abstractNumId w:val="88"/>
  </w:num>
  <w:num w:numId="72">
    <w:abstractNumId w:val="93"/>
  </w:num>
  <w:num w:numId="73">
    <w:abstractNumId w:val="44"/>
  </w:num>
  <w:num w:numId="74">
    <w:abstractNumId w:val="39"/>
  </w:num>
  <w:num w:numId="75">
    <w:abstractNumId w:val="95"/>
  </w:num>
  <w:num w:numId="76">
    <w:abstractNumId w:val="52"/>
  </w:num>
  <w:num w:numId="77">
    <w:abstractNumId w:val="24"/>
  </w:num>
  <w:num w:numId="78">
    <w:abstractNumId w:val="28"/>
  </w:num>
  <w:num w:numId="79">
    <w:abstractNumId w:val="41"/>
  </w:num>
  <w:num w:numId="80">
    <w:abstractNumId w:val="60"/>
  </w:num>
  <w:num w:numId="81">
    <w:abstractNumId w:val="71"/>
  </w:num>
  <w:num w:numId="82">
    <w:abstractNumId w:val="17"/>
  </w:num>
  <w:num w:numId="83">
    <w:abstractNumId w:val="101"/>
  </w:num>
  <w:num w:numId="84">
    <w:abstractNumId w:val="73"/>
  </w:num>
  <w:num w:numId="85">
    <w:abstractNumId w:val="92"/>
  </w:num>
  <w:num w:numId="86">
    <w:abstractNumId w:val="34"/>
  </w:num>
  <w:num w:numId="87">
    <w:abstractNumId w:val="53"/>
  </w:num>
  <w:num w:numId="88">
    <w:abstractNumId w:val="54"/>
  </w:num>
  <w:num w:numId="89">
    <w:abstractNumId w:val="97"/>
  </w:num>
  <w:num w:numId="90">
    <w:abstractNumId w:val="86"/>
  </w:num>
  <w:num w:numId="91">
    <w:abstractNumId w:val="56"/>
  </w:num>
  <w:num w:numId="92">
    <w:abstractNumId w:val="16"/>
  </w:num>
  <w:num w:numId="93">
    <w:abstractNumId w:val="7"/>
  </w:num>
  <w:num w:numId="94">
    <w:abstractNumId w:val="2"/>
  </w:num>
  <w:num w:numId="95">
    <w:abstractNumId w:val="36"/>
  </w:num>
  <w:num w:numId="96">
    <w:abstractNumId w:val="57"/>
  </w:num>
  <w:num w:numId="97">
    <w:abstractNumId w:val="3"/>
  </w:num>
  <w:num w:numId="98">
    <w:abstractNumId w:val="23"/>
  </w:num>
  <w:num w:numId="99">
    <w:abstractNumId w:val="55"/>
  </w:num>
  <w:num w:numId="100">
    <w:abstractNumId w:val="38"/>
  </w:num>
  <w:num w:numId="101">
    <w:abstractNumId w:val="99"/>
  </w:num>
  <w:num w:numId="102">
    <w:abstractNumId w:val="85"/>
  </w:num>
  <w:num w:numId="103">
    <w:abstractNumId w:val="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3C7"/>
    <w:rsid w:val="00000E28"/>
    <w:rsid w:val="00002329"/>
    <w:rsid w:val="0000278B"/>
    <w:rsid w:val="00004F6D"/>
    <w:rsid w:val="00005F95"/>
    <w:rsid w:val="0000643B"/>
    <w:rsid w:val="00011820"/>
    <w:rsid w:val="00013794"/>
    <w:rsid w:val="00013C93"/>
    <w:rsid w:val="00014D12"/>
    <w:rsid w:val="0001507E"/>
    <w:rsid w:val="0001626D"/>
    <w:rsid w:val="00017C05"/>
    <w:rsid w:val="00024ABB"/>
    <w:rsid w:val="00030680"/>
    <w:rsid w:val="00030D66"/>
    <w:rsid w:val="00031AA9"/>
    <w:rsid w:val="0003233A"/>
    <w:rsid w:val="000351D2"/>
    <w:rsid w:val="000354CF"/>
    <w:rsid w:val="00035A19"/>
    <w:rsid w:val="00035AAB"/>
    <w:rsid w:val="00036934"/>
    <w:rsid w:val="00037D7C"/>
    <w:rsid w:val="00040488"/>
    <w:rsid w:val="000433DB"/>
    <w:rsid w:val="00043C64"/>
    <w:rsid w:val="000452B1"/>
    <w:rsid w:val="000503AE"/>
    <w:rsid w:val="00051938"/>
    <w:rsid w:val="000527B5"/>
    <w:rsid w:val="00056708"/>
    <w:rsid w:val="00056FB7"/>
    <w:rsid w:val="00057ED5"/>
    <w:rsid w:val="00063C70"/>
    <w:rsid w:val="00063EA3"/>
    <w:rsid w:val="00064D7B"/>
    <w:rsid w:val="00070908"/>
    <w:rsid w:val="00071A5F"/>
    <w:rsid w:val="00071C99"/>
    <w:rsid w:val="00071DDD"/>
    <w:rsid w:val="00072723"/>
    <w:rsid w:val="00072C49"/>
    <w:rsid w:val="00072CE4"/>
    <w:rsid w:val="00073FB5"/>
    <w:rsid w:val="00081EBD"/>
    <w:rsid w:val="00082688"/>
    <w:rsid w:val="00087F2E"/>
    <w:rsid w:val="000943BD"/>
    <w:rsid w:val="00094D55"/>
    <w:rsid w:val="0009779A"/>
    <w:rsid w:val="00097BA1"/>
    <w:rsid w:val="000A0F54"/>
    <w:rsid w:val="000A1FE0"/>
    <w:rsid w:val="000A21B7"/>
    <w:rsid w:val="000A3350"/>
    <w:rsid w:val="000A7CBB"/>
    <w:rsid w:val="000B3BF5"/>
    <w:rsid w:val="000B7FB7"/>
    <w:rsid w:val="000C0E02"/>
    <w:rsid w:val="000C1B77"/>
    <w:rsid w:val="000C2C30"/>
    <w:rsid w:val="000C2D30"/>
    <w:rsid w:val="000C3245"/>
    <w:rsid w:val="000C4EB4"/>
    <w:rsid w:val="000C5195"/>
    <w:rsid w:val="000C5F79"/>
    <w:rsid w:val="000C6B0E"/>
    <w:rsid w:val="000D2DA8"/>
    <w:rsid w:val="000D6B26"/>
    <w:rsid w:val="000D737C"/>
    <w:rsid w:val="000E18D8"/>
    <w:rsid w:val="000E3194"/>
    <w:rsid w:val="000E37BC"/>
    <w:rsid w:val="000E384C"/>
    <w:rsid w:val="000E6E1E"/>
    <w:rsid w:val="000F125B"/>
    <w:rsid w:val="000F2426"/>
    <w:rsid w:val="000F312D"/>
    <w:rsid w:val="000F3C14"/>
    <w:rsid w:val="000F3D99"/>
    <w:rsid w:val="001003AD"/>
    <w:rsid w:val="001035EF"/>
    <w:rsid w:val="00104EB7"/>
    <w:rsid w:val="0010506C"/>
    <w:rsid w:val="0010543C"/>
    <w:rsid w:val="00110B9E"/>
    <w:rsid w:val="00111239"/>
    <w:rsid w:val="00112401"/>
    <w:rsid w:val="001144BC"/>
    <w:rsid w:val="001157C1"/>
    <w:rsid w:val="00117AA5"/>
    <w:rsid w:val="00121AEE"/>
    <w:rsid w:val="00121F94"/>
    <w:rsid w:val="00123CBE"/>
    <w:rsid w:val="00125036"/>
    <w:rsid w:val="001307A4"/>
    <w:rsid w:val="00134190"/>
    <w:rsid w:val="00140838"/>
    <w:rsid w:val="001423C2"/>
    <w:rsid w:val="00142846"/>
    <w:rsid w:val="00142B12"/>
    <w:rsid w:val="001432D5"/>
    <w:rsid w:val="00143A0B"/>
    <w:rsid w:val="00152234"/>
    <w:rsid w:val="00152D52"/>
    <w:rsid w:val="00153B23"/>
    <w:rsid w:val="00154C32"/>
    <w:rsid w:val="00154D25"/>
    <w:rsid w:val="00155CE4"/>
    <w:rsid w:val="0016079A"/>
    <w:rsid w:val="0016353E"/>
    <w:rsid w:val="00164FC4"/>
    <w:rsid w:val="001653A6"/>
    <w:rsid w:val="0016653B"/>
    <w:rsid w:val="00166EFB"/>
    <w:rsid w:val="00171E92"/>
    <w:rsid w:val="001723A5"/>
    <w:rsid w:val="0017350F"/>
    <w:rsid w:val="00173E12"/>
    <w:rsid w:val="001755A2"/>
    <w:rsid w:val="00176441"/>
    <w:rsid w:val="001765DC"/>
    <w:rsid w:val="00182242"/>
    <w:rsid w:val="0018623D"/>
    <w:rsid w:val="00186E90"/>
    <w:rsid w:val="00190924"/>
    <w:rsid w:val="00191C4E"/>
    <w:rsid w:val="00191DBA"/>
    <w:rsid w:val="001926AF"/>
    <w:rsid w:val="001945F3"/>
    <w:rsid w:val="001970B6"/>
    <w:rsid w:val="00197FC8"/>
    <w:rsid w:val="001A4C0E"/>
    <w:rsid w:val="001A5332"/>
    <w:rsid w:val="001A6710"/>
    <w:rsid w:val="001B02D4"/>
    <w:rsid w:val="001B0FC1"/>
    <w:rsid w:val="001B30CD"/>
    <w:rsid w:val="001B40A7"/>
    <w:rsid w:val="001B4E9A"/>
    <w:rsid w:val="001B7ADC"/>
    <w:rsid w:val="001C044F"/>
    <w:rsid w:val="001C05CE"/>
    <w:rsid w:val="001C0CB5"/>
    <w:rsid w:val="001C15FE"/>
    <w:rsid w:val="001C2150"/>
    <w:rsid w:val="001C2DEA"/>
    <w:rsid w:val="001C59FB"/>
    <w:rsid w:val="001E0D6F"/>
    <w:rsid w:val="001E3932"/>
    <w:rsid w:val="001E3E83"/>
    <w:rsid w:val="001E59A0"/>
    <w:rsid w:val="001E6041"/>
    <w:rsid w:val="001F057D"/>
    <w:rsid w:val="001F0DBF"/>
    <w:rsid w:val="001F16E7"/>
    <w:rsid w:val="001F1811"/>
    <w:rsid w:val="001F2601"/>
    <w:rsid w:val="001F2EC2"/>
    <w:rsid w:val="001F48C6"/>
    <w:rsid w:val="001F585E"/>
    <w:rsid w:val="001F6688"/>
    <w:rsid w:val="001F75BD"/>
    <w:rsid w:val="00200322"/>
    <w:rsid w:val="00201C1E"/>
    <w:rsid w:val="00201D91"/>
    <w:rsid w:val="00203499"/>
    <w:rsid w:val="0020352D"/>
    <w:rsid w:val="00203D32"/>
    <w:rsid w:val="00204619"/>
    <w:rsid w:val="0020693F"/>
    <w:rsid w:val="002110B4"/>
    <w:rsid w:val="00211BAD"/>
    <w:rsid w:val="00213E4E"/>
    <w:rsid w:val="002149D4"/>
    <w:rsid w:val="00214D6D"/>
    <w:rsid w:val="00214FC2"/>
    <w:rsid w:val="0022125C"/>
    <w:rsid w:val="00221C2A"/>
    <w:rsid w:val="00222726"/>
    <w:rsid w:val="00223910"/>
    <w:rsid w:val="00224381"/>
    <w:rsid w:val="00227604"/>
    <w:rsid w:val="002278E1"/>
    <w:rsid w:val="00230AE8"/>
    <w:rsid w:val="002317CF"/>
    <w:rsid w:val="00233D56"/>
    <w:rsid w:val="002345B0"/>
    <w:rsid w:val="00237CC3"/>
    <w:rsid w:val="00237DF2"/>
    <w:rsid w:val="00240183"/>
    <w:rsid w:val="00242FEF"/>
    <w:rsid w:val="00243041"/>
    <w:rsid w:val="00247768"/>
    <w:rsid w:val="002502F8"/>
    <w:rsid w:val="00250689"/>
    <w:rsid w:val="00251D0C"/>
    <w:rsid w:val="00255755"/>
    <w:rsid w:val="00255B60"/>
    <w:rsid w:val="00256099"/>
    <w:rsid w:val="0025769E"/>
    <w:rsid w:val="00257A05"/>
    <w:rsid w:val="00261236"/>
    <w:rsid w:val="00262946"/>
    <w:rsid w:val="00262AEA"/>
    <w:rsid w:val="002631C9"/>
    <w:rsid w:val="00263615"/>
    <w:rsid w:val="0026552A"/>
    <w:rsid w:val="0027032E"/>
    <w:rsid w:val="0027131A"/>
    <w:rsid w:val="002721EA"/>
    <w:rsid w:val="0027318A"/>
    <w:rsid w:val="00273790"/>
    <w:rsid w:val="0028024B"/>
    <w:rsid w:val="00282D65"/>
    <w:rsid w:val="0028622D"/>
    <w:rsid w:val="00287352"/>
    <w:rsid w:val="00287CC8"/>
    <w:rsid w:val="002900B8"/>
    <w:rsid w:val="00291159"/>
    <w:rsid w:val="00291594"/>
    <w:rsid w:val="00292B1F"/>
    <w:rsid w:val="0029434F"/>
    <w:rsid w:val="00294B39"/>
    <w:rsid w:val="0029603F"/>
    <w:rsid w:val="00296469"/>
    <w:rsid w:val="00297932"/>
    <w:rsid w:val="002A2009"/>
    <w:rsid w:val="002B29ED"/>
    <w:rsid w:val="002B3273"/>
    <w:rsid w:val="002B634E"/>
    <w:rsid w:val="002B72D8"/>
    <w:rsid w:val="002C3667"/>
    <w:rsid w:val="002C41B5"/>
    <w:rsid w:val="002C531F"/>
    <w:rsid w:val="002C5353"/>
    <w:rsid w:val="002C5E55"/>
    <w:rsid w:val="002C6522"/>
    <w:rsid w:val="002C6F1C"/>
    <w:rsid w:val="002D045B"/>
    <w:rsid w:val="002D0B30"/>
    <w:rsid w:val="002D1B9A"/>
    <w:rsid w:val="002D3BB4"/>
    <w:rsid w:val="002D49DA"/>
    <w:rsid w:val="002D509F"/>
    <w:rsid w:val="002D5AD2"/>
    <w:rsid w:val="002D5F19"/>
    <w:rsid w:val="002E1483"/>
    <w:rsid w:val="002E3534"/>
    <w:rsid w:val="002E3537"/>
    <w:rsid w:val="002E3BF4"/>
    <w:rsid w:val="002F09C0"/>
    <w:rsid w:val="002F4BB9"/>
    <w:rsid w:val="002F5141"/>
    <w:rsid w:val="002F588E"/>
    <w:rsid w:val="002F5D8D"/>
    <w:rsid w:val="002F6161"/>
    <w:rsid w:val="0030379B"/>
    <w:rsid w:val="00310117"/>
    <w:rsid w:val="003115FA"/>
    <w:rsid w:val="00311B8F"/>
    <w:rsid w:val="003140C5"/>
    <w:rsid w:val="003159F3"/>
    <w:rsid w:val="00316E33"/>
    <w:rsid w:val="00317081"/>
    <w:rsid w:val="00321DB3"/>
    <w:rsid w:val="00323E12"/>
    <w:rsid w:val="003241CF"/>
    <w:rsid w:val="0032497E"/>
    <w:rsid w:val="003267C2"/>
    <w:rsid w:val="00326C85"/>
    <w:rsid w:val="0033049F"/>
    <w:rsid w:val="003316CA"/>
    <w:rsid w:val="00331F76"/>
    <w:rsid w:val="003341B5"/>
    <w:rsid w:val="00334FDE"/>
    <w:rsid w:val="00336042"/>
    <w:rsid w:val="0033630E"/>
    <w:rsid w:val="00343104"/>
    <w:rsid w:val="00343FB0"/>
    <w:rsid w:val="00347DFE"/>
    <w:rsid w:val="0035550E"/>
    <w:rsid w:val="0036059C"/>
    <w:rsid w:val="00364AFE"/>
    <w:rsid w:val="00364E73"/>
    <w:rsid w:val="003678E7"/>
    <w:rsid w:val="003714AC"/>
    <w:rsid w:val="003719AE"/>
    <w:rsid w:val="00373CD8"/>
    <w:rsid w:val="00374792"/>
    <w:rsid w:val="0037479A"/>
    <w:rsid w:val="003805E4"/>
    <w:rsid w:val="0038160B"/>
    <w:rsid w:val="00383EA0"/>
    <w:rsid w:val="0038624A"/>
    <w:rsid w:val="003863DE"/>
    <w:rsid w:val="003864E9"/>
    <w:rsid w:val="003865DD"/>
    <w:rsid w:val="00391805"/>
    <w:rsid w:val="00394751"/>
    <w:rsid w:val="00396BDD"/>
    <w:rsid w:val="00397097"/>
    <w:rsid w:val="003A0D08"/>
    <w:rsid w:val="003A1EDC"/>
    <w:rsid w:val="003A565B"/>
    <w:rsid w:val="003B0054"/>
    <w:rsid w:val="003B16F1"/>
    <w:rsid w:val="003B1960"/>
    <w:rsid w:val="003B2C21"/>
    <w:rsid w:val="003B3AB5"/>
    <w:rsid w:val="003B633C"/>
    <w:rsid w:val="003C1A85"/>
    <w:rsid w:val="003C3C99"/>
    <w:rsid w:val="003C5B86"/>
    <w:rsid w:val="003C642F"/>
    <w:rsid w:val="003C6665"/>
    <w:rsid w:val="003C68AA"/>
    <w:rsid w:val="003D07B5"/>
    <w:rsid w:val="003D3F9C"/>
    <w:rsid w:val="003D43B8"/>
    <w:rsid w:val="003D4FF2"/>
    <w:rsid w:val="003D6A2F"/>
    <w:rsid w:val="003D721B"/>
    <w:rsid w:val="003E37CD"/>
    <w:rsid w:val="003E5445"/>
    <w:rsid w:val="003E56A3"/>
    <w:rsid w:val="003E614D"/>
    <w:rsid w:val="003E71B1"/>
    <w:rsid w:val="003F017C"/>
    <w:rsid w:val="003F10C3"/>
    <w:rsid w:val="003F1B4C"/>
    <w:rsid w:val="003F3401"/>
    <w:rsid w:val="003F4580"/>
    <w:rsid w:val="003F5F5E"/>
    <w:rsid w:val="003F78CC"/>
    <w:rsid w:val="003F79E9"/>
    <w:rsid w:val="003F7E66"/>
    <w:rsid w:val="00401049"/>
    <w:rsid w:val="00401FB8"/>
    <w:rsid w:val="004023C1"/>
    <w:rsid w:val="00404884"/>
    <w:rsid w:val="00404A72"/>
    <w:rsid w:val="00405BA0"/>
    <w:rsid w:val="00406AD3"/>
    <w:rsid w:val="004108F3"/>
    <w:rsid w:val="0041185D"/>
    <w:rsid w:val="00413083"/>
    <w:rsid w:val="00420F74"/>
    <w:rsid w:val="00421509"/>
    <w:rsid w:val="00421AD1"/>
    <w:rsid w:val="00427214"/>
    <w:rsid w:val="004303D8"/>
    <w:rsid w:val="00430DCE"/>
    <w:rsid w:val="00430E55"/>
    <w:rsid w:val="00434680"/>
    <w:rsid w:val="00434A88"/>
    <w:rsid w:val="00435BE9"/>
    <w:rsid w:val="00435F4C"/>
    <w:rsid w:val="004376D7"/>
    <w:rsid w:val="00437773"/>
    <w:rsid w:val="004420B7"/>
    <w:rsid w:val="00443074"/>
    <w:rsid w:val="0044639D"/>
    <w:rsid w:val="004466E3"/>
    <w:rsid w:val="00447681"/>
    <w:rsid w:val="00447D8D"/>
    <w:rsid w:val="00450B3F"/>
    <w:rsid w:val="0045117F"/>
    <w:rsid w:val="00451F5D"/>
    <w:rsid w:val="00452EB5"/>
    <w:rsid w:val="00453CAF"/>
    <w:rsid w:val="00456653"/>
    <w:rsid w:val="00460515"/>
    <w:rsid w:val="00461728"/>
    <w:rsid w:val="00461CC1"/>
    <w:rsid w:val="0046214D"/>
    <w:rsid w:val="00462697"/>
    <w:rsid w:val="004634C9"/>
    <w:rsid w:val="00463887"/>
    <w:rsid w:val="00465572"/>
    <w:rsid w:val="00466730"/>
    <w:rsid w:val="0046735C"/>
    <w:rsid w:val="0046792B"/>
    <w:rsid w:val="004703C7"/>
    <w:rsid w:val="00471AE2"/>
    <w:rsid w:val="0047387C"/>
    <w:rsid w:val="00480F2A"/>
    <w:rsid w:val="00486DEA"/>
    <w:rsid w:val="00486FC1"/>
    <w:rsid w:val="00490AF9"/>
    <w:rsid w:val="0049281E"/>
    <w:rsid w:val="00494CFE"/>
    <w:rsid w:val="00494EA6"/>
    <w:rsid w:val="004957EC"/>
    <w:rsid w:val="0049612C"/>
    <w:rsid w:val="00497675"/>
    <w:rsid w:val="004A3869"/>
    <w:rsid w:val="004A412F"/>
    <w:rsid w:val="004A6713"/>
    <w:rsid w:val="004B1A48"/>
    <w:rsid w:val="004B34D7"/>
    <w:rsid w:val="004B75A1"/>
    <w:rsid w:val="004C2B4D"/>
    <w:rsid w:val="004C2C9D"/>
    <w:rsid w:val="004C42F4"/>
    <w:rsid w:val="004C4538"/>
    <w:rsid w:val="004C52DB"/>
    <w:rsid w:val="004C5C09"/>
    <w:rsid w:val="004C78F8"/>
    <w:rsid w:val="004D0808"/>
    <w:rsid w:val="004D0CC7"/>
    <w:rsid w:val="004D1B5A"/>
    <w:rsid w:val="004D2C46"/>
    <w:rsid w:val="004D5E74"/>
    <w:rsid w:val="004E0FB1"/>
    <w:rsid w:val="004E325D"/>
    <w:rsid w:val="004E3AB9"/>
    <w:rsid w:val="004E3BFA"/>
    <w:rsid w:val="004F0C11"/>
    <w:rsid w:val="004F4A95"/>
    <w:rsid w:val="004F7E4E"/>
    <w:rsid w:val="005006F5"/>
    <w:rsid w:val="0050109C"/>
    <w:rsid w:val="005018D3"/>
    <w:rsid w:val="0050295D"/>
    <w:rsid w:val="00502BE5"/>
    <w:rsid w:val="00503C8A"/>
    <w:rsid w:val="0050548D"/>
    <w:rsid w:val="00510012"/>
    <w:rsid w:val="005116E0"/>
    <w:rsid w:val="0051482C"/>
    <w:rsid w:val="0051531F"/>
    <w:rsid w:val="00517A1E"/>
    <w:rsid w:val="0052013D"/>
    <w:rsid w:val="00520F30"/>
    <w:rsid w:val="005214DF"/>
    <w:rsid w:val="005224EF"/>
    <w:rsid w:val="005226BE"/>
    <w:rsid w:val="00523772"/>
    <w:rsid w:val="00524CFB"/>
    <w:rsid w:val="00526573"/>
    <w:rsid w:val="005307D5"/>
    <w:rsid w:val="005307FC"/>
    <w:rsid w:val="00530E27"/>
    <w:rsid w:val="0053289A"/>
    <w:rsid w:val="00532924"/>
    <w:rsid w:val="00533011"/>
    <w:rsid w:val="00534683"/>
    <w:rsid w:val="00535161"/>
    <w:rsid w:val="00535B0F"/>
    <w:rsid w:val="00536831"/>
    <w:rsid w:val="00537A94"/>
    <w:rsid w:val="00537ED6"/>
    <w:rsid w:val="0054093F"/>
    <w:rsid w:val="00543978"/>
    <w:rsid w:val="00547D30"/>
    <w:rsid w:val="00547DB8"/>
    <w:rsid w:val="00550327"/>
    <w:rsid w:val="005513FD"/>
    <w:rsid w:val="0055146A"/>
    <w:rsid w:val="00553EB8"/>
    <w:rsid w:val="00555020"/>
    <w:rsid w:val="005569A0"/>
    <w:rsid w:val="005574EC"/>
    <w:rsid w:val="005600E7"/>
    <w:rsid w:val="00560FD7"/>
    <w:rsid w:val="00561666"/>
    <w:rsid w:val="0056263C"/>
    <w:rsid w:val="00563097"/>
    <w:rsid w:val="005633AC"/>
    <w:rsid w:val="00563780"/>
    <w:rsid w:val="00565108"/>
    <w:rsid w:val="00567AC5"/>
    <w:rsid w:val="005728FB"/>
    <w:rsid w:val="00573A19"/>
    <w:rsid w:val="00573BB3"/>
    <w:rsid w:val="0059181B"/>
    <w:rsid w:val="00594033"/>
    <w:rsid w:val="00594314"/>
    <w:rsid w:val="00594F36"/>
    <w:rsid w:val="005963BB"/>
    <w:rsid w:val="005974D0"/>
    <w:rsid w:val="005A006A"/>
    <w:rsid w:val="005A14B2"/>
    <w:rsid w:val="005A15C8"/>
    <w:rsid w:val="005A280C"/>
    <w:rsid w:val="005A301A"/>
    <w:rsid w:val="005A3A6C"/>
    <w:rsid w:val="005A6CA4"/>
    <w:rsid w:val="005B1829"/>
    <w:rsid w:val="005B1BB9"/>
    <w:rsid w:val="005B6D12"/>
    <w:rsid w:val="005C00B2"/>
    <w:rsid w:val="005C2AD5"/>
    <w:rsid w:val="005C4369"/>
    <w:rsid w:val="005C5B89"/>
    <w:rsid w:val="005D004F"/>
    <w:rsid w:val="005D3054"/>
    <w:rsid w:val="005D37C0"/>
    <w:rsid w:val="005D408E"/>
    <w:rsid w:val="005D512A"/>
    <w:rsid w:val="005D658C"/>
    <w:rsid w:val="005E14C6"/>
    <w:rsid w:val="005E21B2"/>
    <w:rsid w:val="005E2343"/>
    <w:rsid w:val="005E27FA"/>
    <w:rsid w:val="005E5841"/>
    <w:rsid w:val="005F105B"/>
    <w:rsid w:val="005F2F72"/>
    <w:rsid w:val="005F30C8"/>
    <w:rsid w:val="00601385"/>
    <w:rsid w:val="00604FB8"/>
    <w:rsid w:val="0060583B"/>
    <w:rsid w:val="00605840"/>
    <w:rsid w:val="006065F6"/>
    <w:rsid w:val="00614901"/>
    <w:rsid w:val="006227C3"/>
    <w:rsid w:val="00622D3C"/>
    <w:rsid w:val="006256A8"/>
    <w:rsid w:val="0062608B"/>
    <w:rsid w:val="00626EE6"/>
    <w:rsid w:val="00631D27"/>
    <w:rsid w:val="00635063"/>
    <w:rsid w:val="006368A8"/>
    <w:rsid w:val="00637015"/>
    <w:rsid w:val="00640765"/>
    <w:rsid w:val="00641EC9"/>
    <w:rsid w:val="006422B4"/>
    <w:rsid w:val="006463F6"/>
    <w:rsid w:val="00646A11"/>
    <w:rsid w:val="00650BFE"/>
    <w:rsid w:val="006511DF"/>
    <w:rsid w:val="00652958"/>
    <w:rsid w:val="00652A1A"/>
    <w:rsid w:val="00652CD6"/>
    <w:rsid w:val="00653069"/>
    <w:rsid w:val="00654FC5"/>
    <w:rsid w:val="00660027"/>
    <w:rsid w:val="006603A1"/>
    <w:rsid w:val="006621E2"/>
    <w:rsid w:val="0066401A"/>
    <w:rsid w:val="00664857"/>
    <w:rsid w:val="0066662A"/>
    <w:rsid w:val="00667D65"/>
    <w:rsid w:val="006709C8"/>
    <w:rsid w:val="00670C32"/>
    <w:rsid w:val="0067601C"/>
    <w:rsid w:val="00676609"/>
    <w:rsid w:val="006774B5"/>
    <w:rsid w:val="006803B5"/>
    <w:rsid w:val="0068312E"/>
    <w:rsid w:val="006858CA"/>
    <w:rsid w:val="0069763A"/>
    <w:rsid w:val="006A33C0"/>
    <w:rsid w:val="006A4BC4"/>
    <w:rsid w:val="006A71D1"/>
    <w:rsid w:val="006B14BE"/>
    <w:rsid w:val="006B255E"/>
    <w:rsid w:val="006B2FF3"/>
    <w:rsid w:val="006B30CC"/>
    <w:rsid w:val="006B3D22"/>
    <w:rsid w:val="006B451D"/>
    <w:rsid w:val="006B6B69"/>
    <w:rsid w:val="006B6D4F"/>
    <w:rsid w:val="006C4E1E"/>
    <w:rsid w:val="006C5C88"/>
    <w:rsid w:val="006C6403"/>
    <w:rsid w:val="006C6A29"/>
    <w:rsid w:val="006D1421"/>
    <w:rsid w:val="006D31D5"/>
    <w:rsid w:val="006D6AC2"/>
    <w:rsid w:val="006E1E1C"/>
    <w:rsid w:val="006E2921"/>
    <w:rsid w:val="006E3B4B"/>
    <w:rsid w:val="006E3E89"/>
    <w:rsid w:val="006E5386"/>
    <w:rsid w:val="006F043D"/>
    <w:rsid w:val="006F0594"/>
    <w:rsid w:val="006F4BE0"/>
    <w:rsid w:val="006F6817"/>
    <w:rsid w:val="006F7052"/>
    <w:rsid w:val="006F7860"/>
    <w:rsid w:val="006F7ED5"/>
    <w:rsid w:val="0070051D"/>
    <w:rsid w:val="00700582"/>
    <w:rsid w:val="00701C27"/>
    <w:rsid w:val="00701EC9"/>
    <w:rsid w:val="007020E4"/>
    <w:rsid w:val="007030DC"/>
    <w:rsid w:val="00703D47"/>
    <w:rsid w:val="00704053"/>
    <w:rsid w:val="0070586A"/>
    <w:rsid w:val="00705FBE"/>
    <w:rsid w:val="00711586"/>
    <w:rsid w:val="00712303"/>
    <w:rsid w:val="007136C6"/>
    <w:rsid w:val="00716FC7"/>
    <w:rsid w:val="00717BDE"/>
    <w:rsid w:val="00723AA7"/>
    <w:rsid w:val="00724DBB"/>
    <w:rsid w:val="0072583D"/>
    <w:rsid w:val="00725C86"/>
    <w:rsid w:val="007260BB"/>
    <w:rsid w:val="007262C8"/>
    <w:rsid w:val="00727129"/>
    <w:rsid w:val="00727E8D"/>
    <w:rsid w:val="00730420"/>
    <w:rsid w:val="007308A1"/>
    <w:rsid w:val="00730E0E"/>
    <w:rsid w:val="00731610"/>
    <w:rsid w:val="00731A33"/>
    <w:rsid w:val="00732CBD"/>
    <w:rsid w:val="00740E8F"/>
    <w:rsid w:val="00742A5F"/>
    <w:rsid w:val="007438DE"/>
    <w:rsid w:val="00744171"/>
    <w:rsid w:val="0074626A"/>
    <w:rsid w:val="00746549"/>
    <w:rsid w:val="007466F1"/>
    <w:rsid w:val="00750271"/>
    <w:rsid w:val="00753160"/>
    <w:rsid w:val="007534AE"/>
    <w:rsid w:val="00754FF6"/>
    <w:rsid w:val="00755E91"/>
    <w:rsid w:val="00756781"/>
    <w:rsid w:val="00757007"/>
    <w:rsid w:val="007570EB"/>
    <w:rsid w:val="00761105"/>
    <w:rsid w:val="0076114B"/>
    <w:rsid w:val="0076173F"/>
    <w:rsid w:val="0076374E"/>
    <w:rsid w:val="007645C5"/>
    <w:rsid w:val="00764924"/>
    <w:rsid w:val="007653CB"/>
    <w:rsid w:val="00767BCA"/>
    <w:rsid w:val="00770703"/>
    <w:rsid w:val="0077082C"/>
    <w:rsid w:val="00772B24"/>
    <w:rsid w:val="007734BA"/>
    <w:rsid w:val="007739F3"/>
    <w:rsid w:val="00774C20"/>
    <w:rsid w:val="0077604A"/>
    <w:rsid w:val="00776050"/>
    <w:rsid w:val="0077790D"/>
    <w:rsid w:val="00783C08"/>
    <w:rsid w:val="007871FC"/>
    <w:rsid w:val="00790E17"/>
    <w:rsid w:val="00793B74"/>
    <w:rsid w:val="007949F8"/>
    <w:rsid w:val="00794D6A"/>
    <w:rsid w:val="00795A3D"/>
    <w:rsid w:val="00795B28"/>
    <w:rsid w:val="00797CC7"/>
    <w:rsid w:val="007A0B64"/>
    <w:rsid w:val="007A13CD"/>
    <w:rsid w:val="007A4124"/>
    <w:rsid w:val="007A467B"/>
    <w:rsid w:val="007A71A6"/>
    <w:rsid w:val="007B0D40"/>
    <w:rsid w:val="007B3479"/>
    <w:rsid w:val="007B3D0F"/>
    <w:rsid w:val="007B5EBB"/>
    <w:rsid w:val="007B6644"/>
    <w:rsid w:val="007B7542"/>
    <w:rsid w:val="007C10AC"/>
    <w:rsid w:val="007C2FF5"/>
    <w:rsid w:val="007C3DF8"/>
    <w:rsid w:val="007C450A"/>
    <w:rsid w:val="007C59C4"/>
    <w:rsid w:val="007C5F61"/>
    <w:rsid w:val="007C72BD"/>
    <w:rsid w:val="007D0C90"/>
    <w:rsid w:val="007D1994"/>
    <w:rsid w:val="007D3A94"/>
    <w:rsid w:val="007D500B"/>
    <w:rsid w:val="007D6CFD"/>
    <w:rsid w:val="007D75EA"/>
    <w:rsid w:val="007D778A"/>
    <w:rsid w:val="007E0149"/>
    <w:rsid w:val="007E2813"/>
    <w:rsid w:val="007E4DA0"/>
    <w:rsid w:val="007F08F3"/>
    <w:rsid w:val="007F3D72"/>
    <w:rsid w:val="007F503C"/>
    <w:rsid w:val="007F5D05"/>
    <w:rsid w:val="007F6A60"/>
    <w:rsid w:val="007F76DF"/>
    <w:rsid w:val="007F77D0"/>
    <w:rsid w:val="008012DF"/>
    <w:rsid w:val="00804247"/>
    <w:rsid w:val="008047ED"/>
    <w:rsid w:val="00805D14"/>
    <w:rsid w:val="00805FF6"/>
    <w:rsid w:val="0080686C"/>
    <w:rsid w:val="00810551"/>
    <w:rsid w:val="00811395"/>
    <w:rsid w:val="00815E0A"/>
    <w:rsid w:val="00816548"/>
    <w:rsid w:val="00816B1F"/>
    <w:rsid w:val="0082041F"/>
    <w:rsid w:val="0082105C"/>
    <w:rsid w:val="00821C71"/>
    <w:rsid w:val="00822AF3"/>
    <w:rsid w:val="00823576"/>
    <w:rsid w:val="0082432E"/>
    <w:rsid w:val="0083121E"/>
    <w:rsid w:val="00836371"/>
    <w:rsid w:val="008374A7"/>
    <w:rsid w:val="00837C22"/>
    <w:rsid w:val="008427D2"/>
    <w:rsid w:val="00842884"/>
    <w:rsid w:val="00842C7C"/>
    <w:rsid w:val="00843424"/>
    <w:rsid w:val="008447F5"/>
    <w:rsid w:val="00844815"/>
    <w:rsid w:val="008458C1"/>
    <w:rsid w:val="0085177F"/>
    <w:rsid w:val="008534B5"/>
    <w:rsid w:val="008539E0"/>
    <w:rsid w:val="00854C21"/>
    <w:rsid w:val="00857541"/>
    <w:rsid w:val="0086077C"/>
    <w:rsid w:val="00860D40"/>
    <w:rsid w:val="00863572"/>
    <w:rsid w:val="008636B1"/>
    <w:rsid w:val="008660FB"/>
    <w:rsid w:val="008665F4"/>
    <w:rsid w:val="008666FA"/>
    <w:rsid w:val="00866950"/>
    <w:rsid w:val="00866CE6"/>
    <w:rsid w:val="0086754C"/>
    <w:rsid w:val="0087201C"/>
    <w:rsid w:val="008726B6"/>
    <w:rsid w:val="00872850"/>
    <w:rsid w:val="0087295C"/>
    <w:rsid w:val="00872CFD"/>
    <w:rsid w:val="00877003"/>
    <w:rsid w:val="0087751B"/>
    <w:rsid w:val="00877563"/>
    <w:rsid w:val="008777FF"/>
    <w:rsid w:val="008814F9"/>
    <w:rsid w:val="008838BF"/>
    <w:rsid w:val="00883CEE"/>
    <w:rsid w:val="008847D6"/>
    <w:rsid w:val="00886E33"/>
    <w:rsid w:val="00890A70"/>
    <w:rsid w:val="00890C45"/>
    <w:rsid w:val="0089147D"/>
    <w:rsid w:val="0089289E"/>
    <w:rsid w:val="00893478"/>
    <w:rsid w:val="00896D34"/>
    <w:rsid w:val="00897F5B"/>
    <w:rsid w:val="008A29A2"/>
    <w:rsid w:val="008A3C69"/>
    <w:rsid w:val="008A5DAC"/>
    <w:rsid w:val="008A6FFF"/>
    <w:rsid w:val="008A7AEE"/>
    <w:rsid w:val="008A7FFC"/>
    <w:rsid w:val="008B1AA7"/>
    <w:rsid w:val="008B1AE3"/>
    <w:rsid w:val="008B278B"/>
    <w:rsid w:val="008B4D13"/>
    <w:rsid w:val="008B53EF"/>
    <w:rsid w:val="008B66CF"/>
    <w:rsid w:val="008C0CCD"/>
    <w:rsid w:val="008C0F5C"/>
    <w:rsid w:val="008C1268"/>
    <w:rsid w:val="008C1602"/>
    <w:rsid w:val="008C37D3"/>
    <w:rsid w:val="008C4464"/>
    <w:rsid w:val="008C7CD3"/>
    <w:rsid w:val="008D4146"/>
    <w:rsid w:val="008D5EC7"/>
    <w:rsid w:val="008E39F4"/>
    <w:rsid w:val="008E4242"/>
    <w:rsid w:val="008E48ED"/>
    <w:rsid w:val="008E5138"/>
    <w:rsid w:val="008E6FCC"/>
    <w:rsid w:val="008F3095"/>
    <w:rsid w:val="008F41D6"/>
    <w:rsid w:val="008F622B"/>
    <w:rsid w:val="008F7AAE"/>
    <w:rsid w:val="00900CBA"/>
    <w:rsid w:val="009041C2"/>
    <w:rsid w:val="00904B8B"/>
    <w:rsid w:val="00907617"/>
    <w:rsid w:val="00907B0B"/>
    <w:rsid w:val="009152C3"/>
    <w:rsid w:val="0091736B"/>
    <w:rsid w:val="009176F2"/>
    <w:rsid w:val="00920B7F"/>
    <w:rsid w:val="00922706"/>
    <w:rsid w:val="009231F1"/>
    <w:rsid w:val="00923EBD"/>
    <w:rsid w:val="009242F6"/>
    <w:rsid w:val="0092439E"/>
    <w:rsid w:val="00925E22"/>
    <w:rsid w:val="00927F36"/>
    <w:rsid w:val="0093106C"/>
    <w:rsid w:val="009313D9"/>
    <w:rsid w:val="009313DC"/>
    <w:rsid w:val="00931FDF"/>
    <w:rsid w:val="009321EE"/>
    <w:rsid w:val="0093409E"/>
    <w:rsid w:val="0093448D"/>
    <w:rsid w:val="00934F5C"/>
    <w:rsid w:val="00942E22"/>
    <w:rsid w:val="00944E78"/>
    <w:rsid w:val="0094574E"/>
    <w:rsid w:val="0094702C"/>
    <w:rsid w:val="00950CED"/>
    <w:rsid w:val="0095193E"/>
    <w:rsid w:val="0095195D"/>
    <w:rsid w:val="00952E36"/>
    <w:rsid w:val="00953D30"/>
    <w:rsid w:val="00960186"/>
    <w:rsid w:val="00961CE5"/>
    <w:rsid w:val="0096297D"/>
    <w:rsid w:val="00963D8C"/>
    <w:rsid w:val="00963F8A"/>
    <w:rsid w:val="0096489C"/>
    <w:rsid w:val="00964D8B"/>
    <w:rsid w:val="00967653"/>
    <w:rsid w:val="0097293C"/>
    <w:rsid w:val="00975339"/>
    <w:rsid w:val="00975361"/>
    <w:rsid w:val="0097578A"/>
    <w:rsid w:val="00981252"/>
    <w:rsid w:val="0098132A"/>
    <w:rsid w:val="009818EF"/>
    <w:rsid w:val="00983B88"/>
    <w:rsid w:val="00983CEA"/>
    <w:rsid w:val="009855BA"/>
    <w:rsid w:val="009871D8"/>
    <w:rsid w:val="0099193D"/>
    <w:rsid w:val="0099246F"/>
    <w:rsid w:val="0099359C"/>
    <w:rsid w:val="00993CB6"/>
    <w:rsid w:val="00994749"/>
    <w:rsid w:val="00995731"/>
    <w:rsid w:val="009967BA"/>
    <w:rsid w:val="00997DBA"/>
    <w:rsid w:val="009A00C5"/>
    <w:rsid w:val="009B3955"/>
    <w:rsid w:val="009B5057"/>
    <w:rsid w:val="009B7C8F"/>
    <w:rsid w:val="009C0037"/>
    <w:rsid w:val="009C0676"/>
    <w:rsid w:val="009C1989"/>
    <w:rsid w:val="009C2E56"/>
    <w:rsid w:val="009C37D8"/>
    <w:rsid w:val="009C5587"/>
    <w:rsid w:val="009D1812"/>
    <w:rsid w:val="009D56EC"/>
    <w:rsid w:val="009E048C"/>
    <w:rsid w:val="009E0A54"/>
    <w:rsid w:val="009E30A3"/>
    <w:rsid w:val="009E4A1F"/>
    <w:rsid w:val="009E59D1"/>
    <w:rsid w:val="009E5B5C"/>
    <w:rsid w:val="009E632A"/>
    <w:rsid w:val="009E6666"/>
    <w:rsid w:val="009E7721"/>
    <w:rsid w:val="009F367E"/>
    <w:rsid w:val="009F42A1"/>
    <w:rsid w:val="009F4433"/>
    <w:rsid w:val="009F45FC"/>
    <w:rsid w:val="009F5391"/>
    <w:rsid w:val="009F59EE"/>
    <w:rsid w:val="009F5B33"/>
    <w:rsid w:val="009F6A02"/>
    <w:rsid w:val="00A01DA2"/>
    <w:rsid w:val="00A020D6"/>
    <w:rsid w:val="00A04B2F"/>
    <w:rsid w:val="00A10D16"/>
    <w:rsid w:val="00A11A57"/>
    <w:rsid w:val="00A136AA"/>
    <w:rsid w:val="00A161C7"/>
    <w:rsid w:val="00A203A8"/>
    <w:rsid w:val="00A226DE"/>
    <w:rsid w:val="00A229E6"/>
    <w:rsid w:val="00A275C1"/>
    <w:rsid w:val="00A3006F"/>
    <w:rsid w:val="00A309BB"/>
    <w:rsid w:val="00A31F33"/>
    <w:rsid w:val="00A34E54"/>
    <w:rsid w:val="00A3549D"/>
    <w:rsid w:val="00A3655D"/>
    <w:rsid w:val="00A417D9"/>
    <w:rsid w:val="00A41827"/>
    <w:rsid w:val="00A42476"/>
    <w:rsid w:val="00A518A3"/>
    <w:rsid w:val="00A5207D"/>
    <w:rsid w:val="00A52957"/>
    <w:rsid w:val="00A5368D"/>
    <w:rsid w:val="00A54230"/>
    <w:rsid w:val="00A54292"/>
    <w:rsid w:val="00A553EC"/>
    <w:rsid w:val="00A55899"/>
    <w:rsid w:val="00A5602A"/>
    <w:rsid w:val="00A61F0D"/>
    <w:rsid w:val="00A6412C"/>
    <w:rsid w:val="00A66F59"/>
    <w:rsid w:val="00A7240A"/>
    <w:rsid w:val="00A7317B"/>
    <w:rsid w:val="00A743C6"/>
    <w:rsid w:val="00A75647"/>
    <w:rsid w:val="00A834A7"/>
    <w:rsid w:val="00A83558"/>
    <w:rsid w:val="00A84133"/>
    <w:rsid w:val="00A9051D"/>
    <w:rsid w:val="00A921D7"/>
    <w:rsid w:val="00A922ED"/>
    <w:rsid w:val="00A92492"/>
    <w:rsid w:val="00A93916"/>
    <w:rsid w:val="00A93D88"/>
    <w:rsid w:val="00A942EC"/>
    <w:rsid w:val="00A94BED"/>
    <w:rsid w:val="00A96634"/>
    <w:rsid w:val="00AA0F98"/>
    <w:rsid w:val="00AA167E"/>
    <w:rsid w:val="00AA1CD9"/>
    <w:rsid w:val="00AA7F1E"/>
    <w:rsid w:val="00AB0608"/>
    <w:rsid w:val="00AB3191"/>
    <w:rsid w:val="00AB44CB"/>
    <w:rsid w:val="00AB464B"/>
    <w:rsid w:val="00AB5702"/>
    <w:rsid w:val="00AB6C5C"/>
    <w:rsid w:val="00AC11E1"/>
    <w:rsid w:val="00AC123A"/>
    <w:rsid w:val="00AC5745"/>
    <w:rsid w:val="00AC6316"/>
    <w:rsid w:val="00AC7E32"/>
    <w:rsid w:val="00AD0449"/>
    <w:rsid w:val="00AD2499"/>
    <w:rsid w:val="00AD306D"/>
    <w:rsid w:val="00AD4A81"/>
    <w:rsid w:val="00AD59B5"/>
    <w:rsid w:val="00AD7175"/>
    <w:rsid w:val="00AE259F"/>
    <w:rsid w:val="00AE4019"/>
    <w:rsid w:val="00AE49AE"/>
    <w:rsid w:val="00AE4EC0"/>
    <w:rsid w:val="00AE5FE9"/>
    <w:rsid w:val="00AE6599"/>
    <w:rsid w:val="00AE6CCF"/>
    <w:rsid w:val="00AE6D67"/>
    <w:rsid w:val="00AF03F3"/>
    <w:rsid w:val="00AF04F6"/>
    <w:rsid w:val="00AF095D"/>
    <w:rsid w:val="00AF1766"/>
    <w:rsid w:val="00AF1898"/>
    <w:rsid w:val="00AF1B46"/>
    <w:rsid w:val="00AF40A5"/>
    <w:rsid w:val="00AF566E"/>
    <w:rsid w:val="00B0644F"/>
    <w:rsid w:val="00B065B0"/>
    <w:rsid w:val="00B07084"/>
    <w:rsid w:val="00B07390"/>
    <w:rsid w:val="00B078CC"/>
    <w:rsid w:val="00B07AB8"/>
    <w:rsid w:val="00B12BEB"/>
    <w:rsid w:val="00B12F11"/>
    <w:rsid w:val="00B12FB0"/>
    <w:rsid w:val="00B138D1"/>
    <w:rsid w:val="00B14376"/>
    <w:rsid w:val="00B15328"/>
    <w:rsid w:val="00B228EB"/>
    <w:rsid w:val="00B228F5"/>
    <w:rsid w:val="00B24B39"/>
    <w:rsid w:val="00B24E08"/>
    <w:rsid w:val="00B2694D"/>
    <w:rsid w:val="00B31DEA"/>
    <w:rsid w:val="00B32EB7"/>
    <w:rsid w:val="00B36A5A"/>
    <w:rsid w:val="00B36AF1"/>
    <w:rsid w:val="00B4078E"/>
    <w:rsid w:val="00B40A6C"/>
    <w:rsid w:val="00B439CF"/>
    <w:rsid w:val="00B44FCD"/>
    <w:rsid w:val="00B46132"/>
    <w:rsid w:val="00B479C5"/>
    <w:rsid w:val="00B47EF0"/>
    <w:rsid w:val="00B514E5"/>
    <w:rsid w:val="00B533AC"/>
    <w:rsid w:val="00B54116"/>
    <w:rsid w:val="00B55401"/>
    <w:rsid w:val="00B566B8"/>
    <w:rsid w:val="00B620EA"/>
    <w:rsid w:val="00B62720"/>
    <w:rsid w:val="00B631E9"/>
    <w:rsid w:val="00B64E55"/>
    <w:rsid w:val="00B65E22"/>
    <w:rsid w:val="00B66F4B"/>
    <w:rsid w:val="00B66FFC"/>
    <w:rsid w:val="00B710D0"/>
    <w:rsid w:val="00B71526"/>
    <w:rsid w:val="00B76106"/>
    <w:rsid w:val="00B7702B"/>
    <w:rsid w:val="00B8104B"/>
    <w:rsid w:val="00B8328D"/>
    <w:rsid w:val="00B83535"/>
    <w:rsid w:val="00B86188"/>
    <w:rsid w:val="00B949FB"/>
    <w:rsid w:val="00B94A40"/>
    <w:rsid w:val="00B94E57"/>
    <w:rsid w:val="00B978BB"/>
    <w:rsid w:val="00BA1C81"/>
    <w:rsid w:val="00BA1EE1"/>
    <w:rsid w:val="00BA3301"/>
    <w:rsid w:val="00BA3ABE"/>
    <w:rsid w:val="00BA3D37"/>
    <w:rsid w:val="00BA42B1"/>
    <w:rsid w:val="00BA5F2E"/>
    <w:rsid w:val="00BB1CDE"/>
    <w:rsid w:val="00BB1EB3"/>
    <w:rsid w:val="00BB43C8"/>
    <w:rsid w:val="00BB60D6"/>
    <w:rsid w:val="00BB627D"/>
    <w:rsid w:val="00BB7F5D"/>
    <w:rsid w:val="00BC0AB7"/>
    <w:rsid w:val="00BC2535"/>
    <w:rsid w:val="00BC3288"/>
    <w:rsid w:val="00BC3983"/>
    <w:rsid w:val="00BC71C6"/>
    <w:rsid w:val="00BC724E"/>
    <w:rsid w:val="00BC7A13"/>
    <w:rsid w:val="00BD0021"/>
    <w:rsid w:val="00BD2E50"/>
    <w:rsid w:val="00BD3E5C"/>
    <w:rsid w:val="00BD41C6"/>
    <w:rsid w:val="00BD5DA1"/>
    <w:rsid w:val="00BD61DC"/>
    <w:rsid w:val="00BE388B"/>
    <w:rsid w:val="00BE3A9A"/>
    <w:rsid w:val="00BE4309"/>
    <w:rsid w:val="00BE5A5F"/>
    <w:rsid w:val="00BF0842"/>
    <w:rsid w:val="00BF3D10"/>
    <w:rsid w:val="00BF4963"/>
    <w:rsid w:val="00C0031F"/>
    <w:rsid w:val="00C016BC"/>
    <w:rsid w:val="00C01BA9"/>
    <w:rsid w:val="00C02EDA"/>
    <w:rsid w:val="00C03C9E"/>
    <w:rsid w:val="00C04F9C"/>
    <w:rsid w:val="00C07263"/>
    <w:rsid w:val="00C10F99"/>
    <w:rsid w:val="00C11860"/>
    <w:rsid w:val="00C11F95"/>
    <w:rsid w:val="00C1371B"/>
    <w:rsid w:val="00C17A28"/>
    <w:rsid w:val="00C17F3B"/>
    <w:rsid w:val="00C201F0"/>
    <w:rsid w:val="00C22DE6"/>
    <w:rsid w:val="00C238F7"/>
    <w:rsid w:val="00C24064"/>
    <w:rsid w:val="00C24585"/>
    <w:rsid w:val="00C26D62"/>
    <w:rsid w:val="00C26F17"/>
    <w:rsid w:val="00C27CF6"/>
    <w:rsid w:val="00C3287B"/>
    <w:rsid w:val="00C3479B"/>
    <w:rsid w:val="00C35744"/>
    <w:rsid w:val="00C36343"/>
    <w:rsid w:val="00C37D56"/>
    <w:rsid w:val="00C405B1"/>
    <w:rsid w:val="00C41343"/>
    <w:rsid w:val="00C44419"/>
    <w:rsid w:val="00C46E13"/>
    <w:rsid w:val="00C50AA6"/>
    <w:rsid w:val="00C50D51"/>
    <w:rsid w:val="00C511B7"/>
    <w:rsid w:val="00C51E36"/>
    <w:rsid w:val="00C548A1"/>
    <w:rsid w:val="00C56189"/>
    <w:rsid w:val="00C56957"/>
    <w:rsid w:val="00C570EF"/>
    <w:rsid w:val="00C623C9"/>
    <w:rsid w:val="00C66325"/>
    <w:rsid w:val="00C66330"/>
    <w:rsid w:val="00C66A88"/>
    <w:rsid w:val="00C67B34"/>
    <w:rsid w:val="00C7253D"/>
    <w:rsid w:val="00C735A9"/>
    <w:rsid w:val="00C73E8A"/>
    <w:rsid w:val="00C754CF"/>
    <w:rsid w:val="00C77321"/>
    <w:rsid w:val="00C823C8"/>
    <w:rsid w:val="00C84287"/>
    <w:rsid w:val="00C84C47"/>
    <w:rsid w:val="00C8753A"/>
    <w:rsid w:val="00C90642"/>
    <w:rsid w:val="00C90BE5"/>
    <w:rsid w:val="00C90F8A"/>
    <w:rsid w:val="00C91C29"/>
    <w:rsid w:val="00C91CC5"/>
    <w:rsid w:val="00C920E2"/>
    <w:rsid w:val="00C92CF3"/>
    <w:rsid w:val="00C93C43"/>
    <w:rsid w:val="00C95F68"/>
    <w:rsid w:val="00C97D4E"/>
    <w:rsid w:val="00C97F13"/>
    <w:rsid w:val="00CA0F5F"/>
    <w:rsid w:val="00CA25E3"/>
    <w:rsid w:val="00CA2CCE"/>
    <w:rsid w:val="00CA77D7"/>
    <w:rsid w:val="00CB105F"/>
    <w:rsid w:val="00CB1179"/>
    <w:rsid w:val="00CB4004"/>
    <w:rsid w:val="00CB645D"/>
    <w:rsid w:val="00CB7D59"/>
    <w:rsid w:val="00CC1DEB"/>
    <w:rsid w:val="00CC3368"/>
    <w:rsid w:val="00CC3739"/>
    <w:rsid w:val="00CC3F19"/>
    <w:rsid w:val="00CC3FB9"/>
    <w:rsid w:val="00CC46A1"/>
    <w:rsid w:val="00CC48EF"/>
    <w:rsid w:val="00CC5F1E"/>
    <w:rsid w:val="00CC601C"/>
    <w:rsid w:val="00CC64E6"/>
    <w:rsid w:val="00CD049F"/>
    <w:rsid w:val="00CD18D4"/>
    <w:rsid w:val="00CD3E88"/>
    <w:rsid w:val="00CD45FB"/>
    <w:rsid w:val="00CD483A"/>
    <w:rsid w:val="00CD5C33"/>
    <w:rsid w:val="00CD5C7D"/>
    <w:rsid w:val="00CD6DB2"/>
    <w:rsid w:val="00CE0F7C"/>
    <w:rsid w:val="00CE1899"/>
    <w:rsid w:val="00CE73E5"/>
    <w:rsid w:val="00CE7D21"/>
    <w:rsid w:val="00CF0D4B"/>
    <w:rsid w:val="00CF0E66"/>
    <w:rsid w:val="00CF152A"/>
    <w:rsid w:val="00CF1BCA"/>
    <w:rsid w:val="00CF2AFC"/>
    <w:rsid w:val="00CF534F"/>
    <w:rsid w:val="00CF6033"/>
    <w:rsid w:val="00CF790D"/>
    <w:rsid w:val="00D009BB"/>
    <w:rsid w:val="00D02E10"/>
    <w:rsid w:val="00D037AC"/>
    <w:rsid w:val="00D05FEB"/>
    <w:rsid w:val="00D06116"/>
    <w:rsid w:val="00D06838"/>
    <w:rsid w:val="00D10837"/>
    <w:rsid w:val="00D10E11"/>
    <w:rsid w:val="00D124BF"/>
    <w:rsid w:val="00D12922"/>
    <w:rsid w:val="00D141AA"/>
    <w:rsid w:val="00D20259"/>
    <w:rsid w:val="00D206AE"/>
    <w:rsid w:val="00D214EB"/>
    <w:rsid w:val="00D21B87"/>
    <w:rsid w:val="00D223D9"/>
    <w:rsid w:val="00D22421"/>
    <w:rsid w:val="00D22D0E"/>
    <w:rsid w:val="00D24828"/>
    <w:rsid w:val="00D24A0C"/>
    <w:rsid w:val="00D24C99"/>
    <w:rsid w:val="00D274C1"/>
    <w:rsid w:val="00D30277"/>
    <w:rsid w:val="00D30BC6"/>
    <w:rsid w:val="00D30F15"/>
    <w:rsid w:val="00D30F33"/>
    <w:rsid w:val="00D3327D"/>
    <w:rsid w:val="00D343BF"/>
    <w:rsid w:val="00D354CC"/>
    <w:rsid w:val="00D412EF"/>
    <w:rsid w:val="00D42A20"/>
    <w:rsid w:val="00D4501D"/>
    <w:rsid w:val="00D5042F"/>
    <w:rsid w:val="00D513DE"/>
    <w:rsid w:val="00D5154A"/>
    <w:rsid w:val="00D519ED"/>
    <w:rsid w:val="00D51D3C"/>
    <w:rsid w:val="00D51E66"/>
    <w:rsid w:val="00D5256D"/>
    <w:rsid w:val="00D53374"/>
    <w:rsid w:val="00D54CEC"/>
    <w:rsid w:val="00D55B76"/>
    <w:rsid w:val="00D55F9F"/>
    <w:rsid w:val="00D602CA"/>
    <w:rsid w:val="00D608C7"/>
    <w:rsid w:val="00D61A94"/>
    <w:rsid w:val="00D6676F"/>
    <w:rsid w:val="00D73ECF"/>
    <w:rsid w:val="00D74832"/>
    <w:rsid w:val="00D75934"/>
    <w:rsid w:val="00D827CC"/>
    <w:rsid w:val="00D83910"/>
    <w:rsid w:val="00D87FB7"/>
    <w:rsid w:val="00D90AFE"/>
    <w:rsid w:val="00D91387"/>
    <w:rsid w:val="00D9152E"/>
    <w:rsid w:val="00D931BD"/>
    <w:rsid w:val="00D942FA"/>
    <w:rsid w:val="00D94333"/>
    <w:rsid w:val="00D97C52"/>
    <w:rsid w:val="00DA06F0"/>
    <w:rsid w:val="00DA1212"/>
    <w:rsid w:val="00DA2E9B"/>
    <w:rsid w:val="00DA4364"/>
    <w:rsid w:val="00DB131E"/>
    <w:rsid w:val="00DB17CD"/>
    <w:rsid w:val="00DB1A35"/>
    <w:rsid w:val="00DB2138"/>
    <w:rsid w:val="00DB2DC6"/>
    <w:rsid w:val="00DB35FE"/>
    <w:rsid w:val="00DC0554"/>
    <w:rsid w:val="00DC19F5"/>
    <w:rsid w:val="00DC3313"/>
    <w:rsid w:val="00DC5A4D"/>
    <w:rsid w:val="00DC672B"/>
    <w:rsid w:val="00DC6FB0"/>
    <w:rsid w:val="00DC7EF3"/>
    <w:rsid w:val="00DD4342"/>
    <w:rsid w:val="00DD4821"/>
    <w:rsid w:val="00DD4D30"/>
    <w:rsid w:val="00DD5616"/>
    <w:rsid w:val="00DD5723"/>
    <w:rsid w:val="00DD6072"/>
    <w:rsid w:val="00DE0FBA"/>
    <w:rsid w:val="00DE3AFC"/>
    <w:rsid w:val="00DE442C"/>
    <w:rsid w:val="00DE4A80"/>
    <w:rsid w:val="00DE6464"/>
    <w:rsid w:val="00DE6CFD"/>
    <w:rsid w:val="00DE751B"/>
    <w:rsid w:val="00DF4D99"/>
    <w:rsid w:val="00DF6A18"/>
    <w:rsid w:val="00E1010A"/>
    <w:rsid w:val="00E1300F"/>
    <w:rsid w:val="00E133E0"/>
    <w:rsid w:val="00E1696B"/>
    <w:rsid w:val="00E16BF7"/>
    <w:rsid w:val="00E2000E"/>
    <w:rsid w:val="00E2239C"/>
    <w:rsid w:val="00E229F8"/>
    <w:rsid w:val="00E27CEC"/>
    <w:rsid w:val="00E31A0E"/>
    <w:rsid w:val="00E34F61"/>
    <w:rsid w:val="00E40C89"/>
    <w:rsid w:val="00E46DD6"/>
    <w:rsid w:val="00E506D6"/>
    <w:rsid w:val="00E51360"/>
    <w:rsid w:val="00E541F4"/>
    <w:rsid w:val="00E604DE"/>
    <w:rsid w:val="00E626D7"/>
    <w:rsid w:val="00E62FC6"/>
    <w:rsid w:val="00E654AF"/>
    <w:rsid w:val="00E70B17"/>
    <w:rsid w:val="00E71769"/>
    <w:rsid w:val="00E71DE7"/>
    <w:rsid w:val="00E75304"/>
    <w:rsid w:val="00E75D31"/>
    <w:rsid w:val="00E823F0"/>
    <w:rsid w:val="00E83B88"/>
    <w:rsid w:val="00E841E2"/>
    <w:rsid w:val="00E851CF"/>
    <w:rsid w:val="00E85EC1"/>
    <w:rsid w:val="00E87362"/>
    <w:rsid w:val="00E87D4A"/>
    <w:rsid w:val="00E90559"/>
    <w:rsid w:val="00E9071C"/>
    <w:rsid w:val="00E91665"/>
    <w:rsid w:val="00E93331"/>
    <w:rsid w:val="00E934DD"/>
    <w:rsid w:val="00EA24EB"/>
    <w:rsid w:val="00EA2A77"/>
    <w:rsid w:val="00EA376B"/>
    <w:rsid w:val="00EA3941"/>
    <w:rsid w:val="00EA4D82"/>
    <w:rsid w:val="00EA7895"/>
    <w:rsid w:val="00EB0F3B"/>
    <w:rsid w:val="00EB1A9A"/>
    <w:rsid w:val="00EB1ECC"/>
    <w:rsid w:val="00EB4BD9"/>
    <w:rsid w:val="00EB5552"/>
    <w:rsid w:val="00EB67F4"/>
    <w:rsid w:val="00EB7CAC"/>
    <w:rsid w:val="00EC02CB"/>
    <w:rsid w:val="00EC10FB"/>
    <w:rsid w:val="00EC3945"/>
    <w:rsid w:val="00EC77D7"/>
    <w:rsid w:val="00ED0060"/>
    <w:rsid w:val="00ED02F2"/>
    <w:rsid w:val="00ED159E"/>
    <w:rsid w:val="00ED1F78"/>
    <w:rsid w:val="00ED3A75"/>
    <w:rsid w:val="00ED653C"/>
    <w:rsid w:val="00EE07DA"/>
    <w:rsid w:val="00EE1964"/>
    <w:rsid w:val="00EE22DE"/>
    <w:rsid w:val="00EE33ED"/>
    <w:rsid w:val="00EE360C"/>
    <w:rsid w:val="00EE6B4C"/>
    <w:rsid w:val="00EE7634"/>
    <w:rsid w:val="00EF28D2"/>
    <w:rsid w:val="00EF2A44"/>
    <w:rsid w:val="00EF2E08"/>
    <w:rsid w:val="00EF300D"/>
    <w:rsid w:val="00EF43F5"/>
    <w:rsid w:val="00EF4FC4"/>
    <w:rsid w:val="00EF52B0"/>
    <w:rsid w:val="00EF55C9"/>
    <w:rsid w:val="00F00BCD"/>
    <w:rsid w:val="00F03453"/>
    <w:rsid w:val="00F04AA2"/>
    <w:rsid w:val="00F0684C"/>
    <w:rsid w:val="00F071E0"/>
    <w:rsid w:val="00F11259"/>
    <w:rsid w:val="00F15466"/>
    <w:rsid w:val="00F173A3"/>
    <w:rsid w:val="00F17BCC"/>
    <w:rsid w:val="00F22B44"/>
    <w:rsid w:val="00F2388B"/>
    <w:rsid w:val="00F242DC"/>
    <w:rsid w:val="00F269D5"/>
    <w:rsid w:val="00F302B7"/>
    <w:rsid w:val="00F30761"/>
    <w:rsid w:val="00F30F4A"/>
    <w:rsid w:val="00F32AA5"/>
    <w:rsid w:val="00F33BF6"/>
    <w:rsid w:val="00F33F48"/>
    <w:rsid w:val="00F35310"/>
    <w:rsid w:val="00F36A46"/>
    <w:rsid w:val="00F37435"/>
    <w:rsid w:val="00F37BDF"/>
    <w:rsid w:val="00F40AE8"/>
    <w:rsid w:val="00F44A5B"/>
    <w:rsid w:val="00F47929"/>
    <w:rsid w:val="00F5187B"/>
    <w:rsid w:val="00F545D6"/>
    <w:rsid w:val="00F5645A"/>
    <w:rsid w:val="00F56C27"/>
    <w:rsid w:val="00F56EBF"/>
    <w:rsid w:val="00F56F7C"/>
    <w:rsid w:val="00F608A9"/>
    <w:rsid w:val="00F60CAC"/>
    <w:rsid w:val="00F64334"/>
    <w:rsid w:val="00F64944"/>
    <w:rsid w:val="00F66F66"/>
    <w:rsid w:val="00F6791E"/>
    <w:rsid w:val="00F72A4C"/>
    <w:rsid w:val="00F738A3"/>
    <w:rsid w:val="00F768E5"/>
    <w:rsid w:val="00F76A22"/>
    <w:rsid w:val="00F77666"/>
    <w:rsid w:val="00F80957"/>
    <w:rsid w:val="00F810B9"/>
    <w:rsid w:val="00F837AB"/>
    <w:rsid w:val="00F85B52"/>
    <w:rsid w:val="00F86F15"/>
    <w:rsid w:val="00F87A54"/>
    <w:rsid w:val="00F92869"/>
    <w:rsid w:val="00F93043"/>
    <w:rsid w:val="00F955AF"/>
    <w:rsid w:val="00F95619"/>
    <w:rsid w:val="00F960C4"/>
    <w:rsid w:val="00F97DB3"/>
    <w:rsid w:val="00FA1891"/>
    <w:rsid w:val="00FA4D74"/>
    <w:rsid w:val="00FA4F3A"/>
    <w:rsid w:val="00FA61A0"/>
    <w:rsid w:val="00FB0921"/>
    <w:rsid w:val="00FB11AA"/>
    <w:rsid w:val="00FB2EA9"/>
    <w:rsid w:val="00FB3771"/>
    <w:rsid w:val="00FB41B3"/>
    <w:rsid w:val="00FB5C0F"/>
    <w:rsid w:val="00FB5D37"/>
    <w:rsid w:val="00FB5D51"/>
    <w:rsid w:val="00FC3E81"/>
    <w:rsid w:val="00FC5663"/>
    <w:rsid w:val="00FC5BE9"/>
    <w:rsid w:val="00FD3289"/>
    <w:rsid w:val="00FD4733"/>
    <w:rsid w:val="00FD5205"/>
    <w:rsid w:val="00FE06AF"/>
    <w:rsid w:val="00FE1B24"/>
    <w:rsid w:val="00FE31B5"/>
    <w:rsid w:val="00FE6C44"/>
    <w:rsid w:val="00FE7CD9"/>
    <w:rsid w:val="00FF1D36"/>
    <w:rsid w:val="00FF1E5E"/>
    <w:rsid w:val="00FF2368"/>
    <w:rsid w:val="00FF2D0B"/>
    <w:rsid w:val="00FF2E84"/>
    <w:rsid w:val="00FF2F89"/>
    <w:rsid w:val="00FF592F"/>
    <w:rsid w:val="00FF5FC7"/>
    <w:rsid w:val="00FF6551"/>
    <w:rsid w:val="00FF661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27B38"/>
  <w15:docId w15:val="{E9F8B239-8D67-493C-B9CE-E50C39BE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3"/>
  </w:style>
  <w:style w:type="paragraph" w:styleId="Heading1">
    <w:name w:val="heading 1"/>
    <w:basedOn w:val="Normal"/>
    <w:next w:val="Normal"/>
    <w:link w:val="Heading1Char"/>
    <w:autoRedefine/>
    <w:qFormat/>
    <w:rsid w:val="00C01BA9"/>
    <w:pPr>
      <w:keepNext/>
      <w:spacing w:before="120" w:after="120" w:line="288" w:lineRule="auto"/>
      <w:ind w:firstLine="0"/>
      <w:jc w:val="center"/>
      <w:outlineLvl w:val="0"/>
    </w:pPr>
    <w:rPr>
      <w:rFonts w:eastAsia="Times New Roman"/>
      <w:b/>
      <w:kern w:val="32"/>
      <w:szCs w:val="32"/>
      <w:lang w:val="en-GB"/>
    </w:rPr>
  </w:style>
  <w:style w:type="paragraph" w:styleId="Heading2">
    <w:name w:val="heading 2"/>
    <w:basedOn w:val="Normal"/>
    <w:link w:val="Heading2Char"/>
    <w:autoRedefine/>
    <w:qFormat/>
    <w:rsid w:val="000F312D"/>
    <w:pPr>
      <w:ind w:firstLine="0"/>
      <w:jc w:val="left"/>
      <w:outlineLvl w:val="1"/>
    </w:pPr>
    <w:rPr>
      <w:rFonts w:eastAsia="Times New Roman"/>
      <w:b/>
      <w:iCs/>
    </w:rPr>
  </w:style>
  <w:style w:type="paragraph" w:styleId="Heading3">
    <w:name w:val="heading 3"/>
    <w:basedOn w:val="Normal"/>
    <w:link w:val="Heading3Char"/>
    <w:autoRedefine/>
    <w:qFormat/>
    <w:rsid w:val="000F312D"/>
    <w:pPr>
      <w:ind w:firstLine="0"/>
      <w:jc w:val="left"/>
      <w:outlineLvl w:val="2"/>
    </w:pPr>
    <w:rPr>
      <w:rFonts w:eastAsia="Times New Roman"/>
      <w:b/>
      <w:i/>
      <w:szCs w:val="20"/>
    </w:rPr>
  </w:style>
  <w:style w:type="paragraph" w:styleId="Heading4">
    <w:name w:val="heading 4"/>
    <w:basedOn w:val="Normal"/>
    <w:link w:val="Heading4Char"/>
    <w:qFormat/>
    <w:rsid w:val="00443074"/>
    <w:pPr>
      <w:spacing w:before="100" w:beforeAutospacing="1" w:after="100" w:afterAutospacing="1"/>
      <w:ind w:firstLine="0"/>
      <w:outlineLvl w:val="3"/>
    </w:pPr>
    <w:rPr>
      <w:rFonts w:ascii="Times" w:eastAsia="Times New Roman" w:hAnsi="Times"/>
      <w:b/>
      <w:sz w:val="22"/>
      <w:szCs w:val="20"/>
    </w:rPr>
  </w:style>
  <w:style w:type="paragraph" w:styleId="Heading5">
    <w:name w:val="heading 5"/>
    <w:aliases w:val="Figures"/>
    <w:basedOn w:val="Normal"/>
    <w:next w:val="Normal"/>
    <w:link w:val="Heading5Char"/>
    <w:qFormat/>
    <w:rsid w:val="00056708"/>
    <w:pPr>
      <w:spacing w:before="120"/>
      <w:ind w:firstLine="0"/>
      <w:jc w:val="center"/>
      <w:outlineLvl w:val="4"/>
    </w:pPr>
    <w:rPr>
      <w:rFonts w:eastAsia="Times New Roman"/>
      <w:szCs w:val="20"/>
    </w:rPr>
  </w:style>
  <w:style w:type="paragraph" w:styleId="Heading6">
    <w:name w:val="heading 6"/>
    <w:aliases w:val="Tables"/>
    <w:basedOn w:val="Normal"/>
    <w:next w:val="Normal"/>
    <w:link w:val="Heading6Char"/>
    <w:qFormat/>
    <w:rsid w:val="00056FB7"/>
    <w:pPr>
      <w:spacing w:before="120"/>
      <w:ind w:firstLine="0"/>
      <w:jc w:val="center"/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443074"/>
    <w:pPr>
      <w:spacing w:before="240"/>
      <w:ind w:firstLine="0"/>
      <w:outlineLvl w:val="6"/>
    </w:pPr>
    <w:rPr>
      <w:rFonts w:ascii="Arial" w:eastAsia="Times New Roman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443074"/>
    <w:pPr>
      <w:spacing w:before="240"/>
      <w:ind w:firstLine="0"/>
      <w:outlineLvl w:val="7"/>
    </w:pPr>
    <w:rPr>
      <w:rFonts w:ascii="Arial" w:eastAsia="Times New Roman" w:hAnsi="Arial"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443074"/>
    <w:pPr>
      <w:spacing w:before="240"/>
      <w:ind w:firstLine="0"/>
      <w:outlineLvl w:val="8"/>
    </w:pPr>
    <w:rPr>
      <w:rFonts w:ascii="Arial" w:eastAsia="Times New Roman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BA9"/>
    <w:rPr>
      <w:rFonts w:eastAsia="Times New Roman"/>
      <w:b/>
      <w:kern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F312D"/>
    <w:rPr>
      <w:rFonts w:eastAsia="Times New Roman"/>
      <w:b/>
      <w:iCs/>
    </w:rPr>
  </w:style>
  <w:style w:type="character" w:customStyle="1" w:styleId="Heading3Char">
    <w:name w:val="Heading 3 Char"/>
    <w:basedOn w:val="DefaultParagraphFont"/>
    <w:link w:val="Heading3"/>
    <w:rsid w:val="000F312D"/>
    <w:rPr>
      <w:rFonts w:eastAsia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443074"/>
    <w:rPr>
      <w:rFonts w:ascii="Times" w:eastAsia="Times New Roman" w:hAnsi="Times"/>
      <w:b/>
      <w:sz w:val="22"/>
      <w:szCs w:val="20"/>
    </w:rPr>
  </w:style>
  <w:style w:type="character" w:customStyle="1" w:styleId="Heading5Char">
    <w:name w:val="Heading 5 Char"/>
    <w:aliases w:val="Figures Char"/>
    <w:basedOn w:val="DefaultParagraphFont"/>
    <w:link w:val="Heading5"/>
    <w:rsid w:val="00056708"/>
    <w:rPr>
      <w:rFonts w:eastAsia="Times New Roman"/>
      <w:szCs w:val="20"/>
    </w:rPr>
  </w:style>
  <w:style w:type="character" w:customStyle="1" w:styleId="Heading6Char">
    <w:name w:val="Heading 6 Char"/>
    <w:aliases w:val="Tables Char"/>
    <w:basedOn w:val="DefaultParagraphFont"/>
    <w:link w:val="Heading6"/>
    <w:rsid w:val="00056FB7"/>
    <w:rPr>
      <w:rFonts w:eastAsia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443074"/>
    <w:rPr>
      <w:rFonts w:ascii="Arial" w:eastAsia="Times New Roman" w:hAnsi="Arial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443074"/>
    <w:rPr>
      <w:rFonts w:ascii="Arial" w:eastAsia="Times New Roman" w:hAnsi="Arial"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443074"/>
    <w:rPr>
      <w:rFonts w:ascii="Arial" w:eastAsia="Times New Roman" w:hAnsi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2D49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D49DA"/>
    <w:pPr>
      <w:widowControl w:val="0"/>
      <w:autoSpaceDE w:val="0"/>
      <w:autoSpaceDN w:val="0"/>
      <w:spacing w:before="75" w:after="0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D49DA"/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1F3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EF52B0"/>
  </w:style>
  <w:style w:type="character" w:customStyle="1" w:styleId="eop">
    <w:name w:val="eop"/>
    <w:basedOn w:val="DefaultParagraphFont"/>
    <w:rsid w:val="001F48C6"/>
  </w:style>
  <w:style w:type="paragraph" w:customStyle="1" w:styleId="paragraph">
    <w:name w:val="paragraph"/>
    <w:basedOn w:val="Normal"/>
    <w:rsid w:val="001F48C6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qFormat/>
    <w:rsid w:val="00443074"/>
    <w:rPr>
      <w:i/>
    </w:rPr>
  </w:style>
  <w:style w:type="character" w:styleId="Strong">
    <w:name w:val="Strong"/>
    <w:qFormat/>
    <w:rsid w:val="00443074"/>
    <w:rPr>
      <w:b/>
    </w:rPr>
  </w:style>
  <w:style w:type="character" w:styleId="Hyperlink">
    <w:name w:val="Hyperlink"/>
    <w:uiPriority w:val="99"/>
    <w:rsid w:val="00443074"/>
    <w:rPr>
      <w:color w:val="0000FF"/>
      <w:u w:val="single"/>
    </w:rPr>
  </w:style>
  <w:style w:type="character" w:styleId="FollowedHyperlink">
    <w:name w:val="FollowedHyperlink"/>
    <w:uiPriority w:val="99"/>
    <w:rsid w:val="0044307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3074"/>
    <w:pPr>
      <w:spacing w:before="240"/>
      <w:ind w:firstLine="0"/>
      <w:jc w:val="center"/>
    </w:pPr>
    <w:rPr>
      <w:rFonts w:ascii="Arial" w:eastAsia="Times New Roman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43074"/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43074"/>
    <w:pPr>
      <w:numPr>
        <w:numId w:val="2"/>
      </w:numPr>
      <w:tabs>
        <w:tab w:val="num" w:pos="360"/>
      </w:tabs>
      <w:spacing w:before="0" w:after="120" w:line="480" w:lineRule="auto"/>
      <w:ind w:left="283" w:firstLine="567"/>
    </w:pPr>
    <w:rPr>
      <w:rFonts w:ascii="Bembo" w:eastAsia="Times New Roman" w:hAnsi="Bembo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43074"/>
    <w:rPr>
      <w:rFonts w:ascii="Bembo" w:eastAsia="Times New Roman" w:hAnsi="Bembo"/>
      <w:sz w:val="22"/>
      <w:szCs w:val="20"/>
    </w:rPr>
  </w:style>
  <w:style w:type="paragraph" w:styleId="BodyTextIndent">
    <w:name w:val="Body Text Indent"/>
    <w:basedOn w:val="Normal"/>
    <w:link w:val="BodyTextIndentChar"/>
    <w:rsid w:val="00443074"/>
    <w:pPr>
      <w:spacing w:before="0" w:after="120"/>
      <w:ind w:left="720" w:firstLine="0"/>
    </w:pPr>
    <w:rPr>
      <w:rFonts w:ascii="Arial" w:eastAsia="Times New Roman" w:hAnsi="Arial"/>
      <w:i/>
      <w:sz w:val="22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443074"/>
    <w:rPr>
      <w:rFonts w:ascii="Arial" w:eastAsia="Times New Roman" w:hAnsi="Arial"/>
      <w:i/>
      <w:sz w:val="22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443074"/>
    <w:pPr>
      <w:spacing w:before="0" w:after="120"/>
      <w:ind w:left="283" w:firstLine="0"/>
    </w:pPr>
    <w:rPr>
      <w:rFonts w:ascii="Bembo" w:eastAsia="Times New Roman" w:hAnsi="Bembo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43074"/>
    <w:rPr>
      <w:rFonts w:ascii="Bembo" w:eastAsia="Times New Roman" w:hAnsi="Bembo"/>
      <w:sz w:val="16"/>
      <w:szCs w:val="20"/>
    </w:rPr>
  </w:style>
  <w:style w:type="paragraph" w:customStyle="1" w:styleId="Style1">
    <w:name w:val="Style1"/>
    <w:basedOn w:val="Normal"/>
    <w:rsid w:val="00443074"/>
    <w:pPr>
      <w:spacing w:before="0" w:after="120"/>
      <w:ind w:firstLine="0"/>
    </w:pPr>
    <w:rPr>
      <w:rFonts w:ascii="Arial" w:eastAsia="Times New Roman" w:hAnsi="Arial"/>
      <w:sz w:val="22"/>
      <w:szCs w:val="20"/>
    </w:rPr>
  </w:style>
  <w:style w:type="paragraph" w:customStyle="1" w:styleId="Normalintable">
    <w:name w:val="Normal in table"/>
    <w:basedOn w:val="Normal"/>
    <w:rsid w:val="00443074"/>
    <w:pPr>
      <w:spacing w:before="0" w:after="0"/>
      <w:ind w:firstLine="0"/>
      <w:jc w:val="left"/>
    </w:pPr>
    <w:rPr>
      <w:rFonts w:ascii="Arial" w:eastAsia="Times New Roman" w:hAnsi="Arial"/>
      <w:sz w:val="22"/>
      <w:lang w:val="en-GB"/>
    </w:rPr>
  </w:style>
  <w:style w:type="paragraph" w:customStyle="1" w:styleId="LUtitle">
    <w:name w:val="LU title"/>
    <w:basedOn w:val="Title"/>
    <w:rsid w:val="00443074"/>
    <w:pPr>
      <w:keepNext/>
      <w:pageBreakBefore/>
    </w:pPr>
  </w:style>
  <w:style w:type="character" w:customStyle="1" w:styleId="DocumentMapChar">
    <w:name w:val="Document Map Char"/>
    <w:basedOn w:val="DefaultParagraphFont"/>
    <w:link w:val="DocumentMap"/>
    <w:semiHidden/>
    <w:rsid w:val="00443074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443074"/>
    <w:pPr>
      <w:shd w:val="clear" w:color="auto" w:fill="000080"/>
      <w:spacing w:before="0" w:after="120"/>
      <w:ind w:firstLine="0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Normalintableheading">
    <w:name w:val="Normal in table (heading)"/>
    <w:basedOn w:val="Normalintable"/>
    <w:rsid w:val="00443074"/>
    <w:pPr>
      <w:jc w:val="center"/>
    </w:pPr>
    <w:rPr>
      <w:b/>
    </w:rPr>
  </w:style>
  <w:style w:type="paragraph" w:styleId="Header">
    <w:name w:val="header"/>
    <w:basedOn w:val="Normal"/>
    <w:link w:val="HeaderChar"/>
    <w:rsid w:val="00443074"/>
    <w:pPr>
      <w:tabs>
        <w:tab w:val="center" w:pos="4153"/>
        <w:tab w:val="right" w:pos="8306"/>
      </w:tabs>
      <w:spacing w:before="0" w:after="120"/>
      <w:ind w:firstLine="0"/>
    </w:pPr>
    <w:rPr>
      <w:rFonts w:ascii="Arial" w:eastAsia="Times New Roman" w:hAnsi="Arial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443074"/>
    <w:rPr>
      <w:rFonts w:ascii="Arial" w:eastAsia="Times New Roman" w:hAnsi="Arial"/>
      <w:sz w:val="22"/>
      <w:lang w:val="en-GB"/>
    </w:rPr>
  </w:style>
  <w:style w:type="character" w:styleId="PageNumber">
    <w:name w:val="page number"/>
    <w:basedOn w:val="DefaultParagraphFont"/>
    <w:rsid w:val="00443074"/>
  </w:style>
  <w:style w:type="paragraph" w:styleId="Footer">
    <w:name w:val="footer"/>
    <w:basedOn w:val="Normal"/>
    <w:link w:val="FooterChar"/>
    <w:uiPriority w:val="99"/>
    <w:unhideWhenUsed/>
    <w:rsid w:val="00443074"/>
    <w:pPr>
      <w:tabs>
        <w:tab w:val="center" w:pos="4513"/>
        <w:tab w:val="right" w:pos="9026"/>
      </w:tabs>
      <w:spacing w:before="0" w:after="120"/>
      <w:ind w:firstLine="0"/>
    </w:pPr>
    <w:rPr>
      <w:rFonts w:ascii="Arial" w:eastAsia="Times New Roman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3074"/>
    <w:rPr>
      <w:rFonts w:ascii="Arial" w:eastAsia="Times New Roman" w:hAnsi="Arial"/>
      <w:sz w:val="22"/>
      <w:lang w:val="en-GB"/>
    </w:rPr>
  </w:style>
  <w:style w:type="character" w:customStyle="1" w:styleId="js-issue-title">
    <w:name w:val="js-issue-title"/>
    <w:rsid w:val="00443074"/>
  </w:style>
  <w:style w:type="paragraph" w:styleId="HTMLPreformatted">
    <w:name w:val="HTML Preformatted"/>
    <w:basedOn w:val="Normal"/>
    <w:link w:val="HTMLPreformattedChar"/>
    <w:uiPriority w:val="99"/>
    <w:unhideWhenUsed/>
    <w:rsid w:val="00443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07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97DB3"/>
    <w:pPr>
      <w:spacing w:before="0" w:after="100"/>
      <w:ind w:left="220" w:firstLine="0"/>
    </w:pPr>
    <w:rPr>
      <w:rFonts w:eastAsia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97DB3"/>
    <w:pPr>
      <w:spacing w:before="0" w:after="100"/>
      <w:ind w:firstLine="0"/>
    </w:pPr>
    <w:rPr>
      <w:rFonts w:eastAsia="Times New Roman"/>
      <w:b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97DB3"/>
    <w:pPr>
      <w:spacing w:before="0" w:after="100"/>
      <w:ind w:left="440" w:firstLine="0"/>
    </w:pPr>
    <w:rPr>
      <w:rFonts w:eastAsia="Times New Roman"/>
      <w:sz w:val="22"/>
      <w:lang w:val="en-GB"/>
    </w:rPr>
  </w:style>
  <w:style w:type="table" w:styleId="TableGrid">
    <w:name w:val="Table Grid"/>
    <w:basedOn w:val="TableNormal"/>
    <w:uiPriority w:val="59"/>
    <w:rsid w:val="007466F1"/>
    <w:pPr>
      <w:spacing w:before="0" w:after="0"/>
      <w:ind w:firstLine="0"/>
      <w:jc w:val="left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B67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rsid w:val="00072723"/>
    <w:pPr>
      <w:spacing w:before="0" w:after="0"/>
      <w:ind w:firstLine="0"/>
      <w:jc w:val="left"/>
    </w:pPr>
    <w:rPr>
      <w:rFonts w:eastAsia="Calibri"/>
      <w:bCs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rsid w:val="00072723"/>
    <w:pPr>
      <w:spacing w:before="0" w:after="0"/>
      <w:ind w:firstLine="0"/>
      <w:jc w:val="left"/>
    </w:pPr>
    <w:rPr>
      <w:rFonts w:eastAsia="Calibri"/>
      <w:bCs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rsid w:val="00072723"/>
  </w:style>
  <w:style w:type="table" w:customStyle="1" w:styleId="TableGrid1">
    <w:name w:val="Table Grid1"/>
    <w:basedOn w:val="TableNormal"/>
    <w:next w:val="TableGrid"/>
    <w:uiPriority w:val="39"/>
    <w:rsid w:val="00072723"/>
    <w:pPr>
      <w:spacing w:before="0" w:after="120"/>
      <w:ind w:firstLine="0"/>
    </w:pPr>
    <w:rPr>
      <w:rFonts w:eastAsia="Times New Roman"/>
      <w:bCs/>
      <w:color w:val="auto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rsid w:val="00A5368D"/>
    <w:pPr>
      <w:spacing w:before="120" w:after="120"/>
      <w:ind w:firstLine="0"/>
    </w:pPr>
    <w:rPr>
      <w:bCs/>
      <w:color w:val="auto"/>
    </w:rPr>
  </w:style>
  <w:style w:type="paragraph" w:customStyle="1" w:styleId="msonormal0">
    <w:name w:val="msonormal"/>
    <w:basedOn w:val="Normal"/>
    <w:rsid w:val="00A203A8"/>
    <w:pPr>
      <w:spacing w:before="100" w:beforeAutospacing="1" w:after="100" w:afterAutospacing="1"/>
      <w:ind w:firstLine="0"/>
      <w:jc w:val="left"/>
    </w:pPr>
    <w:rPr>
      <w:rFonts w:eastAsia="Times New Roman"/>
      <w:bCs/>
      <w:color w:val="auto"/>
      <w:lang w:val="vi-VN" w:eastAsia="vi-VN"/>
    </w:rPr>
  </w:style>
  <w:style w:type="paragraph" w:customStyle="1" w:styleId="xl66">
    <w:name w:val="xl66"/>
    <w:basedOn w:val="Normal"/>
    <w:rsid w:val="00A203A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7">
    <w:name w:val="xl67"/>
    <w:basedOn w:val="Normal"/>
    <w:rsid w:val="00A203A8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8">
    <w:name w:val="xl68"/>
    <w:basedOn w:val="Normal"/>
    <w:rsid w:val="00A203A8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69">
    <w:name w:val="xl69"/>
    <w:basedOn w:val="Normal"/>
    <w:rsid w:val="00A203A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0">
    <w:name w:val="xl7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71">
    <w:name w:val="xl7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color w:val="auto"/>
      <w:sz w:val="18"/>
      <w:szCs w:val="18"/>
      <w:lang w:val="vi-VN" w:eastAsia="vi-VN"/>
    </w:rPr>
  </w:style>
  <w:style w:type="paragraph" w:customStyle="1" w:styleId="xl72">
    <w:name w:val="xl7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color w:val="auto"/>
      <w:sz w:val="18"/>
      <w:szCs w:val="18"/>
      <w:lang w:val="vi-VN" w:eastAsia="vi-VN"/>
    </w:rPr>
  </w:style>
  <w:style w:type="paragraph" w:customStyle="1" w:styleId="xl73">
    <w:name w:val="xl7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4">
    <w:name w:val="xl7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5">
    <w:name w:val="xl7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6">
    <w:name w:val="xl7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7">
    <w:name w:val="xl7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8">
    <w:name w:val="xl7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79">
    <w:name w:val="xl7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0">
    <w:name w:val="xl8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1">
    <w:name w:val="xl8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2">
    <w:name w:val="xl8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83">
    <w:name w:val="xl8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4">
    <w:name w:val="xl84"/>
    <w:basedOn w:val="Normal"/>
    <w:rsid w:val="00A203A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5">
    <w:name w:val="xl8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6">
    <w:name w:val="xl8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87">
    <w:name w:val="xl8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8">
    <w:name w:val="xl8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89">
    <w:name w:val="xl89"/>
    <w:basedOn w:val="Normal"/>
    <w:rsid w:val="00A203A8"/>
    <w:pPr>
      <w:shd w:val="clear" w:color="000000" w:fill="DAEEF3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0">
    <w:name w:val="xl9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1">
    <w:name w:val="xl9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2">
    <w:name w:val="xl9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3">
    <w:name w:val="xl9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4">
    <w:name w:val="xl9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95">
    <w:name w:val="xl9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color w:val="auto"/>
      <w:sz w:val="20"/>
      <w:szCs w:val="20"/>
      <w:lang w:val="vi-VN" w:eastAsia="vi-VN"/>
    </w:rPr>
  </w:style>
  <w:style w:type="paragraph" w:customStyle="1" w:styleId="xl96">
    <w:name w:val="xl9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7">
    <w:name w:val="xl9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98">
    <w:name w:val="xl9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99">
    <w:name w:val="xl9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0">
    <w:name w:val="xl10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1">
    <w:name w:val="xl101"/>
    <w:basedOn w:val="Normal"/>
    <w:rsid w:val="00A203A8"/>
    <w:pP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2">
    <w:name w:val="xl10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03">
    <w:name w:val="xl10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4">
    <w:name w:val="xl10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5">
    <w:name w:val="xl10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6">
    <w:name w:val="xl106"/>
    <w:basedOn w:val="Normal"/>
    <w:rsid w:val="00A203A8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7">
    <w:name w:val="xl107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08">
    <w:name w:val="xl10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09">
    <w:name w:val="xl10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0">
    <w:name w:val="xl11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1">
    <w:name w:val="xl111"/>
    <w:basedOn w:val="Normal"/>
    <w:rsid w:val="00A203A8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2">
    <w:name w:val="xl11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3">
    <w:name w:val="xl113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18"/>
      <w:szCs w:val="18"/>
      <w:lang w:val="vi-VN" w:eastAsia="vi-VN"/>
    </w:rPr>
  </w:style>
  <w:style w:type="paragraph" w:customStyle="1" w:styleId="xl114">
    <w:name w:val="xl114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5">
    <w:name w:val="xl115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6">
    <w:name w:val="xl116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7">
    <w:name w:val="xl117"/>
    <w:basedOn w:val="Normal"/>
    <w:rsid w:val="00A203A8"/>
    <w:pP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auto"/>
      <w:sz w:val="20"/>
      <w:szCs w:val="20"/>
      <w:lang w:val="vi-VN" w:eastAsia="vi-VN"/>
    </w:rPr>
  </w:style>
  <w:style w:type="paragraph" w:customStyle="1" w:styleId="xl118">
    <w:name w:val="xl118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19">
    <w:name w:val="xl119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FF0000"/>
      <w:sz w:val="18"/>
      <w:szCs w:val="18"/>
      <w:lang w:val="vi-VN" w:eastAsia="vi-VN"/>
    </w:rPr>
  </w:style>
  <w:style w:type="paragraph" w:customStyle="1" w:styleId="xl120">
    <w:name w:val="xl120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1">
    <w:name w:val="xl121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2">
    <w:name w:val="xl122"/>
    <w:basedOn w:val="Normal"/>
    <w:rsid w:val="00A2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xl123">
    <w:name w:val="xl123"/>
    <w:basedOn w:val="Normal"/>
    <w:rsid w:val="00A203A8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Cs/>
      <w:color w:val="FF0000"/>
      <w:sz w:val="20"/>
      <w:szCs w:val="20"/>
      <w:lang w:val="vi-VN" w:eastAsia="vi-VN"/>
    </w:rPr>
  </w:style>
  <w:style w:type="paragraph" w:customStyle="1" w:styleId="Default">
    <w:name w:val="Default"/>
    <w:rsid w:val="00533011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/>
    </w:rPr>
  </w:style>
  <w:style w:type="paragraph" w:customStyle="1" w:styleId="font5">
    <w:name w:val="font5"/>
    <w:basedOn w:val="Normal"/>
    <w:rsid w:val="00C735A9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701EC9"/>
    <w:rPr>
      <w:rFonts w:ascii="Segoe UI" w:hAnsi="Segoe UI" w:cs="Segoe UI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7D1D-ADEB-48A5-899A-5148CB3B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</dc:creator>
  <cp:lastModifiedBy>Đinh Phan Khôi</cp:lastModifiedBy>
  <cp:revision>8</cp:revision>
  <cp:lastPrinted>2021-06-08T02:31:00Z</cp:lastPrinted>
  <dcterms:created xsi:type="dcterms:W3CDTF">2021-06-13T02:47:00Z</dcterms:created>
  <dcterms:modified xsi:type="dcterms:W3CDTF">2022-01-20T09:28:00Z</dcterms:modified>
</cp:coreProperties>
</file>